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761" w:rsidRPr="0078788C" w:rsidRDefault="004B6761" w:rsidP="00357861">
      <w:pPr>
        <w:pStyle w:val="a8"/>
        <w:numPr>
          <w:ilvl w:val="0"/>
          <w:numId w:val="5"/>
        </w:numPr>
        <w:autoSpaceDE w:val="0"/>
        <w:autoSpaceDN w:val="0"/>
        <w:snapToGrid w:val="0"/>
        <w:spacing w:beforeLines="50" w:before="120" w:afterLines="50" w:after="120" w:line="460" w:lineRule="exact"/>
        <w:ind w:left="993" w:hanging="141"/>
        <w:rPr>
          <w:rFonts w:eastAsia="標楷體"/>
          <w:b/>
          <w:color w:val="000000"/>
          <w:sz w:val="28"/>
        </w:rPr>
      </w:pPr>
      <w:bookmarkStart w:id="0" w:name="_GoBack"/>
      <w:r w:rsidRPr="008612E9">
        <w:rPr>
          <w:rFonts w:eastAsia="標楷體"/>
          <w:b/>
          <w:color w:val="000000" w:themeColor="text1"/>
          <w:sz w:val="28"/>
          <w:u w:val="single"/>
        </w:rPr>
        <w:t>111</w:t>
      </w:r>
      <w:r w:rsidRPr="008612E9">
        <w:rPr>
          <w:rFonts w:eastAsia="標楷體"/>
          <w:b/>
          <w:color w:val="000000" w:themeColor="text1"/>
          <w:sz w:val="28"/>
        </w:rPr>
        <w:t>年度</w:t>
      </w:r>
      <w:r w:rsidRPr="0078788C">
        <w:rPr>
          <w:rFonts w:eastAsia="標楷體"/>
          <w:b/>
          <w:color w:val="000000"/>
          <w:sz w:val="28"/>
        </w:rPr>
        <w:t>私校獎補助經費之執行成效</w:t>
      </w:r>
    </w:p>
    <w:tbl>
      <w:tblPr>
        <w:tblW w:w="10915"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851"/>
        <w:gridCol w:w="992"/>
        <w:gridCol w:w="2268"/>
        <w:gridCol w:w="3403"/>
        <w:gridCol w:w="708"/>
        <w:gridCol w:w="850"/>
        <w:gridCol w:w="993"/>
        <w:gridCol w:w="850"/>
      </w:tblGrid>
      <w:tr w:rsidR="00E72744" w:rsidRPr="0078788C" w:rsidTr="00E72744">
        <w:trPr>
          <w:trHeight w:val="516"/>
          <w:tblHeader/>
          <w:jc w:val="center"/>
        </w:trPr>
        <w:tc>
          <w:tcPr>
            <w:tcW w:w="851" w:type="dxa"/>
            <w:vMerge w:val="restart"/>
            <w:shd w:val="clear" w:color="auto" w:fill="D9D9D9"/>
          </w:tcPr>
          <w:bookmarkEnd w:id="0"/>
          <w:p w:rsidR="00E72744" w:rsidRPr="0078788C" w:rsidRDefault="00E72744" w:rsidP="00AE43D0">
            <w:pPr>
              <w:jc w:val="center"/>
              <w:rPr>
                <w:rFonts w:eastAsia="標楷體"/>
                <w:b/>
                <w:color w:val="000000" w:themeColor="text1"/>
              </w:rPr>
            </w:pPr>
            <w:r w:rsidRPr="0078788C">
              <w:rPr>
                <w:rFonts w:eastAsia="標楷體"/>
                <w:b/>
                <w:color w:val="000000" w:themeColor="text1"/>
              </w:rPr>
              <w:t>中長程校務</w:t>
            </w:r>
          </w:p>
          <w:p w:rsidR="00E72744" w:rsidRPr="0078788C" w:rsidRDefault="00E72744" w:rsidP="00AE43D0">
            <w:pPr>
              <w:jc w:val="center"/>
              <w:rPr>
                <w:rFonts w:eastAsia="標楷體"/>
                <w:color w:val="000000" w:themeColor="text1"/>
              </w:rPr>
            </w:pPr>
            <w:r w:rsidRPr="0078788C">
              <w:rPr>
                <w:rFonts w:eastAsia="標楷體"/>
                <w:b/>
                <w:color w:val="000000" w:themeColor="text1"/>
              </w:rPr>
              <w:t>發展計畫</w:t>
            </w:r>
          </w:p>
        </w:tc>
        <w:tc>
          <w:tcPr>
            <w:tcW w:w="992" w:type="dxa"/>
            <w:vMerge w:val="restart"/>
            <w:shd w:val="clear" w:color="auto" w:fill="D9D9D9"/>
            <w:vAlign w:val="center"/>
          </w:tcPr>
          <w:p w:rsidR="00E72744" w:rsidRPr="0078788C" w:rsidRDefault="006D303D" w:rsidP="00AE43D0">
            <w:pPr>
              <w:jc w:val="center"/>
              <w:rPr>
                <w:rFonts w:eastAsia="標楷體"/>
                <w:b/>
                <w:bCs/>
                <w:color w:val="000000" w:themeColor="text1"/>
                <w:u w:val="single"/>
              </w:rPr>
            </w:pPr>
            <w:r>
              <w:rPr>
                <w:rFonts w:eastAsia="標楷體"/>
                <w:b/>
                <w:bCs/>
                <w:color w:val="000000" w:themeColor="text1"/>
                <w:u w:val="single"/>
              </w:rPr>
              <w:t>111</w:t>
            </w:r>
            <w:r w:rsidR="00E72744" w:rsidRPr="0078788C">
              <w:rPr>
                <w:rFonts w:eastAsia="標楷體"/>
                <w:b/>
                <w:bCs/>
                <w:color w:val="000000" w:themeColor="text1"/>
                <w:u w:val="single"/>
              </w:rPr>
              <w:t>年度修正計畫書</w:t>
            </w:r>
          </w:p>
          <w:p w:rsidR="00E72744" w:rsidRPr="0078788C" w:rsidRDefault="00E72744" w:rsidP="00AE43D0">
            <w:pPr>
              <w:jc w:val="center"/>
              <w:rPr>
                <w:rFonts w:eastAsia="標楷體"/>
                <w:color w:val="000000" w:themeColor="text1"/>
              </w:rPr>
            </w:pPr>
            <w:r w:rsidRPr="0078788C">
              <w:rPr>
                <w:rFonts w:eastAsia="標楷體"/>
                <w:b/>
                <w:bCs/>
                <w:color w:val="000000" w:themeColor="text1"/>
                <w:u w:val="single"/>
              </w:rPr>
              <w:t>計畫名稱</w:t>
            </w:r>
          </w:p>
        </w:tc>
        <w:tc>
          <w:tcPr>
            <w:tcW w:w="2268" w:type="dxa"/>
            <w:vMerge w:val="restart"/>
            <w:shd w:val="clear" w:color="auto" w:fill="D9D9D9"/>
            <w:vAlign w:val="center"/>
          </w:tcPr>
          <w:p w:rsidR="00E72744" w:rsidRPr="0078788C" w:rsidRDefault="00E72744" w:rsidP="00AE43D0">
            <w:pPr>
              <w:jc w:val="center"/>
              <w:rPr>
                <w:rFonts w:eastAsia="標楷體"/>
                <w:b/>
                <w:color w:val="000000" w:themeColor="text1"/>
              </w:rPr>
            </w:pPr>
            <w:r w:rsidRPr="0078788C">
              <w:rPr>
                <w:rFonts w:eastAsia="標楷體"/>
                <w:b/>
                <w:color w:val="000000" w:themeColor="text1"/>
              </w:rPr>
              <w:t>預期成效</w:t>
            </w:r>
            <w:r w:rsidRPr="0078788C">
              <w:rPr>
                <w:rFonts w:eastAsia="標楷體"/>
                <w:b/>
                <w:color w:val="000000" w:themeColor="text1"/>
              </w:rPr>
              <w:br/>
              <w:t>(</w:t>
            </w:r>
            <w:r w:rsidRPr="0078788C">
              <w:rPr>
                <w:rFonts w:eastAsia="標楷體"/>
                <w:b/>
                <w:color w:val="000000" w:themeColor="text1"/>
              </w:rPr>
              <w:t>目標</w:t>
            </w:r>
            <w:r w:rsidRPr="0078788C">
              <w:rPr>
                <w:rFonts w:eastAsia="標楷體"/>
                <w:b/>
                <w:color w:val="000000" w:themeColor="text1"/>
              </w:rPr>
              <w:t>)</w:t>
            </w:r>
          </w:p>
        </w:tc>
        <w:tc>
          <w:tcPr>
            <w:tcW w:w="3403" w:type="dxa"/>
            <w:vMerge w:val="restart"/>
            <w:shd w:val="clear" w:color="auto" w:fill="D9D9D9"/>
            <w:vAlign w:val="center"/>
          </w:tcPr>
          <w:p w:rsidR="00E72744" w:rsidRPr="0078788C" w:rsidRDefault="00E72744" w:rsidP="00AE43D0">
            <w:pPr>
              <w:jc w:val="center"/>
              <w:rPr>
                <w:rFonts w:eastAsia="標楷體"/>
                <w:b/>
                <w:color w:val="000000" w:themeColor="text1"/>
              </w:rPr>
            </w:pPr>
            <w:r w:rsidRPr="0078788C">
              <w:rPr>
                <w:rFonts w:eastAsia="標楷體"/>
                <w:b/>
                <w:color w:val="000000" w:themeColor="text1"/>
              </w:rPr>
              <w:t>實際執行成效</w:t>
            </w:r>
          </w:p>
        </w:tc>
        <w:tc>
          <w:tcPr>
            <w:tcW w:w="708" w:type="dxa"/>
            <w:vMerge w:val="restart"/>
            <w:shd w:val="clear" w:color="auto" w:fill="D9D9D9"/>
            <w:vAlign w:val="center"/>
          </w:tcPr>
          <w:p w:rsidR="00E72744" w:rsidRPr="0078788C" w:rsidRDefault="00E72744" w:rsidP="00AE43D0">
            <w:pPr>
              <w:jc w:val="center"/>
              <w:rPr>
                <w:rFonts w:eastAsia="標楷體"/>
                <w:b/>
                <w:color w:val="000000" w:themeColor="text1"/>
              </w:rPr>
            </w:pPr>
            <w:r w:rsidRPr="0078788C">
              <w:rPr>
                <w:rFonts w:eastAsia="標楷體"/>
                <w:b/>
                <w:color w:val="000000" w:themeColor="text1"/>
              </w:rPr>
              <w:t>未達成原因分析</w:t>
            </w:r>
          </w:p>
        </w:tc>
        <w:tc>
          <w:tcPr>
            <w:tcW w:w="2693" w:type="dxa"/>
            <w:gridSpan w:val="3"/>
            <w:shd w:val="clear" w:color="auto" w:fill="D9D9D9"/>
            <w:vAlign w:val="center"/>
          </w:tcPr>
          <w:p w:rsidR="00E72744" w:rsidRPr="0078788C" w:rsidRDefault="00E72744" w:rsidP="00AE43D0">
            <w:pPr>
              <w:jc w:val="center"/>
              <w:rPr>
                <w:rFonts w:eastAsia="標楷體"/>
                <w:b/>
                <w:color w:val="000000" w:themeColor="text1"/>
              </w:rPr>
            </w:pPr>
            <w:r w:rsidRPr="0078788C">
              <w:rPr>
                <w:rFonts w:eastAsia="標楷體"/>
                <w:b/>
                <w:color w:val="000000" w:themeColor="text1"/>
              </w:rPr>
              <w:t>投入經費（萬元）</w:t>
            </w:r>
          </w:p>
        </w:tc>
      </w:tr>
      <w:tr w:rsidR="00E72744" w:rsidRPr="0078788C" w:rsidTr="00E72744">
        <w:trPr>
          <w:trHeight w:val="703"/>
          <w:tblHeader/>
          <w:jc w:val="center"/>
        </w:trPr>
        <w:tc>
          <w:tcPr>
            <w:tcW w:w="851" w:type="dxa"/>
            <w:vMerge/>
            <w:shd w:val="clear" w:color="auto" w:fill="D9D9D9"/>
          </w:tcPr>
          <w:p w:rsidR="00E72744" w:rsidRPr="0078788C" w:rsidRDefault="00E72744" w:rsidP="00AE43D0">
            <w:pPr>
              <w:ind w:firstLine="440"/>
              <w:jc w:val="center"/>
              <w:rPr>
                <w:rFonts w:eastAsia="標楷體"/>
                <w:color w:val="000000" w:themeColor="text1"/>
              </w:rPr>
            </w:pPr>
          </w:p>
        </w:tc>
        <w:tc>
          <w:tcPr>
            <w:tcW w:w="992" w:type="dxa"/>
            <w:vMerge/>
            <w:shd w:val="clear" w:color="auto" w:fill="D9D9D9"/>
            <w:vAlign w:val="center"/>
          </w:tcPr>
          <w:p w:rsidR="00E72744" w:rsidRPr="0078788C" w:rsidRDefault="00E72744" w:rsidP="00AE43D0">
            <w:pPr>
              <w:ind w:firstLine="440"/>
              <w:jc w:val="center"/>
              <w:rPr>
                <w:rFonts w:eastAsia="標楷體"/>
                <w:color w:val="000000" w:themeColor="text1"/>
              </w:rPr>
            </w:pPr>
          </w:p>
        </w:tc>
        <w:tc>
          <w:tcPr>
            <w:tcW w:w="2268" w:type="dxa"/>
            <w:vMerge/>
            <w:shd w:val="clear" w:color="auto" w:fill="D9D9D9"/>
            <w:vAlign w:val="center"/>
          </w:tcPr>
          <w:p w:rsidR="00E72744" w:rsidRPr="0078788C" w:rsidRDefault="00E72744" w:rsidP="00AE43D0">
            <w:pPr>
              <w:ind w:firstLine="440"/>
              <w:jc w:val="center"/>
              <w:rPr>
                <w:rFonts w:eastAsia="標楷體"/>
                <w:b/>
                <w:color w:val="000000" w:themeColor="text1"/>
              </w:rPr>
            </w:pPr>
          </w:p>
        </w:tc>
        <w:tc>
          <w:tcPr>
            <w:tcW w:w="3403" w:type="dxa"/>
            <w:vMerge/>
            <w:shd w:val="clear" w:color="auto" w:fill="D9D9D9"/>
            <w:vAlign w:val="center"/>
          </w:tcPr>
          <w:p w:rsidR="00E72744" w:rsidRPr="0078788C" w:rsidRDefault="00E72744" w:rsidP="00AE43D0">
            <w:pPr>
              <w:ind w:firstLine="440"/>
              <w:jc w:val="center"/>
              <w:rPr>
                <w:rFonts w:eastAsia="標楷體"/>
                <w:b/>
                <w:color w:val="000000" w:themeColor="text1"/>
              </w:rPr>
            </w:pPr>
          </w:p>
        </w:tc>
        <w:tc>
          <w:tcPr>
            <w:tcW w:w="708" w:type="dxa"/>
            <w:vMerge/>
            <w:shd w:val="clear" w:color="auto" w:fill="D9D9D9"/>
            <w:vAlign w:val="center"/>
          </w:tcPr>
          <w:p w:rsidR="00E72744" w:rsidRPr="0078788C" w:rsidRDefault="00E72744" w:rsidP="00AE43D0">
            <w:pPr>
              <w:ind w:firstLine="440"/>
              <w:jc w:val="center"/>
              <w:rPr>
                <w:rFonts w:eastAsia="標楷體"/>
                <w:b/>
                <w:color w:val="000000" w:themeColor="text1"/>
              </w:rPr>
            </w:pPr>
          </w:p>
        </w:tc>
        <w:tc>
          <w:tcPr>
            <w:tcW w:w="850" w:type="dxa"/>
            <w:shd w:val="clear" w:color="auto" w:fill="D9D9D9"/>
            <w:vAlign w:val="center"/>
          </w:tcPr>
          <w:p w:rsidR="00E72744" w:rsidRPr="0078788C" w:rsidRDefault="00E72744" w:rsidP="00AE43D0">
            <w:pPr>
              <w:ind w:rightChars="-45" w:right="-108"/>
              <w:jc w:val="center"/>
              <w:rPr>
                <w:rFonts w:eastAsia="標楷體"/>
                <w:b/>
                <w:color w:val="000000" w:themeColor="text1"/>
              </w:rPr>
            </w:pPr>
            <w:r w:rsidRPr="0078788C">
              <w:rPr>
                <w:rFonts w:eastAsia="標楷體"/>
                <w:b/>
                <w:color w:val="000000" w:themeColor="text1"/>
              </w:rPr>
              <w:t>總經費</w:t>
            </w:r>
            <w:r w:rsidRPr="0078788C">
              <w:rPr>
                <w:rFonts w:eastAsia="標楷體"/>
                <w:b/>
                <w:color w:val="000000" w:themeColor="text1"/>
              </w:rPr>
              <w:t>(A)</w:t>
            </w:r>
          </w:p>
        </w:tc>
        <w:tc>
          <w:tcPr>
            <w:tcW w:w="993" w:type="dxa"/>
            <w:shd w:val="clear" w:color="auto" w:fill="D9D9D9"/>
            <w:vAlign w:val="center"/>
          </w:tcPr>
          <w:p w:rsidR="00E72744" w:rsidRPr="0078788C" w:rsidRDefault="00E72744" w:rsidP="00AE43D0">
            <w:pPr>
              <w:jc w:val="center"/>
              <w:rPr>
                <w:rFonts w:eastAsia="標楷體"/>
                <w:b/>
                <w:color w:val="000000" w:themeColor="text1"/>
              </w:rPr>
            </w:pPr>
            <w:r w:rsidRPr="0078788C">
              <w:rPr>
                <w:rFonts w:eastAsia="標楷體"/>
                <w:b/>
                <w:color w:val="000000" w:themeColor="text1"/>
              </w:rPr>
              <w:t>私校獎補助投入經費</w:t>
            </w:r>
            <w:r w:rsidRPr="0078788C">
              <w:rPr>
                <w:rFonts w:eastAsia="標楷體"/>
                <w:b/>
                <w:color w:val="000000" w:themeColor="text1"/>
              </w:rPr>
              <w:t>(B)</w:t>
            </w:r>
          </w:p>
        </w:tc>
        <w:tc>
          <w:tcPr>
            <w:tcW w:w="850" w:type="dxa"/>
            <w:shd w:val="clear" w:color="auto" w:fill="D9D9D9"/>
            <w:vAlign w:val="center"/>
          </w:tcPr>
          <w:p w:rsidR="00E72744" w:rsidRPr="0078788C" w:rsidRDefault="00E72744" w:rsidP="00AE43D0">
            <w:pPr>
              <w:jc w:val="center"/>
              <w:rPr>
                <w:rFonts w:eastAsia="標楷體"/>
                <w:b/>
                <w:color w:val="000000" w:themeColor="text1"/>
              </w:rPr>
            </w:pPr>
            <w:r w:rsidRPr="0078788C">
              <w:rPr>
                <w:rFonts w:eastAsia="標楷體"/>
                <w:b/>
                <w:color w:val="000000" w:themeColor="text1"/>
              </w:rPr>
              <w:t>投入百分比</w:t>
            </w:r>
            <w:r w:rsidRPr="0078788C">
              <w:rPr>
                <w:rFonts w:eastAsia="標楷體"/>
                <w:b/>
                <w:color w:val="000000" w:themeColor="text1"/>
              </w:rPr>
              <w:t>(B/A)</w:t>
            </w:r>
          </w:p>
        </w:tc>
      </w:tr>
      <w:tr w:rsidR="00E72744" w:rsidRPr="0078788C" w:rsidTr="00E72744">
        <w:trPr>
          <w:trHeight w:val="301"/>
          <w:jc w:val="center"/>
        </w:trPr>
        <w:tc>
          <w:tcPr>
            <w:tcW w:w="851" w:type="dxa"/>
          </w:tcPr>
          <w:p w:rsidR="00E72744" w:rsidRPr="0078788C" w:rsidRDefault="00E72744" w:rsidP="00AE43D0">
            <w:pPr>
              <w:pStyle w:val="Default"/>
              <w:snapToGrid w:val="0"/>
              <w:rPr>
                <w:rFonts w:ascii="Times New Roman" w:eastAsia="標楷體" w:cs="Times New Roman"/>
                <w:color w:val="000000" w:themeColor="text1"/>
              </w:rPr>
            </w:pPr>
            <w:r w:rsidRPr="0078788C">
              <w:rPr>
                <w:rFonts w:ascii="Times New Roman" w:eastAsia="標楷體" w:cs="Times New Roman"/>
                <w:color w:val="000000" w:themeColor="text1"/>
              </w:rPr>
              <w:t>優秀人才培育</w:t>
            </w:r>
            <w:r w:rsidRPr="0078788C">
              <w:rPr>
                <w:rFonts w:ascii="Times New Roman" w:eastAsia="標楷體" w:cs="Times New Roman"/>
                <w:color w:val="000000" w:themeColor="text1"/>
              </w:rPr>
              <w:br/>
            </w:r>
            <w:r w:rsidRPr="0078788C">
              <w:rPr>
                <w:rFonts w:ascii="Times New Roman" w:eastAsia="標楷體" w:cs="Times New Roman"/>
                <w:color w:val="000000" w:themeColor="text1"/>
              </w:rPr>
              <w:t>、</w:t>
            </w:r>
          </w:p>
          <w:p w:rsidR="00E72744" w:rsidRPr="0078788C" w:rsidRDefault="00E72744" w:rsidP="00AE43D0">
            <w:pPr>
              <w:pStyle w:val="Default"/>
              <w:snapToGrid w:val="0"/>
              <w:rPr>
                <w:rFonts w:ascii="Times New Roman" w:eastAsia="標楷體" w:cs="Times New Roman"/>
                <w:color w:val="000000" w:themeColor="text1"/>
              </w:rPr>
            </w:pPr>
            <w:r w:rsidRPr="0078788C">
              <w:rPr>
                <w:rFonts w:ascii="Times New Roman" w:eastAsia="標楷體" w:cs="Times New Roman"/>
                <w:color w:val="000000" w:themeColor="text1"/>
              </w:rPr>
              <w:t>永續校園經營</w:t>
            </w:r>
          </w:p>
        </w:tc>
        <w:tc>
          <w:tcPr>
            <w:tcW w:w="992" w:type="dxa"/>
          </w:tcPr>
          <w:p w:rsidR="00E72744" w:rsidRPr="0078788C" w:rsidRDefault="00E72744" w:rsidP="00AE43D0">
            <w:pPr>
              <w:pStyle w:val="Default"/>
              <w:snapToGrid w:val="0"/>
              <w:jc w:val="both"/>
              <w:rPr>
                <w:rFonts w:ascii="Times New Roman" w:eastAsia="標楷體" w:cs="Times New Roman"/>
                <w:color w:val="000000" w:themeColor="text1"/>
              </w:rPr>
            </w:pPr>
            <w:r w:rsidRPr="0078788C">
              <w:rPr>
                <w:rFonts w:ascii="Times New Roman" w:eastAsia="標楷體" w:cs="Times New Roman"/>
                <w:color w:val="000000" w:themeColor="text1"/>
              </w:rPr>
              <w:t>充實教學軟硬體資源、訂購教學及電子期刊</w:t>
            </w:r>
          </w:p>
        </w:tc>
        <w:tc>
          <w:tcPr>
            <w:tcW w:w="2268" w:type="dxa"/>
          </w:tcPr>
          <w:p w:rsidR="00E72744" w:rsidRPr="0078788C" w:rsidRDefault="00E72744" w:rsidP="0045710A">
            <w:pPr>
              <w:pStyle w:val="affe"/>
              <w:numPr>
                <w:ilvl w:val="0"/>
                <w:numId w:val="23"/>
              </w:numPr>
              <w:ind w:leftChars="-7" w:left="180" w:hanging="197"/>
              <w:jc w:val="both"/>
              <w:rPr>
                <w:rFonts w:eastAsia="標楷體"/>
                <w:color w:val="000000" w:themeColor="text1"/>
              </w:rPr>
            </w:pPr>
            <w:r w:rsidRPr="0078788C">
              <w:rPr>
                <w:rFonts w:eastAsia="標楷體"/>
                <w:color w:val="000000" w:themeColor="text1"/>
              </w:rPr>
              <w:t>改善教學設備，提供完善學習與研究環境，提升教學品質。</w:t>
            </w:r>
          </w:p>
          <w:p w:rsidR="00E72744" w:rsidRPr="0078788C" w:rsidRDefault="00E72744" w:rsidP="0045710A">
            <w:pPr>
              <w:pStyle w:val="affe"/>
              <w:numPr>
                <w:ilvl w:val="0"/>
                <w:numId w:val="23"/>
              </w:numPr>
              <w:ind w:leftChars="-7" w:left="180" w:hanging="197"/>
              <w:jc w:val="both"/>
              <w:rPr>
                <w:rFonts w:eastAsia="標楷體"/>
                <w:color w:val="000000" w:themeColor="text1"/>
              </w:rPr>
            </w:pPr>
            <w:r w:rsidRPr="0078788C">
              <w:rPr>
                <w:rFonts w:eastAsia="標楷體"/>
                <w:color w:val="000000" w:themeColor="text1"/>
              </w:rPr>
              <w:t>購置儀器設備、電腦軟硬體、圖書教學資源及改善教學相關軟硬體設施。</w:t>
            </w:r>
          </w:p>
          <w:p w:rsidR="00E72744" w:rsidRPr="0078788C" w:rsidRDefault="00E72744" w:rsidP="0045710A">
            <w:pPr>
              <w:pStyle w:val="affe"/>
              <w:numPr>
                <w:ilvl w:val="0"/>
                <w:numId w:val="23"/>
              </w:numPr>
              <w:ind w:leftChars="-7" w:left="180" w:hanging="197"/>
              <w:jc w:val="both"/>
              <w:rPr>
                <w:rFonts w:eastAsia="標楷體"/>
                <w:color w:val="000000" w:themeColor="text1"/>
              </w:rPr>
            </w:pPr>
            <w:r w:rsidRPr="0078788C">
              <w:rPr>
                <w:rFonts w:eastAsia="標楷體"/>
                <w:color w:val="000000" w:themeColor="text1"/>
              </w:rPr>
              <w:t xml:space="preserve">採購圖書視聽資料，以充實多元館藏及暢通資訊利用，支援行政教學研究之持續發展。　</w:t>
            </w:r>
          </w:p>
        </w:tc>
        <w:tc>
          <w:tcPr>
            <w:tcW w:w="3403" w:type="dxa"/>
          </w:tcPr>
          <w:p w:rsidR="00501C53" w:rsidRDefault="00777767" w:rsidP="0045710A">
            <w:pPr>
              <w:pStyle w:val="affe"/>
              <w:numPr>
                <w:ilvl w:val="0"/>
                <w:numId w:val="23"/>
              </w:numPr>
              <w:ind w:leftChars="-7" w:left="180" w:hanging="197"/>
              <w:jc w:val="both"/>
              <w:rPr>
                <w:rFonts w:eastAsia="標楷體"/>
                <w:color w:val="000000" w:themeColor="text1"/>
              </w:rPr>
            </w:pPr>
            <w:r w:rsidRPr="0079643D">
              <w:rPr>
                <w:rFonts w:eastAsia="標楷體"/>
                <w:color w:val="000000" w:themeColor="text1"/>
              </w:rPr>
              <w:t>汰換</w:t>
            </w:r>
            <w:r w:rsidRPr="0079643D">
              <w:rPr>
                <w:rFonts w:eastAsia="標楷體"/>
                <w:color w:val="000000" w:themeColor="text1"/>
              </w:rPr>
              <w:t>E</w:t>
            </w:r>
            <w:r w:rsidRPr="0079643D">
              <w:rPr>
                <w:rFonts w:eastAsia="標楷體"/>
                <w:color w:val="000000" w:themeColor="text1"/>
              </w:rPr>
              <w:t>化教室投影機、綜合擴大機、電腦主機、、完成電腦教室硬體廣播系統、購置數位學習區的電腦</w:t>
            </w:r>
            <w:r w:rsidR="0079643D" w:rsidRPr="0079643D">
              <w:rPr>
                <w:rFonts w:eastAsia="標楷體"/>
                <w:color w:val="000000" w:themeColor="text1"/>
              </w:rPr>
              <w:t>。</w:t>
            </w:r>
          </w:p>
          <w:p w:rsidR="0079643D" w:rsidRPr="00501C53" w:rsidRDefault="0079643D" w:rsidP="0045710A">
            <w:pPr>
              <w:pStyle w:val="affe"/>
              <w:numPr>
                <w:ilvl w:val="0"/>
                <w:numId w:val="23"/>
              </w:numPr>
              <w:ind w:leftChars="-7" w:left="180" w:hanging="197"/>
              <w:jc w:val="both"/>
              <w:rPr>
                <w:rFonts w:eastAsia="標楷體"/>
                <w:color w:val="000000" w:themeColor="text1"/>
              </w:rPr>
            </w:pPr>
            <w:r w:rsidRPr="00501C53">
              <w:rPr>
                <w:rFonts w:eastAsia="標楷體" w:hint="eastAsia"/>
                <w:color w:val="000000" w:themeColor="text1"/>
              </w:rPr>
              <w:t>購買電腦輔助結構分析軟體、多物理量軟體及工程及科學應用繪圖軟體、購買電腦</w:t>
            </w:r>
            <w:r w:rsidRPr="00501C53">
              <w:rPr>
                <w:rFonts w:eastAsia="標楷體" w:hint="eastAsia"/>
                <w:color w:val="000000" w:themeColor="text1"/>
              </w:rPr>
              <w:t>ANSYS</w:t>
            </w:r>
            <w:r w:rsidRPr="00501C53">
              <w:rPr>
                <w:rFonts w:eastAsia="標楷體" w:hint="eastAsia"/>
                <w:color w:val="000000" w:themeColor="text1"/>
              </w:rPr>
              <w:t>流體力學分析軟體及</w:t>
            </w:r>
            <w:r w:rsidRPr="00501C53">
              <w:rPr>
                <w:rFonts w:eastAsia="標楷體" w:hint="eastAsia"/>
                <w:color w:val="000000" w:themeColor="text1"/>
              </w:rPr>
              <w:t>Autocadl</w:t>
            </w:r>
            <w:r w:rsidRPr="00501C53">
              <w:rPr>
                <w:rFonts w:eastAsia="標楷體" w:hint="eastAsia"/>
                <w:color w:val="000000" w:themeColor="text1"/>
              </w:rPr>
              <w:t>軟體、系所教學實驗室之授權軟體：</w:t>
            </w:r>
            <w:r w:rsidRPr="00501C53">
              <w:rPr>
                <w:rFonts w:eastAsia="標楷體" w:hint="eastAsia"/>
                <w:color w:val="000000" w:themeColor="text1"/>
              </w:rPr>
              <w:t>FlexSim GIS</w:t>
            </w:r>
            <w:r w:rsidRPr="00501C53">
              <w:rPr>
                <w:rFonts w:eastAsia="標楷體" w:hint="eastAsia"/>
                <w:color w:val="000000" w:themeColor="text1"/>
              </w:rPr>
              <w:t>模組模擬軟體、提升智慧學習應用教學實驗室電腦設備硬體升級、採購</w:t>
            </w:r>
            <w:r w:rsidRPr="00501C53">
              <w:rPr>
                <w:rFonts w:eastAsia="標楷體" w:hint="eastAsia"/>
                <w:color w:val="000000" w:themeColor="text1"/>
              </w:rPr>
              <w:t>CSP RTSA</w:t>
            </w:r>
            <w:r w:rsidRPr="00501C53">
              <w:rPr>
                <w:rFonts w:eastAsia="標楷體" w:hint="eastAsia"/>
                <w:color w:val="000000" w:themeColor="text1"/>
              </w:rPr>
              <w:t>實時頻譜分析軟體，</w:t>
            </w:r>
          </w:p>
          <w:p w:rsidR="0079643D" w:rsidRPr="0079643D" w:rsidRDefault="0079643D" w:rsidP="0045710A">
            <w:pPr>
              <w:pStyle w:val="affe"/>
              <w:numPr>
                <w:ilvl w:val="0"/>
                <w:numId w:val="23"/>
              </w:numPr>
              <w:ind w:leftChars="-7" w:left="180" w:hanging="197"/>
              <w:jc w:val="both"/>
              <w:rPr>
                <w:rFonts w:eastAsia="標楷體"/>
                <w:color w:val="000000" w:themeColor="text1"/>
              </w:rPr>
            </w:pPr>
            <w:r w:rsidRPr="0079643D">
              <w:rPr>
                <w:rFonts w:eastAsia="標楷體"/>
                <w:color w:val="000000" w:themeColor="text1"/>
              </w:rPr>
              <w:t>22,673</w:t>
            </w:r>
            <w:r w:rsidRPr="0079643D">
              <w:rPr>
                <w:rFonts w:eastAsia="標楷體"/>
                <w:color w:val="000000" w:themeColor="text1"/>
              </w:rPr>
              <w:t>冊</w:t>
            </w:r>
            <w:r w:rsidRPr="0079643D">
              <w:rPr>
                <w:rFonts w:eastAsia="標楷體"/>
                <w:color w:val="000000" w:themeColor="text1"/>
              </w:rPr>
              <w:t>(</w:t>
            </w:r>
            <w:r w:rsidRPr="0079643D">
              <w:rPr>
                <w:rFonts w:eastAsia="標楷體"/>
                <w:color w:val="000000" w:themeColor="text1"/>
              </w:rPr>
              <w:t>含紙本書</w:t>
            </w:r>
            <w:r w:rsidRPr="0079643D">
              <w:rPr>
                <w:rFonts w:eastAsia="標楷體"/>
                <w:color w:val="000000" w:themeColor="text1"/>
              </w:rPr>
              <w:t>5,800</w:t>
            </w:r>
            <w:r w:rsidRPr="0079643D">
              <w:rPr>
                <w:rFonts w:eastAsia="標楷體"/>
                <w:color w:val="000000" w:themeColor="text1"/>
              </w:rPr>
              <w:t>，電子書</w:t>
            </w:r>
            <w:r w:rsidRPr="0079643D">
              <w:rPr>
                <w:rFonts w:eastAsia="標楷體"/>
                <w:color w:val="000000" w:themeColor="text1"/>
              </w:rPr>
              <w:t>16,873</w:t>
            </w:r>
            <w:r w:rsidRPr="0079643D">
              <w:rPr>
                <w:rFonts w:eastAsia="標楷體"/>
                <w:color w:val="000000" w:themeColor="text1"/>
              </w:rPr>
              <w:t>冊</w:t>
            </w:r>
            <w:r w:rsidRPr="0079643D">
              <w:rPr>
                <w:rFonts w:eastAsia="標楷體"/>
                <w:color w:val="000000" w:themeColor="text1"/>
              </w:rPr>
              <w:t>)</w:t>
            </w:r>
            <w:r w:rsidRPr="0079643D">
              <w:rPr>
                <w:rFonts w:eastAsia="標楷體"/>
                <w:color w:val="000000" w:themeColor="text1"/>
              </w:rPr>
              <w:t>。</w:t>
            </w:r>
          </w:p>
          <w:p w:rsidR="0079643D" w:rsidRPr="0079643D" w:rsidRDefault="0079643D" w:rsidP="0045710A">
            <w:pPr>
              <w:pStyle w:val="affe"/>
              <w:numPr>
                <w:ilvl w:val="0"/>
                <w:numId w:val="23"/>
              </w:numPr>
              <w:ind w:leftChars="-7" w:left="180" w:hanging="197"/>
              <w:jc w:val="both"/>
              <w:rPr>
                <w:rFonts w:eastAsia="標楷體"/>
                <w:color w:val="000000" w:themeColor="text1"/>
              </w:rPr>
            </w:pPr>
            <w:r w:rsidRPr="0079643D">
              <w:rPr>
                <w:rFonts w:eastAsia="標楷體"/>
                <w:color w:val="000000" w:themeColor="text1"/>
              </w:rPr>
              <w:t>因應隨選行動視訊趨勢，增設元智雲端電影院平台。提供有聲內容、</w:t>
            </w:r>
            <w:r w:rsidRPr="0079643D">
              <w:rPr>
                <w:rFonts w:eastAsia="標楷體"/>
                <w:color w:val="000000" w:themeColor="text1"/>
              </w:rPr>
              <w:t>K-Movie</w:t>
            </w:r>
            <w:r w:rsidRPr="0079643D">
              <w:rPr>
                <w:rFonts w:eastAsia="標楷體"/>
                <w:color w:val="000000" w:themeColor="text1"/>
              </w:rPr>
              <w:t>及刷刷電影院等公播線上影音。觀看人次已逾</w:t>
            </w:r>
            <w:r w:rsidRPr="0079643D">
              <w:rPr>
                <w:rFonts w:eastAsia="標楷體"/>
                <w:color w:val="000000" w:themeColor="text1"/>
              </w:rPr>
              <w:t>2,500</w:t>
            </w:r>
            <w:r w:rsidRPr="0079643D">
              <w:rPr>
                <w:rFonts w:eastAsia="標楷體"/>
                <w:color w:val="000000" w:themeColor="text1"/>
              </w:rPr>
              <w:t>人次。</w:t>
            </w:r>
            <w:r w:rsidRPr="0079643D">
              <w:rPr>
                <w:rFonts w:eastAsia="標楷體"/>
                <w:color w:val="000000" w:themeColor="text1"/>
              </w:rPr>
              <w:t>699,306</w:t>
            </w:r>
            <w:r w:rsidRPr="0079643D">
              <w:rPr>
                <w:rFonts w:eastAsia="標楷體"/>
                <w:color w:val="000000" w:themeColor="text1"/>
              </w:rPr>
              <w:t>萬人次</w:t>
            </w:r>
            <w:r w:rsidRPr="0079643D">
              <w:rPr>
                <w:rFonts w:eastAsia="標楷體"/>
                <w:color w:val="000000" w:themeColor="text1"/>
              </w:rPr>
              <w:t>(1~10</w:t>
            </w:r>
            <w:r w:rsidRPr="0079643D">
              <w:rPr>
                <w:rFonts w:eastAsia="標楷體"/>
                <w:color w:val="000000" w:themeColor="text1"/>
              </w:rPr>
              <w:t>月</w:t>
            </w:r>
            <w:r w:rsidRPr="0079643D">
              <w:rPr>
                <w:rFonts w:eastAsia="標楷體"/>
                <w:color w:val="000000" w:themeColor="text1"/>
              </w:rPr>
              <w:t>)</w:t>
            </w:r>
            <w:r w:rsidRPr="0079643D">
              <w:rPr>
                <w:rFonts w:eastAsia="標楷體"/>
                <w:color w:val="000000" w:themeColor="text1"/>
              </w:rPr>
              <w:t>，全年預估將約</w:t>
            </w:r>
            <w:r w:rsidRPr="0079643D">
              <w:rPr>
                <w:rFonts w:eastAsia="標楷體"/>
                <w:color w:val="000000" w:themeColor="text1"/>
              </w:rPr>
              <w:t>84</w:t>
            </w:r>
            <w:r w:rsidRPr="0079643D">
              <w:rPr>
                <w:rFonts w:eastAsia="標楷體"/>
                <w:color w:val="000000" w:themeColor="text1"/>
              </w:rPr>
              <w:t>萬人次。</w:t>
            </w:r>
          </w:p>
          <w:p w:rsidR="0079643D" w:rsidRPr="0079643D" w:rsidRDefault="0079643D" w:rsidP="0045710A">
            <w:pPr>
              <w:pStyle w:val="affe"/>
              <w:numPr>
                <w:ilvl w:val="0"/>
                <w:numId w:val="23"/>
              </w:numPr>
              <w:ind w:leftChars="-7" w:left="180" w:hanging="197"/>
              <w:jc w:val="both"/>
              <w:rPr>
                <w:rFonts w:eastAsia="標楷體"/>
                <w:color w:val="000000" w:themeColor="text1"/>
              </w:rPr>
            </w:pPr>
            <w:r w:rsidRPr="0079643D">
              <w:rPr>
                <w:rFonts w:eastAsia="標楷體"/>
                <w:color w:val="000000" w:themeColor="text1"/>
              </w:rPr>
              <w:t>不定期舉辦各式書展與推廣活動，涵蓋傳統紙本圖書、新式電子圖書與資料庫。</w:t>
            </w:r>
          </w:p>
          <w:p w:rsidR="0079643D" w:rsidRPr="0079643D" w:rsidRDefault="0079643D" w:rsidP="0045710A">
            <w:pPr>
              <w:pStyle w:val="affe"/>
              <w:numPr>
                <w:ilvl w:val="0"/>
                <w:numId w:val="23"/>
              </w:numPr>
              <w:ind w:leftChars="-7" w:left="180" w:hanging="197"/>
              <w:jc w:val="both"/>
              <w:rPr>
                <w:rFonts w:eastAsia="標楷體"/>
                <w:color w:val="000000" w:themeColor="text1"/>
              </w:rPr>
            </w:pPr>
            <w:r w:rsidRPr="0079643D">
              <w:rPr>
                <w:rFonts w:eastAsia="標楷體"/>
                <w:color w:val="000000" w:themeColor="text1"/>
              </w:rPr>
              <w:t>同配合教師課程需要，於課堂中安排書圖館資訊利用講解，推廣圖書館資源與服務。</w:t>
            </w:r>
          </w:p>
        </w:tc>
        <w:tc>
          <w:tcPr>
            <w:tcW w:w="708" w:type="dxa"/>
          </w:tcPr>
          <w:p w:rsidR="00E72744" w:rsidRPr="0079643D" w:rsidRDefault="00E72744" w:rsidP="00AE43D0">
            <w:pPr>
              <w:pStyle w:val="Default"/>
              <w:snapToGrid w:val="0"/>
              <w:jc w:val="center"/>
              <w:rPr>
                <w:rFonts w:ascii="Times New Roman" w:eastAsia="標楷體" w:cs="Times New Roman"/>
                <w:color w:val="000000" w:themeColor="text1"/>
              </w:rPr>
            </w:pPr>
          </w:p>
        </w:tc>
        <w:tc>
          <w:tcPr>
            <w:tcW w:w="850" w:type="dxa"/>
          </w:tcPr>
          <w:p w:rsidR="00E72744" w:rsidRPr="0078788C" w:rsidRDefault="00777767" w:rsidP="00AE43D0">
            <w:pPr>
              <w:pStyle w:val="Default"/>
              <w:snapToGrid w:val="0"/>
              <w:rPr>
                <w:rFonts w:ascii="Times New Roman" w:eastAsia="標楷體" w:cs="Times New Roman"/>
                <w:color w:val="000000" w:themeColor="text1"/>
              </w:rPr>
            </w:pPr>
            <w:r>
              <w:rPr>
                <w:rFonts w:ascii="Times New Roman" w:eastAsia="標楷體" w:cs="Times New Roman" w:hint="eastAsia"/>
                <w:color w:val="000000" w:themeColor="text1"/>
              </w:rPr>
              <w:t>5,</w:t>
            </w:r>
            <w:r>
              <w:rPr>
                <w:rFonts w:ascii="Times New Roman" w:eastAsia="標楷體" w:cs="Times New Roman"/>
                <w:color w:val="000000" w:themeColor="text1"/>
              </w:rPr>
              <w:t>560</w:t>
            </w:r>
          </w:p>
        </w:tc>
        <w:tc>
          <w:tcPr>
            <w:tcW w:w="993" w:type="dxa"/>
          </w:tcPr>
          <w:p w:rsidR="00E72744" w:rsidRPr="0078788C" w:rsidRDefault="008612E9" w:rsidP="00AE43D0">
            <w:pPr>
              <w:pStyle w:val="Default"/>
              <w:snapToGrid w:val="0"/>
              <w:jc w:val="center"/>
              <w:rPr>
                <w:rFonts w:ascii="Times New Roman" w:eastAsia="標楷體" w:cs="Times New Roman"/>
                <w:color w:val="000000" w:themeColor="text1"/>
              </w:rPr>
            </w:pPr>
            <w:r>
              <w:rPr>
                <w:rFonts w:ascii="Times New Roman" w:eastAsia="標楷體" w:cs="Times New Roman" w:hint="eastAsia"/>
                <w:color w:val="000000" w:themeColor="text1"/>
              </w:rPr>
              <w:t>5</w:t>
            </w:r>
            <w:r>
              <w:rPr>
                <w:rFonts w:ascii="Times New Roman" w:eastAsia="標楷體" w:cs="Times New Roman"/>
                <w:color w:val="000000" w:themeColor="text1"/>
              </w:rPr>
              <w:t>,491</w:t>
            </w:r>
          </w:p>
        </w:tc>
        <w:tc>
          <w:tcPr>
            <w:tcW w:w="850" w:type="dxa"/>
          </w:tcPr>
          <w:p w:rsidR="00E72744" w:rsidRPr="0078788C" w:rsidRDefault="008612E9" w:rsidP="00AE43D0">
            <w:pPr>
              <w:pStyle w:val="Default"/>
              <w:snapToGrid w:val="0"/>
              <w:jc w:val="center"/>
              <w:rPr>
                <w:rFonts w:ascii="Times New Roman" w:eastAsia="標楷體" w:cs="Times New Roman"/>
                <w:color w:val="000000" w:themeColor="text1"/>
              </w:rPr>
            </w:pPr>
            <w:r>
              <w:rPr>
                <w:rFonts w:ascii="Times New Roman" w:eastAsia="標楷體" w:cs="Times New Roman" w:hint="eastAsia"/>
                <w:color w:val="000000" w:themeColor="text1"/>
              </w:rPr>
              <w:t>9</w:t>
            </w:r>
            <w:r>
              <w:rPr>
                <w:rFonts w:ascii="Times New Roman" w:eastAsia="標楷體" w:cs="Times New Roman"/>
                <w:color w:val="000000" w:themeColor="text1"/>
              </w:rPr>
              <w:t>8.7%</w:t>
            </w:r>
          </w:p>
        </w:tc>
      </w:tr>
      <w:tr w:rsidR="00E72744" w:rsidRPr="0078788C" w:rsidTr="002A1DE3">
        <w:trPr>
          <w:trHeight w:val="583"/>
          <w:jc w:val="center"/>
        </w:trPr>
        <w:tc>
          <w:tcPr>
            <w:tcW w:w="851" w:type="dxa"/>
          </w:tcPr>
          <w:p w:rsidR="00E72744" w:rsidRPr="0078788C" w:rsidRDefault="00E72744" w:rsidP="00AE43D0">
            <w:pPr>
              <w:pStyle w:val="Default"/>
              <w:snapToGrid w:val="0"/>
              <w:rPr>
                <w:rFonts w:ascii="Times New Roman" w:eastAsia="標楷體" w:cs="Times New Roman"/>
                <w:color w:val="000000" w:themeColor="text1"/>
              </w:rPr>
            </w:pPr>
            <w:r w:rsidRPr="0078788C">
              <w:rPr>
                <w:rFonts w:ascii="Times New Roman" w:eastAsia="標楷體" w:cs="Times New Roman"/>
                <w:color w:val="000000" w:themeColor="text1"/>
              </w:rPr>
              <w:t>永續校園經營</w:t>
            </w:r>
          </w:p>
        </w:tc>
        <w:tc>
          <w:tcPr>
            <w:tcW w:w="992" w:type="dxa"/>
          </w:tcPr>
          <w:p w:rsidR="00E72744" w:rsidRPr="0078788C" w:rsidRDefault="00E72744" w:rsidP="00AE43D0">
            <w:pPr>
              <w:pStyle w:val="Default"/>
              <w:snapToGrid w:val="0"/>
              <w:rPr>
                <w:rFonts w:ascii="Times New Roman" w:eastAsia="標楷體" w:cs="Times New Roman"/>
                <w:color w:val="000000" w:themeColor="text1"/>
              </w:rPr>
            </w:pPr>
            <w:r w:rsidRPr="0078788C">
              <w:rPr>
                <w:rFonts w:ascii="Times New Roman" w:eastAsia="標楷體" w:cs="Times New Roman"/>
                <w:color w:val="000000" w:themeColor="text1"/>
              </w:rPr>
              <w:t>教師人事經費</w:t>
            </w:r>
          </w:p>
        </w:tc>
        <w:tc>
          <w:tcPr>
            <w:tcW w:w="2268" w:type="dxa"/>
          </w:tcPr>
          <w:p w:rsidR="00E72744" w:rsidRPr="0078788C" w:rsidRDefault="00E72744" w:rsidP="0045710A">
            <w:pPr>
              <w:pStyle w:val="affe"/>
              <w:numPr>
                <w:ilvl w:val="0"/>
                <w:numId w:val="23"/>
              </w:numPr>
              <w:ind w:leftChars="-7" w:left="180" w:hanging="197"/>
              <w:jc w:val="both"/>
              <w:rPr>
                <w:rFonts w:eastAsia="標楷體"/>
                <w:color w:val="000000" w:themeColor="text1"/>
              </w:rPr>
            </w:pPr>
            <w:r w:rsidRPr="0078788C">
              <w:rPr>
                <w:rFonts w:eastAsia="標楷體"/>
                <w:color w:val="000000" w:themeColor="text1"/>
              </w:rPr>
              <w:t>結合本校教師發展制度，留任特殊優秀人才，提升整體教師教學、研究及服務品質。</w:t>
            </w:r>
          </w:p>
        </w:tc>
        <w:tc>
          <w:tcPr>
            <w:tcW w:w="3403" w:type="dxa"/>
          </w:tcPr>
          <w:p w:rsidR="002A1DE3" w:rsidRPr="006D20C9" w:rsidRDefault="002A1DE3" w:rsidP="0045710A">
            <w:pPr>
              <w:pStyle w:val="affe"/>
              <w:numPr>
                <w:ilvl w:val="0"/>
                <w:numId w:val="23"/>
              </w:numPr>
              <w:ind w:leftChars="-7" w:left="180" w:hanging="197"/>
              <w:jc w:val="both"/>
              <w:rPr>
                <w:rFonts w:eastAsia="標楷體"/>
                <w:color w:val="000000" w:themeColor="text1"/>
              </w:rPr>
            </w:pPr>
            <w:r w:rsidRPr="006D20C9">
              <w:rPr>
                <w:rFonts w:eastAsia="標楷體" w:hint="eastAsia"/>
                <w:color w:val="000000" w:themeColor="text1"/>
              </w:rPr>
              <w:t>雖逢少子化衝擊及人事成本過高之財務壓力，</w:t>
            </w:r>
            <w:r w:rsidR="00A32C2A" w:rsidRPr="006D20C9">
              <w:rPr>
                <w:rFonts w:eastAsia="標楷體" w:hint="eastAsia"/>
                <w:color w:val="000000" w:themeColor="text1"/>
              </w:rPr>
              <w:t>為留住人才，</w:t>
            </w:r>
            <w:r w:rsidRPr="006D20C9">
              <w:rPr>
                <w:rFonts w:eastAsia="標楷體" w:hint="eastAsia"/>
                <w:color w:val="000000" w:themeColor="text1"/>
              </w:rPr>
              <w:t>本校除依軍公教調本俸、年功薪外，學術研究費亦依公立學校調整。</w:t>
            </w:r>
            <w:r w:rsidRPr="006D20C9">
              <w:rPr>
                <w:rFonts w:eastAsia="標楷體"/>
                <w:color w:val="000000" w:themeColor="text1"/>
              </w:rPr>
              <w:t>111</w:t>
            </w:r>
            <w:r w:rsidRPr="006D20C9">
              <w:rPr>
                <w:rFonts w:eastAsia="標楷體" w:hint="eastAsia"/>
                <w:color w:val="000000" w:themeColor="text1"/>
              </w:rPr>
              <w:t>年</w:t>
            </w:r>
            <w:r w:rsidRPr="006D20C9">
              <w:rPr>
                <w:rFonts w:eastAsia="標楷體" w:hint="eastAsia"/>
                <w:color w:val="000000" w:themeColor="text1"/>
              </w:rPr>
              <w:t>2</w:t>
            </w:r>
            <w:r w:rsidRPr="006D20C9">
              <w:rPr>
                <w:rFonts w:eastAsia="標楷體" w:hint="eastAsia"/>
                <w:color w:val="000000" w:themeColor="text1"/>
              </w:rPr>
              <w:t>月及</w:t>
            </w:r>
            <w:r w:rsidRPr="006D20C9">
              <w:rPr>
                <w:rFonts w:eastAsia="標楷體" w:hint="eastAsia"/>
                <w:color w:val="000000" w:themeColor="text1"/>
              </w:rPr>
              <w:t>111</w:t>
            </w:r>
            <w:r w:rsidRPr="006D20C9">
              <w:rPr>
                <w:rFonts w:eastAsia="標楷體" w:hint="eastAsia"/>
                <w:color w:val="000000" w:themeColor="text1"/>
              </w:rPr>
              <w:t>年</w:t>
            </w:r>
            <w:r w:rsidRPr="006D20C9">
              <w:rPr>
                <w:rFonts w:eastAsia="標楷體" w:hint="eastAsia"/>
                <w:color w:val="000000" w:themeColor="text1"/>
              </w:rPr>
              <w:t>8</w:t>
            </w:r>
            <w:r w:rsidRPr="006D20C9">
              <w:rPr>
                <w:rFonts w:eastAsia="標楷體" w:hint="eastAsia"/>
                <w:color w:val="000000" w:themeColor="text1"/>
              </w:rPr>
              <w:t>月各新聘</w:t>
            </w:r>
            <w:r w:rsidRPr="006D20C9">
              <w:rPr>
                <w:rFonts w:eastAsia="標楷體" w:hint="eastAsia"/>
                <w:color w:val="000000" w:themeColor="text1"/>
              </w:rPr>
              <w:t>8</w:t>
            </w:r>
            <w:r w:rsidRPr="006D20C9">
              <w:rPr>
                <w:rFonts w:eastAsia="標楷體" w:hint="eastAsia"/>
                <w:color w:val="000000" w:themeColor="text1"/>
              </w:rPr>
              <w:t>位教師，之後仍會積極延攬優秀教師及調整師資結構。</w:t>
            </w:r>
          </w:p>
          <w:p w:rsidR="00E72744" w:rsidRPr="0078788C" w:rsidRDefault="002A1DE3" w:rsidP="0045710A">
            <w:pPr>
              <w:pStyle w:val="affe"/>
              <w:numPr>
                <w:ilvl w:val="0"/>
                <w:numId w:val="23"/>
              </w:numPr>
              <w:ind w:leftChars="-7" w:left="180" w:hanging="197"/>
              <w:jc w:val="both"/>
              <w:rPr>
                <w:rFonts w:eastAsia="標楷體"/>
                <w:color w:val="000000" w:themeColor="text1"/>
              </w:rPr>
            </w:pPr>
            <w:r w:rsidRPr="006D20C9">
              <w:rPr>
                <w:rFonts w:eastAsia="標楷體" w:hint="eastAsia"/>
                <w:color w:val="000000" w:themeColor="text1"/>
              </w:rPr>
              <w:lastRenderedPageBreak/>
              <w:t>本校使用</w:t>
            </w:r>
            <w:r w:rsidRPr="006D20C9">
              <w:rPr>
                <w:rFonts w:eastAsia="標楷體"/>
                <w:color w:val="000000" w:themeColor="text1"/>
              </w:rPr>
              <w:t>111</w:t>
            </w:r>
            <w:r w:rsidRPr="006D20C9">
              <w:rPr>
                <w:rFonts w:eastAsia="標楷體" w:hint="eastAsia"/>
                <w:color w:val="000000" w:themeColor="text1"/>
              </w:rPr>
              <w:t>年度教育部整體發展獎補助經費延攬優良新進教師之總金額為</w:t>
            </w:r>
            <w:r w:rsidRPr="006D20C9">
              <w:rPr>
                <w:rFonts w:eastAsia="標楷體" w:hint="eastAsia"/>
                <w:color w:val="000000" w:themeColor="text1"/>
              </w:rPr>
              <w:t>21</w:t>
            </w:r>
            <w:r w:rsidRPr="006D20C9">
              <w:rPr>
                <w:rFonts w:eastAsia="標楷體"/>
                <w:color w:val="000000" w:themeColor="text1"/>
              </w:rPr>
              <w:t>,079,655</w:t>
            </w:r>
            <w:r w:rsidRPr="006D20C9">
              <w:rPr>
                <w:rFonts w:eastAsia="標楷體" w:hint="eastAsia"/>
                <w:color w:val="000000" w:themeColor="text1"/>
              </w:rPr>
              <w:t>元、學術研究加給總金額為</w:t>
            </w:r>
            <w:r w:rsidRPr="006D20C9">
              <w:rPr>
                <w:rFonts w:eastAsia="標楷體"/>
                <w:color w:val="000000" w:themeColor="text1"/>
              </w:rPr>
              <w:t>4,705,763</w:t>
            </w:r>
            <w:r w:rsidRPr="006D20C9">
              <w:rPr>
                <w:rFonts w:eastAsia="標楷體" w:hint="eastAsia"/>
                <w:color w:val="000000" w:themeColor="text1"/>
              </w:rPr>
              <w:t>。合計補助優良新進教師薪資</w:t>
            </w:r>
            <w:r w:rsidRPr="006D20C9">
              <w:rPr>
                <w:rFonts w:eastAsia="標楷體"/>
                <w:color w:val="000000" w:themeColor="text1"/>
              </w:rPr>
              <w:t>335</w:t>
            </w:r>
            <w:r w:rsidRPr="006D20C9">
              <w:rPr>
                <w:rFonts w:eastAsia="標楷體" w:hint="eastAsia"/>
                <w:color w:val="000000" w:themeColor="text1"/>
              </w:rPr>
              <w:t>人次（提撥每人每一月份薪資計為</w:t>
            </w:r>
            <w:r w:rsidRPr="006D20C9">
              <w:rPr>
                <w:rFonts w:eastAsia="標楷體"/>
                <w:color w:val="000000" w:themeColor="text1"/>
              </w:rPr>
              <w:t>1</w:t>
            </w:r>
            <w:r w:rsidRPr="006D20C9">
              <w:rPr>
                <w:rFonts w:eastAsia="標楷體" w:hint="eastAsia"/>
                <w:color w:val="000000" w:themeColor="text1"/>
              </w:rPr>
              <w:t>人次）</w:t>
            </w:r>
          </w:p>
        </w:tc>
        <w:tc>
          <w:tcPr>
            <w:tcW w:w="708" w:type="dxa"/>
          </w:tcPr>
          <w:p w:rsidR="00E72744" w:rsidRPr="0078788C" w:rsidRDefault="00E72744" w:rsidP="00AE43D0">
            <w:pPr>
              <w:pStyle w:val="Default"/>
              <w:snapToGrid w:val="0"/>
              <w:jc w:val="center"/>
              <w:rPr>
                <w:rFonts w:ascii="Times New Roman" w:eastAsia="標楷體" w:cs="Times New Roman"/>
                <w:color w:val="000000" w:themeColor="text1"/>
              </w:rPr>
            </w:pPr>
          </w:p>
        </w:tc>
        <w:tc>
          <w:tcPr>
            <w:tcW w:w="850" w:type="dxa"/>
          </w:tcPr>
          <w:p w:rsidR="00E72744" w:rsidRPr="0078788C" w:rsidRDefault="007D31B5" w:rsidP="00AE43D0">
            <w:pPr>
              <w:pStyle w:val="Default"/>
              <w:snapToGrid w:val="0"/>
              <w:jc w:val="center"/>
              <w:rPr>
                <w:rFonts w:ascii="Times New Roman" w:eastAsia="標楷體" w:cs="Times New Roman"/>
                <w:color w:val="000000" w:themeColor="text1"/>
              </w:rPr>
            </w:pPr>
            <w:r>
              <w:rPr>
                <w:rFonts w:ascii="Times New Roman" w:eastAsia="標楷體" w:cs="Times New Roman" w:hint="eastAsia"/>
                <w:color w:val="000000" w:themeColor="text1"/>
              </w:rPr>
              <w:t>2,</w:t>
            </w:r>
            <w:r>
              <w:rPr>
                <w:rFonts w:ascii="Times New Roman" w:eastAsia="標楷體" w:cs="Times New Roman"/>
                <w:color w:val="000000" w:themeColor="text1"/>
              </w:rPr>
              <w:t>579</w:t>
            </w:r>
          </w:p>
        </w:tc>
        <w:tc>
          <w:tcPr>
            <w:tcW w:w="993" w:type="dxa"/>
          </w:tcPr>
          <w:p w:rsidR="00E72744" w:rsidRPr="0078788C" w:rsidRDefault="007D31B5" w:rsidP="00AE43D0">
            <w:pPr>
              <w:rPr>
                <w:rFonts w:eastAsia="標楷體"/>
                <w:color w:val="000000" w:themeColor="text1"/>
              </w:rPr>
            </w:pPr>
            <w:r>
              <w:rPr>
                <w:rFonts w:eastAsia="標楷體" w:hint="eastAsia"/>
                <w:color w:val="000000" w:themeColor="text1"/>
              </w:rPr>
              <w:t>2</w:t>
            </w:r>
            <w:r>
              <w:rPr>
                <w:rFonts w:eastAsia="標楷體"/>
                <w:color w:val="000000" w:themeColor="text1"/>
              </w:rPr>
              <w:t>,579</w:t>
            </w:r>
          </w:p>
        </w:tc>
        <w:tc>
          <w:tcPr>
            <w:tcW w:w="850" w:type="dxa"/>
          </w:tcPr>
          <w:p w:rsidR="00E72744" w:rsidRPr="0078788C" w:rsidRDefault="007D31B5" w:rsidP="00AE43D0">
            <w:pPr>
              <w:pStyle w:val="Default"/>
              <w:snapToGrid w:val="0"/>
              <w:rPr>
                <w:rFonts w:ascii="Times New Roman" w:eastAsia="標楷體" w:cs="Times New Roman"/>
                <w:color w:val="000000" w:themeColor="text1"/>
              </w:rPr>
            </w:pPr>
            <w:r>
              <w:rPr>
                <w:rFonts w:ascii="Times New Roman" w:eastAsia="標楷體" w:cs="Times New Roman" w:hint="eastAsia"/>
                <w:color w:val="000000" w:themeColor="text1"/>
              </w:rPr>
              <w:t>1</w:t>
            </w:r>
            <w:r>
              <w:rPr>
                <w:rFonts w:ascii="Times New Roman" w:eastAsia="標楷體" w:cs="Times New Roman"/>
                <w:color w:val="000000" w:themeColor="text1"/>
              </w:rPr>
              <w:t>00%</w:t>
            </w:r>
          </w:p>
        </w:tc>
      </w:tr>
      <w:tr w:rsidR="00E72744" w:rsidRPr="0078788C" w:rsidTr="00E72744">
        <w:trPr>
          <w:trHeight w:val="727"/>
          <w:jc w:val="center"/>
        </w:trPr>
        <w:tc>
          <w:tcPr>
            <w:tcW w:w="851" w:type="dxa"/>
          </w:tcPr>
          <w:p w:rsidR="00E72744" w:rsidRPr="0078788C" w:rsidRDefault="00E72744" w:rsidP="00AE43D0">
            <w:pPr>
              <w:pStyle w:val="Default"/>
              <w:snapToGrid w:val="0"/>
              <w:rPr>
                <w:rFonts w:ascii="Times New Roman" w:eastAsia="標楷體" w:cs="Times New Roman"/>
                <w:color w:val="000000" w:themeColor="text1"/>
              </w:rPr>
            </w:pPr>
            <w:r w:rsidRPr="0078788C">
              <w:rPr>
                <w:rFonts w:ascii="Times New Roman" w:eastAsia="標楷體" w:cs="Times New Roman"/>
                <w:color w:val="000000" w:themeColor="text1"/>
              </w:rPr>
              <w:t>優秀人才培育</w:t>
            </w:r>
          </w:p>
          <w:p w:rsidR="00E72744" w:rsidRPr="0078788C" w:rsidRDefault="00E72744" w:rsidP="00AE43D0">
            <w:pPr>
              <w:pStyle w:val="Default"/>
              <w:snapToGrid w:val="0"/>
              <w:rPr>
                <w:rFonts w:ascii="Times New Roman" w:eastAsia="標楷體" w:cs="Times New Roman"/>
                <w:color w:val="000000" w:themeColor="text1"/>
              </w:rPr>
            </w:pPr>
            <w:r w:rsidRPr="0078788C">
              <w:rPr>
                <w:rFonts w:ascii="Times New Roman" w:eastAsia="標楷體" w:cs="Times New Roman"/>
                <w:color w:val="000000" w:themeColor="text1"/>
              </w:rPr>
              <w:t>、</w:t>
            </w:r>
          </w:p>
          <w:p w:rsidR="00E72744" w:rsidRPr="0078788C" w:rsidRDefault="00E72744" w:rsidP="00AE43D0">
            <w:pPr>
              <w:pStyle w:val="Default"/>
              <w:snapToGrid w:val="0"/>
              <w:rPr>
                <w:rFonts w:ascii="Times New Roman" w:eastAsia="標楷體" w:cs="Times New Roman"/>
                <w:color w:val="000000" w:themeColor="text1"/>
              </w:rPr>
            </w:pPr>
            <w:r w:rsidRPr="0078788C">
              <w:rPr>
                <w:rFonts w:ascii="Times New Roman" w:eastAsia="標楷體" w:cs="Times New Roman"/>
                <w:color w:val="000000" w:themeColor="text1"/>
              </w:rPr>
              <w:t>特色文化營造</w:t>
            </w:r>
          </w:p>
        </w:tc>
        <w:tc>
          <w:tcPr>
            <w:tcW w:w="992" w:type="dxa"/>
          </w:tcPr>
          <w:p w:rsidR="00E72744" w:rsidRPr="0078788C" w:rsidRDefault="00E72744" w:rsidP="00AE43D0">
            <w:pPr>
              <w:pStyle w:val="Default"/>
              <w:snapToGrid w:val="0"/>
              <w:rPr>
                <w:rFonts w:ascii="Times New Roman" w:eastAsia="標楷體" w:cs="Times New Roman"/>
                <w:color w:val="000000" w:themeColor="text1"/>
              </w:rPr>
            </w:pPr>
            <w:r w:rsidRPr="0078788C">
              <w:rPr>
                <w:rFonts w:ascii="Times New Roman" w:eastAsia="標楷體" w:cs="Times New Roman"/>
                <w:color w:val="000000" w:themeColor="text1"/>
              </w:rPr>
              <w:t>推動學生事務與輔導</w:t>
            </w:r>
          </w:p>
        </w:tc>
        <w:tc>
          <w:tcPr>
            <w:tcW w:w="2268" w:type="dxa"/>
          </w:tcPr>
          <w:p w:rsidR="00013B3B" w:rsidRDefault="00013B3B" w:rsidP="0045710A">
            <w:pPr>
              <w:pStyle w:val="affe"/>
              <w:numPr>
                <w:ilvl w:val="0"/>
                <w:numId w:val="23"/>
              </w:numPr>
              <w:ind w:leftChars="-7" w:left="180" w:hanging="197"/>
              <w:jc w:val="both"/>
              <w:rPr>
                <w:rFonts w:eastAsia="標楷體"/>
                <w:color w:val="000000" w:themeColor="text1"/>
              </w:rPr>
            </w:pPr>
            <w:r w:rsidRPr="00013B3B">
              <w:rPr>
                <w:rFonts w:eastAsia="標楷體" w:hint="eastAsia"/>
                <w:color w:val="000000" w:themeColor="text1"/>
              </w:rPr>
              <w:t>義工團體急救培訓課程</w:t>
            </w:r>
            <w:r>
              <w:rPr>
                <w:rFonts w:eastAsia="標楷體" w:hint="eastAsia"/>
                <w:color w:val="000000" w:themeColor="text1"/>
              </w:rPr>
              <w:t>。</w:t>
            </w:r>
          </w:p>
          <w:p w:rsidR="00013B3B" w:rsidRDefault="00E72744" w:rsidP="0045710A">
            <w:pPr>
              <w:pStyle w:val="affe"/>
              <w:numPr>
                <w:ilvl w:val="0"/>
                <w:numId w:val="23"/>
              </w:numPr>
              <w:ind w:leftChars="-7" w:left="180" w:hanging="197"/>
              <w:jc w:val="both"/>
              <w:rPr>
                <w:rFonts w:eastAsia="標楷體"/>
                <w:color w:val="000000" w:themeColor="text1"/>
              </w:rPr>
            </w:pPr>
            <w:r w:rsidRPr="00013B3B">
              <w:rPr>
                <w:rFonts w:eastAsia="標楷體"/>
                <w:color w:val="000000" w:themeColor="text1"/>
              </w:rPr>
              <w:t>充實學生社團課外活動設備</w:t>
            </w:r>
            <w:r w:rsidR="00013B3B" w:rsidRPr="00013B3B">
              <w:rPr>
                <w:rFonts w:eastAsia="標楷體" w:hint="eastAsia"/>
                <w:color w:val="000000" w:themeColor="text1"/>
              </w:rPr>
              <w:t>、強化社團活動功能。</w:t>
            </w:r>
          </w:p>
          <w:p w:rsidR="00013B3B" w:rsidRPr="00013B3B" w:rsidRDefault="00013B3B" w:rsidP="0045710A">
            <w:pPr>
              <w:pStyle w:val="affe"/>
              <w:numPr>
                <w:ilvl w:val="0"/>
                <w:numId w:val="23"/>
              </w:numPr>
              <w:ind w:leftChars="-7" w:left="180" w:hanging="197"/>
              <w:jc w:val="both"/>
              <w:rPr>
                <w:rFonts w:eastAsia="標楷體"/>
                <w:color w:val="000000" w:themeColor="text1"/>
              </w:rPr>
            </w:pPr>
            <w:r w:rsidRPr="00013B3B">
              <w:rPr>
                <w:rFonts w:eastAsia="標楷體" w:hint="eastAsia"/>
                <w:color w:val="000000" w:themeColor="text1"/>
              </w:rPr>
              <w:t>推行校園公共議題之探討，增進學生社團跨學系、跨領域的互動學習機會</w:t>
            </w:r>
          </w:p>
          <w:p w:rsidR="00013B3B" w:rsidRDefault="00013B3B" w:rsidP="0045710A">
            <w:pPr>
              <w:pStyle w:val="affe"/>
              <w:numPr>
                <w:ilvl w:val="0"/>
                <w:numId w:val="23"/>
              </w:numPr>
              <w:ind w:leftChars="-7" w:left="180" w:hanging="197"/>
              <w:jc w:val="both"/>
              <w:rPr>
                <w:rFonts w:eastAsia="標楷體"/>
                <w:color w:val="000000" w:themeColor="text1"/>
              </w:rPr>
            </w:pPr>
            <w:r>
              <w:rPr>
                <w:rFonts w:eastAsia="標楷體" w:hint="eastAsia"/>
                <w:color w:val="000000" w:themeColor="text1"/>
              </w:rPr>
              <w:t>培養學生緊急救護能力</w:t>
            </w:r>
          </w:p>
          <w:p w:rsidR="00E72744" w:rsidRPr="0078788C" w:rsidRDefault="00013B3B" w:rsidP="0045710A">
            <w:pPr>
              <w:pStyle w:val="affe"/>
              <w:numPr>
                <w:ilvl w:val="0"/>
                <w:numId w:val="23"/>
              </w:numPr>
              <w:ind w:leftChars="-7" w:left="180" w:hanging="197"/>
              <w:jc w:val="both"/>
              <w:rPr>
                <w:rFonts w:eastAsia="標楷體"/>
                <w:color w:val="000000" w:themeColor="text1"/>
              </w:rPr>
            </w:pPr>
            <w:r w:rsidRPr="00013B3B">
              <w:rPr>
                <w:rFonts w:eastAsia="標楷體" w:hint="eastAsia"/>
                <w:color w:val="000000" w:themeColor="text1"/>
              </w:rPr>
              <w:t>增加學生健康飲食知能。</w:t>
            </w:r>
            <w:r w:rsidR="00E72744" w:rsidRPr="0078788C">
              <w:rPr>
                <w:rFonts w:eastAsia="標楷體"/>
                <w:color w:val="000000" w:themeColor="text1"/>
              </w:rPr>
              <w:t>。</w:t>
            </w:r>
          </w:p>
          <w:p w:rsidR="00E72744" w:rsidRPr="0078788C" w:rsidRDefault="00E72744" w:rsidP="0045710A">
            <w:pPr>
              <w:pStyle w:val="affe"/>
              <w:numPr>
                <w:ilvl w:val="0"/>
                <w:numId w:val="23"/>
              </w:numPr>
              <w:ind w:leftChars="-7" w:left="180" w:hanging="197"/>
              <w:jc w:val="both"/>
              <w:rPr>
                <w:rFonts w:eastAsia="標楷體"/>
                <w:color w:val="000000" w:themeColor="text1"/>
              </w:rPr>
            </w:pPr>
            <w:r w:rsidRPr="0078788C">
              <w:rPr>
                <w:rFonts w:eastAsia="標楷體"/>
                <w:color w:val="000000" w:themeColor="text1"/>
              </w:rPr>
              <w:t>加強輔導校園領導人才的培育工作及永續經營之傳承發展。</w:t>
            </w:r>
          </w:p>
          <w:p w:rsidR="00E72744" w:rsidRPr="0078788C" w:rsidRDefault="00013B3B" w:rsidP="0045710A">
            <w:pPr>
              <w:pStyle w:val="affe"/>
              <w:numPr>
                <w:ilvl w:val="0"/>
                <w:numId w:val="23"/>
              </w:numPr>
              <w:ind w:leftChars="-7" w:left="180" w:hanging="197"/>
              <w:jc w:val="both"/>
              <w:rPr>
                <w:rFonts w:eastAsia="標楷體"/>
                <w:color w:val="000000" w:themeColor="text1"/>
              </w:rPr>
            </w:pPr>
            <w:r w:rsidRPr="00013B3B">
              <w:rPr>
                <w:rFonts w:eastAsia="標楷體" w:hint="eastAsia"/>
                <w:color w:val="000000" w:themeColor="text1"/>
              </w:rPr>
              <w:t>辦理法治教育講座及宣導活動，培養同學正確法治知能</w:t>
            </w:r>
            <w:r w:rsidR="00E72744" w:rsidRPr="0078788C">
              <w:rPr>
                <w:rFonts w:eastAsia="標楷體"/>
                <w:color w:val="000000" w:themeColor="text1"/>
              </w:rPr>
              <w:t>。</w:t>
            </w:r>
          </w:p>
          <w:p w:rsidR="00E72744" w:rsidRPr="0078788C" w:rsidRDefault="00E72744" w:rsidP="0045710A">
            <w:pPr>
              <w:pStyle w:val="affe"/>
              <w:numPr>
                <w:ilvl w:val="0"/>
                <w:numId w:val="23"/>
              </w:numPr>
              <w:ind w:leftChars="-7" w:left="180" w:hanging="197"/>
              <w:jc w:val="both"/>
              <w:rPr>
                <w:rFonts w:eastAsia="標楷體"/>
                <w:color w:val="000000" w:themeColor="text1"/>
              </w:rPr>
            </w:pPr>
            <w:r w:rsidRPr="0078788C">
              <w:rPr>
                <w:rFonts w:eastAsia="標楷體"/>
                <w:color w:val="000000" w:themeColor="text1"/>
              </w:rPr>
              <w:t>辦理藥物濫用防制週系列活動。</w:t>
            </w:r>
          </w:p>
        </w:tc>
        <w:tc>
          <w:tcPr>
            <w:tcW w:w="3403" w:type="dxa"/>
          </w:tcPr>
          <w:p w:rsidR="00E72744" w:rsidRDefault="00842414" w:rsidP="0045710A">
            <w:pPr>
              <w:pStyle w:val="affe"/>
              <w:numPr>
                <w:ilvl w:val="0"/>
                <w:numId w:val="23"/>
              </w:numPr>
              <w:ind w:leftChars="-7" w:left="180" w:hanging="197"/>
              <w:jc w:val="both"/>
              <w:rPr>
                <w:rFonts w:eastAsia="標楷體"/>
                <w:color w:val="000000" w:themeColor="text1"/>
              </w:rPr>
            </w:pPr>
            <w:r w:rsidRPr="00842414">
              <w:rPr>
                <w:rFonts w:eastAsia="標楷體" w:hint="eastAsia"/>
                <w:color w:val="000000" w:themeColor="text1"/>
              </w:rPr>
              <w:t>辦理各式活動之籌會與檢討會</w:t>
            </w:r>
            <w:r>
              <w:rPr>
                <w:rFonts w:eastAsia="標楷體" w:hint="eastAsia"/>
                <w:color w:val="000000" w:themeColor="text1"/>
              </w:rPr>
              <w:t>、幹部會議，讓學員們</w:t>
            </w:r>
            <w:r w:rsidRPr="00842414">
              <w:rPr>
                <w:rFonts w:eastAsia="標楷體" w:hint="eastAsia"/>
                <w:color w:val="000000" w:themeColor="text1"/>
              </w:rPr>
              <w:t>學習急救相關知識，並且實際演練</w:t>
            </w:r>
            <w:r w:rsidRPr="00842414">
              <w:rPr>
                <w:rFonts w:eastAsia="標楷體" w:hint="eastAsia"/>
                <w:color w:val="000000" w:themeColor="text1"/>
              </w:rPr>
              <w:t>CPR</w:t>
            </w:r>
            <w:r w:rsidRPr="00842414">
              <w:rPr>
                <w:rFonts w:eastAsia="標楷體" w:hint="eastAsia"/>
                <w:color w:val="000000" w:themeColor="text1"/>
              </w:rPr>
              <w:t>，並協助取得認證，以期讓義工團體皆能獲得最實用的知識並有最基本的急重症救護能力</w:t>
            </w:r>
            <w:r>
              <w:rPr>
                <w:rFonts w:eastAsia="標楷體" w:hint="eastAsia"/>
                <w:color w:val="000000" w:themeColor="text1"/>
              </w:rPr>
              <w:t>。</w:t>
            </w:r>
          </w:p>
          <w:p w:rsidR="00842414" w:rsidRDefault="00842414" w:rsidP="0045710A">
            <w:pPr>
              <w:pStyle w:val="affe"/>
              <w:numPr>
                <w:ilvl w:val="0"/>
                <w:numId w:val="23"/>
              </w:numPr>
              <w:ind w:leftChars="-7" w:left="180" w:hanging="197"/>
              <w:jc w:val="both"/>
              <w:rPr>
                <w:rFonts w:eastAsia="標楷體"/>
                <w:color w:val="000000" w:themeColor="text1"/>
              </w:rPr>
            </w:pPr>
            <w:r w:rsidRPr="00842414">
              <w:rPr>
                <w:rFonts w:eastAsia="標楷體" w:hint="eastAsia"/>
                <w:color w:val="000000" w:themeColor="text1"/>
              </w:rPr>
              <w:t>採購</w:t>
            </w:r>
            <w:r>
              <w:rPr>
                <w:rFonts w:eastAsia="標楷體" w:hint="eastAsia"/>
                <w:color w:val="000000" w:themeColor="text1"/>
              </w:rPr>
              <w:t>社團</w:t>
            </w:r>
            <w:r w:rsidRPr="00842414">
              <w:rPr>
                <w:rFonts w:eastAsia="標楷體" w:hint="eastAsia"/>
                <w:color w:val="000000" w:themeColor="text1"/>
              </w:rPr>
              <w:t>設備，提供</w:t>
            </w:r>
            <w:r w:rsidRPr="00842414">
              <w:rPr>
                <w:rFonts w:eastAsia="標楷體" w:hint="eastAsia"/>
                <w:color w:val="000000" w:themeColor="text1"/>
              </w:rPr>
              <w:t>7</w:t>
            </w:r>
            <w:r w:rsidRPr="00842414">
              <w:rPr>
                <w:rFonts w:eastAsia="標楷體" w:hint="eastAsia"/>
                <w:color w:val="000000" w:themeColor="text1"/>
              </w:rPr>
              <w:t>大性質</w:t>
            </w:r>
            <w:r w:rsidRPr="00842414">
              <w:rPr>
                <w:rFonts w:eastAsia="標楷體" w:hint="eastAsia"/>
                <w:color w:val="000000" w:themeColor="text1"/>
              </w:rPr>
              <w:t>96</w:t>
            </w:r>
            <w:r w:rsidR="00AF195D">
              <w:rPr>
                <w:rFonts w:eastAsia="標楷體" w:hint="eastAsia"/>
                <w:color w:val="000000" w:themeColor="text1"/>
              </w:rPr>
              <w:t>個學生社團辦理活動用</w:t>
            </w:r>
            <w:r w:rsidRPr="00842414">
              <w:rPr>
                <w:rFonts w:eastAsia="標楷體" w:hint="eastAsia"/>
                <w:color w:val="000000" w:themeColor="text1"/>
              </w:rPr>
              <w:t>，提升教學、活動之豐富效果。</w:t>
            </w:r>
          </w:p>
          <w:p w:rsidR="00842414" w:rsidRDefault="00842414" w:rsidP="0045710A">
            <w:pPr>
              <w:pStyle w:val="affe"/>
              <w:numPr>
                <w:ilvl w:val="0"/>
                <w:numId w:val="23"/>
              </w:numPr>
              <w:ind w:leftChars="-7" w:left="180" w:hanging="197"/>
              <w:jc w:val="both"/>
              <w:rPr>
                <w:rFonts w:eastAsia="標楷體"/>
                <w:color w:val="000000" w:themeColor="text1"/>
              </w:rPr>
            </w:pPr>
            <w:r w:rsidRPr="00842414">
              <w:rPr>
                <w:rFonts w:eastAsia="標楷體" w:hint="eastAsia"/>
                <w:color w:val="000000" w:themeColor="text1"/>
              </w:rPr>
              <w:t>辦理活力領袖人才培訓課程</w:t>
            </w:r>
            <w:r>
              <w:rPr>
                <w:rFonts w:eastAsia="標楷體" w:hint="eastAsia"/>
                <w:color w:val="000000" w:themeColor="text1"/>
              </w:rPr>
              <w:t>、</w:t>
            </w:r>
            <w:r w:rsidRPr="00842414">
              <w:rPr>
                <w:rFonts w:eastAsia="標楷體" w:hint="eastAsia"/>
                <w:color w:val="000000" w:themeColor="text1"/>
              </w:rPr>
              <w:t>學生組織領導培訓課程</w:t>
            </w:r>
            <w:r>
              <w:rPr>
                <w:rFonts w:eastAsia="標楷體" w:hint="eastAsia"/>
                <w:color w:val="000000" w:themeColor="text1"/>
              </w:rPr>
              <w:t>、</w:t>
            </w:r>
            <w:r w:rsidRPr="00842414">
              <w:rPr>
                <w:rFonts w:eastAsia="標楷體" w:hint="eastAsia"/>
                <w:color w:val="000000" w:themeColor="text1"/>
              </w:rPr>
              <w:t>辦理四合一普選活動</w:t>
            </w:r>
            <w:r>
              <w:rPr>
                <w:rFonts w:eastAsia="標楷體" w:hint="eastAsia"/>
                <w:color w:val="000000" w:themeColor="text1"/>
              </w:rPr>
              <w:t>、</w:t>
            </w:r>
            <w:r w:rsidRPr="00842414">
              <w:rPr>
                <w:rFonts w:eastAsia="標楷體" w:hint="eastAsia"/>
                <w:color w:val="000000" w:themeColor="text1"/>
              </w:rPr>
              <w:t>校務座談會建構師生溝通平台</w:t>
            </w:r>
            <w:r>
              <w:rPr>
                <w:rFonts w:eastAsia="標楷體" w:hint="eastAsia"/>
                <w:color w:val="000000" w:themeColor="text1"/>
              </w:rPr>
              <w:t>、</w:t>
            </w:r>
            <w:r w:rsidRPr="00842414">
              <w:rPr>
                <w:rFonts w:eastAsia="標楷體" w:hint="eastAsia"/>
                <w:color w:val="000000" w:themeColor="text1"/>
              </w:rPr>
              <w:t>學生會法治教育與培訓課程</w:t>
            </w:r>
            <w:r>
              <w:rPr>
                <w:rFonts w:eastAsia="標楷體" w:hint="eastAsia"/>
                <w:color w:val="000000" w:themeColor="text1"/>
              </w:rPr>
              <w:t>、</w:t>
            </w:r>
            <w:r w:rsidRPr="00842414">
              <w:rPr>
                <w:rFonts w:eastAsia="標楷體" w:hint="eastAsia"/>
                <w:color w:val="000000" w:themeColor="text1"/>
              </w:rPr>
              <w:t>參與教育部大專校院學生會成果展。</w:t>
            </w:r>
          </w:p>
          <w:p w:rsidR="00842414" w:rsidRDefault="00842414" w:rsidP="0045710A">
            <w:pPr>
              <w:pStyle w:val="affe"/>
              <w:numPr>
                <w:ilvl w:val="0"/>
                <w:numId w:val="23"/>
              </w:numPr>
              <w:ind w:leftChars="-7" w:left="180" w:hanging="197"/>
              <w:jc w:val="both"/>
              <w:rPr>
                <w:rFonts w:eastAsia="標楷體"/>
                <w:color w:val="000000" w:themeColor="text1"/>
              </w:rPr>
            </w:pPr>
            <w:r w:rsidRPr="00842414">
              <w:rPr>
                <w:rFonts w:eastAsia="標楷體" w:hint="eastAsia"/>
                <w:color w:val="000000" w:themeColor="text1"/>
              </w:rPr>
              <w:t>辦理基本救命術研習，與紅十字會桃園支會合作，強化學生急救知能及</w:t>
            </w:r>
            <w:r w:rsidRPr="00842414">
              <w:rPr>
                <w:rFonts w:eastAsia="標楷體" w:hint="eastAsia"/>
                <w:color w:val="000000" w:themeColor="text1"/>
              </w:rPr>
              <w:t>CPR&amp;AED</w:t>
            </w:r>
            <w:r w:rsidRPr="00842414">
              <w:rPr>
                <w:rFonts w:eastAsia="標楷體" w:hint="eastAsia"/>
                <w:color w:val="000000" w:themeColor="text1"/>
              </w:rPr>
              <w:t>技能</w:t>
            </w:r>
            <w:r w:rsidR="00625FE0">
              <w:rPr>
                <w:rFonts w:eastAsia="標楷體" w:hint="eastAsia"/>
                <w:color w:val="000000" w:themeColor="text1"/>
              </w:rPr>
              <w:t>。</w:t>
            </w:r>
          </w:p>
          <w:p w:rsidR="00485E15" w:rsidRDefault="00485E15" w:rsidP="0045710A">
            <w:pPr>
              <w:pStyle w:val="affe"/>
              <w:numPr>
                <w:ilvl w:val="0"/>
                <w:numId w:val="23"/>
              </w:numPr>
              <w:ind w:leftChars="-7" w:left="180" w:hanging="197"/>
              <w:jc w:val="both"/>
              <w:rPr>
                <w:rFonts w:eastAsia="標楷體"/>
                <w:color w:val="000000" w:themeColor="text1"/>
              </w:rPr>
            </w:pPr>
            <w:r>
              <w:rPr>
                <w:rFonts w:eastAsia="標楷體" w:hint="eastAsia"/>
                <w:color w:val="000000" w:themeColor="text1"/>
              </w:rPr>
              <w:t>辦理</w:t>
            </w:r>
            <w:r w:rsidRPr="00485E15">
              <w:rPr>
                <w:rFonts w:eastAsia="標楷體" w:hint="eastAsia"/>
                <w:color w:val="000000" w:themeColor="text1"/>
              </w:rPr>
              <w:t>健康飲食</w:t>
            </w:r>
            <w:r w:rsidRPr="00485E15">
              <w:rPr>
                <w:rFonts w:eastAsia="標楷體" w:hint="eastAsia"/>
                <w:color w:val="000000" w:themeColor="text1"/>
              </w:rPr>
              <w:t>DIY</w:t>
            </w:r>
            <w:r w:rsidRPr="00485E15">
              <w:rPr>
                <w:rFonts w:eastAsia="標楷體" w:hint="eastAsia"/>
                <w:color w:val="000000" w:themeColor="text1"/>
              </w:rPr>
              <w:t>，利用「我的餐盤」介紹六大類食物及均衡飲食攝取量</w:t>
            </w:r>
            <w:r>
              <w:rPr>
                <w:rFonts w:eastAsia="標楷體" w:hint="eastAsia"/>
                <w:color w:val="000000" w:themeColor="text1"/>
              </w:rPr>
              <w:t>。</w:t>
            </w:r>
          </w:p>
          <w:p w:rsidR="00485E15" w:rsidRDefault="00485E15" w:rsidP="0045710A">
            <w:pPr>
              <w:pStyle w:val="affe"/>
              <w:numPr>
                <w:ilvl w:val="0"/>
                <w:numId w:val="23"/>
              </w:numPr>
              <w:ind w:leftChars="-7" w:left="180" w:hanging="197"/>
              <w:jc w:val="both"/>
              <w:rPr>
                <w:rFonts w:eastAsia="標楷體"/>
                <w:color w:val="000000" w:themeColor="text1"/>
              </w:rPr>
            </w:pPr>
            <w:r w:rsidRPr="00485E15">
              <w:rPr>
                <w:rFonts w:eastAsia="標楷體" w:hint="eastAsia"/>
                <w:color w:val="000000" w:themeColor="text1"/>
              </w:rPr>
              <w:t>結合租屋博覽會活動宣導藥物濫用防制，擺設攤位簽署反毒宣言</w:t>
            </w:r>
            <w:r>
              <w:rPr>
                <w:rFonts w:eastAsia="標楷體" w:hint="eastAsia"/>
                <w:color w:val="000000" w:themeColor="text1"/>
              </w:rPr>
              <w:t>。</w:t>
            </w:r>
          </w:p>
          <w:p w:rsidR="00625FE0" w:rsidRPr="0078788C" w:rsidRDefault="00485E15" w:rsidP="0045710A">
            <w:pPr>
              <w:pStyle w:val="affe"/>
              <w:numPr>
                <w:ilvl w:val="0"/>
                <w:numId w:val="23"/>
              </w:numPr>
              <w:ind w:leftChars="-7" w:left="180" w:hanging="197"/>
              <w:jc w:val="both"/>
              <w:rPr>
                <w:rFonts w:eastAsia="標楷體"/>
                <w:color w:val="000000" w:themeColor="text1"/>
              </w:rPr>
            </w:pPr>
            <w:r w:rsidRPr="006D20C9">
              <w:rPr>
                <w:rFonts w:eastAsia="標楷體" w:hint="eastAsia"/>
                <w:color w:val="000000" w:themeColor="text1"/>
              </w:rPr>
              <w:t>邀請業界律師針對智慧財產權保護、個人資料保護法、網路詐欺防範、車禍常見事故處理原則、工讀權益等</w:t>
            </w:r>
            <w:r w:rsidR="006D20C9" w:rsidRPr="006D20C9">
              <w:rPr>
                <w:rFonts w:eastAsia="標楷體" w:hint="eastAsia"/>
                <w:color w:val="000000" w:themeColor="text1"/>
              </w:rPr>
              <w:t>為學生說明、</w:t>
            </w:r>
            <w:r w:rsidRPr="006D20C9">
              <w:rPr>
                <w:rFonts w:eastAsia="標楷體" w:hint="eastAsia"/>
                <w:color w:val="000000" w:themeColor="text1"/>
              </w:rPr>
              <w:t>辦理品德法治教育系列競賽活動</w:t>
            </w:r>
            <w:r w:rsidR="006D20C9">
              <w:rPr>
                <w:rFonts w:eastAsia="標楷體" w:hint="eastAsia"/>
                <w:color w:val="000000" w:themeColor="text1"/>
              </w:rPr>
              <w:t>、</w:t>
            </w:r>
            <w:r w:rsidRPr="00485E15">
              <w:rPr>
                <w:rFonts w:eastAsia="標楷體" w:hint="eastAsia"/>
                <w:color w:val="000000" w:themeColor="text1"/>
              </w:rPr>
              <w:t>全能法律王大賽，將</w:t>
            </w:r>
            <w:r w:rsidRPr="00485E15">
              <w:rPr>
                <w:rFonts w:eastAsia="標楷體" w:hint="eastAsia"/>
                <w:color w:val="000000" w:themeColor="text1"/>
              </w:rPr>
              <w:lastRenderedPageBreak/>
              <w:t>常見法律知能及重大法規融入生活時事題</w:t>
            </w:r>
            <w:r w:rsidR="006D20C9">
              <w:rPr>
                <w:rFonts w:eastAsia="標楷體" w:hint="eastAsia"/>
                <w:color w:val="000000" w:themeColor="text1"/>
              </w:rPr>
              <w:t>。</w:t>
            </w:r>
          </w:p>
        </w:tc>
        <w:tc>
          <w:tcPr>
            <w:tcW w:w="708" w:type="dxa"/>
          </w:tcPr>
          <w:p w:rsidR="00E72744" w:rsidRPr="0078788C" w:rsidRDefault="00E72744" w:rsidP="00AE43D0">
            <w:pPr>
              <w:pStyle w:val="Default"/>
              <w:snapToGrid w:val="0"/>
              <w:jc w:val="center"/>
              <w:rPr>
                <w:rFonts w:ascii="Times New Roman" w:eastAsia="標楷體" w:cs="Times New Roman"/>
                <w:color w:val="000000" w:themeColor="text1"/>
              </w:rPr>
            </w:pPr>
          </w:p>
        </w:tc>
        <w:tc>
          <w:tcPr>
            <w:tcW w:w="850" w:type="dxa"/>
          </w:tcPr>
          <w:p w:rsidR="00E72744" w:rsidRPr="0078788C" w:rsidRDefault="007D31B5" w:rsidP="00AE43D0">
            <w:pPr>
              <w:pStyle w:val="Default"/>
              <w:snapToGrid w:val="0"/>
              <w:jc w:val="center"/>
              <w:rPr>
                <w:rFonts w:ascii="Times New Roman" w:eastAsia="標楷體" w:cs="Times New Roman"/>
                <w:color w:val="000000" w:themeColor="text1"/>
              </w:rPr>
            </w:pPr>
            <w:r>
              <w:rPr>
                <w:rFonts w:ascii="Times New Roman" w:eastAsia="標楷體" w:cs="Times New Roman" w:hint="eastAsia"/>
                <w:color w:val="000000" w:themeColor="text1"/>
              </w:rPr>
              <w:t>2</w:t>
            </w:r>
            <w:r>
              <w:rPr>
                <w:rFonts w:ascii="Times New Roman" w:eastAsia="標楷體" w:cs="Times New Roman"/>
                <w:color w:val="000000" w:themeColor="text1"/>
              </w:rPr>
              <w:t>17</w:t>
            </w:r>
          </w:p>
        </w:tc>
        <w:tc>
          <w:tcPr>
            <w:tcW w:w="993" w:type="dxa"/>
          </w:tcPr>
          <w:p w:rsidR="00E72744" w:rsidRPr="0078788C" w:rsidRDefault="007D31B5" w:rsidP="00AE43D0">
            <w:pPr>
              <w:pStyle w:val="Default"/>
              <w:snapToGrid w:val="0"/>
              <w:jc w:val="center"/>
              <w:rPr>
                <w:rFonts w:ascii="Times New Roman" w:eastAsia="標楷體" w:cs="Times New Roman"/>
                <w:color w:val="000000" w:themeColor="text1"/>
              </w:rPr>
            </w:pPr>
            <w:r>
              <w:rPr>
                <w:rFonts w:ascii="Times New Roman" w:eastAsia="標楷體" w:cs="Times New Roman" w:hint="eastAsia"/>
                <w:color w:val="000000" w:themeColor="text1"/>
              </w:rPr>
              <w:t>2</w:t>
            </w:r>
            <w:r>
              <w:rPr>
                <w:rFonts w:ascii="Times New Roman" w:eastAsia="標楷體" w:cs="Times New Roman"/>
                <w:color w:val="000000" w:themeColor="text1"/>
              </w:rPr>
              <w:t>17</w:t>
            </w:r>
          </w:p>
        </w:tc>
        <w:tc>
          <w:tcPr>
            <w:tcW w:w="850" w:type="dxa"/>
          </w:tcPr>
          <w:p w:rsidR="00E72744" w:rsidRPr="0078788C" w:rsidRDefault="007D31B5" w:rsidP="00AE43D0">
            <w:pPr>
              <w:pStyle w:val="Default"/>
              <w:snapToGrid w:val="0"/>
              <w:jc w:val="center"/>
              <w:rPr>
                <w:rFonts w:ascii="Times New Roman" w:eastAsia="標楷體" w:cs="Times New Roman"/>
                <w:color w:val="000000" w:themeColor="text1"/>
              </w:rPr>
            </w:pPr>
            <w:r>
              <w:rPr>
                <w:rFonts w:ascii="Times New Roman" w:eastAsia="標楷體" w:cs="Times New Roman" w:hint="eastAsia"/>
                <w:color w:val="000000" w:themeColor="text1"/>
              </w:rPr>
              <w:t>1</w:t>
            </w:r>
            <w:r>
              <w:rPr>
                <w:rFonts w:ascii="Times New Roman" w:eastAsia="標楷體" w:cs="Times New Roman"/>
                <w:color w:val="000000" w:themeColor="text1"/>
              </w:rPr>
              <w:t>00%</w:t>
            </w:r>
          </w:p>
        </w:tc>
      </w:tr>
      <w:tr w:rsidR="00E72744" w:rsidRPr="0078788C" w:rsidTr="00E72744">
        <w:trPr>
          <w:trHeight w:val="301"/>
          <w:jc w:val="center"/>
        </w:trPr>
        <w:tc>
          <w:tcPr>
            <w:tcW w:w="851" w:type="dxa"/>
          </w:tcPr>
          <w:p w:rsidR="00E72744" w:rsidRPr="0078788C" w:rsidRDefault="00E72744" w:rsidP="00AE43D0">
            <w:pPr>
              <w:pStyle w:val="Default"/>
              <w:snapToGrid w:val="0"/>
              <w:rPr>
                <w:rFonts w:ascii="Times New Roman" w:eastAsia="標楷體" w:cs="Times New Roman"/>
                <w:color w:val="000000" w:themeColor="text1"/>
              </w:rPr>
            </w:pPr>
            <w:r w:rsidRPr="0078788C">
              <w:rPr>
                <w:rFonts w:ascii="Times New Roman" w:eastAsia="標楷體" w:cs="Times New Roman"/>
                <w:color w:val="000000" w:themeColor="text1"/>
              </w:rPr>
              <w:t>優秀人才培育</w:t>
            </w:r>
          </w:p>
          <w:p w:rsidR="00E72744" w:rsidRPr="0078788C" w:rsidRDefault="00E72744" w:rsidP="00AE43D0">
            <w:pPr>
              <w:pStyle w:val="Default"/>
              <w:snapToGrid w:val="0"/>
              <w:rPr>
                <w:rFonts w:ascii="Times New Roman" w:eastAsia="標楷體" w:cs="Times New Roman"/>
                <w:color w:val="000000" w:themeColor="text1"/>
              </w:rPr>
            </w:pPr>
            <w:r w:rsidRPr="0078788C">
              <w:rPr>
                <w:rFonts w:ascii="Times New Roman" w:eastAsia="標楷體" w:cs="Times New Roman"/>
                <w:color w:val="000000" w:themeColor="text1"/>
              </w:rPr>
              <w:t>、</w:t>
            </w:r>
          </w:p>
          <w:p w:rsidR="00E72744" w:rsidRPr="0078788C" w:rsidRDefault="00E72744" w:rsidP="00AE43D0">
            <w:pPr>
              <w:pStyle w:val="Default"/>
              <w:snapToGrid w:val="0"/>
              <w:rPr>
                <w:rFonts w:ascii="Times New Roman" w:eastAsia="標楷體" w:cs="Times New Roman"/>
                <w:color w:val="000000" w:themeColor="text1"/>
              </w:rPr>
            </w:pPr>
            <w:r w:rsidRPr="0078788C">
              <w:rPr>
                <w:rFonts w:ascii="Times New Roman" w:eastAsia="標楷體" w:cs="Times New Roman"/>
                <w:color w:val="000000" w:themeColor="text1"/>
              </w:rPr>
              <w:t>國際聲望提升</w:t>
            </w:r>
          </w:p>
        </w:tc>
        <w:tc>
          <w:tcPr>
            <w:tcW w:w="992" w:type="dxa"/>
          </w:tcPr>
          <w:p w:rsidR="00E72744" w:rsidRPr="0078788C" w:rsidRDefault="00E72744" w:rsidP="00AE43D0">
            <w:pPr>
              <w:pStyle w:val="Default"/>
              <w:snapToGrid w:val="0"/>
              <w:rPr>
                <w:rFonts w:ascii="Times New Roman" w:eastAsia="標楷體" w:cs="Times New Roman"/>
                <w:color w:val="000000" w:themeColor="text1"/>
              </w:rPr>
            </w:pPr>
            <w:r w:rsidRPr="0078788C">
              <w:rPr>
                <w:rFonts w:ascii="Times New Roman" w:eastAsia="標楷體" w:cs="Times New Roman"/>
                <w:color w:val="000000" w:themeColor="text1"/>
              </w:rPr>
              <w:t>提升學習成效與專業實習</w:t>
            </w:r>
          </w:p>
        </w:tc>
        <w:tc>
          <w:tcPr>
            <w:tcW w:w="2268" w:type="dxa"/>
          </w:tcPr>
          <w:p w:rsidR="00E72744" w:rsidRPr="0078788C" w:rsidRDefault="00E72744" w:rsidP="0045710A">
            <w:pPr>
              <w:pStyle w:val="affe"/>
              <w:numPr>
                <w:ilvl w:val="0"/>
                <w:numId w:val="23"/>
              </w:numPr>
              <w:ind w:leftChars="-7" w:left="180" w:hanging="197"/>
              <w:jc w:val="both"/>
              <w:rPr>
                <w:rFonts w:eastAsia="標楷體"/>
                <w:color w:val="000000" w:themeColor="text1"/>
              </w:rPr>
            </w:pPr>
            <w:r w:rsidRPr="0078788C">
              <w:rPr>
                <w:rFonts w:eastAsia="標楷體"/>
                <w:color w:val="000000" w:themeColor="text1"/>
              </w:rPr>
              <w:t>提升教學及實驗品質，用以購買電腦教室及各實驗實作課程用非消耗性物品等。</w:t>
            </w:r>
          </w:p>
          <w:p w:rsidR="00E72744" w:rsidRPr="0078788C" w:rsidRDefault="00E72744" w:rsidP="0045710A">
            <w:pPr>
              <w:pStyle w:val="affe"/>
              <w:numPr>
                <w:ilvl w:val="0"/>
                <w:numId w:val="23"/>
              </w:numPr>
              <w:ind w:leftChars="-7" w:left="180" w:hanging="197"/>
              <w:jc w:val="both"/>
              <w:rPr>
                <w:rFonts w:eastAsia="標楷體"/>
                <w:color w:val="000000" w:themeColor="text1"/>
              </w:rPr>
            </w:pPr>
            <w:r w:rsidRPr="0078788C">
              <w:rPr>
                <w:rFonts w:eastAsia="標楷體"/>
                <w:color w:val="000000" w:themeColor="text1"/>
              </w:rPr>
              <w:t>提供質量兼具之電子化館藏資源，充實多元館藏及暢通資訊利用，並因應科技發展，建構數位學習環境與行動圖書館。</w:t>
            </w:r>
          </w:p>
          <w:p w:rsidR="00E72744" w:rsidRPr="0078788C" w:rsidRDefault="00E72744" w:rsidP="0045710A">
            <w:pPr>
              <w:pStyle w:val="affe"/>
              <w:numPr>
                <w:ilvl w:val="0"/>
                <w:numId w:val="23"/>
              </w:numPr>
              <w:ind w:leftChars="-7" w:left="180" w:hanging="197"/>
              <w:jc w:val="both"/>
              <w:rPr>
                <w:rFonts w:eastAsia="標楷體"/>
                <w:color w:val="000000" w:themeColor="text1"/>
              </w:rPr>
            </w:pPr>
            <w:r w:rsidRPr="0078788C">
              <w:rPr>
                <w:rFonts w:eastAsia="標楷體"/>
                <w:color w:val="000000" w:themeColor="text1"/>
              </w:rPr>
              <w:t>購置商管及財金相關資料庫和軟體，以提供師生基本教學及研究所需之工具及資料，進而提升教學研究成果。</w:t>
            </w:r>
          </w:p>
          <w:p w:rsidR="00E72744" w:rsidRPr="0078788C" w:rsidRDefault="00E72744" w:rsidP="0045710A">
            <w:pPr>
              <w:pStyle w:val="affe"/>
              <w:numPr>
                <w:ilvl w:val="0"/>
                <w:numId w:val="23"/>
              </w:numPr>
              <w:ind w:leftChars="-7" w:left="180" w:hanging="197"/>
              <w:jc w:val="both"/>
              <w:rPr>
                <w:rFonts w:eastAsia="標楷體"/>
                <w:color w:val="000000" w:themeColor="text1"/>
              </w:rPr>
            </w:pPr>
            <w:r w:rsidRPr="0078788C">
              <w:rPr>
                <w:rFonts w:eastAsia="標楷體"/>
                <w:color w:val="000000" w:themeColor="text1"/>
              </w:rPr>
              <w:t>加強師生教學實務與專業學習成效。</w:t>
            </w:r>
          </w:p>
          <w:p w:rsidR="00E72744" w:rsidRPr="0078788C" w:rsidRDefault="00E72744" w:rsidP="0045710A">
            <w:pPr>
              <w:pStyle w:val="affe"/>
              <w:numPr>
                <w:ilvl w:val="0"/>
                <w:numId w:val="23"/>
              </w:numPr>
              <w:ind w:leftChars="-7" w:left="180" w:hanging="197"/>
              <w:jc w:val="both"/>
              <w:rPr>
                <w:rFonts w:eastAsia="標楷體"/>
                <w:color w:val="000000" w:themeColor="text1"/>
              </w:rPr>
            </w:pPr>
            <w:r w:rsidRPr="0078788C">
              <w:rPr>
                <w:rFonts w:eastAsia="標楷體"/>
                <w:color w:val="000000" w:themeColor="text1"/>
              </w:rPr>
              <w:t>課程演講費、推動教學品保業務、學生畢業專題相關審查費，及補助課程教學耗材等相關經費</w:t>
            </w:r>
          </w:p>
        </w:tc>
        <w:tc>
          <w:tcPr>
            <w:tcW w:w="3403" w:type="dxa"/>
          </w:tcPr>
          <w:p w:rsidR="00E72744" w:rsidRDefault="0079643D" w:rsidP="0045710A">
            <w:pPr>
              <w:pStyle w:val="affe"/>
              <w:numPr>
                <w:ilvl w:val="0"/>
                <w:numId w:val="23"/>
              </w:numPr>
              <w:ind w:leftChars="-7" w:left="180" w:hanging="197"/>
              <w:jc w:val="both"/>
              <w:rPr>
                <w:rFonts w:eastAsia="標楷體"/>
                <w:color w:val="000000" w:themeColor="text1"/>
              </w:rPr>
            </w:pPr>
            <w:r w:rsidRPr="0079643D">
              <w:rPr>
                <w:rFonts w:eastAsia="標楷體" w:hint="eastAsia"/>
                <w:color w:val="000000" w:themeColor="text1"/>
              </w:rPr>
              <w:t>微軟學生版及教職員版校園授權軟體、微軟雲端學習平台、雲端郵件防毒、</w:t>
            </w:r>
            <w:r w:rsidRPr="0079643D">
              <w:rPr>
                <w:rFonts w:eastAsia="標楷體" w:hint="eastAsia"/>
                <w:color w:val="000000" w:themeColor="text1"/>
              </w:rPr>
              <w:t>APP</w:t>
            </w:r>
            <w:r w:rsidRPr="0079643D">
              <w:rPr>
                <w:rFonts w:eastAsia="標楷體" w:hint="eastAsia"/>
                <w:color w:val="000000" w:themeColor="text1"/>
              </w:rPr>
              <w:t>開發授權方案</w:t>
            </w:r>
            <w:r w:rsidR="001A3171">
              <w:rPr>
                <w:rFonts w:eastAsia="標楷體" w:hint="eastAsia"/>
                <w:color w:val="000000" w:themeColor="text1"/>
              </w:rPr>
              <w:t>、</w:t>
            </w:r>
            <w:r w:rsidRPr="0079643D">
              <w:rPr>
                <w:rFonts w:eastAsia="標楷體" w:hint="eastAsia"/>
                <w:color w:val="000000" w:themeColor="text1"/>
              </w:rPr>
              <w:t>簽訂卡巴斯基合法授權軟體</w:t>
            </w:r>
            <w:r w:rsidR="00FB4434">
              <w:rPr>
                <w:rFonts w:eastAsia="標楷體" w:hint="eastAsia"/>
                <w:color w:val="000000" w:themeColor="text1"/>
              </w:rPr>
              <w:t>。</w:t>
            </w:r>
          </w:p>
          <w:p w:rsidR="001A3171" w:rsidRDefault="001A3171" w:rsidP="0045710A">
            <w:pPr>
              <w:pStyle w:val="affe"/>
              <w:numPr>
                <w:ilvl w:val="0"/>
                <w:numId w:val="23"/>
              </w:numPr>
              <w:ind w:leftChars="-7" w:left="180" w:hanging="197"/>
              <w:jc w:val="both"/>
              <w:rPr>
                <w:rFonts w:eastAsia="標楷體"/>
                <w:color w:val="000000" w:themeColor="text1"/>
              </w:rPr>
            </w:pPr>
            <w:r w:rsidRPr="001A3171">
              <w:rPr>
                <w:rFonts w:eastAsia="標楷體" w:hint="eastAsia"/>
                <w:color w:val="000000" w:themeColor="text1"/>
              </w:rPr>
              <w:t>續訂</w:t>
            </w:r>
            <w:r w:rsidRPr="001A3171">
              <w:rPr>
                <w:rFonts w:eastAsia="標楷體" w:hint="eastAsia"/>
                <w:color w:val="000000" w:themeColor="text1"/>
              </w:rPr>
              <w:t>SAS</w:t>
            </w:r>
            <w:r w:rsidRPr="001A3171">
              <w:rPr>
                <w:rFonts w:eastAsia="標楷體" w:hint="eastAsia"/>
                <w:color w:val="000000" w:themeColor="text1"/>
              </w:rPr>
              <w:t>全校授權版、</w:t>
            </w:r>
            <w:r w:rsidRPr="001A3171">
              <w:rPr>
                <w:rFonts w:eastAsia="標楷體" w:hint="eastAsia"/>
                <w:color w:val="000000" w:themeColor="text1"/>
              </w:rPr>
              <w:t>MATLAB</w:t>
            </w:r>
            <w:r w:rsidRPr="001A3171">
              <w:rPr>
                <w:rFonts w:eastAsia="標楷體" w:hint="eastAsia"/>
                <w:color w:val="000000" w:themeColor="text1"/>
              </w:rPr>
              <w:t>軟體以及續訂</w:t>
            </w:r>
            <w:r w:rsidRPr="001A3171">
              <w:rPr>
                <w:rFonts w:eastAsia="標楷體" w:hint="eastAsia"/>
                <w:color w:val="000000" w:themeColor="text1"/>
              </w:rPr>
              <w:t>DIGITIMES</w:t>
            </w:r>
            <w:r w:rsidRPr="001A3171">
              <w:rPr>
                <w:rFonts w:eastAsia="標楷體" w:hint="eastAsia"/>
                <w:color w:val="000000" w:themeColor="text1"/>
              </w:rPr>
              <w:t>資料庫、天下雜誌群影音知識庫、</w:t>
            </w:r>
            <w:r w:rsidRPr="001A3171">
              <w:rPr>
                <w:rFonts w:eastAsia="標楷體" w:hint="eastAsia"/>
                <w:color w:val="000000" w:themeColor="text1"/>
              </w:rPr>
              <w:t>SAGE</w:t>
            </w:r>
            <w:r w:rsidRPr="001A3171">
              <w:rPr>
                <w:rFonts w:eastAsia="標楷體" w:hint="eastAsia"/>
                <w:color w:val="000000" w:themeColor="text1"/>
              </w:rPr>
              <w:t>商業個案資料庫、台經院產經資料庫、</w:t>
            </w:r>
            <w:r w:rsidRPr="001A3171">
              <w:rPr>
                <w:rFonts w:eastAsia="標楷體" w:hint="eastAsia"/>
                <w:color w:val="000000" w:themeColor="text1"/>
              </w:rPr>
              <w:t>ProQues</w:t>
            </w:r>
            <w:r w:rsidR="00FB4434">
              <w:rPr>
                <w:rFonts w:eastAsia="標楷體" w:hint="eastAsia"/>
                <w:color w:val="000000" w:themeColor="text1"/>
              </w:rPr>
              <w:t>t Entrepreneurship</w:t>
            </w:r>
            <w:r w:rsidRPr="001A3171">
              <w:rPr>
                <w:rFonts w:eastAsia="標楷體" w:hint="eastAsia"/>
                <w:color w:val="000000" w:themeColor="text1"/>
              </w:rPr>
              <w:t>創業管理資料庫、證交所歷史交易資料、</w:t>
            </w:r>
            <w:r w:rsidRPr="001A3171">
              <w:rPr>
                <w:rFonts w:eastAsia="標楷體" w:hint="eastAsia"/>
                <w:color w:val="000000" w:themeColor="text1"/>
              </w:rPr>
              <w:t>Statista</w:t>
            </w:r>
            <w:r w:rsidRPr="001A3171">
              <w:rPr>
                <w:rFonts w:eastAsia="標楷體" w:hint="eastAsia"/>
                <w:color w:val="000000" w:themeColor="text1"/>
              </w:rPr>
              <w:t>、</w:t>
            </w:r>
            <w:r w:rsidR="00FB4434">
              <w:rPr>
                <w:rFonts w:eastAsia="標楷體" w:hint="eastAsia"/>
                <w:color w:val="000000" w:themeColor="text1"/>
              </w:rPr>
              <w:t>APA PsycNET</w:t>
            </w:r>
            <w:r w:rsidRPr="001A3171">
              <w:rPr>
                <w:rFonts w:eastAsia="標楷體" w:hint="eastAsia"/>
                <w:color w:val="000000" w:themeColor="text1"/>
              </w:rPr>
              <w:t>、</w:t>
            </w:r>
            <w:r w:rsidR="00FB4434">
              <w:rPr>
                <w:rFonts w:eastAsia="標楷體" w:hint="eastAsia"/>
                <w:color w:val="000000" w:themeColor="text1"/>
              </w:rPr>
              <w:t>EXEUCOMP</w:t>
            </w:r>
            <w:r w:rsidRPr="001A3171">
              <w:rPr>
                <w:rFonts w:eastAsia="標楷體" w:hint="eastAsia"/>
                <w:color w:val="000000" w:themeColor="text1"/>
              </w:rPr>
              <w:t>、</w:t>
            </w:r>
            <w:r w:rsidR="00AF195D">
              <w:rPr>
                <w:rFonts w:eastAsia="標楷體" w:hint="eastAsia"/>
                <w:color w:val="000000" w:themeColor="text1"/>
              </w:rPr>
              <w:t>IRRC</w:t>
            </w:r>
            <w:r w:rsidRPr="001A3171">
              <w:rPr>
                <w:rFonts w:eastAsia="標楷體" w:hint="eastAsia"/>
                <w:color w:val="000000" w:themeColor="text1"/>
              </w:rPr>
              <w:t>等資料庫，增訂英文學術寫作引導工具軟體、</w:t>
            </w:r>
            <w:r w:rsidRPr="001A3171">
              <w:rPr>
                <w:rFonts w:eastAsia="標楷體" w:hint="eastAsia"/>
                <w:color w:val="000000" w:themeColor="text1"/>
              </w:rPr>
              <w:t>OpView</w:t>
            </w:r>
            <w:r w:rsidRPr="001A3171">
              <w:rPr>
                <w:rFonts w:eastAsia="標楷體" w:hint="eastAsia"/>
                <w:color w:val="000000" w:themeColor="text1"/>
              </w:rPr>
              <w:t>輿情觀測平台資料庫和</w:t>
            </w:r>
            <w:r w:rsidRPr="001A3171">
              <w:rPr>
                <w:rFonts w:eastAsia="標楷體" w:hint="eastAsia"/>
                <w:color w:val="000000" w:themeColor="text1"/>
              </w:rPr>
              <w:t>Derwent Innovation Professional</w:t>
            </w:r>
            <w:r w:rsidRPr="001A3171">
              <w:rPr>
                <w:rFonts w:eastAsia="標楷體" w:hint="eastAsia"/>
                <w:color w:val="000000" w:themeColor="text1"/>
              </w:rPr>
              <w:t>資料庫，供師生教學研</w:t>
            </w:r>
            <w:r w:rsidRPr="001A3171">
              <w:rPr>
                <w:rFonts w:eastAsia="標楷體" w:hint="eastAsia"/>
                <w:color w:val="000000" w:themeColor="text1"/>
              </w:rPr>
              <w:t xml:space="preserve"> </w:t>
            </w:r>
            <w:r w:rsidRPr="001A3171">
              <w:rPr>
                <w:rFonts w:eastAsia="標楷體" w:hint="eastAsia"/>
                <w:color w:val="000000" w:themeColor="text1"/>
              </w:rPr>
              <w:t>究使用，讓師生能順利進行教學活動和完成相關論文傳寫。</w:t>
            </w:r>
          </w:p>
          <w:p w:rsidR="001A3171" w:rsidRDefault="00AF195D" w:rsidP="0045710A">
            <w:pPr>
              <w:pStyle w:val="affe"/>
              <w:numPr>
                <w:ilvl w:val="0"/>
                <w:numId w:val="23"/>
              </w:numPr>
              <w:ind w:leftChars="-7" w:left="180" w:hanging="197"/>
              <w:jc w:val="both"/>
              <w:rPr>
                <w:rFonts w:eastAsia="標楷體"/>
                <w:color w:val="000000" w:themeColor="text1"/>
              </w:rPr>
            </w:pPr>
            <w:r>
              <w:rPr>
                <w:rFonts w:eastAsia="標楷體" w:hint="eastAsia"/>
                <w:color w:val="000000" w:themeColor="text1"/>
              </w:rPr>
              <w:t>邀請業界傑出人士蒞校進行專題演講，</w:t>
            </w:r>
            <w:r w:rsidR="001A3171" w:rsidRPr="001A3171">
              <w:rPr>
                <w:rFonts w:eastAsia="標楷體" w:hint="eastAsia"/>
                <w:color w:val="000000" w:themeColor="text1"/>
              </w:rPr>
              <w:t>提升應用能力</w:t>
            </w:r>
            <w:r w:rsidR="001A3171">
              <w:rPr>
                <w:rFonts w:eastAsia="標楷體" w:hint="eastAsia"/>
                <w:color w:val="000000" w:themeColor="text1"/>
              </w:rPr>
              <w:t>、</w:t>
            </w:r>
            <w:r w:rsidR="001A3171" w:rsidRPr="001A3171">
              <w:rPr>
                <w:rFonts w:eastAsia="標楷體" w:hint="eastAsia"/>
                <w:color w:val="000000" w:themeColor="text1"/>
              </w:rPr>
              <w:t>名人演講、各類論壇、和課程成果展等相關學生學習之活動</w:t>
            </w:r>
          </w:p>
          <w:p w:rsidR="001A3171" w:rsidRPr="0078788C" w:rsidRDefault="001A3171" w:rsidP="0045710A">
            <w:pPr>
              <w:pStyle w:val="affe"/>
              <w:numPr>
                <w:ilvl w:val="0"/>
                <w:numId w:val="23"/>
              </w:numPr>
              <w:ind w:leftChars="-7" w:left="180" w:hanging="197"/>
              <w:jc w:val="both"/>
              <w:rPr>
                <w:rFonts w:eastAsia="標楷體"/>
                <w:color w:val="000000" w:themeColor="text1"/>
              </w:rPr>
            </w:pPr>
            <w:r w:rsidRPr="001A3171">
              <w:rPr>
                <w:rFonts w:eastAsia="標楷體" w:hint="eastAsia"/>
                <w:color w:val="000000" w:themeColor="text1"/>
              </w:rPr>
              <w:t>購置學生實驗室所需之電腦周邊及耗材，充實學習環境</w:t>
            </w:r>
          </w:p>
        </w:tc>
        <w:tc>
          <w:tcPr>
            <w:tcW w:w="708" w:type="dxa"/>
          </w:tcPr>
          <w:p w:rsidR="00E72744" w:rsidRPr="0078788C" w:rsidRDefault="00E72744" w:rsidP="00AE43D0">
            <w:pPr>
              <w:pStyle w:val="Default"/>
              <w:snapToGrid w:val="0"/>
              <w:jc w:val="center"/>
              <w:rPr>
                <w:rFonts w:ascii="Times New Roman" w:eastAsia="標楷體" w:cs="Times New Roman"/>
                <w:color w:val="000000" w:themeColor="text1"/>
              </w:rPr>
            </w:pPr>
          </w:p>
        </w:tc>
        <w:tc>
          <w:tcPr>
            <w:tcW w:w="850" w:type="dxa"/>
          </w:tcPr>
          <w:p w:rsidR="00E72744" w:rsidRPr="0078788C" w:rsidRDefault="007D31B5" w:rsidP="00AE43D0">
            <w:pPr>
              <w:pStyle w:val="Default"/>
              <w:snapToGrid w:val="0"/>
              <w:jc w:val="center"/>
              <w:rPr>
                <w:rFonts w:ascii="Times New Roman" w:eastAsia="標楷體" w:cs="Times New Roman"/>
                <w:color w:val="000000" w:themeColor="text1"/>
              </w:rPr>
            </w:pPr>
            <w:r>
              <w:rPr>
                <w:rFonts w:ascii="Times New Roman" w:eastAsia="標楷體" w:cs="Times New Roman" w:hint="eastAsia"/>
                <w:color w:val="000000" w:themeColor="text1"/>
              </w:rPr>
              <w:t>2</w:t>
            </w:r>
            <w:r>
              <w:rPr>
                <w:rFonts w:ascii="Times New Roman" w:eastAsia="標楷體" w:cs="Times New Roman"/>
                <w:color w:val="000000" w:themeColor="text1"/>
              </w:rPr>
              <w:t>,705</w:t>
            </w:r>
          </w:p>
        </w:tc>
        <w:tc>
          <w:tcPr>
            <w:tcW w:w="993" w:type="dxa"/>
          </w:tcPr>
          <w:p w:rsidR="00E72744" w:rsidRPr="0078788C" w:rsidRDefault="007D31B5" w:rsidP="00AE43D0">
            <w:pPr>
              <w:pStyle w:val="Default"/>
              <w:snapToGrid w:val="0"/>
              <w:jc w:val="center"/>
              <w:rPr>
                <w:rFonts w:ascii="Times New Roman" w:eastAsia="標楷體" w:cs="Times New Roman"/>
                <w:color w:val="000000" w:themeColor="text1"/>
              </w:rPr>
            </w:pPr>
            <w:r>
              <w:rPr>
                <w:rFonts w:ascii="Times New Roman" w:eastAsia="標楷體" w:cs="Times New Roman" w:hint="eastAsia"/>
                <w:color w:val="000000" w:themeColor="text1"/>
              </w:rPr>
              <w:t>2,</w:t>
            </w:r>
            <w:r>
              <w:rPr>
                <w:rFonts w:ascii="Times New Roman" w:eastAsia="標楷體" w:cs="Times New Roman"/>
                <w:color w:val="000000" w:themeColor="text1"/>
              </w:rPr>
              <w:t>688</w:t>
            </w:r>
          </w:p>
        </w:tc>
        <w:tc>
          <w:tcPr>
            <w:tcW w:w="850" w:type="dxa"/>
          </w:tcPr>
          <w:p w:rsidR="00E72744" w:rsidRPr="0078788C" w:rsidRDefault="006D303D" w:rsidP="00AE43D0">
            <w:pPr>
              <w:pStyle w:val="Default"/>
              <w:snapToGrid w:val="0"/>
              <w:jc w:val="center"/>
              <w:rPr>
                <w:rFonts w:ascii="Times New Roman" w:eastAsia="標楷體" w:cs="Times New Roman"/>
                <w:color w:val="000000" w:themeColor="text1"/>
              </w:rPr>
            </w:pPr>
            <w:r>
              <w:rPr>
                <w:rFonts w:ascii="Times New Roman" w:eastAsia="標楷體" w:cs="Times New Roman" w:hint="eastAsia"/>
                <w:color w:val="000000" w:themeColor="text1"/>
              </w:rPr>
              <w:t>9</w:t>
            </w:r>
            <w:r>
              <w:rPr>
                <w:rFonts w:ascii="Times New Roman" w:eastAsia="標楷體" w:cs="Times New Roman"/>
                <w:color w:val="000000" w:themeColor="text1"/>
              </w:rPr>
              <w:t>9.4%</w:t>
            </w:r>
          </w:p>
        </w:tc>
      </w:tr>
      <w:tr w:rsidR="00E72744" w:rsidRPr="0078788C" w:rsidTr="00852034">
        <w:trPr>
          <w:trHeight w:val="725"/>
          <w:jc w:val="center"/>
        </w:trPr>
        <w:tc>
          <w:tcPr>
            <w:tcW w:w="851" w:type="dxa"/>
          </w:tcPr>
          <w:p w:rsidR="00E72744" w:rsidRPr="0078788C" w:rsidRDefault="00E72744" w:rsidP="00AE43D0">
            <w:pPr>
              <w:pStyle w:val="Default"/>
              <w:snapToGrid w:val="0"/>
              <w:rPr>
                <w:rFonts w:ascii="Times New Roman" w:eastAsia="標楷體" w:cs="Times New Roman"/>
                <w:color w:val="000000" w:themeColor="text1"/>
              </w:rPr>
            </w:pPr>
            <w:r w:rsidRPr="0078788C">
              <w:rPr>
                <w:rFonts w:ascii="Times New Roman" w:eastAsia="標楷體" w:cs="Times New Roman"/>
                <w:color w:val="000000" w:themeColor="text1"/>
              </w:rPr>
              <w:t>永續校園經營</w:t>
            </w:r>
          </w:p>
        </w:tc>
        <w:tc>
          <w:tcPr>
            <w:tcW w:w="992" w:type="dxa"/>
          </w:tcPr>
          <w:p w:rsidR="00E72744" w:rsidRPr="0078788C" w:rsidRDefault="00E72744" w:rsidP="00AE43D0">
            <w:pPr>
              <w:pStyle w:val="Default"/>
              <w:snapToGrid w:val="0"/>
              <w:rPr>
                <w:rFonts w:ascii="Times New Roman" w:eastAsia="標楷體" w:cs="Times New Roman"/>
                <w:color w:val="000000" w:themeColor="text1"/>
              </w:rPr>
            </w:pPr>
            <w:r w:rsidRPr="0078788C">
              <w:rPr>
                <w:rFonts w:ascii="Times New Roman" w:eastAsia="標楷體" w:cs="Times New Roman"/>
                <w:color w:val="000000" w:themeColor="text1"/>
              </w:rPr>
              <w:t>建置優質校園環境</w:t>
            </w:r>
            <w:r w:rsidR="006D303D">
              <w:rPr>
                <w:rFonts w:ascii="Times New Roman" w:eastAsia="標楷體" w:cs="Times New Roman" w:hint="eastAsia"/>
                <w:color w:val="000000" w:themeColor="text1"/>
              </w:rPr>
              <w:t>、</w:t>
            </w:r>
            <w:r w:rsidRPr="0078788C">
              <w:rPr>
                <w:rFonts w:ascii="Times New Roman" w:eastAsia="標楷體" w:cs="Times New Roman"/>
                <w:color w:val="000000" w:themeColor="text1"/>
              </w:rPr>
              <w:t>辦理環境安全衛生</w:t>
            </w:r>
            <w:r w:rsidR="006D303D">
              <w:rPr>
                <w:rFonts w:ascii="Times New Roman" w:eastAsia="標楷體" w:cs="Times New Roman" w:hint="eastAsia"/>
                <w:color w:val="000000" w:themeColor="text1"/>
              </w:rPr>
              <w:t>及</w:t>
            </w:r>
            <w:r w:rsidR="006D303D" w:rsidRPr="006D303D">
              <w:rPr>
                <w:rFonts w:ascii="Times New Roman" w:eastAsia="標楷體" w:cs="Times New Roman" w:hint="eastAsia"/>
                <w:color w:val="000000" w:themeColor="text1"/>
              </w:rPr>
              <w:t>體育基本教學器材及</w:t>
            </w:r>
            <w:r w:rsidR="006D303D" w:rsidRPr="006D303D">
              <w:rPr>
                <w:rFonts w:ascii="Times New Roman" w:eastAsia="標楷體" w:cs="Times New Roman" w:hint="eastAsia"/>
                <w:color w:val="000000" w:themeColor="text1"/>
              </w:rPr>
              <w:lastRenderedPageBreak/>
              <w:t>相關設備</w:t>
            </w:r>
          </w:p>
        </w:tc>
        <w:tc>
          <w:tcPr>
            <w:tcW w:w="2268" w:type="dxa"/>
          </w:tcPr>
          <w:p w:rsidR="00E72744" w:rsidRPr="0078788C" w:rsidRDefault="00E72744" w:rsidP="0045710A">
            <w:pPr>
              <w:pStyle w:val="affe"/>
              <w:numPr>
                <w:ilvl w:val="0"/>
                <w:numId w:val="23"/>
              </w:numPr>
              <w:ind w:leftChars="-7" w:left="180" w:hanging="197"/>
              <w:jc w:val="both"/>
              <w:rPr>
                <w:rFonts w:eastAsia="標楷體"/>
                <w:color w:val="000000" w:themeColor="text1"/>
              </w:rPr>
            </w:pPr>
            <w:r w:rsidRPr="0078788C">
              <w:rPr>
                <w:rFonts w:eastAsia="標楷體"/>
                <w:color w:val="000000" w:themeColor="text1"/>
              </w:rPr>
              <w:lastRenderedPageBreak/>
              <w:t>增進校園安全建立合乎法規要求之校園環境。</w:t>
            </w:r>
          </w:p>
          <w:p w:rsidR="00E72744" w:rsidRPr="0078788C" w:rsidRDefault="00E72744" w:rsidP="0045710A">
            <w:pPr>
              <w:pStyle w:val="affe"/>
              <w:numPr>
                <w:ilvl w:val="0"/>
                <w:numId w:val="23"/>
              </w:numPr>
              <w:ind w:leftChars="-7" w:left="180" w:hanging="197"/>
              <w:jc w:val="both"/>
              <w:rPr>
                <w:rFonts w:eastAsia="標楷體"/>
                <w:color w:val="000000" w:themeColor="text1"/>
              </w:rPr>
            </w:pPr>
            <w:r w:rsidRPr="0078788C">
              <w:rPr>
                <w:rFonts w:eastAsia="標楷體"/>
                <w:color w:val="000000" w:themeColor="text1"/>
              </w:rPr>
              <w:t>承諾以污染防治、危害預防持續改善環境評估改善計畫。</w:t>
            </w:r>
          </w:p>
          <w:p w:rsidR="00465E33" w:rsidRDefault="00E72744" w:rsidP="0045710A">
            <w:pPr>
              <w:pStyle w:val="affe"/>
              <w:numPr>
                <w:ilvl w:val="0"/>
                <w:numId w:val="23"/>
              </w:numPr>
              <w:ind w:leftChars="-7" w:left="180" w:hanging="197"/>
              <w:jc w:val="both"/>
              <w:rPr>
                <w:rFonts w:eastAsia="標楷體"/>
                <w:color w:val="000000" w:themeColor="text1"/>
              </w:rPr>
            </w:pPr>
            <w:r w:rsidRPr="0078788C">
              <w:rPr>
                <w:rFonts w:eastAsia="標楷體"/>
                <w:color w:val="000000" w:themeColor="text1"/>
              </w:rPr>
              <w:t>推</w:t>
            </w:r>
            <w:r w:rsidR="0091768B">
              <w:rPr>
                <w:rFonts w:eastAsia="標楷體"/>
                <w:color w:val="000000" w:themeColor="text1"/>
              </w:rPr>
              <w:t>動綠色大學永續校園環境工作</w:t>
            </w:r>
            <w:r w:rsidRPr="0078788C">
              <w:rPr>
                <w:rFonts w:eastAsia="標楷體"/>
                <w:color w:val="000000" w:themeColor="text1"/>
              </w:rPr>
              <w:lastRenderedPageBreak/>
              <w:t>及溫室氣體盤查。</w:t>
            </w:r>
          </w:p>
          <w:p w:rsidR="00FE1D47" w:rsidRDefault="00465E33" w:rsidP="0045710A">
            <w:pPr>
              <w:pStyle w:val="affe"/>
              <w:numPr>
                <w:ilvl w:val="0"/>
                <w:numId w:val="23"/>
              </w:numPr>
              <w:ind w:leftChars="-7" w:left="180" w:hanging="197"/>
              <w:jc w:val="both"/>
              <w:rPr>
                <w:rFonts w:eastAsia="標楷體"/>
                <w:color w:val="000000" w:themeColor="text1"/>
              </w:rPr>
            </w:pPr>
            <w:r w:rsidRPr="0078788C">
              <w:rPr>
                <w:rFonts w:eastAsia="標楷體"/>
                <w:color w:val="000000" w:themeColor="text1"/>
              </w:rPr>
              <w:t>持續推動環安衛教育訓練。</w:t>
            </w:r>
          </w:p>
          <w:p w:rsidR="00FE1D47" w:rsidRDefault="00FE1D47" w:rsidP="0045710A">
            <w:pPr>
              <w:pStyle w:val="affe"/>
              <w:numPr>
                <w:ilvl w:val="0"/>
                <w:numId w:val="23"/>
              </w:numPr>
              <w:ind w:leftChars="-7" w:left="180" w:hanging="197"/>
              <w:jc w:val="both"/>
              <w:rPr>
                <w:rFonts w:eastAsia="標楷體"/>
                <w:color w:val="000000" w:themeColor="text1"/>
              </w:rPr>
            </w:pPr>
            <w:r w:rsidRPr="00FE1D47">
              <w:rPr>
                <w:rFonts w:eastAsia="標楷體" w:hint="eastAsia"/>
                <w:color w:val="000000" w:themeColor="text1"/>
              </w:rPr>
              <w:t>增進體育教學品質，促進教學效能，增購及充實相關體育運動器材，以落實學生體育運動風氣</w:t>
            </w:r>
          </w:p>
          <w:p w:rsidR="00FE1D47" w:rsidRPr="00FE1D47" w:rsidRDefault="00FE1D47" w:rsidP="0045710A">
            <w:pPr>
              <w:pStyle w:val="affe"/>
              <w:numPr>
                <w:ilvl w:val="0"/>
                <w:numId w:val="23"/>
              </w:numPr>
              <w:ind w:leftChars="-7" w:left="180" w:hanging="197"/>
              <w:jc w:val="both"/>
              <w:rPr>
                <w:rFonts w:eastAsia="標楷體"/>
                <w:color w:val="000000" w:themeColor="text1"/>
              </w:rPr>
            </w:pPr>
            <w:r w:rsidRPr="00FE1D47">
              <w:rPr>
                <w:rFonts w:eastAsia="標楷體" w:hint="eastAsia"/>
                <w:color w:val="000000" w:themeColor="text1"/>
              </w:rPr>
              <w:t>配合運動保健與防護教育知能講座規劃辦理，購置相關運動防護設備及器材，結合運動防護、健康促進與運動安全，提供學生運動傷害預防之知能</w:t>
            </w:r>
          </w:p>
        </w:tc>
        <w:tc>
          <w:tcPr>
            <w:tcW w:w="3403" w:type="dxa"/>
          </w:tcPr>
          <w:p w:rsidR="00935F03" w:rsidRPr="0067663F" w:rsidRDefault="00935F03" w:rsidP="0045710A">
            <w:pPr>
              <w:pStyle w:val="affe"/>
              <w:numPr>
                <w:ilvl w:val="0"/>
                <w:numId w:val="23"/>
              </w:numPr>
              <w:ind w:leftChars="-7" w:left="180" w:hanging="197"/>
              <w:jc w:val="both"/>
              <w:rPr>
                <w:rFonts w:eastAsia="標楷體"/>
                <w:color w:val="000000" w:themeColor="text1"/>
              </w:rPr>
            </w:pPr>
            <w:r w:rsidRPr="0067663F">
              <w:rPr>
                <w:rFonts w:eastAsia="標楷體" w:hint="eastAsia"/>
                <w:color w:val="000000" w:themeColor="text1"/>
              </w:rPr>
              <w:lastRenderedPageBreak/>
              <w:t>特殊場所實驗室緊急應變櫃工安櫃耗材補充作業</w:t>
            </w:r>
            <w:r w:rsidR="00465E33" w:rsidRPr="0067663F">
              <w:rPr>
                <w:rFonts w:eastAsia="標楷體" w:hint="eastAsia"/>
                <w:color w:val="000000" w:themeColor="text1"/>
              </w:rPr>
              <w:t>、全校實驗室廢液清運、</w:t>
            </w:r>
            <w:r w:rsidRPr="0067663F">
              <w:rPr>
                <w:rFonts w:eastAsia="標楷體" w:hint="eastAsia"/>
                <w:color w:val="000000" w:themeColor="text1"/>
              </w:rPr>
              <w:t>廢液桶、化學吸附棉採購作業</w:t>
            </w:r>
            <w:r w:rsidR="00465E33" w:rsidRPr="0067663F">
              <w:rPr>
                <w:rFonts w:eastAsia="標楷體" w:hint="eastAsia"/>
                <w:color w:val="000000" w:themeColor="text1"/>
              </w:rPr>
              <w:t>、</w:t>
            </w:r>
            <w:r w:rsidRPr="0067663F">
              <w:rPr>
                <w:rFonts w:eastAsia="標楷體" w:hint="eastAsia"/>
                <w:color w:val="000000" w:themeColor="text1"/>
              </w:rPr>
              <w:t>廢水儲桶污泥清理</w:t>
            </w:r>
            <w:r w:rsidR="0067663F" w:rsidRPr="0067663F">
              <w:rPr>
                <w:rFonts w:eastAsia="標楷體" w:hint="eastAsia"/>
                <w:color w:val="000000" w:themeColor="text1"/>
              </w:rPr>
              <w:t>。</w:t>
            </w:r>
          </w:p>
          <w:p w:rsidR="00465E33" w:rsidRPr="00465E33" w:rsidRDefault="00465E33" w:rsidP="0045710A">
            <w:pPr>
              <w:pStyle w:val="affe"/>
              <w:numPr>
                <w:ilvl w:val="0"/>
                <w:numId w:val="23"/>
              </w:numPr>
              <w:ind w:leftChars="-7" w:left="180" w:hanging="197"/>
              <w:jc w:val="both"/>
              <w:rPr>
                <w:rFonts w:eastAsia="標楷體"/>
                <w:color w:val="000000" w:themeColor="text1"/>
              </w:rPr>
            </w:pPr>
            <w:r w:rsidRPr="00465E33">
              <w:rPr>
                <w:rFonts w:eastAsia="標楷體" w:hint="eastAsia"/>
                <w:color w:val="000000" w:themeColor="text1"/>
              </w:rPr>
              <w:t>綠色大學永續校園安全維護實驗室廢水處理監測系統升級</w:t>
            </w:r>
            <w:r w:rsidR="0067663F">
              <w:rPr>
                <w:rFonts w:eastAsia="標楷體" w:hint="eastAsia"/>
                <w:color w:val="000000" w:themeColor="text1"/>
              </w:rPr>
              <w:t>、</w:t>
            </w:r>
            <w:r w:rsidRPr="00465E33">
              <w:rPr>
                <w:rFonts w:eastAsia="標楷體" w:hint="eastAsia"/>
                <w:color w:val="000000" w:themeColor="text1"/>
              </w:rPr>
              <w:t>永續校園環境安全維護</w:t>
            </w:r>
            <w:r w:rsidRPr="00465E33">
              <w:rPr>
                <w:rFonts w:eastAsia="標楷體" w:hint="eastAsia"/>
                <w:color w:val="000000" w:themeColor="text1"/>
              </w:rPr>
              <w:t>VOC(</w:t>
            </w:r>
            <w:r w:rsidRPr="00465E33">
              <w:rPr>
                <w:rFonts w:eastAsia="標楷體" w:hint="eastAsia"/>
                <w:color w:val="000000" w:themeColor="text1"/>
              </w:rPr>
              <w:t>揮發性有機化合物</w:t>
            </w:r>
            <w:r w:rsidRPr="00465E33">
              <w:rPr>
                <w:rFonts w:eastAsia="標楷體" w:hint="eastAsia"/>
                <w:color w:val="000000" w:themeColor="text1"/>
              </w:rPr>
              <w:t>)</w:t>
            </w:r>
            <w:r w:rsidRPr="00465E33">
              <w:rPr>
                <w:rFonts w:eastAsia="標楷體" w:hint="eastAsia"/>
                <w:color w:val="000000" w:themeColor="text1"/>
              </w:rPr>
              <w:t>偵</w:t>
            </w:r>
            <w:r w:rsidRPr="00465E33">
              <w:rPr>
                <w:rFonts w:eastAsia="標楷體" w:hint="eastAsia"/>
                <w:color w:val="000000" w:themeColor="text1"/>
              </w:rPr>
              <w:lastRenderedPageBreak/>
              <w:t>測調查軟體系統維護</w:t>
            </w:r>
            <w:r w:rsidR="00852034">
              <w:rPr>
                <w:rFonts w:eastAsia="標楷體" w:hint="eastAsia"/>
                <w:color w:val="000000" w:themeColor="text1"/>
              </w:rPr>
              <w:t>。</w:t>
            </w:r>
          </w:p>
          <w:p w:rsidR="00465E33" w:rsidRDefault="00AF195D" w:rsidP="0045710A">
            <w:pPr>
              <w:pStyle w:val="affe"/>
              <w:numPr>
                <w:ilvl w:val="0"/>
                <w:numId w:val="23"/>
              </w:numPr>
              <w:ind w:leftChars="-7" w:left="180" w:hanging="197"/>
              <w:jc w:val="both"/>
              <w:rPr>
                <w:rFonts w:eastAsia="標楷體"/>
                <w:color w:val="000000" w:themeColor="text1"/>
              </w:rPr>
            </w:pPr>
            <w:r>
              <w:rPr>
                <w:rFonts w:eastAsia="標楷體" w:hint="eastAsia"/>
                <w:color w:val="000000" w:themeColor="text1"/>
              </w:rPr>
              <w:t>消防演練海報製作、滅火器換藥</w:t>
            </w:r>
            <w:r w:rsidR="00465E33">
              <w:rPr>
                <w:rFonts w:eastAsia="標楷體" w:hint="eastAsia"/>
                <w:color w:val="000000" w:themeColor="text1"/>
              </w:rPr>
              <w:t>、</w:t>
            </w:r>
            <w:r>
              <w:rPr>
                <w:rFonts w:eastAsia="標楷體" w:hint="eastAsia"/>
                <w:color w:val="000000" w:themeColor="text1"/>
              </w:rPr>
              <w:t>特殊作業安全</w:t>
            </w:r>
            <w:r w:rsidR="00465E33" w:rsidRPr="00465E33">
              <w:rPr>
                <w:rFonts w:eastAsia="標楷體" w:hint="eastAsia"/>
                <w:color w:val="000000" w:themeColor="text1"/>
              </w:rPr>
              <w:t>教育</w:t>
            </w:r>
            <w:r w:rsidR="00465E33">
              <w:rPr>
                <w:rFonts w:eastAsia="標楷體" w:hint="eastAsia"/>
                <w:color w:val="000000" w:themeColor="text1"/>
              </w:rPr>
              <w:t>訓練。</w:t>
            </w:r>
          </w:p>
          <w:p w:rsidR="00FE1D47" w:rsidRDefault="00501C53" w:rsidP="0045710A">
            <w:pPr>
              <w:pStyle w:val="affe"/>
              <w:numPr>
                <w:ilvl w:val="0"/>
                <w:numId w:val="23"/>
              </w:numPr>
              <w:ind w:leftChars="-7" w:left="180" w:hanging="197"/>
              <w:jc w:val="both"/>
              <w:rPr>
                <w:rFonts w:eastAsia="標楷體"/>
                <w:color w:val="000000" w:themeColor="text1"/>
              </w:rPr>
            </w:pPr>
            <w:r>
              <w:rPr>
                <w:rFonts w:eastAsia="標楷體" w:hint="eastAsia"/>
                <w:color w:val="000000" w:themeColor="text1"/>
              </w:rPr>
              <w:t>購買可攜式按摩床、光動訓練球、筋膜刀組</w:t>
            </w:r>
            <w:r w:rsidR="00852034">
              <w:rPr>
                <w:rFonts w:eastAsia="標楷體" w:hint="eastAsia"/>
                <w:color w:val="000000" w:themeColor="text1"/>
              </w:rPr>
              <w:t>等體育教學、</w:t>
            </w:r>
            <w:r w:rsidR="00FE1D47" w:rsidRPr="00FE1D47">
              <w:rPr>
                <w:rFonts w:eastAsia="標楷體" w:hint="eastAsia"/>
                <w:color w:val="000000" w:themeColor="text1"/>
              </w:rPr>
              <w:t>運動保健防護設備。</w:t>
            </w:r>
          </w:p>
          <w:p w:rsidR="00FE1D47" w:rsidRDefault="00FE1D47" w:rsidP="0045710A">
            <w:pPr>
              <w:pStyle w:val="affe"/>
              <w:numPr>
                <w:ilvl w:val="0"/>
                <w:numId w:val="23"/>
              </w:numPr>
              <w:ind w:leftChars="-7" w:left="180" w:hanging="197"/>
              <w:jc w:val="both"/>
              <w:rPr>
                <w:rFonts w:eastAsia="標楷體"/>
                <w:color w:val="000000" w:themeColor="text1"/>
              </w:rPr>
            </w:pPr>
            <w:r>
              <w:rPr>
                <w:rFonts w:eastAsia="標楷體" w:hint="eastAsia"/>
                <w:color w:val="000000" w:themeColor="text1"/>
              </w:rPr>
              <w:t>本年</w:t>
            </w:r>
            <w:r w:rsidRPr="00FE1D47">
              <w:rPr>
                <w:rFonts w:eastAsia="標楷體" w:hint="eastAsia"/>
                <w:color w:val="000000" w:themeColor="text1"/>
              </w:rPr>
              <w:t>課程</w:t>
            </w:r>
            <w:r w:rsidR="00852034">
              <w:rPr>
                <w:rFonts w:eastAsia="標楷體" w:hint="eastAsia"/>
                <w:color w:val="000000" w:themeColor="text1"/>
              </w:rPr>
              <w:t>含</w:t>
            </w:r>
            <w:r>
              <w:rPr>
                <w:rFonts w:eastAsia="標楷體"/>
                <w:color w:val="000000" w:themeColor="text1"/>
              </w:rPr>
              <w:t>65</w:t>
            </w:r>
            <w:r w:rsidRPr="00FE1D47">
              <w:rPr>
                <w:rFonts w:eastAsia="標楷體" w:hint="eastAsia"/>
                <w:color w:val="000000" w:themeColor="text1"/>
              </w:rPr>
              <w:t>班大一體育課程，</w:t>
            </w:r>
            <w:r>
              <w:rPr>
                <w:rFonts w:eastAsia="標楷體" w:hint="eastAsia"/>
                <w:color w:val="000000" w:themeColor="text1"/>
              </w:rPr>
              <w:t>2</w:t>
            </w:r>
            <w:r>
              <w:rPr>
                <w:rFonts w:eastAsia="標楷體"/>
                <w:color w:val="000000" w:themeColor="text1"/>
              </w:rPr>
              <w:t>7</w:t>
            </w:r>
            <w:r w:rsidRPr="00FE1D47">
              <w:rPr>
                <w:rFonts w:eastAsia="標楷體" w:hint="eastAsia"/>
                <w:color w:val="000000" w:themeColor="text1"/>
              </w:rPr>
              <w:t>個運動選項共計</w:t>
            </w:r>
            <w:r w:rsidR="00664BCB">
              <w:rPr>
                <w:rFonts w:eastAsia="標楷體"/>
                <w:color w:val="000000" w:themeColor="text1"/>
              </w:rPr>
              <w:t>92</w:t>
            </w:r>
            <w:r w:rsidRPr="00FE1D47">
              <w:rPr>
                <w:rFonts w:eastAsia="標楷體" w:hint="eastAsia"/>
                <w:color w:val="000000" w:themeColor="text1"/>
              </w:rPr>
              <w:t>班體育選修課，以及</w:t>
            </w:r>
            <w:r w:rsidRPr="00FE1D47">
              <w:rPr>
                <w:rFonts w:eastAsia="標楷體" w:hint="eastAsia"/>
                <w:color w:val="000000" w:themeColor="text1"/>
              </w:rPr>
              <w:t>3</w:t>
            </w:r>
            <w:r w:rsidRPr="00FE1D47">
              <w:rPr>
                <w:rFonts w:eastAsia="標楷體" w:hint="eastAsia"/>
                <w:color w:val="000000" w:themeColor="text1"/>
              </w:rPr>
              <w:t>班檢定課程、</w:t>
            </w:r>
            <w:r w:rsidR="00664BCB">
              <w:rPr>
                <w:rFonts w:eastAsia="標楷體"/>
                <w:color w:val="000000" w:themeColor="text1"/>
              </w:rPr>
              <w:t>4</w:t>
            </w:r>
            <w:r w:rsidRPr="00FE1D47">
              <w:rPr>
                <w:rFonts w:eastAsia="標楷體" w:hint="eastAsia"/>
                <w:color w:val="000000" w:themeColor="text1"/>
              </w:rPr>
              <w:t>班健康體適能課程，另外開設</w:t>
            </w:r>
            <w:r w:rsidR="00664BCB">
              <w:rPr>
                <w:rFonts w:eastAsia="標楷體"/>
                <w:color w:val="000000" w:themeColor="text1"/>
              </w:rPr>
              <w:t>16</w:t>
            </w:r>
            <w:r w:rsidRPr="00FE1D47">
              <w:rPr>
                <w:rFonts w:eastAsia="標楷體" w:hint="eastAsia"/>
                <w:color w:val="000000" w:themeColor="text1"/>
              </w:rPr>
              <w:t>班代表隊專長訓練課程。</w:t>
            </w:r>
          </w:p>
          <w:p w:rsidR="00664BCB" w:rsidRPr="00465E33" w:rsidRDefault="00664BCB" w:rsidP="0045710A">
            <w:pPr>
              <w:pStyle w:val="affe"/>
              <w:numPr>
                <w:ilvl w:val="0"/>
                <w:numId w:val="23"/>
              </w:numPr>
              <w:ind w:leftChars="-7" w:left="180" w:hanging="197"/>
              <w:jc w:val="both"/>
              <w:rPr>
                <w:rFonts w:eastAsia="標楷體"/>
                <w:color w:val="000000" w:themeColor="text1"/>
              </w:rPr>
            </w:pPr>
            <w:r>
              <w:rPr>
                <w:rFonts w:eastAsia="標楷體" w:hint="eastAsia"/>
                <w:color w:val="000000" w:themeColor="text1"/>
              </w:rPr>
              <w:t>辦理</w:t>
            </w:r>
            <w:r w:rsidRPr="00664BCB">
              <w:rPr>
                <w:rFonts w:eastAsia="標楷體" w:hint="eastAsia"/>
                <w:color w:val="000000" w:themeColor="text1"/>
              </w:rPr>
              <w:t>運動保健與防護教育知能講座，參與</w:t>
            </w:r>
            <w:r w:rsidRPr="00664BCB">
              <w:rPr>
                <w:rFonts w:eastAsia="標楷體" w:hint="eastAsia"/>
                <w:color w:val="000000" w:themeColor="text1"/>
              </w:rPr>
              <w:t>134</w:t>
            </w:r>
            <w:r w:rsidRPr="00664BCB">
              <w:rPr>
                <w:rFonts w:eastAsia="標楷體" w:hint="eastAsia"/>
                <w:color w:val="000000" w:themeColor="text1"/>
              </w:rPr>
              <w:t>人次</w:t>
            </w:r>
            <w:r>
              <w:rPr>
                <w:rFonts w:eastAsia="標楷體" w:hint="eastAsia"/>
                <w:color w:val="000000" w:themeColor="text1"/>
              </w:rPr>
              <w:t>，</w:t>
            </w:r>
            <w:r w:rsidR="00852034">
              <w:rPr>
                <w:rFonts w:eastAsia="標楷體" w:hint="eastAsia"/>
                <w:color w:val="000000" w:themeColor="text1"/>
              </w:rPr>
              <w:t>課程實用性滿意度</w:t>
            </w:r>
            <w:r w:rsidRPr="00664BCB">
              <w:rPr>
                <w:rFonts w:eastAsia="標楷體" w:hint="eastAsia"/>
                <w:color w:val="000000" w:themeColor="text1"/>
              </w:rPr>
              <w:t>90.9%</w:t>
            </w:r>
            <w:r w:rsidR="00852034">
              <w:rPr>
                <w:rFonts w:eastAsia="標楷體" w:hint="eastAsia"/>
                <w:color w:val="000000" w:themeColor="text1"/>
              </w:rPr>
              <w:t>；</w:t>
            </w:r>
            <w:r w:rsidRPr="00664BCB">
              <w:rPr>
                <w:rFonts w:eastAsia="標楷體" w:hint="eastAsia"/>
                <w:color w:val="000000" w:themeColor="text1"/>
              </w:rPr>
              <w:t>授課講師</w:t>
            </w:r>
            <w:r w:rsidR="00852034">
              <w:rPr>
                <w:rFonts w:eastAsia="標楷體" w:hint="eastAsia"/>
                <w:color w:val="000000" w:themeColor="text1"/>
              </w:rPr>
              <w:t>滿意度</w:t>
            </w:r>
            <w:r w:rsidRPr="00664BCB">
              <w:rPr>
                <w:rFonts w:eastAsia="標楷體" w:hint="eastAsia"/>
                <w:color w:val="000000" w:themeColor="text1"/>
              </w:rPr>
              <w:t>100%</w:t>
            </w:r>
            <w:r w:rsidRPr="00664BCB">
              <w:rPr>
                <w:rFonts w:eastAsia="標楷體" w:hint="eastAsia"/>
                <w:color w:val="000000" w:themeColor="text1"/>
              </w:rPr>
              <w:t>。</w:t>
            </w:r>
          </w:p>
        </w:tc>
        <w:tc>
          <w:tcPr>
            <w:tcW w:w="708" w:type="dxa"/>
          </w:tcPr>
          <w:p w:rsidR="00E72744" w:rsidRPr="0078788C" w:rsidRDefault="00E72744" w:rsidP="00AE43D0">
            <w:pPr>
              <w:pStyle w:val="Default"/>
              <w:snapToGrid w:val="0"/>
              <w:jc w:val="center"/>
              <w:rPr>
                <w:rFonts w:ascii="Times New Roman" w:eastAsia="標楷體" w:cs="Times New Roman"/>
                <w:color w:val="000000" w:themeColor="text1"/>
              </w:rPr>
            </w:pPr>
          </w:p>
        </w:tc>
        <w:tc>
          <w:tcPr>
            <w:tcW w:w="850" w:type="dxa"/>
          </w:tcPr>
          <w:p w:rsidR="00E72744" w:rsidRPr="0078788C" w:rsidRDefault="006D303D" w:rsidP="00AE43D0">
            <w:pPr>
              <w:pStyle w:val="Default"/>
              <w:snapToGrid w:val="0"/>
              <w:jc w:val="center"/>
              <w:rPr>
                <w:rFonts w:ascii="Times New Roman" w:eastAsia="標楷體" w:cs="Times New Roman"/>
                <w:color w:val="000000" w:themeColor="text1"/>
              </w:rPr>
            </w:pPr>
            <w:r>
              <w:rPr>
                <w:rFonts w:ascii="Times New Roman" w:eastAsia="標楷體" w:cs="Times New Roman" w:hint="eastAsia"/>
                <w:color w:val="000000" w:themeColor="text1"/>
              </w:rPr>
              <w:t>2</w:t>
            </w:r>
            <w:r>
              <w:rPr>
                <w:rFonts w:ascii="Times New Roman" w:eastAsia="標楷體" w:cs="Times New Roman"/>
                <w:color w:val="000000" w:themeColor="text1"/>
              </w:rPr>
              <w:t>69</w:t>
            </w:r>
          </w:p>
        </w:tc>
        <w:tc>
          <w:tcPr>
            <w:tcW w:w="993" w:type="dxa"/>
          </w:tcPr>
          <w:p w:rsidR="00E72744" w:rsidRPr="0078788C" w:rsidRDefault="006D303D" w:rsidP="00AE43D0">
            <w:pPr>
              <w:pStyle w:val="Default"/>
              <w:snapToGrid w:val="0"/>
              <w:jc w:val="center"/>
              <w:rPr>
                <w:rFonts w:ascii="Times New Roman" w:eastAsia="標楷體" w:cs="Times New Roman"/>
                <w:color w:val="000000" w:themeColor="text1"/>
              </w:rPr>
            </w:pPr>
            <w:r>
              <w:rPr>
                <w:rFonts w:ascii="Times New Roman" w:eastAsia="標楷體" w:cs="Times New Roman" w:hint="eastAsia"/>
                <w:color w:val="000000" w:themeColor="text1"/>
              </w:rPr>
              <w:t>2</w:t>
            </w:r>
            <w:r>
              <w:rPr>
                <w:rFonts w:ascii="Times New Roman" w:eastAsia="標楷體" w:cs="Times New Roman"/>
                <w:color w:val="000000" w:themeColor="text1"/>
              </w:rPr>
              <w:t>69</w:t>
            </w:r>
          </w:p>
        </w:tc>
        <w:tc>
          <w:tcPr>
            <w:tcW w:w="850" w:type="dxa"/>
          </w:tcPr>
          <w:p w:rsidR="00E72744" w:rsidRPr="0078788C" w:rsidRDefault="006D303D" w:rsidP="00AE43D0">
            <w:pPr>
              <w:pStyle w:val="Default"/>
              <w:snapToGrid w:val="0"/>
              <w:jc w:val="center"/>
              <w:rPr>
                <w:rFonts w:ascii="Times New Roman" w:eastAsia="標楷體" w:cs="Times New Roman"/>
                <w:color w:val="000000" w:themeColor="text1"/>
              </w:rPr>
            </w:pPr>
            <w:r>
              <w:rPr>
                <w:rFonts w:ascii="Times New Roman" w:eastAsia="標楷體" w:cs="Times New Roman" w:hint="eastAsia"/>
                <w:color w:val="000000" w:themeColor="text1"/>
              </w:rPr>
              <w:t>1</w:t>
            </w:r>
            <w:r>
              <w:rPr>
                <w:rFonts w:ascii="Times New Roman" w:eastAsia="標楷體" w:cs="Times New Roman"/>
                <w:color w:val="000000" w:themeColor="text1"/>
              </w:rPr>
              <w:t>00%</w:t>
            </w:r>
          </w:p>
        </w:tc>
      </w:tr>
    </w:tbl>
    <w:p w:rsidR="00AE43D0" w:rsidRDefault="00AE43D0">
      <w:pPr>
        <w:widowControl/>
        <w:rPr>
          <w:rFonts w:eastAsia="標楷體"/>
          <w:b/>
          <w:color w:val="000000" w:themeColor="text1"/>
          <w:kern w:val="0"/>
          <w:sz w:val="28"/>
          <w:lang w:val="x-none" w:eastAsia="x-none"/>
        </w:rPr>
      </w:pPr>
    </w:p>
    <w:p w:rsidR="00AE43D0" w:rsidRDefault="00AE43D0">
      <w:pPr>
        <w:widowControl/>
        <w:rPr>
          <w:rFonts w:eastAsia="標楷體"/>
          <w:b/>
          <w:color w:val="000000" w:themeColor="text1"/>
          <w:kern w:val="0"/>
          <w:sz w:val="28"/>
          <w:lang w:val="x-none" w:eastAsia="x-none"/>
        </w:rPr>
      </w:pPr>
    </w:p>
    <w:sectPr w:rsidR="00AE43D0" w:rsidSect="00CB17DF">
      <w:footerReference w:type="default" r:id="rId11"/>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2F6" w:rsidRDefault="001532F6" w:rsidP="001B6DCC">
      <w:r>
        <w:separator/>
      </w:r>
    </w:p>
  </w:endnote>
  <w:endnote w:type="continuationSeparator" w:id="0">
    <w:p w:rsidR="001532F6" w:rsidRDefault="001532F6" w:rsidP="001B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c....">
    <w:altName w:val="新細明體"/>
    <w:panose1 w:val="00000000000000000000"/>
    <w:charset w:val="88"/>
    <w:family w:val="roman"/>
    <w:notTrueType/>
    <w:pitch w:val="default"/>
    <w:sig w:usb0="00000001" w:usb1="08080000" w:usb2="00000010" w:usb3="00000000" w:csb0="00100000" w:csb1="00000000"/>
  </w:font>
  <w:font w:name="?">
    <w:altName w:val="Times New Roman"/>
    <w:panose1 w:val="00000000000000000000"/>
    <w:charset w:val="00"/>
    <w:family w:val="roman"/>
    <w:notTrueType/>
    <w:pitch w:val="default"/>
    <w:sig w:usb0="00000003" w:usb1="00000000" w:usb2="00000000" w:usb3="00000000" w:csb0="00000001" w:csb1="00000000"/>
  </w:font>
  <w:font w:name="新細明體, PMingLiU">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695825"/>
      <w:docPartObj>
        <w:docPartGallery w:val="Page Numbers (Bottom of Page)"/>
        <w:docPartUnique/>
      </w:docPartObj>
    </w:sdtPr>
    <w:sdtEndPr/>
    <w:sdtContent>
      <w:p w:rsidR="006903EB" w:rsidRPr="004B06F5" w:rsidRDefault="006903EB" w:rsidP="00AE43D0">
        <w:pPr>
          <w:pStyle w:val="ac"/>
          <w:jc w:val="center"/>
        </w:pPr>
        <w:r>
          <w:fldChar w:fldCharType="begin"/>
        </w:r>
        <w:r>
          <w:instrText>PAGE   \* MERGEFORMAT</w:instrText>
        </w:r>
        <w:r>
          <w:fldChar w:fldCharType="separate"/>
        </w:r>
        <w:r w:rsidR="00C57C6A" w:rsidRPr="00C57C6A">
          <w:rPr>
            <w:noProof/>
            <w:lang w:val="zh-TW" w:eastAsia="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2F6" w:rsidRDefault="001532F6" w:rsidP="001B6DCC">
      <w:r>
        <w:separator/>
      </w:r>
    </w:p>
  </w:footnote>
  <w:footnote w:type="continuationSeparator" w:id="0">
    <w:p w:rsidR="001532F6" w:rsidRDefault="001532F6" w:rsidP="001B6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E9DC"/>
      </v:shape>
    </w:pict>
  </w:numPicBullet>
  <w:abstractNum w:abstractNumId="0" w15:restartNumberingAfterBreak="0">
    <w:nsid w:val="FFFFFF7C"/>
    <w:multiLevelType w:val="singleLevel"/>
    <w:tmpl w:val="92F2CBA4"/>
    <w:lvl w:ilvl="0">
      <w:start w:val="1"/>
      <w:numFmt w:val="decimal"/>
      <w:pStyle w:val="5"/>
      <w:lvlText w:val="%1."/>
      <w:lvlJc w:val="left"/>
      <w:pPr>
        <w:tabs>
          <w:tab w:val="num" w:pos="2423"/>
        </w:tabs>
        <w:ind w:leftChars="1000" w:left="2423" w:hangingChars="200" w:hanging="360"/>
      </w:pPr>
    </w:lvl>
  </w:abstractNum>
  <w:abstractNum w:abstractNumId="1" w15:restartNumberingAfterBreak="0">
    <w:nsid w:val="FFFFFF7D"/>
    <w:multiLevelType w:val="singleLevel"/>
    <w:tmpl w:val="4D74BBF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57CC8372"/>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4EA68F9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EE8870D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EE2572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3C5ACF1E"/>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F5F8D6A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978A35B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026058BF"/>
    <w:multiLevelType w:val="hybridMultilevel"/>
    <w:tmpl w:val="AE72EC8A"/>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56E0A06"/>
    <w:multiLevelType w:val="hybridMultilevel"/>
    <w:tmpl w:val="AE72EC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7B60CA8"/>
    <w:multiLevelType w:val="hybridMultilevel"/>
    <w:tmpl w:val="7E34FA52"/>
    <w:lvl w:ilvl="0" w:tplc="98069D9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BD5115A"/>
    <w:multiLevelType w:val="hybridMultilevel"/>
    <w:tmpl w:val="32F2C3FE"/>
    <w:lvl w:ilvl="0" w:tplc="661241B8">
      <w:start w:val="1"/>
      <w:numFmt w:val="taiwaneseCountingThousand"/>
      <w:lvlText w:val="第%1部分"/>
      <w:lvlJc w:val="left"/>
      <w:pPr>
        <w:ind w:left="480" w:hanging="480"/>
      </w:pPr>
      <w:rPr>
        <w:rFonts w:ascii="標楷體" w:eastAsia="標楷體" w:hAnsi="標楷體" w:hint="eastAsia"/>
        <w:b/>
        <w:color w:val="auto"/>
        <w:sz w:val="32"/>
        <w:szCs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1715A77"/>
    <w:multiLevelType w:val="hybridMultilevel"/>
    <w:tmpl w:val="8D382372"/>
    <w:lvl w:ilvl="0" w:tplc="E110D940">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3273DF"/>
    <w:multiLevelType w:val="hybridMultilevel"/>
    <w:tmpl w:val="19542CAE"/>
    <w:lvl w:ilvl="0" w:tplc="197609EC">
      <w:start w:val="7"/>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5383ED8"/>
    <w:multiLevelType w:val="hybridMultilevel"/>
    <w:tmpl w:val="AE72EC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A8C1020"/>
    <w:multiLevelType w:val="hybridMultilevel"/>
    <w:tmpl w:val="8332A97C"/>
    <w:lvl w:ilvl="0" w:tplc="98069D98">
      <w:start w:val="1"/>
      <w:numFmt w:val="bullet"/>
      <w:lvlText w:val=""/>
      <w:lvlPicBulletId w:val="0"/>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D35413C"/>
    <w:multiLevelType w:val="hybridMultilevel"/>
    <w:tmpl w:val="C032B7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0AA64A4"/>
    <w:multiLevelType w:val="hybridMultilevel"/>
    <w:tmpl w:val="E0D851FA"/>
    <w:lvl w:ilvl="0" w:tplc="5008DA7A">
      <w:start w:val="1"/>
      <w:numFmt w:val="decimal"/>
      <w:pStyle w:val="a0"/>
      <w:lvlText w:val="%1."/>
      <w:lvlJc w:val="left"/>
      <w:pPr>
        <w:tabs>
          <w:tab w:val="num" w:pos="360"/>
        </w:tabs>
        <w:ind w:left="360" w:hanging="360"/>
      </w:pPr>
      <w:rPr>
        <w:rFonts w:ascii="標楷體" w:eastAsia="標楷體" w:hAnsi="標楷體" w:hint="default"/>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0F35068"/>
    <w:multiLevelType w:val="hybridMultilevel"/>
    <w:tmpl w:val="FD542C90"/>
    <w:lvl w:ilvl="0" w:tplc="FA9CCF3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0972DC"/>
    <w:multiLevelType w:val="hybridMultilevel"/>
    <w:tmpl w:val="6BC00170"/>
    <w:lvl w:ilvl="0" w:tplc="1916D06C">
      <w:start w:val="1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5E331D7"/>
    <w:multiLevelType w:val="hybridMultilevel"/>
    <w:tmpl w:val="220CA9B4"/>
    <w:lvl w:ilvl="0" w:tplc="E0245AB8">
      <w:start w:val="1"/>
      <w:numFmt w:val="taiwaneseCountingThousand"/>
      <w:lvlText w:val="%1、"/>
      <w:lvlJc w:val="left"/>
      <w:pPr>
        <w:ind w:left="1615" w:hanging="480"/>
      </w:pPr>
      <w:rPr>
        <w:rFonts w:ascii="標楷體" w:eastAsia="標楷體" w:hAnsi="標楷體"/>
        <w:color w:val="000000" w:themeColor="text1"/>
        <w:lang w:val="en-US"/>
      </w:r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22" w15:restartNumberingAfterBreak="0">
    <w:nsid w:val="25F71FF5"/>
    <w:multiLevelType w:val="hybridMultilevel"/>
    <w:tmpl w:val="6A64E0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75179FA"/>
    <w:multiLevelType w:val="hybridMultilevel"/>
    <w:tmpl w:val="7A6622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95F4D6D"/>
    <w:multiLevelType w:val="hybridMultilevel"/>
    <w:tmpl w:val="562E8532"/>
    <w:lvl w:ilvl="0" w:tplc="C87E36EC">
      <w:start w:val="1"/>
      <w:numFmt w:val="decimal"/>
      <w:lvlText w:val="%1."/>
      <w:lvlJc w:val="left"/>
      <w:pPr>
        <w:ind w:left="1636" w:hanging="360"/>
      </w:pPr>
      <w:rPr>
        <w:rFonts w:hint="default"/>
        <w:color w:val="000000" w:themeColor="text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5" w15:restartNumberingAfterBreak="0">
    <w:nsid w:val="2C4354AA"/>
    <w:multiLevelType w:val="hybridMultilevel"/>
    <w:tmpl w:val="A0F68F08"/>
    <w:lvl w:ilvl="0" w:tplc="144CEDDA">
      <w:start w:val="3"/>
      <w:numFmt w:val="decimal"/>
      <w:lvlText w:val="%1."/>
      <w:lvlJc w:val="left"/>
      <w:pPr>
        <w:ind w:left="905"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C58792F"/>
    <w:multiLevelType w:val="hybridMultilevel"/>
    <w:tmpl w:val="AE72EC8A"/>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C881D8F"/>
    <w:multiLevelType w:val="hybridMultilevel"/>
    <w:tmpl w:val="AE72EC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F5F0F88"/>
    <w:multiLevelType w:val="hybridMultilevel"/>
    <w:tmpl w:val="AE72EC8A"/>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0ED2DB9"/>
    <w:multiLevelType w:val="hybridMultilevel"/>
    <w:tmpl w:val="AE72EC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76B38EE"/>
    <w:multiLevelType w:val="hybridMultilevel"/>
    <w:tmpl w:val="522AAD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8E15B9A"/>
    <w:multiLevelType w:val="hybridMultilevel"/>
    <w:tmpl w:val="AE72EC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DC53AB"/>
    <w:multiLevelType w:val="hybridMultilevel"/>
    <w:tmpl w:val="EA0A45D0"/>
    <w:lvl w:ilvl="0" w:tplc="A7B2CE82">
      <w:start w:val="1"/>
      <w:numFmt w:val="decimal"/>
      <w:lvlText w:val="%1."/>
      <w:lvlJc w:val="left"/>
      <w:pPr>
        <w:ind w:left="905"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D483E73"/>
    <w:multiLevelType w:val="hybridMultilevel"/>
    <w:tmpl w:val="AE72EC8A"/>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D5F33B0"/>
    <w:multiLevelType w:val="hybridMultilevel"/>
    <w:tmpl w:val="E8F0F2FA"/>
    <w:lvl w:ilvl="0" w:tplc="264A472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F2C447F"/>
    <w:multiLevelType w:val="hybridMultilevel"/>
    <w:tmpl w:val="AE72EC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682B78"/>
    <w:multiLevelType w:val="hybridMultilevel"/>
    <w:tmpl w:val="B89EFE16"/>
    <w:lvl w:ilvl="0" w:tplc="5D1C5594">
      <w:start w:val="2"/>
      <w:numFmt w:val="ideographLegalTraditional"/>
      <w:lvlText w:val="%1、"/>
      <w:lvlJc w:val="left"/>
      <w:pPr>
        <w:tabs>
          <w:tab w:val="num" w:pos="680"/>
        </w:tabs>
        <w:ind w:left="737" w:hanging="737"/>
      </w:pPr>
      <w:rPr>
        <w:rFonts w:ascii="Arial" w:eastAsia="標楷體" w:hAnsi="Arial" w:cs="Arial" w:hint="eastAsia"/>
        <w:b/>
        <w:color w:val="000000" w:themeColor="text1"/>
        <w:sz w:val="32"/>
        <w:szCs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8EB168E"/>
    <w:multiLevelType w:val="hybridMultilevel"/>
    <w:tmpl w:val="E528F3C6"/>
    <w:lvl w:ilvl="0" w:tplc="AF328EFC">
      <w:start w:val="1"/>
      <w:numFmt w:val="taiwaneseCountingThousand"/>
      <w:lvlText w:val="（%1）"/>
      <w:lvlJc w:val="left"/>
      <w:pPr>
        <w:ind w:left="885" w:hanging="885"/>
      </w:pPr>
      <w:rPr>
        <w:rFonts w:hint="default"/>
      </w:rPr>
    </w:lvl>
    <w:lvl w:ilvl="1" w:tplc="04090011">
      <w:start w:val="1"/>
      <w:numFmt w:val="upperLetter"/>
      <w:lvlText w:val="%2."/>
      <w:lvlJc w:val="left"/>
      <w:pPr>
        <w:ind w:left="840" w:hanging="360"/>
      </w:pPr>
      <w:rPr>
        <w:rFonts w:hint="default"/>
      </w:rPr>
    </w:lvl>
    <w:lvl w:ilvl="2" w:tplc="0409001B">
      <w:start w:val="1"/>
      <w:numFmt w:val="lowerRoman"/>
      <w:lvlText w:val="%3."/>
      <w:lvlJc w:val="right"/>
      <w:pPr>
        <w:ind w:left="1440" w:hanging="480"/>
      </w:pPr>
    </w:lvl>
    <w:lvl w:ilvl="3" w:tplc="F5289DC4">
      <w:start w:val="1"/>
      <w:numFmt w:val="decimal"/>
      <w:pStyle w:val="1"/>
      <w:lvlText w:val="(%4)"/>
      <w:lvlJc w:val="left"/>
      <w:pPr>
        <w:ind w:left="1800" w:hanging="360"/>
      </w:pPr>
      <w:rPr>
        <w:rFonts w:hint="default"/>
        <w:color w:val="000000" w:themeColor="text1"/>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A240519"/>
    <w:multiLevelType w:val="hybridMultilevel"/>
    <w:tmpl w:val="AE72EC8A"/>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BF372E4"/>
    <w:multiLevelType w:val="hybridMultilevel"/>
    <w:tmpl w:val="DD1868B0"/>
    <w:lvl w:ilvl="0" w:tplc="39B65C98">
      <w:start w:val="6"/>
      <w:numFmt w:val="decimal"/>
      <w:lvlText w:val="%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E04437B"/>
    <w:multiLevelType w:val="hybridMultilevel"/>
    <w:tmpl w:val="20B4234E"/>
    <w:lvl w:ilvl="0" w:tplc="CF3E0178">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502C7236"/>
    <w:multiLevelType w:val="hybridMultilevel"/>
    <w:tmpl w:val="9DB6B82A"/>
    <w:lvl w:ilvl="0" w:tplc="D90EA2BE">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0C565B6"/>
    <w:multiLevelType w:val="hybridMultilevel"/>
    <w:tmpl w:val="E7D67AE8"/>
    <w:lvl w:ilvl="0" w:tplc="9876658E">
      <w:start w:val="1"/>
      <w:numFmt w:val="bullet"/>
      <w:pStyle w:val="a1"/>
      <w:lvlText w:val="•"/>
      <w:lvlJc w:val="left"/>
      <w:pPr>
        <w:ind w:left="582" w:hanging="480"/>
      </w:pPr>
      <w:rPr>
        <w:rFonts w:hint="default"/>
      </w:rPr>
    </w:lvl>
    <w:lvl w:ilvl="1" w:tplc="04090003" w:tentative="1">
      <w:start w:val="1"/>
      <w:numFmt w:val="bullet"/>
      <w:lvlText w:val=""/>
      <w:lvlJc w:val="left"/>
      <w:pPr>
        <w:ind w:left="1062" w:hanging="480"/>
      </w:pPr>
      <w:rPr>
        <w:rFonts w:ascii="Wingdings" w:hAnsi="Wingdings" w:hint="default"/>
      </w:rPr>
    </w:lvl>
    <w:lvl w:ilvl="2" w:tplc="04090005" w:tentative="1">
      <w:start w:val="1"/>
      <w:numFmt w:val="bullet"/>
      <w:lvlText w:val=""/>
      <w:lvlJc w:val="left"/>
      <w:pPr>
        <w:ind w:left="1542" w:hanging="480"/>
      </w:pPr>
      <w:rPr>
        <w:rFonts w:ascii="Wingdings" w:hAnsi="Wingdings" w:hint="default"/>
      </w:rPr>
    </w:lvl>
    <w:lvl w:ilvl="3" w:tplc="04090001" w:tentative="1">
      <w:start w:val="1"/>
      <w:numFmt w:val="bullet"/>
      <w:lvlText w:val=""/>
      <w:lvlJc w:val="left"/>
      <w:pPr>
        <w:ind w:left="2022" w:hanging="480"/>
      </w:pPr>
      <w:rPr>
        <w:rFonts w:ascii="Wingdings" w:hAnsi="Wingdings" w:hint="default"/>
      </w:rPr>
    </w:lvl>
    <w:lvl w:ilvl="4" w:tplc="04090003" w:tentative="1">
      <w:start w:val="1"/>
      <w:numFmt w:val="bullet"/>
      <w:lvlText w:val=""/>
      <w:lvlJc w:val="left"/>
      <w:pPr>
        <w:ind w:left="2502" w:hanging="480"/>
      </w:pPr>
      <w:rPr>
        <w:rFonts w:ascii="Wingdings" w:hAnsi="Wingdings" w:hint="default"/>
      </w:rPr>
    </w:lvl>
    <w:lvl w:ilvl="5" w:tplc="04090005" w:tentative="1">
      <w:start w:val="1"/>
      <w:numFmt w:val="bullet"/>
      <w:lvlText w:val=""/>
      <w:lvlJc w:val="left"/>
      <w:pPr>
        <w:ind w:left="2982" w:hanging="480"/>
      </w:pPr>
      <w:rPr>
        <w:rFonts w:ascii="Wingdings" w:hAnsi="Wingdings" w:hint="default"/>
      </w:rPr>
    </w:lvl>
    <w:lvl w:ilvl="6" w:tplc="04090001" w:tentative="1">
      <w:start w:val="1"/>
      <w:numFmt w:val="bullet"/>
      <w:lvlText w:val=""/>
      <w:lvlJc w:val="left"/>
      <w:pPr>
        <w:ind w:left="3462" w:hanging="480"/>
      </w:pPr>
      <w:rPr>
        <w:rFonts w:ascii="Wingdings" w:hAnsi="Wingdings" w:hint="default"/>
      </w:rPr>
    </w:lvl>
    <w:lvl w:ilvl="7" w:tplc="04090003" w:tentative="1">
      <w:start w:val="1"/>
      <w:numFmt w:val="bullet"/>
      <w:lvlText w:val=""/>
      <w:lvlJc w:val="left"/>
      <w:pPr>
        <w:ind w:left="3942" w:hanging="480"/>
      </w:pPr>
      <w:rPr>
        <w:rFonts w:ascii="Wingdings" w:hAnsi="Wingdings" w:hint="default"/>
      </w:rPr>
    </w:lvl>
    <w:lvl w:ilvl="8" w:tplc="04090005" w:tentative="1">
      <w:start w:val="1"/>
      <w:numFmt w:val="bullet"/>
      <w:lvlText w:val=""/>
      <w:lvlJc w:val="left"/>
      <w:pPr>
        <w:ind w:left="4422" w:hanging="480"/>
      </w:pPr>
      <w:rPr>
        <w:rFonts w:ascii="Wingdings" w:hAnsi="Wingdings" w:hint="default"/>
      </w:rPr>
    </w:lvl>
  </w:abstractNum>
  <w:abstractNum w:abstractNumId="43" w15:restartNumberingAfterBreak="0">
    <w:nsid w:val="5ABB7027"/>
    <w:multiLevelType w:val="hybridMultilevel"/>
    <w:tmpl w:val="53CAF4E4"/>
    <w:lvl w:ilvl="0" w:tplc="8CD06B24">
      <w:start w:val="4"/>
      <w:numFmt w:val="decimal"/>
      <w:lvlText w:val="%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1EC62E4"/>
    <w:multiLevelType w:val="hybridMultilevel"/>
    <w:tmpl w:val="1B8ACB64"/>
    <w:lvl w:ilvl="0" w:tplc="10B07E92">
      <w:start w:val="1"/>
      <w:numFmt w:val="taiwaneseCountingThousand"/>
      <w:lvlText w:val="（%1）"/>
      <w:lvlJc w:val="left"/>
      <w:pPr>
        <w:tabs>
          <w:tab w:val="num" w:pos="855"/>
        </w:tabs>
        <w:ind w:left="855" w:hanging="855"/>
      </w:pPr>
      <w:rPr>
        <w:rFonts w:hint="eastAsia"/>
        <w:b/>
        <w:i w:val="0"/>
        <w:sz w:val="28"/>
      </w:rPr>
    </w:lvl>
    <w:lvl w:ilvl="1" w:tplc="54081EAE">
      <w:start w:val="1"/>
      <w:numFmt w:val="decimal"/>
      <w:pStyle w:val="41"/>
      <w:lvlText w:val="%2."/>
      <w:lvlJc w:val="left"/>
      <w:pPr>
        <w:tabs>
          <w:tab w:val="num" w:pos="813"/>
        </w:tabs>
        <w:ind w:left="813" w:hanging="453"/>
      </w:pPr>
      <w:rPr>
        <w:rFonts w:ascii="Arial Unicode MS" w:eastAsia="Arial Unicode MS" w:hAnsi="Arial Unicode MS" w:hint="eastAsia"/>
        <w:b/>
        <w:i w:val="0"/>
        <w:sz w:val="28"/>
      </w:rPr>
    </w:lvl>
    <w:lvl w:ilvl="2" w:tplc="0409001B">
      <w:start w:val="1"/>
      <w:numFmt w:val="decimal"/>
      <w:lvlText w:val="(%3)"/>
      <w:lvlJc w:val="left"/>
      <w:pPr>
        <w:tabs>
          <w:tab w:val="num" w:pos="1356"/>
        </w:tabs>
        <w:ind w:left="1356" w:hanging="396"/>
      </w:pPr>
      <w:rPr>
        <w:rFonts w:ascii="Arial" w:hAnsi="Arial" w:hint="default"/>
        <w:sz w:val="24"/>
      </w:rPr>
    </w:lvl>
    <w:lvl w:ilvl="3" w:tplc="0409000F">
      <w:start w:val="1"/>
      <w:numFmt w:val="upperLetter"/>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2757963"/>
    <w:multiLevelType w:val="hybridMultilevel"/>
    <w:tmpl w:val="AE72EC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28726BB"/>
    <w:multiLevelType w:val="hybridMultilevel"/>
    <w:tmpl w:val="AE72EC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403091A"/>
    <w:multiLevelType w:val="multilevel"/>
    <w:tmpl w:val="C2B4EEC6"/>
    <w:styleLink w:val="10"/>
    <w:lvl w:ilvl="0">
      <w:start w:val="1"/>
      <w:numFmt w:val="taiwaneseCountingThousand"/>
      <w:suff w:val="nothing"/>
      <w:lvlText w:val="%1、"/>
      <w:lvlJc w:val="left"/>
      <w:pPr>
        <w:ind w:left="0" w:firstLine="0"/>
      </w:pPr>
      <w:rPr>
        <w:rFonts w:eastAsia="標楷體" w:hint="eastAsia"/>
        <w:b w:val="0"/>
        <w:i w:val="0"/>
        <w:sz w:val="28"/>
      </w:rPr>
    </w:lvl>
    <w:lvl w:ilvl="1">
      <w:start w:val="1"/>
      <w:numFmt w:val="taiwaneseCountingThousand"/>
      <w:suff w:val="space"/>
      <w:lvlText w:val="(%2)"/>
      <w:lvlJc w:val="left"/>
      <w:pPr>
        <w:ind w:left="1021" w:hanging="454"/>
      </w:pPr>
      <w:rPr>
        <w:rFonts w:eastAsia="標楷體" w:hint="eastAsia"/>
        <w:b w:val="0"/>
        <w:i w:val="0"/>
        <w:sz w:val="24"/>
      </w:rPr>
    </w:lvl>
    <w:lvl w:ilvl="2">
      <w:start w:val="1"/>
      <w:numFmt w:val="decimal"/>
      <w:lvlText w:val="%3、"/>
      <w:lvlJc w:val="left"/>
      <w:pPr>
        <w:tabs>
          <w:tab w:val="num" w:pos="0"/>
        </w:tabs>
        <w:ind w:left="1418" w:hanging="397"/>
      </w:pPr>
      <w:rPr>
        <w:rFonts w:ascii="Times New Roman" w:eastAsia="標楷體" w:hAnsi="Times New Roman" w:hint="default"/>
        <w:b w:val="0"/>
        <w:i w:val="0"/>
        <w:sz w:val="24"/>
      </w:rPr>
    </w:lvl>
    <w:lvl w:ilvl="3">
      <w:start w:val="1"/>
      <w:numFmt w:val="decimal"/>
      <w:lvlText w:val="(%4)"/>
      <w:lvlJc w:val="left"/>
      <w:pPr>
        <w:tabs>
          <w:tab w:val="num" w:pos="0"/>
        </w:tabs>
        <w:ind w:left="2325" w:hanging="1049"/>
      </w:pPr>
      <w:rPr>
        <w:rFonts w:ascii="Times New Roman" w:eastAsia="標楷體" w:hAnsi="Times New Roman" w:hint="default"/>
        <w:b w:val="0"/>
        <w:i w:val="0"/>
        <w:sz w:val="24"/>
      </w:rPr>
    </w:lvl>
    <w:lvl w:ilvl="4">
      <w:start w:val="1"/>
      <w:numFmt w:val="none"/>
      <w:lvlText w:val=""/>
      <w:lvlJc w:val="left"/>
      <w:pPr>
        <w:tabs>
          <w:tab w:val="num" w:pos="2781"/>
        </w:tabs>
        <w:ind w:left="2835" w:hanging="1134"/>
      </w:pPr>
      <w:rPr>
        <w:rFonts w:hint="eastAsia"/>
      </w:rPr>
    </w:lvl>
    <w:lvl w:ilvl="5">
      <w:start w:val="1"/>
      <w:numFmt w:val="none"/>
      <w:lvlText w:val="%1.%2.%3.%4.%5.%6"/>
      <w:lvlJc w:val="left"/>
      <w:pPr>
        <w:tabs>
          <w:tab w:val="num" w:pos="3566"/>
        </w:tabs>
        <w:ind w:left="3260" w:hanging="1134"/>
      </w:pPr>
      <w:rPr>
        <w:rFonts w:hint="eastAsia"/>
      </w:rPr>
    </w:lvl>
    <w:lvl w:ilvl="6">
      <w:start w:val="1"/>
      <w:numFmt w:val="none"/>
      <w:lvlText w:val="%1.%2.%3.%4.%5.%6.%7"/>
      <w:lvlJc w:val="left"/>
      <w:pPr>
        <w:tabs>
          <w:tab w:val="num" w:pos="4351"/>
        </w:tabs>
        <w:ind w:left="3827" w:hanging="1276"/>
      </w:pPr>
      <w:rPr>
        <w:rFonts w:hint="eastAsia"/>
      </w:rPr>
    </w:lvl>
    <w:lvl w:ilvl="7">
      <w:start w:val="1"/>
      <w:numFmt w:val="none"/>
      <w:lvlText w:val="%1.%2.%3.%4.%5.%6.%7.%8"/>
      <w:lvlJc w:val="left"/>
      <w:pPr>
        <w:tabs>
          <w:tab w:val="num" w:pos="4776"/>
        </w:tabs>
        <w:ind w:left="4394" w:hanging="1418"/>
      </w:pPr>
      <w:rPr>
        <w:rFonts w:hint="eastAsia"/>
      </w:rPr>
    </w:lvl>
    <w:lvl w:ilvl="8">
      <w:start w:val="1"/>
      <w:numFmt w:val="none"/>
      <w:lvlText w:val="%1.%2.%3.%4.%5.%6.%7.%8.%9"/>
      <w:lvlJc w:val="left"/>
      <w:pPr>
        <w:tabs>
          <w:tab w:val="num" w:pos="5562"/>
        </w:tabs>
        <w:ind w:left="5102" w:hanging="1700"/>
      </w:pPr>
      <w:rPr>
        <w:rFonts w:hint="eastAsia"/>
      </w:rPr>
    </w:lvl>
  </w:abstractNum>
  <w:abstractNum w:abstractNumId="48" w15:restartNumberingAfterBreak="0">
    <w:nsid w:val="69A771AA"/>
    <w:multiLevelType w:val="hybridMultilevel"/>
    <w:tmpl w:val="AE72EC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AF62DE3"/>
    <w:multiLevelType w:val="multilevel"/>
    <w:tmpl w:val="0409001D"/>
    <w:styleLink w:val="11"/>
    <w:lvl w:ilvl="0">
      <w:start w:val="1"/>
      <w:numFmt w:val="decimal"/>
      <w:lvlText w:val="%1"/>
      <w:lvlJc w:val="left"/>
      <w:pPr>
        <w:tabs>
          <w:tab w:val="num" w:pos="425"/>
        </w:tabs>
        <w:ind w:left="425" w:hanging="425"/>
      </w:pPr>
      <w:rPr>
        <w:rFonts w:eastAsia="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50" w15:restartNumberingAfterBreak="0">
    <w:nsid w:val="6EC25E49"/>
    <w:multiLevelType w:val="hybridMultilevel"/>
    <w:tmpl w:val="AE72EC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06E0BF6"/>
    <w:multiLevelType w:val="hybridMultilevel"/>
    <w:tmpl w:val="DBB2E828"/>
    <w:lvl w:ilvl="0" w:tplc="CE985838">
      <w:start w:val="1"/>
      <w:numFmt w:val="ideographLegalTraditional"/>
      <w:lvlText w:val="%1、"/>
      <w:lvlJc w:val="left"/>
      <w:pPr>
        <w:tabs>
          <w:tab w:val="num" w:pos="680"/>
        </w:tabs>
        <w:ind w:left="737" w:hanging="737"/>
      </w:pPr>
      <w:rPr>
        <w:rFonts w:ascii="Arial" w:eastAsia="標楷體" w:hAnsi="Arial" w:cs="Arial"/>
        <w:b/>
        <w:color w:val="000000" w:themeColor="text1"/>
        <w:sz w:val="32"/>
        <w:szCs w:val="32"/>
        <w:u w:val="none"/>
      </w:rPr>
    </w:lvl>
    <w:lvl w:ilvl="1" w:tplc="49AE145A"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A0543D3A"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2" w15:restartNumberingAfterBreak="0">
    <w:nsid w:val="71E7044C"/>
    <w:multiLevelType w:val="hybridMultilevel"/>
    <w:tmpl w:val="AE72EC8A"/>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43B4386"/>
    <w:multiLevelType w:val="hybridMultilevel"/>
    <w:tmpl w:val="AE72EC8A"/>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48B4441"/>
    <w:multiLevelType w:val="hybridMultilevel"/>
    <w:tmpl w:val="EC1A4CE4"/>
    <w:lvl w:ilvl="0" w:tplc="51361BF4">
      <w:start w:val="2"/>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4CF76F2"/>
    <w:multiLevelType w:val="hybridMultilevel"/>
    <w:tmpl w:val="0BA65A6C"/>
    <w:lvl w:ilvl="0" w:tplc="62245A92">
      <w:start w:val="1"/>
      <w:numFmt w:val="decimal"/>
      <w:pStyle w:val="12"/>
      <w:lvlText w:val="%1."/>
      <w:lvlJc w:val="left"/>
      <w:pPr>
        <w:ind w:left="960" w:hanging="480"/>
      </w:pPr>
      <w:rPr>
        <w:rFonts w:cs="Times New Roman"/>
        <w:b w:val="0"/>
        <w:strike w:val="0"/>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6" w15:restartNumberingAfterBreak="0">
    <w:nsid w:val="7B2173DC"/>
    <w:multiLevelType w:val="hybridMultilevel"/>
    <w:tmpl w:val="AE72EC8A"/>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B413E7C"/>
    <w:multiLevelType w:val="hybridMultilevel"/>
    <w:tmpl w:val="5764F8E0"/>
    <w:lvl w:ilvl="0" w:tplc="3BC68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BEF4BFE"/>
    <w:multiLevelType w:val="hybridMultilevel"/>
    <w:tmpl w:val="AE72EC8A"/>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C67467A"/>
    <w:multiLevelType w:val="hybridMultilevel"/>
    <w:tmpl w:val="AE72EC8A"/>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4"/>
  </w:num>
  <w:num w:numId="2">
    <w:abstractNumId w:val="47"/>
  </w:num>
  <w:num w:numId="3">
    <w:abstractNumId w:val="49"/>
  </w:num>
  <w:num w:numId="4">
    <w:abstractNumId w:val="18"/>
  </w:num>
  <w:num w:numId="5">
    <w:abstractNumId w:val="21"/>
  </w:num>
  <w:num w:numId="6">
    <w:abstractNumId w:val="51"/>
  </w:num>
  <w:num w:numId="7">
    <w:abstractNumId w:val="12"/>
  </w:num>
  <w:num w:numId="8">
    <w:abstractNumId w:val="8"/>
  </w:num>
  <w:num w:numId="9">
    <w:abstractNumId w:val="3"/>
  </w:num>
  <w:num w:numId="10">
    <w:abstractNumId w:val="2"/>
  </w:num>
  <w:num w:numId="11">
    <w:abstractNumId w:val="1"/>
  </w:num>
  <w:num w:numId="12">
    <w:abstractNumId w:val="0"/>
  </w:num>
  <w:num w:numId="13">
    <w:abstractNumId w:val="7"/>
  </w:num>
  <w:num w:numId="14">
    <w:abstractNumId w:val="6"/>
  </w:num>
  <w:num w:numId="15">
    <w:abstractNumId w:val="5"/>
  </w:num>
  <w:num w:numId="16">
    <w:abstractNumId w:val="4"/>
  </w:num>
  <w:num w:numId="17">
    <w:abstractNumId w:val="34"/>
  </w:num>
  <w:num w:numId="18">
    <w:abstractNumId w:val="30"/>
  </w:num>
  <w:num w:numId="19">
    <w:abstractNumId w:val="22"/>
  </w:num>
  <w:num w:numId="20">
    <w:abstractNumId w:val="17"/>
  </w:num>
  <w:num w:numId="21">
    <w:abstractNumId w:val="41"/>
  </w:num>
  <w:num w:numId="22">
    <w:abstractNumId w:val="23"/>
  </w:num>
  <w:num w:numId="23">
    <w:abstractNumId w:val="11"/>
  </w:num>
  <w:num w:numId="24">
    <w:abstractNumId w:val="42"/>
  </w:num>
  <w:num w:numId="25">
    <w:abstractNumId w:val="9"/>
  </w:num>
  <w:num w:numId="26">
    <w:abstractNumId w:val="38"/>
  </w:num>
  <w:num w:numId="27">
    <w:abstractNumId w:val="56"/>
  </w:num>
  <w:num w:numId="28">
    <w:abstractNumId w:val="55"/>
  </w:num>
  <w:num w:numId="29">
    <w:abstractNumId w:val="33"/>
  </w:num>
  <w:num w:numId="30">
    <w:abstractNumId w:val="37"/>
  </w:num>
  <w:num w:numId="31">
    <w:abstractNumId w:val="59"/>
  </w:num>
  <w:num w:numId="32">
    <w:abstractNumId w:val="28"/>
  </w:num>
  <w:num w:numId="33">
    <w:abstractNumId w:val="58"/>
  </w:num>
  <w:num w:numId="34">
    <w:abstractNumId w:val="35"/>
  </w:num>
  <w:num w:numId="35">
    <w:abstractNumId w:val="52"/>
  </w:num>
  <w:num w:numId="36">
    <w:abstractNumId w:val="26"/>
  </w:num>
  <w:num w:numId="37">
    <w:abstractNumId w:val="46"/>
  </w:num>
  <w:num w:numId="38">
    <w:abstractNumId w:val="29"/>
  </w:num>
  <w:num w:numId="39">
    <w:abstractNumId w:val="53"/>
  </w:num>
  <w:num w:numId="40">
    <w:abstractNumId w:val="10"/>
  </w:num>
  <w:num w:numId="41">
    <w:abstractNumId w:val="31"/>
  </w:num>
  <w:num w:numId="42">
    <w:abstractNumId w:val="45"/>
  </w:num>
  <w:num w:numId="43">
    <w:abstractNumId w:val="15"/>
  </w:num>
  <w:num w:numId="44">
    <w:abstractNumId w:val="48"/>
  </w:num>
  <w:num w:numId="45">
    <w:abstractNumId w:val="50"/>
  </w:num>
  <w:num w:numId="46">
    <w:abstractNumId w:val="27"/>
  </w:num>
  <w:num w:numId="47">
    <w:abstractNumId w:val="19"/>
  </w:num>
  <w:num w:numId="48">
    <w:abstractNumId w:val="40"/>
  </w:num>
  <w:num w:numId="49">
    <w:abstractNumId w:val="32"/>
  </w:num>
  <w:num w:numId="50">
    <w:abstractNumId w:val="24"/>
  </w:num>
  <w:num w:numId="51">
    <w:abstractNumId w:val="14"/>
  </w:num>
  <w:num w:numId="52">
    <w:abstractNumId w:val="39"/>
  </w:num>
  <w:num w:numId="53">
    <w:abstractNumId w:val="16"/>
  </w:num>
  <w:num w:numId="54">
    <w:abstractNumId w:val="25"/>
  </w:num>
  <w:num w:numId="55">
    <w:abstractNumId w:val="36"/>
  </w:num>
  <w:num w:numId="56">
    <w:abstractNumId w:val="57"/>
  </w:num>
  <w:num w:numId="57">
    <w:abstractNumId w:val="13"/>
  </w:num>
  <w:num w:numId="58">
    <w:abstractNumId w:val="20"/>
  </w:num>
  <w:num w:numId="59">
    <w:abstractNumId w:val="43"/>
  </w:num>
  <w:num w:numId="60">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CC"/>
    <w:rsid w:val="00000F9D"/>
    <w:rsid w:val="000017D1"/>
    <w:rsid w:val="00001B22"/>
    <w:rsid w:val="00001B89"/>
    <w:rsid w:val="00001E73"/>
    <w:rsid w:val="00002974"/>
    <w:rsid w:val="00003672"/>
    <w:rsid w:val="00003B8A"/>
    <w:rsid w:val="00003C44"/>
    <w:rsid w:val="00004EC8"/>
    <w:rsid w:val="00004EFF"/>
    <w:rsid w:val="000052E1"/>
    <w:rsid w:val="000055F5"/>
    <w:rsid w:val="0000630F"/>
    <w:rsid w:val="00007DDE"/>
    <w:rsid w:val="00010155"/>
    <w:rsid w:val="00010247"/>
    <w:rsid w:val="00010FB2"/>
    <w:rsid w:val="00011DCB"/>
    <w:rsid w:val="00013B3B"/>
    <w:rsid w:val="00013C52"/>
    <w:rsid w:val="000144F5"/>
    <w:rsid w:val="000145B8"/>
    <w:rsid w:val="0001500A"/>
    <w:rsid w:val="0001503F"/>
    <w:rsid w:val="000152CD"/>
    <w:rsid w:val="000154B1"/>
    <w:rsid w:val="0001566C"/>
    <w:rsid w:val="00015E83"/>
    <w:rsid w:val="00016EF5"/>
    <w:rsid w:val="000214AB"/>
    <w:rsid w:val="00022C3D"/>
    <w:rsid w:val="00022D14"/>
    <w:rsid w:val="000236BF"/>
    <w:rsid w:val="00023AA0"/>
    <w:rsid w:val="00023ECD"/>
    <w:rsid w:val="000240BF"/>
    <w:rsid w:val="00024134"/>
    <w:rsid w:val="000254FA"/>
    <w:rsid w:val="00025B90"/>
    <w:rsid w:val="00027B14"/>
    <w:rsid w:val="0003037B"/>
    <w:rsid w:val="0003175C"/>
    <w:rsid w:val="00031B5B"/>
    <w:rsid w:val="00031D76"/>
    <w:rsid w:val="00031DE1"/>
    <w:rsid w:val="00031F89"/>
    <w:rsid w:val="0003234B"/>
    <w:rsid w:val="000325E6"/>
    <w:rsid w:val="00033476"/>
    <w:rsid w:val="00033578"/>
    <w:rsid w:val="00033EB1"/>
    <w:rsid w:val="00034F26"/>
    <w:rsid w:val="00034F3C"/>
    <w:rsid w:val="00036A5C"/>
    <w:rsid w:val="00036FBD"/>
    <w:rsid w:val="00037871"/>
    <w:rsid w:val="00037BDE"/>
    <w:rsid w:val="000401DD"/>
    <w:rsid w:val="000408CC"/>
    <w:rsid w:val="00040E2F"/>
    <w:rsid w:val="00040F01"/>
    <w:rsid w:val="000413D0"/>
    <w:rsid w:val="00041542"/>
    <w:rsid w:val="000417C0"/>
    <w:rsid w:val="000418C4"/>
    <w:rsid w:val="00041B67"/>
    <w:rsid w:val="00041D73"/>
    <w:rsid w:val="0004283C"/>
    <w:rsid w:val="00042F08"/>
    <w:rsid w:val="00043298"/>
    <w:rsid w:val="0004334D"/>
    <w:rsid w:val="00043899"/>
    <w:rsid w:val="00044476"/>
    <w:rsid w:val="00044527"/>
    <w:rsid w:val="00044635"/>
    <w:rsid w:val="000446CA"/>
    <w:rsid w:val="00044C7A"/>
    <w:rsid w:val="00045744"/>
    <w:rsid w:val="00045997"/>
    <w:rsid w:val="000459EA"/>
    <w:rsid w:val="00045AAE"/>
    <w:rsid w:val="00045BB7"/>
    <w:rsid w:val="00046B67"/>
    <w:rsid w:val="00046E26"/>
    <w:rsid w:val="00047282"/>
    <w:rsid w:val="000475B1"/>
    <w:rsid w:val="00047AAB"/>
    <w:rsid w:val="00050872"/>
    <w:rsid w:val="00051147"/>
    <w:rsid w:val="00051777"/>
    <w:rsid w:val="00051C98"/>
    <w:rsid w:val="000528B6"/>
    <w:rsid w:val="00052EDC"/>
    <w:rsid w:val="0005364E"/>
    <w:rsid w:val="000539FC"/>
    <w:rsid w:val="00054360"/>
    <w:rsid w:val="000543DF"/>
    <w:rsid w:val="0005575B"/>
    <w:rsid w:val="0005590B"/>
    <w:rsid w:val="00055BB0"/>
    <w:rsid w:val="00055EC3"/>
    <w:rsid w:val="00055FF5"/>
    <w:rsid w:val="000562B5"/>
    <w:rsid w:val="00056872"/>
    <w:rsid w:val="00056A86"/>
    <w:rsid w:val="00060160"/>
    <w:rsid w:val="00060933"/>
    <w:rsid w:val="00061274"/>
    <w:rsid w:val="00062469"/>
    <w:rsid w:val="00062C81"/>
    <w:rsid w:val="00062EA9"/>
    <w:rsid w:val="00062EF2"/>
    <w:rsid w:val="00063127"/>
    <w:rsid w:val="000632C3"/>
    <w:rsid w:val="0006364C"/>
    <w:rsid w:val="00063E4E"/>
    <w:rsid w:val="00064621"/>
    <w:rsid w:val="00064740"/>
    <w:rsid w:val="0006493A"/>
    <w:rsid w:val="000651AE"/>
    <w:rsid w:val="0006613E"/>
    <w:rsid w:val="00066310"/>
    <w:rsid w:val="00066A3A"/>
    <w:rsid w:val="00066F23"/>
    <w:rsid w:val="00067924"/>
    <w:rsid w:val="00067B06"/>
    <w:rsid w:val="00067DDC"/>
    <w:rsid w:val="00070E96"/>
    <w:rsid w:val="0007166D"/>
    <w:rsid w:val="00072C57"/>
    <w:rsid w:val="0007441D"/>
    <w:rsid w:val="000760D2"/>
    <w:rsid w:val="000760FF"/>
    <w:rsid w:val="000765C8"/>
    <w:rsid w:val="000768F5"/>
    <w:rsid w:val="00076936"/>
    <w:rsid w:val="0007694C"/>
    <w:rsid w:val="00076D25"/>
    <w:rsid w:val="00076FA8"/>
    <w:rsid w:val="000801E8"/>
    <w:rsid w:val="00080445"/>
    <w:rsid w:val="00080D9F"/>
    <w:rsid w:val="00080E5F"/>
    <w:rsid w:val="00081492"/>
    <w:rsid w:val="00081F9E"/>
    <w:rsid w:val="0008278A"/>
    <w:rsid w:val="00082A77"/>
    <w:rsid w:val="00082FE8"/>
    <w:rsid w:val="00083426"/>
    <w:rsid w:val="0008368A"/>
    <w:rsid w:val="000838C4"/>
    <w:rsid w:val="00083DCF"/>
    <w:rsid w:val="00084238"/>
    <w:rsid w:val="000848E3"/>
    <w:rsid w:val="00084FFE"/>
    <w:rsid w:val="000857DD"/>
    <w:rsid w:val="000859C8"/>
    <w:rsid w:val="00085C54"/>
    <w:rsid w:val="000861B5"/>
    <w:rsid w:val="00086698"/>
    <w:rsid w:val="00086AED"/>
    <w:rsid w:val="00086BC6"/>
    <w:rsid w:val="00086C4B"/>
    <w:rsid w:val="0009062B"/>
    <w:rsid w:val="00090EC5"/>
    <w:rsid w:val="0009222E"/>
    <w:rsid w:val="000934A3"/>
    <w:rsid w:val="000939E6"/>
    <w:rsid w:val="000945B7"/>
    <w:rsid w:val="00094EDF"/>
    <w:rsid w:val="00096217"/>
    <w:rsid w:val="00096531"/>
    <w:rsid w:val="000966FB"/>
    <w:rsid w:val="000968CA"/>
    <w:rsid w:val="000968E2"/>
    <w:rsid w:val="00097696"/>
    <w:rsid w:val="00097D7F"/>
    <w:rsid w:val="000A048E"/>
    <w:rsid w:val="000A078D"/>
    <w:rsid w:val="000A10FD"/>
    <w:rsid w:val="000A118F"/>
    <w:rsid w:val="000A11CF"/>
    <w:rsid w:val="000A1F0E"/>
    <w:rsid w:val="000A30F3"/>
    <w:rsid w:val="000A3221"/>
    <w:rsid w:val="000A3B20"/>
    <w:rsid w:val="000A3CBB"/>
    <w:rsid w:val="000A3D6F"/>
    <w:rsid w:val="000A4536"/>
    <w:rsid w:val="000A5C94"/>
    <w:rsid w:val="000A5D52"/>
    <w:rsid w:val="000A6CB7"/>
    <w:rsid w:val="000A6D38"/>
    <w:rsid w:val="000A7AF8"/>
    <w:rsid w:val="000B00F1"/>
    <w:rsid w:val="000B03CF"/>
    <w:rsid w:val="000B1729"/>
    <w:rsid w:val="000B1B95"/>
    <w:rsid w:val="000B1D03"/>
    <w:rsid w:val="000B27F7"/>
    <w:rsid w:val="000B2C75"/>
    <w:rsid w:val="000B2F47"/>
    <w:rsid w:val="000B3722"/>
    <w:rsid w:val="000B3986"/>
    <w:rsid w:val="000B3CD1"/>
    <w:rsid w:val="000B3CDC"/>
    <w:rsid w:val="000B3D33"/>
    <w:rsid w:val="000B411D"/>
    <w:rsid w:val="000B41E9"/>
    <w:rsid w:val="000B4908"/>
    <w:rsid w:val="000B52D8"/>
    <w:rsid w:val="000B68DE"/>
    <w:rsid w:val="000C0099"/>
    <w:rsid w:val="000C0352"/>
    <w:rsid w:val="000C0801"/>
    <w:rsid w:val="000C0A63"/>
    <w:rsid w:val="000C0EA0"/>
    <w:rsid w:val="000C1A59"/>
    <w:rsid w:val="000C1F6E"/>
    <w:rsid w:val="000C2390"/>
    <w:rsid w:val="000C247A"/>
    <w:rsid w:val="000C24FD"/>
    <w:rsid w:val="000C2A89"/>
    <w:rsid w:val="000C333A"/>
    <w:rsid w:val="000C354A"/>
    <w:rsid w:val="000C393C"/>
    <w:rsid w:val="000C4746"/>
    <w:rsid w:val="000C49D9"/>
    <w:rsid w:val="000C4FBF"/>
    <w:rsid w:val="000C5330"/>
    <w:rsid w:val="000C609D"/>
    <w:rsid w:val="000D026E"/>
    <w:rsid w:val="000D043E"/>
    <w:rsid w:val="000D0597"/>
    <w:rsid w:val="000D05E7"/>
    <w:rsid w:val="000D09E9"/>
    <w:rsid w:val="000D0B8C"/>
    <w:rsid w:val="000D114D"/>
    <w:rsid w:val="000D2521"/>
    <w:rsid w:val="000D269D"/>
    <w:rsid w:val="000D2E95"/>
    <w:rsid w:val="000D3D2A"/>
    <w:rsid w:val="000D4605"/>
    <w:rsid w:val="000D49E8"/>
    <w:rsid w:val="000D4C05"/>
    <w:rsid w:val="000D4CC0"/>
    <w:rsid w:val="000D65FE"/>
    <w:rsid w:val="000D703A"/>
    <w:rsid w:val="000D74D1"/>
    <w:rsid w:val="000D7BE4"/>
    <w:rsid w:val="000E0164"/>
    <w:rsid w:val="000E1139"/>
    <w:rsid w:val="000E1312"/>
    <w:rsid w:val="000E1338"/>
    <w:rsid w:val="000E1658"/>
    <w:rsid w:val="000E24FF"/>
    <w:rsid w:val="000E2A93"/>
    <w:rsid w:val="000E3363"/>
    <w:rsid w:val="000E37E5"/>
    <w:rsid w:val="000E4231"/>
    <w:rsid w:val="000E423F"/>
    <w:rsid w:val="000E440B"/>
    <w:rsid w:val="000E4C51"/>
    <w:rsid w:val="000E4CCA"/>
    <w:rsid w:val="000E58DD"/>
    <w:rsid w:val="000E6D60"/>
    <w:rsid w:val="000E78E2"/>
    <w:rsid w:val="000E7C4F"/>
    <w:rsid w:val="000E7F7C"/>
    <w:rsid w:val="000F0007"/>
    <w:rsid w:val="000F060E"/>
    <w:rsid w:val="000F06DD"/>
    <w:rsid w:val="000F0949"/>
    <w:rsid w:val="000F105C"/>
    <w:rsid w:val="000F2B81"/>
    <w:rsid w:val="000F2D93"/>
    <w:rsid w:val="000F2E3E"/>
    <w:rsid w:val="000F3265"/>
    <w:rsid w:val="000F3E36"/>
    <w:rsid w:val="000F43DC"/>
    <w:rsid w:val="000F4DD5"/>
    <w:rsid w:val="000F5159"/>
    <w:rsid w:val="000F5173"/>
    <w:rsid w:val="000F6B4C"/>
    <w:rsid w:val="000F762C"/>
    <w:rsid w:val="000F7A1D"/>
    <w:rsid w:val="001005ED"/>
    <w:rsid w:val="00100806"/>
    <w:rsid w:val="00100B67"/>
    <w:rsid w:val="001016FA"/>
    <w:rsid w:val="00101B9F"/>
    <w:rsid w:val="00101DC0"/>
    <w:rsid w:val="00102465"/>
    <w:rsid w:val="00103566"/>
    <w:rsid w:val="001037E8"/>
    <w:rsid w:val="00103CC2"/>
    <w:rsid w:val="00104184"/>
    <w:rsid w:val="0010444B"/>
    <w:rsid w:val="00104D41"/>
    <w:rsid w:val="001053B3"/>
    <w:rsid w:val="001053B4"/>
    <w:rsid w:val="0010551F"/>
    <w:rsid w:val="00105EE0"/>
    <w:rsid w:val="001060EF"/>
    <w:rsid w:val="001061C3"/>
    <w:rsid w:val="001064EA"/>
    <w:rsid w:val="00106B44"/>
    <w:rsid w:val="00107897"/>
    <w:rsid w:val="00110176"/>
    <w:rsid w:val="0011048E"/>
    <w:rsid w:val="00110573"/>
    <w:rsid w:val="001107BC"/>
    <w:rsid w:val="00110983"/>
    <w:rsid w:val="00112175"/>
    <w:rsid w:val="00112D44"/>
    <w:rsid w:val="00113571"/>
    <w:rsid w:val="00114041"/>
    <w:rsid w:val="001142E3"/>
    <w:rsid w:val="00114374"/>
    <w:rsid w:val="0011471A"/>
    <w:rsid w:val="00114780"/>
    <w:rsid w:val="0011513C"/>
    <w:rsid w:val="001154BD"/>
    <w:rsid w:val="00115678"/>
    <w:rsid w:val="001164B9"/>
    <w:rsid w:val="00116EB2"/>
    <w:rsid w:val="00117A32"/>
    <w:rsid w:val="00117B06"/>
    <w:rsid w:val="00117C7E"/>
    <w:rsid w:val="00120E3D"/>
    <w:rsid w:val="001222EE"/>
    <w:rsid w:val="00124067"/>
    <w:rsid w:val="001249D1"/>
    <w:rsid w:val="00124F56"/>
    <w:rsid w:val="001258EF"/>
    <w:rsid w:val="00125ACE"/>
    <w:rsid w:val="00125DEA"/>
    <w:rsid w:val="00125E89"/>
    <w:rsid w:val="00125F2B"/>
    <w:rsid w:val="00126EE7"/>
    <w:rsid w:val="00127560"/>
    <w:rsid w:val="00127F86"/>
    <w:rsid w:val="00127FBF"/>
    <w:rsid w:val="00130AAA"/>
    <w:rsid w:val="00130D25"/>
    <w:rsid w:val="00130D57"/>
    <w:rsid w:val="00130D63"/>
    <w:rsid w:val="00130E26"/>
    <w:rsid w:val="00130EB8"/>
    <w:rsid w:val="00131211"/>
    <w:rsid w:val="00131704"/>
    <w:rsid w:val="00132188"/>
    <w:rsid w:val="00132468"/>
    <w:rsid w:val="001329F1"/>
    <w:rsid w:val="00133626"/>
    <w:rsid w:val="00133AC4"/>
    <w:rsid w:val="001353FA"/>
    <w:rsid w:val="00135D3B"/>
    <w:rsid w:val="00135DEA"/>
    <w:rsid w:val="0013609C"/>
    <w:rsid w:val="001363AF"/>
    <w:rsid w:val="001365C2"/>
    <w:rsid w:val="0013676D"/>
    <w:rsid w:val="001367BB"/>
    <w:rsid w:val="00136961"/>
    <w:rsid w:val="00137057"/>
    <w:rsid w:val="0013712B"/>
    <w:rsid w:val="00137501"/>
    <w:rsid w:val="00137DA3"/>
    <w:rsid w:val="001405D7"/>
    <w:rsid w:val="0014081C"/>
    <w:rsid w:val="0014084E"/>
    <w:rsid w:val="00140C9E"/>
    <w:rsid w:val="00141AD9"/>
    <w:rsid w:val="00142190"/>
    <w:rsid w:val="0014263F"/>
    <w:rsid w:val="00143CA5"/>
    <w:rsid w:val="00144608"/>
    <w:rsid w:val="00144C91"/>
    <w:rsid w:val="00144CE9"/>
    <w:rsid w:val="00145079"/>
    <w:rsid w:val="00145460"/>
    <w:rsid w:val="00145AFB"/>
    <w:rsid w:val="00145CBC"/>
    <w:rsid w:val="00145D75"/>
    <w:rsid w:val="00145F6F"/>
    <w:rsid w:val="00145FA4"/>
    <w:rsid w:val="001462FF"/>
    <w:rsid w:val="0014666D"/>
    <w:rsid w:val="00146ADD"/>
    <w:rsid w:val="00146F34"/>
    <w:rsid w:val="00146FDA"/>
    <w:rsid w:val="00147D4D"/>
    <w:rsid w:val="00147DB0"/>
    <w:rsid w:val="001502BA"/>
    <w:rsid w:val="00150FB1"/>
    <w:rsid w:val="00151057"/>
    <w:rsid w:val="0015131D"/>
    <w:rsid w:val="00151ABF"/>
    <w:rsid w:val="00152DF8"/>
    <w:rsid w:val="001532F6"/>
    <w:rsid w:val="001534E2"/>
    <w:rsid w:val="00153A9A"/>
    <w:rsid w:val="00153B80"/>
    <w:rsid w:val="00153DCD"/>
    <w:rsid w:val="00154720"/>
    <w:rsid w:val="00154AF8"/>
    <w:rsid w:val="00154B08"/>
    <w:rsid w:val="00154C40"/>
    <w:rsid w:val="00155B14"/>
    <w:rsid w:val="00155D5D"/>
    <w:rsid w:val="001565DD"/>
    <w:rsid w:val="001571CC"/>
    <w:rsid w:val="00157442"/>
    <w:rsid w:val="00157B74"/>
    <w:rsid w:val="00157C36"/>
    <w:rsid w:val="00161540"/>
    <w:rsid w:val="001618C4"/>
    <w:rsid w:val="00162163"/>
    <w:rsid w:val="0016238C"/>
    <w:rsid w:val="001624E2"/>
    <w:rsid w:val="00162B41"/>
    <w:rsid w:val="001634CB"/>
    <w:rsid w:val="00163970"/>
    <w:rsid w:val="00164D48"/>
    <w:rsid w:val="00164E57"/>
    <w:rsid w:val="001659CA"/>
    <w:rsid w:val="00165C97"/>
    <w:rsid w:val="0016619D"/>
    <w:rsid w:val="00166480"/>
    <w:rsid w:val="00166E60"/>
    <w:rsid w:val="00167C31"/>
    <w:rsid w:val="001700A6"/>
    <w:rsid w:val="0017058D"/>
    <w:rsid w:val="00171044"/>
    <w:rsid w:val="00171352"/>
    <w:rsid w:val="00171DF1"/>
    <w:rsid w:val="0017215C"/>
    <w:rsid w:val="001724C2"/>
    <w:rsid w:val="00172728"/>
    <w:rsid w:val="001732EA"/>
    <w:rsid w:val="00173760"/>
    <w:rsid w:val="001739F2"/>
    <w:rsid w:val="0017445C"/>
    <w:rsid w:val="001758BC"/>
    <w:rsid w:val="001762C6"/>
    <w:rsid w:val="001764E2"/>
    <w:rsid w:val="00176F90"/>
    <w:rsid w:val="001771D5"/>
    <w:rsid w:val="00177E97"/>
    <w:rsid w:val="00181A8B"/>
    <w:rsid w:val="00186126"/>
    <w:rsid w:val="00186388"/>
    <w:rsid w:val="001866FD"/>
    <w:rsid w:val="00186C3E"/>
    <w:rsid w:val="00186EDC"/>
    <w:rsid w:val="00187B6E"/>
    <w:rsid w:val="00187BBA"/>
    <w:rsid w:val="00187C5E"/>
    <w:rsid w:val="0019015F"/>
    <w:rsid w:val="001906E3"/>
    <w:rsid w:val="00190B66"/>
    <w:rsid w:val="00190C7C"/>
    <w:rsid w:val="00191070"/>
    <w:rsid w:val="001940DC"/>
    <w:rsid w:val="00194237"/>
    <w:rsid w:val="00194A62"/>
    <w:rsid w:val="00194BA6"/>
    <w:rsid w:val="00194E3A"/>
    <w:rsid w:val="001960AD"/>
    <w:rsid w:val="00197D0C"/>
    <w:rsid w:val="001A0A78"/>
    <w:rsid w:val="001A1105"/>
    <w:rsid w:val="001A1CA6"/>
    <w:rsid w:val="001A3171"/>
    <w:rsid w:val="001A405C"/>
    <w:rsid w:val="001A4130"/>
    <w:rsid w:val="001A4FE7"/>
    <w:rsid w:val="001A5AAD"/>
    <w:rsid w:val="001A616F"/>
    <w:rsid w:val="001A6320"/>
    <w:rsid w:val="001A6365"/>
    <w:rsid w:val="001A641F"/>
    <w:rsid w:val="001A6918"/>
    <w:rsid w:val="001A72D1"/>
    <w:rsid w:val="001A7371"/>
    <w:rsid w:val="001A743C"/>
    <w:rsid w:val="001A7633"/>
    <w:rsid w:val="001A7CAA"/>
    <w:rsid w:val="001A7EA8"/>
    <w:rsid w:val="001B11DB"/>
    <w:rsid w:val="001B1540"/>
    <w:rsid w:val="001B15E8"/>
    <w:rsid w:val="001B1894"/>
    <w:rsid w:val="001B2320"/>
    <w:rsid w:val="001B2658"/>
    <w:rsid w:val="001B327E"/>
    <w:rsid w:val="001B3298"/>
    <w:rsid w:val="001B38DC"/>
    <w:rsid w:val="001B468B"/>
    <w:rsid w:val="001B4986"/>
    <w:rsid w:val="001B4FFA"/>
    <w:rsid w:val="001B54B7"/>
    <w:rsid w:val="001B5531"/>
    <w:rsid w:val="001B5A7D"/>
    <w:rsid w:val="001B63AF"/>
    <w:rsid w:val="001B6CE6"/>
    <w:rsid w:val="001B6DCC"/>
    <w:rsid w:val="001B6E85"/>
    <w:rsid w:val="001B76E0"/>
    <w:rsid w:val="001C00F8"/>
    <w:rsid w:val="001C020F"/>
    <w:rsid w:val="001C0975"/>
    <w:rsid w:val="001C0C3D"/>
    <w:rsid w:val="001C0D17"/>
    <w:rsid w:val="001C1C05"/>
    <w:rsid w:val="001C1E9E"/>
    <w:rsid w:val="001C219B"/>
    <w:rsid w:val="001C24E4"/>
    <w:rsid w:val="001C3307"/>
    <w:rsid w:val="001C3825"/>
    <w:rsid w:val="001C3D3B"/>
    <w:rsid w:val="001C41AE"/>
    <w:rsid w:val="001C4A15"/>
    <w:rsid w:val="001C4C3D"/>
    <w:rsid w:val="001C53A6"/>
    <w:rsid w:val="001C5587"/>
    <w:rsid w:val="001C7314"/>
    <w:rsid w:val="001C7C50"/>
    <w:rsid w:val="001D0076"/>
    <w:rsid w:val="001D0B14"/>
    <w:rsid w:val="001D0B73"/>
    <w:rsid w:val="001D0D11"/>
    <w:rsid w:val="001D186D"/>
    <w:rsid w:val="001D1F84"/>
    <w:rsid w:val="001D2658"/>
    <w:rsid w:val="001D26FD"/>
    <w:rsid w:val="001D2E1B"/>
    <w:rsid w:val="001D3479"/>
    <w:rsid w:val="001D3DCB"/>
    <w:rsid w:val="001D41E2"/>
    <w:rsid w:val="001D4729"/>
    <w:rsid w:val="001D4A18"/>
    <w:rsid w:val="001D5F90"/>
    <w:rsid w:val="001D694C"/>
    <w:rsid w:val="001D6ABA"/>
    <w:rsid w:val="001D7825"/>
    <w:rsid w:val="001E0238"/>
    <w:rsid w:val="001E0608"/>
    <w:rsid w:val="001E1476"/>
    <w:rsid w:val="001E1A95"/>
    <w:rsid w:val="001E1C87"/>
    <w:rsid w:val="001E2EAB"/>
    <w:rsid w:val="001E320E"/>
    <w:rsid w:val="001E33DA"/>
    <w:rsid w:val="001E3D5E"/>
    <w:rsid w:val="001E4351"/>
    <w:rsid w:val="001E4685"/>
    <w:rsid w:val="001E5FA0"/>
    <w:rsid w:val="001E7BE7"/>
    <w:rsid w:val="001E7FB0"/>
    <w:rsid w:val="001F00DB"/>
    <w:rsid w:val="001F00F7"/>
    <w:rsid w:val="001F02AD"/>
    <w:rsid w:val="001F064D"/>
    <w:rsid w:val="001F0DCF"/>
    <w:rsid w:val="001F2457"/>
    <w:rsid w:val="001F2574"/>
    <w:rsid w:val="001F4530"/>
    <w:rsid w:val="001F4852"/>
    <w:rsid w:val="001F4D3C"/>
    <w:rsid w:val="001F5E9D"/>
    <w:rsid w:val="001F70E3"/>
    <w:rsid w:val="00201E3E"/>
    <w:rsid w:val="0020259D"/>
    <w:rsid w:val="00203151"/>
    <w:rsid w:val="00203551"/>
    <w:rsid w:val="00203DAA"/>
    <w:rsid w:val="00203EEE"/>
    <w:rsid w:val="00204839"/>
    <w:rsid w:val="002056AD"/>
    <w:rsid w:val="00206604"/>
    <w:rsid w:val="00210AC8"/>
    <w:rsid w:val="0021174D"/>
    <w:rsid w:val="00211B2B"/>
    <w:rsid w:val="0021260B"/>
    <w:rsid w:val="002128E8"/>
    <w:rsid w:val="00212C43"/>
    <w:rsid w:val="00212C9A"/>
    <w:rsid w:val="00212D07"/>
    <w:rsid w:val="00212E03"/>
    <w:rsid w:val="00213D09"/>
    <w:rsid w:val="0021447D"/>
    <w:rsid w:val="002147C2"/>
    <w:rsid w:val="00214E70"/>
    <w:rsid w:val="00215420"/>
    <w:rsid w:val="00215DE0"/>
    <w:rsid w:val="00215EDC"/>
    <w:rsid w:val="002161B5"/>
    <w:rsid w:val="002163F1"/>
    <w:rsid w:val="00216724"/>
    <w:rsid w:val="0021685F"/>
    <w:rsid w:val="00220961"/>
    <w:rsid w:val="00222641"/>
    <w:rsid w:val="00222B8C"/>
    <w:rsid w:val="00222D49"/>
    <w:rsid w:val="002240C8"/>
    <w:rsid w:val="00224B80"/>
    <w:rsid w:val="00224CF0"/>
    <w:rsid w:val="0022533A"/>
    <w:rsid w:val="0022620E"/>
    <w:rsid w:val="002262CE"/>
    <w:rsid w:val="00226B94"/>
    <w:rsid w:val="002277D5"/>
    <w:rsid w:val="00230120"/>
    <w:rsid w:val="002306B3"/>
    <w:rsid w:val="00231AA7"/>
    <w:rsid w:val="00232558"/>
    <w:rsid w:val="002328FA"/>
    <w:rsid w:val="00233354"/>
    <w:rsid w:val="00233F85"/>
    <w:rsid w:val="00234625"/>
    <w:rsid w:val="002348B3"/>
    <w:rsid w:val="0023497C"/>
    <w:rsid w:val="00234E00"/>
    <w:rsid w:val="0023575C"/>
    <w:rsid w:val="00235767"/>
    <w:rsid w:val="00235AFA"/>
    <w:rsid w:val="00235CCB"/>
    <w:rsid w:val="00235CDA"/>
    <w:rsid w:val="00235FB5"/>
    <w:rsid w:val="00236244"/>
    <w:rsid w:val="002365FA"/>
    <w:rsid w:val="00236660"/>
    <w:rsid w:val="0023676A"/>
    <w:rsid w:val="00240393"/>
    <w:rsid w:val="002416E0"/>
    <w:rsid w:val="00241BB4"/>
    <w:rsid w:val="00241C5B"/>
    <w:rsid w:val="0024222F"/>
    <w:rsid w:val="0024275B"/>
    <w:rsid w:val="002434B8"/>
    <w:rsid w:val="00243DF0"/>
    <w:rsid w:val="002444EE"/>
    <w:rsid w:val="002452A4"/>
    <w:rsid w:val="00245DF6"/>
    <w:rsid w:val="00245E13"/>
    <w:rsid w:val="00245E6C"/>
    <w:rsid w:val="00247520"/>
    <w:rsid w:val="002477AD"/>
    <w:rsid w:val="00247EED"/>
    <w:rsid w:val="0025087E"/>
    <w:rsid w:val="00250DDA"/>
    <w:rsid w:val="00250E1A"/>
    <w:rsid w:val="00251E59"/>
    <w:rsid w:val="002520A8"/>
    <w:rsid w:val="0025264E"/>
    <w:rsid w:val="00253D3B"/>
    <w:rsid w:val="00253FD6"/>
    <w:rsid w:val="00254084"/>
    <w:rsid w:val="00254969"/>
    <w:rsid w:val="00254BCB"/>
    <w:rsid w:val="0025500B"/>
    <w:rsid w:val="00255444"/>
    <w:rsid w:val="0025546D"/>
    <w:rsid w:val="0025553A"/>
    <w:rsid w:val="00255CF9"/>
    <w:rsid w:val="00255DAA"/>
    <w:rsid w:val="002564F1"/>
    <w:rsid w:val="00256591"/>
    <w:rsid w:val="0025699F"/>
    <w:rsid w:val="00257758"/>
    <w:rsid w:val="00257C91"/>
    <w:rsid w:val="00257E65"/>
    <w:rsid w:val="00260015"/>
    <w:rsid w:val="00260D00"/>
    <w:rsid w:val="00261170"/>
    <w:rsid w:val="00261849"/>
    <w:rsid w:val="0026279D"/>
    <w:rsid w:val="00263511"/>
    <w:rsid w:val="00263715"/>
    <w:rsid w:val="00263AE0"/>
    <w:rsid w:val="00264728"/>
    <w:rsid w:val="002648D1"/>
    <w:rsid w:val="00264CC6"/>
    <w:rsid w:val="00264EE1"/>
    <w:rsid w:val="00265851"/>
    <w:rsid w:val="002660B4"/>
    <w:rsid w:val="0026734B"/>
    <w:rsid w:val="00267B52"/>
    <w:rsid w:val="00267C10"/>
    <w:rsid w:val="0027011E"/>
    <w:rsid w:val="00270605"/>
    <w:rsid w:val="002707CF"/>
    <w:rsid w:val="002707E9"/>
    <w:rsid w:val="00271293"/>
    <w:rsid w:val="00271DDB"/>
    <w:rsid w:val="00272356"/>
    <w:rsid w:val="00272A6C"/>
    <w:rsid w:val="002737B5"/>
    <w:rsid w:val="00274E64"/>
    <w:rsid w:val="00274F3D"/>
    <w:rsid w:val="00275480"/>
    <w:rsid w:val="002757A7"/>
    <w:rsid w:val="002757C1"/>
    <w:rsid w:val="00277092"/>
    <w:rsid w:val="00277248"/>
    <w:rsid w:val="00277758"/>
    <w:rsid w:val="00277AD6"/>
    <w:rsid w:val="002801B3"/>
    <w:rsid w:val="0028141B"/>
    <w:rsid w:val="00281536"/>
    <w:rsid w:val="0028158B"/>
    <w:rsid w:val="0028175B"/>
    <w:rsid w:val="002818EF"/>
    <w:rsid w:val="002821C4"/>
    <w:rsid w:val="00283629"/>
    <w:rsid w:val="002836B4"/>
    <w:rsid w:val="00283943"/>
    <w:rsid w:val="00283F9C"/>
    <w:rsid w:val="00284AFB"/>
    <w:rsid w:val="00285618"/>
    <w:rsid w:val="00285881"/>
    <w:rsid w:val="00285AA8"/>
    <w:rsid w:val="00285AFE"/>
    <w:rsid w:val="00286D14"/>
    <w:rsid w:val="0028731F"/>
    <w:rsid w:val="002874B6"/>
    <w:rsid w:val="002874CF"/>
    <w:rsid w:val="00287ED3"/>
    <w:rsid w:val="00290123"/>
    <w:rsid w:val="00290128"/>
    <w:rsid w:val="00290490"/>
    <w:rsid w:val="00290525"/>
    <w:rsid w:val="00290C62"/>
    <w:rsid w:val="00290D1E"/>
    <w:rsid w:val="00291314"/>
    <w:rsid w:val="0029180B"/>
    <w:rsid w:val="00291F1B"/>
    <w:rsid w:val="00292515"/>
    <w:rsid w:val="00292704"/>
    <w:rsid w:val="00292FDD"/>
    <w:rsid w:val="00293378"/>
    <w:rsid w:val="00293910"/>
    <w:rsid w:val="00295EAD"/>
    <w:rsid w:val="00295F16"/>
    <w:rsid w:val="00296403"/>
    <w:rsid w:val="00296FCF"/>
    <w:rsid w:val="002970A9"/>
    <w:rsid w:val="002977D0"/>
    <w:rsid w:val="00297FF1"/>
    <w:rsid w:val="002A1026"/>
    <w:rsid w:val="002A1340"/>
    <w:rsid w:val="002A1C1A"/>
    <w:rsid w:val="002A1DE3"/>
    <w:rsid w:val="002A26F3"/>
    <w:rsid w:val="002A3DFA"/>
    <w:rsid w:val="002A4531"/>
    <w:rsid w:val="002A5507"/>
    <w:rsid w:val="002A5566"/>
    <w:rsid w:val="002A5D90"/>
    <w:rsid w:val="002A5DA9"/>
    <w:rsid w:val="002A5EA4"/>
    <w:rsid w:val="002A61C2"/>
    <w:rsid w:val="002A6F02"/>
    <w:rsid w:val="002A73C7"/>
    <w:rsid w:val="002A79D0"/>
    <w:rsid w:val="002A7C19"/>
    <w:rsid w:val="002A7FC5"/>
    <w:rsid w:val="002B00D4"/>
    <w:rsid w:val="002B069B"/>
    <w:rsid w:val="002B06EA"/>
    <w:rsid w:val="002B0CDD"/>
    <w:rsid w:val="002B0D14"/>
    <w:rsid w:val="002B0DF3"/>
    <w:rsid w:val="002B112F"/>
    <w:rsid w:val="002B1212"/>
    <w:rsid w:val="002B1336"/>
    <w:rsid w:val="002B1462"/>
    <w:rsid w:val="002B2DC9"/>
    <w:rsid w:val="002B3367"/>
    <w:rsid w:val="002B4949"/>
    <w:rsid w:val="002B4C9A"/>
    <w:rsid w:val="002B55B7"/>
    <w:rsid w:val="002B5BD2"/>
    <w:rsid w:val="002B5FE5"/>
    <w:rsid w:val="002B65EF"/>
    <w:rsid w:val="002B6689"/>
    <w:rsid w:val="002B7972"/>
    <w:rsid w:val="002B7A26"/>
    <w:rsid w:val="002B7E0E"/>
    <w:rsid w:val="002C06FB"/>
    <w:rsid w:val="002C0B00"/>
    <w:rsid w:val="002C13E8"/>
    <w:rsid w:val="002C1689"/>
    <w:rsid w:val="002C18AF"/>
    <w:rsid w:val="002C1CAD"/>
    <w:rsid w:val="002C1FC2"/>
    <w:rsid w:val="002C451A"/>
    <w:rsid w:val="002C49F5"/>
    <w:rsid w:val="002C581B"/>
    <w:rsid w:val="002C5A79"/>
    <w:rsid w:val="002C6B23"/>
    <w:rsid w:val="002C6DE4"/>
    <w:rsid w:val="002C71B0"/>
    <w:rsid w:val="002C73F1"/>
    <w:rsid w:val="002C7998"/>
    <w:rsid w:val="002D0266"/>
    <w:rsid w:val="002D0EBE"/>
    <w:rsid w:val="002D1099"/>
    <w:rsid w:val="002D17CA"/>
    <w:rsid w:val="002D2168"/>
    <w:rsid w:val="002D2BAA"/>
    <w:rsid w:val="002D2C4F"/>
    <w:rsid w:val="002D312C"/>
    <w:rsid w:val="002D393D"/>
    <w:rsid w:val="002D3D6D"/>
    <w:rsid w:val="002D62BC"/>
    <w:rsid w:val="002D62D8"/>
    <w:rsid w:val="002D64E8"/>
    <w:rsid w:val="002D6AF2"/>
    <w:rsid w:val="002D744C"/>
    <w:rsid w:val="002E03F9"/>
    <w:rsid w:val="002E0C7C"/>
    <w:rsid w:val="002E13EF"/>
    <w:rsid w:val="002E2B67"/>
    <w:rsid w:val="002E2B73"/>
    <w:rsid w:val="002E39FB"/>
    <w:rsid w:val="002E3BBE"/>
    <w:rsid w:val="002E4A0A"/>
    <w:rsid w:val="002E4F2D"/>
    <w:rsid w:val="002E50C6"/>
    <w:rsid w:val="002E5210"/>
    <w:rsid w:val="002E62C7"/>
    <w:rsid w:val="002E7290"/>
    <w:rsid w:val="002E735B"/>
    <w:rsid w:val="002E766A"/>
    <w:rsid w:val="002E7922"/>
    <w:rsid w:val="002E7FD1"/>
    <w:rsid w:val="002F013D"/>
    <w:rsid w:val="002F027F"/>
    <w:rsid w:val="002F03B1"/>
    <w:rsid w:val="002F054C"/>
    <w:rsid w:val="002F065F"/>
    <w:rsid w:val="002F11AC"/>
    <w:rsid w:val="002F172D"/>
    <w:rsid w:val="002F1751"/>
    <w:rsid w:val="002F1897"/>
    <w:rsid w:val="002F1953"/>
    <w:rsid w:val="002F1CC2"/>
    <w:rsid w:val="002F28F5"/>
    <w:rsid w:val="002F39AD"/>
    <w:rsid w:val="002F3A5D"/>
    <w:rsid w:val="002F4A2A"/>
    <w:rsid w:val="002F4D16"/>
    <w:rsid w:val="002F4F51"/>
    <w:rsid w:val="002F5623"/>
    <w:rsid w:val="002F6206"/>
    <w:rsid w:val="002F67DC"/>
    <w:rsid w:val="002F7155"/>
    <w:rsid w:val="002F76DE"/>
    <w:rsid w:val="00300672"/>
    <w:rsid w:val="00301A3B"/>
    <w:rsid w:val="003021C4"/>
    <w:rsid w:val="0030356C"/>
    <w:rsid w:val="00303F7D"/>
    <w:rsid w:val="00304082"/>
    <w:rsid w:val="003042C2"/>
    <w:rsid w:val="00304485"/>
    <w:rsid w:val="00305099"/>
    <w:rsid w:val="0030523F"/>
    <w:rsid w:val="00306DE0"/>
    <w:rsid w:val="003076E5"/>
    <w:rsid w:val="003077B4"/>
    <w:rsid w:val="00307977"/>
    <w:rsid w:val="00307BD5"/>
    <w:rsid w:val="00310665"/>
    <w:rsid w:val="003115E3"/>
    <w:rsid w:val="00311729"/>
    <w:rsid w:val="00312228"/>
    <w:rsid w:val="00312686"/>
    <w:rsid w:val="0031398F"/>
    <w:rsid w:val="00314614"/>
    <w:rsid w:val="00314F3A"/>
    <w:rsid w:val="003150E2"/>
    <w:rsid w:val="00315CDD"/>
    <w:rsid w:val="00316513"/>
    <w:rsid w:val="00317CA5"/>
    <w:rsid w:val="00317F93"/>
    <w:rsid w:val="0032108D"/>
    <w:rsid w:val="00321B2B"/>
    <w:rsid w:val="00321B3B"/>
    <w:rsid w:val="003224F7"/>
    <w:rsid w:val="0032331B"/>
    <w:rsid w:val="003237BA"/>
    <w:rsid w:val="003244D1"/>
    <w:rsid w:val="0032465A"/>
    <w:rsid w:val="00325424"/>
    <w:rsid w:val="00325AD8"/>
    <w:rsid w:val="00325FE4"/>
    <w:rsid w:val="0032610E"/>
    <w:rsid w:val="0032650F"/>
    <w:rsid w:val="00326C5D"/>
    <w:rsid w:val="0032746B"/>
    <w:rsid w:val="00330859"/>
    <w:rsid w:val="00330CB6"/>
    <w:rsid w:val="00331A33"/>
    <w:rsid w:val="00331CDB"/>
    <w:rsid w:val="0033289A"/>
    <w:rsid w:val="0033297F"/>
    <w:rsid w:val="003329B3"/>
    <w:rsid w:val="00332DEF"/>
    <w:rsid w:val="00333ED3"/>
    <w:rsid w:val="00333F24"/>
    <w:rsid w:val="003347EF"/>
    <w:rsid w:val="00334CD1"/>
    <w:rsid w:val="0033512E"/>
    <w:rsid w:val="00335BB0"/>
    <w:rsid w:val="00336BEC"/>
    <w:rsid w:val="00336CC6"/>
    <w:rsid w:val="00336EAC"/>
    <w:rsid w:val="003401EE"/>
    <w:rsid w:val="003403AA"/>
    <w:rsid w:val="003405CE"/>
    <w:rsid w:val="00340A9F"/>
    <w:rsid w:val="00340F3A"/>
    <w:rsid w:val="00341010"/>
    <w:rsid w:val="003411D6"/>
    <w:rsid w:val="00341451"/>
    <w:rsid w:val="00341BD0"/>
    <w:rsid w:val="0034285F"/>
    <w:rsid w:val="0034461F"/>
    <w:rsid w:val="003449A5"/>
    <w:rsid w:val="00344C83"/>
    <w:rsid w:val="00344CBC"/>
    <w:rsid w:val="0034573F"/>
    <w:rsid w:val="00345BA3"/>
    <w:rsid w:val="0034626A"/>
    <w:rsid w:val="00346493"/>
    <w:rsid w:val="00346581"/>
    <w:rsid w:val="00350219"/>
    <w:rsid w:val="003515C3"/>
    <w:rsid w:val="003515CE"/>
    <w:rsid w:val="0035163F"/>
    <w:rsid w:val="00351BFE"/>
    <w:rsid w:val="00352022"/>
    <w:rsid w:val="00352C27"/>
    <w:rsid w:val="003537F3"/>
    <w:rsid w:val="00354199"/>
    <w:rsid w:val="00354BC4"/>
    <w:rsid w:val="00354FC8"/>
    <w:rsid w:val="00355139"/>
    <w:rsid w:val="0035541B"/>
    <w:rsid w:val="0035585A"/>
    <w:rsid w:val="00356D61"/>
    <w:rsid w:val="003572EB"/>
    <w:rsid w:val="00357861"/>
    <w:rsid w:val="00360462"/>
    <w:rsid w:val="003604D2"/>
    <w:rsid w:val="003605DE"/>
    <w:rsid w:val="003606BF"/>
    <w:rsid w:val="00360C50"/>
    <w:rsid w:val="00360FE4"/>
    <w:rsid w:val="003616FD"/>
    <w:rsid w:val="00361960"/>
    <w:rsid w:val="00361A8A"/>
    <w:rsid w:val="00361C98"/>
    <w:rsid w:val="00361DD3"/>
    <w:rsid w:val="00362160"/>
    <w:rsid w:val="003630BA"/>
    <w:rsid w:val="003630FD"/>
    <w:rsid w:val="00363269"/>
    <w:rsid w:val="00363DF8"/>
    <w:rsid w:val="00364F65"/>
    <w:rsid w:val="00365DCB"/>
    <w:rsid w:val="0036688C"/>
    <w:rsid w:val="00367114"/>
    <w:rsid w:val="003674DC"/>
    <w:rsid w:val="003677B9"/>
    <w:rsid w:val="003677ED"/>
    <w:rsid w:val="00370708"/>
    <w:rsid w:val="00370E71"/>
    <w:rsid w:val="0037190E"/>
    <w:rsid w:val="00371A62"/>
    <w:rsid w:val="00371FC7"/>
    <w:rsid w:val="00373325"/>
    <w:rsid w:val="0037371D"/>
    <w:rsid w:val="00373A2D"/>
    <w:rsid w:val="003743E9"/>
    <w:rsid w:val="00374D95"/>
    <w:rsid w:val="00375609"/>
    <w:rsid w:val="00376DCD"/>
    <w:rsid w:val="003773D6"/>
    <w:rsid w:val="00381432"/>
    <w:rsid w:val="00381D3B"/>
    <w:rsid w:val="00381DA2"/>
    <w:rsid w:val="003826AC"/>
    <w:rsid w:val="003829F8"/>
    <w:rsid w:val="00382AB0"/>
    <w:rsid w:val="00382CFC"/>
    <w:rsid w:val="003830E3"/>
    <w:rsid w:val="00383322"/>
    <w:rsid w:val="0038391E"/>
    <w:rsid w:val="00384220"/>
    <w:rsid w:val="0038503F"/>
    <w:rsid w:val="00385253"/>
    <w:rsid w:val="003856AB"/>
    <w:rsid w:val="00385819"/>
    <w:rsid w:val="003860E7"/>
    <w:rsid w:val="003863AB"/>
    <w:rsid w:val="003865EE"/>
    <w:rsid w:val="00387422"/>
    <w:rsid w:val="003876DE"/>
    <w:rsid w:val="00387B35"/>
    <w:rsid w:val="00387C24"/>
    <w:rsid w:val="00387C32"/>
    <w:rsid w:val="00391121"/>
    <w:rsid w:val="00392493"/>
    <w:rsid w:val="00392CE8"/>
    <w:rsid w:val="00393401"/>
    <w:rsid w:val="00393943"/>
    <w:rsid w:val="003941C8"/>
    <w:rsid w:val="0039462D"/>
    <w:rsid w:val="00394A11"/>
    <w:rsid w:val="00394F9B"/>
    <w:rsid w:val="00395D91"/>
    <w:rsid w:val="003963B8"/>
    <w:rsid w:val="00396BDC"/>
    <w:rsid w:val="00397EB3"/>
    <w:rsid w:val="00397F55"/>
    <w:rsid w:val="003A00DF"/>
    <w:rsid w:val="003A1015"/>
    <w:rsid w:val="003A27BE"/>
    <w:rsid w:val="003A27E7"/>
    <w:rsid w:val="003A2B54"/>
    <w:rsid w:val="003A367C"/>
    <w:rsid w:val="003A390C"/>
    <w:rsid w:val="003A3DBF"/>
    <w:rsid w:val="003A4059"/>
    <w:rsid w:val="003A4813"/>
    <w:rsid w:val="003A4D9A"/>
    <w:rsid w:val="003A4E95"/>
    <w:rsid w:val="003A505F"/>
    <w:rsid w:val="003A5179"/>
    <w:rsid w:val="003A5468"/>
    <w:rsid w:val="003A552D"/>
    <w:rsid w:val="003A566E"/>
    <w:rsid w:val="003A622D"/>
    <w:rsid w:val="003A6D9A"/>
    <w:rsid w:val="003A7A0F"/>
    <w:rsid w:val="003A7EB6"/>
    <w:rsid w:val="003B0DC4"/>
    <w:rsid w:val="003B0E85"/>
    <w:rsid w:val="003B1171"/>
    <w:rsid w:val="003B1470"/>
    <w:rsid w:val="003B1B4C"/>
    <w:rsid w:val="003B1BA3"/>
    <w:rsid w:val="003B1DB7"/>
    <w:rsid w:val="003B3924"/>
    <w:rsid w:val="003B392A"/>
    <w:rsid w:val="003B3B6E"/>
    <w:rsid w:val="003B3C1C"/>
    <w:rsid w:val="003B5ACC"/>
    <w:rsid w:val="003B5C96"/>
    <w:rsid w:val="003B5E39"/>
    <w:rsid w:val="003B6AE1"/>
    <w:rsid w:val="003B7AC3"/>
    <w:rsid w:val="003C0B88"/>
    <w:rsid w:val="003C0D22"/>
    <w:rsid w:val="003C1C88"/>
    <w:rsid w:val="003C2B77"/>
    <w:rsid w:val="003C310E"/>
    <w:rsid w:val="003C37DA"/>
    <w:rsid w:val="003C396D"/>
    <w:rsid w:val="003C45A4"/>
    <w:rsid w:val="003C558C"/>
    <w:rsid w:val="003C59A9"/>
    <w:rsid w:val="003C5F44"/>
    <w:rsid w:val="003C5FCA"/>
    <w:rsid w:val="003C632C"/>
    <w:rsid w:val="003C63AA"/>
    <w:rsid w:val="003C63D0"/>
    <w:rsid w:val="003C680B"/>
    <w:rsid w:val="003C6A76"/>
    <w:rsid w:val="003C6EA6"/>
    <w:rsid w:val="003C6EFE"/>
    <w:rsid w:val="003C6F50"/>
    <w:rsid w:val="003C76C2"/>
    <w:rsid w:val="003C774D"/>
    <w:rsid w:val="003C7BFF"/>
    <w:rsid w:val="003C7C7E"/>
    <w:rsid w:val="003D0981"/>
    <w:rsid w:val="003D0FAB"/>
    <w:rsid w:val="003D1187"/>
    <w:rsid w:val="003D2684"/>
    <w:rsid w:val="003D27C3"/>
    <w:rsid w:val="003D3E3E"/>
    <w:rsid w:val="003D4111"/>
    <w:rsid w:val="003D417E"/>
    <w:rsid w:val="003D4356"/>
    <w:rsid w:val="003D4E31"/>
    <w:rsid w:val="003D548D"/>
    <w:rsid w:val="003D54FA"/>
    <w:rsid w:val="003D5ADB"/>
    <w:rsid w:val="003D5D21"/>
    <w:rsid w:val="003D62A7"/>
    <w:rsid w:val="003D69EA"/>
    <w:rsid w:val="003E03F3"/>
    <w:rsid w:val="003E0A78"/>
    <w:rsid w:val="003E0BC6"/>
    <w:rsid w:val="003E1081"/>
    <w:rsid w:val="003E1636"/>
    <w:rsid w:val="003E2A7B"/>
    <w:rsid w:val="003E2B49"/>
    <w:rsid w:val="003E4123"/>
    <w:rsid w:val="003E436B"/>
    <w:rsid w:val="003E4493"/>
    <w:rsid w:val="003E4588"/>
    <w:rsid w:val="003E45B0"/>
    <w:rsid w:val="003E4A9D"/>
    <w:rsid w:val="003E5A0C"/>
    <w:rsid w:val="003E5ADA"/>
    <w:rsid w:val="003E6146"/>
    <w:rsid w:val="003E6D6E"/>
    <w:rsid w:val="003F0250"/>
    <w:rsid w:val="003F038E"/>
    <w:rsid w:val="003F2683"/>
    <w:rsid w:val="003F34A9"/>
    <w:rsid w:val="003F3D2B"/>
    <w:rsid w:val="003F3F31"/>
    <w:rsid w:val="003F4EF4"/>
    <w:rsid w:val="003F502E"/>
    <w:rsid w:val="003F5434"/>
    <w:rsid w:val="003F5900"/>
    <w:rsid w:val="003F6313"/>
    <w:rsid w:val="003F6538"/>
    <w:rsid w:val="003F70AE"/>
    <w:rsid w:val="003F70EC"/>
    <w:rsid w:val="00400007"/>
    <w:rsid w:val="0040036F"/>
    <w:rsid w:val="004004E6"/>
    <w:rsid w:val="004008FD"/>
    <w:rsid w:val="00400F50"/>
    <w:rsid w:val="0040241C"/>
    <w:rsid w:val="00402B0F"/>
    <w:rsid w:val="00402DAF"/>
    <w:rsid w:val="004036AF"/>
    <w:rsid w:val="004036E4"/>
    <w:rsid w:val="0040381D"/>
    <w:rsid w:val="00404427"/>
    <w:rsid w:val="0040449E"/>
    <w:rsid w:val="00404853"/>
    <w:rsid w:val="00404A48"/>
    <w:rsid w:val="004053F0"/>
    <w:rsid w:val="00405DF3"/>
    <w:rsid w:val="004063B7"/>
    <w:rsid w:val="0040677C"/>
    <w:rsid w:val="00407522"/>
    <w:rsid w:val="00407F6D"/>
    <w:rsid w:val="00410C6B"/>
    <w:rsid w:val="00410DE0"/>
    <w:rsid w:val="00411169"/>
    <w:rsid w:val="0041169D"/>
    <w:rsid w:val="00411C81"/>
    <w:rsid w:val="00411FA4"/>
    <w:rsid w:val="0041295C"/>
    <w:rsid w:val="00412DC7"/>
    <w:rsid w:val="00412EE8"/>
    <w:rsid w:val="004130D0"/>
    <w:rsid w:val="004137B6"/>
    <w:rsid w:val="00415565"/>
    <w:rsid w:val="0041639C"/>
    <w:rsid w:val="00416705"/>
    <w:rsid w:val="00416AA3"/>
    <w:rsid w:val="00416CAC"/>
    <w:rsid w:val="004170D4"/>
    <w:rsid w:val="0041718B"/>
    <w:rsid w:val="0041778F"/>
    <w:rsid w:val="00417C7D"/>
    <w:rsid w:val="0042017A"/>
    <w:rsid w:val="0042037F"/>
    <w:rsid w:val="004204D7"/>
    <w:rsid w:val="0042062F"/>
    <w:rsid w:val="004209B2"/>
    <w:rsid w:val="00420A8D"/>
    <w:rsid w:val="004210B7"/>
    <w:rsid w:val="00421FF6"/>
    <w:rsid w:val="004220C9"/>
    <w:rsid w:val="0042254D"/>
    <w:rsid w:val="00422F73"/>
    <w:rsid w:val="00423BB5"/>
    <w:rsid w:val="00423EBD"/>
    <w:rsid w:val="00424AA8"/>
    <w:rsid w:val="00424B76"/>
    <w:rsid w:val="00424BDA"/>
    <w:rsid w:val="00425152"/>
    <w:rsid w:val="0042551C"/>
    <w:rsid w:val="00426669"/>
    <w:rsid w:val="00426EE2"/>
    <w:rsid w:val="00427A50"/>
    <w:rsid w:val="00427A8B"/>
    <w:rsid w:val="00430067"/>
    <w:rsid w:val="00430148"/>
    <w:rsid w:val="0043053F"/>
    <w:rsid w:val="004307C0"/>
    <w:rsid w:val="00430CFD"/>
    <w:rsid w:val="00430F48"/>
    <w:rsid w:val="00431930"/>
    <w:rsid w:val="00431C1B"/>
    <w:rsid w:val="004321C7"/>
    <w:rsid w:val="00432250"/>
    <w:rsid w:val="004333C6"/>
    <w:rsid w:val="00433F9C"/>
    <w:rsid w:val="0043403D"/>
    <w:rsid w:val="0043498F"/>
    <w:rsid w:val="00434F52"/>
    <w:rsid w:val="00435147"/>
    <w:rsid w:val="00435615"/>
    <w:rsid w:val="00435A16"/>
    <w:rsid w:val="004367D1"/>
    <w:rsid w:val="00436D31"/>
    <w:rsid w:val="00437331"/>
    <w:rsid w:val="00437645"/>
    <w:rsid w:val="00437A6B"/>
    <w:rsid w:val="004404AC"/>
    <w:rsid w:val="00440A93"/>
    <w:rsid w:val="0044129E"/>
    <w:rsid w:val="004418ED"/>
    <w:rsid w:val="00441CED"/>
    <w:rsid w:val="00442569"/>
    <w:rsid w:val="004432AC"/>
    <w:rsid w:val="00443A74"/>
    <w:rsid w:val="00443D5F"/>
    <w:rsid w:val="00443DD5"/>
    <w:rsid w:val="00444145"/>
    <w:rsid w:val="0044432C"/>
    <w:rsid w:val="00444BB3"/>
    <w:rsid w:val="0044530B"/>
    <w:rsid w:val="004459D7"/>
    <w:rsid w:val="00445AE6"/>
    <w:rsid w:val="00445AE8"/>
    <w:rsid w:val="00445C6F"/>
    <w:rsid w:val="00445DA4"/>
    <w:rsid w:val="00446164"/>
    <w:rsid w:val="00446AEC"/>
    <w:rsid w:val="00447222"/>
    <w:rsid w:val="00447999"/>
    <w:rsid w:val="00450474"/>
    <w:rsid w:val="004504C7"/>
    <w:rsid w:val="0045136B"/>
    <w:rsid w:val="004526A0"/>
    <w:rsid w:val="00453752"/>
    <w:rsid w:val="00453844"/>
    <w:rsid w:val="00453BD5"/>
    <w:rsid w:val="00453F53"/>
    <w:rsid w:val="00454157"/>
    <w:rsid w:val="00454626"/>
    <w:rsid w:val="0045464C"/>
    <w:rsid w:val="00454945"/>
    <w:rsid w:val="004558C4"/>
    <w:rsid w:val="00456A09"/>
    <w:rsid w:val="0045710A"/>
    <w:rsid w:val="004573FE"/>
    <w:rsid w:val="00457C51"/>
    <w:rsid w:val="00457F19"/>
    <w:rsid w:val="004600F9"/>
    <w:rsid w:val="0046072F"/>
    <w:rsid w:val="00460BD3"/>
    <w:rsid w:val="00460D94"/>
    <w:rsid w:val="004616B3"/>
    <w:rsid w:val="00461C3A"/>
    <w:rsid w:val="00462146"/>
    <w:rsid w:val="0046218A"/>
    <w:rsid w:val="0046230B"/>
    <w:rsid w:val="00462D15"/>
    <w:rsid w:val="00462F3B"/>
    <w:rsid w:val="00462F92"/>
    <w:rsid w:val="00463044"/>
    <w:rsid w:val="004630DD"/>
    <w:rsid w:val="00464197"/>
    <w:rsid w:val="00465268"/>
    <w:rsid w:val="00465506"/>
    <w:rsid w:val="004659D3"/>
    <w:rsid w:val="00465E33"/>
    <w:rsid w:val="00466396"/>
    <w:rsid w:val="004664D9"/>
    <w:rsid w:val="0046652B"/>
    <w:rsid w:val="00467098"/>
    <w:rsid w:val="004674F0"/>
    <w:rsid w:val="004677C6"/>
    <w:rsid w:val="0046783C"/>
    <w:rsid w:val="00470570"/>
    <w:rsid w:val="00471517"/>
    <w:rsid w:val="004716B4"/>
    <w:rsid w:val="004717D8"/>
    <w:rsid w:val="00471E02"/>
    <w:rsid w:val="00472948"/>
    <w:rsid w:val="00472C0D"/>
    <w:rsid w:val="00473004"/>
    <w:rsid w:val="00473FAE"/>
    <w:rsid w:val="00474F9B"/>
    <w:rsid w:val="004750F0"/>
    <w:rsid w:val="004753F9"/>
    <w:rsid w:val="00475569"/>
    <w:rsid w:val="00476244"/>
    <w:rsid w:val="00476544"/>
    <w:rsid w:val="00476AD9"/>
    <w:rsid w:val="00476D35"/>
    <w:rsid w:val="00476E3C"/>
    <w:rsid w:val="0047722C"/>
    <w:rsid w:val="00477AB0"/>
    <w:rsid w:val="00477AE8"/>
    <w:rsid w:val="00477C30"/>
    <w:rsid w:val="00477F7F"/>
    <w:rsid w:val="0048017B"/>
    <w:rsid w:val="00480BCA"/>
    <w:rsid w:val="004810CA"/>
    <w:rsid w:val="00481C8C"/>
    <w:rsid w:val="0048283E"/>
    <w:rsid w:val="00483003"/>
    <w:rsid w:val="0048362B"/>
    <w:rsid w:val="00483DCC"/>
    <w:rsid w:val="004841AA"/>
    <w:rsid w:val="00484D5C"/>
    <w:rsid w:val="00485413"/>
    <w:rsid w:val="0048566A"/>
    <w:rsid w:val="00485A52"/>
    <w:rsid w:val="00485E15"/>
    <w:rsid w:val="00486687"/>
    <w:rsid w:val="00486730"/>
    <w:rsid w:val="00486B4C"/>
    <w:rsid w:val="0048728C"/>
    <w:rsid w:val="004873F0"/>
    <w:rsid w:val="00487872"/>
    <w:rsid w:val="00487AF2"/>
    <w:rsid w:val="00490129"/>
    <w:rsid w:val="00490F2A"/>
    <w:rsid w:val="00491955"/>
    <w:rsid w:val="004929F1"/>
    <w:rsid w:val="00492EDF"/>
    <w:rsid w:val="004938EA"/>
    <w:rsid w:val="0049391B"/>
    <w:rsid w:val="0049419B"/>
    <w:rsid w:val="00494F79"/>
    <w:rsid w:val="00495161"/>
    <w:rsid w:val="0049542E"/>
    <w:rsid w:val="00495550"/>
    <w:rsid w:val="0049590E"/>
    <w:rsid w:val="00495FDC"/>
    <w:rsid w:val="00497324"/>
    <w:rsid w:val="0049747A"/>
    <w:rsid w:val="004978C9"/>
    <w:rsid w:val="004A0A1C"/>
    <w:rsid w:val="004A0A9A"/>
    <w:rsid w:val="004A0B04"/>
    <w:rsid w:val="004A0FAD"/>
    <w:rsid w:val="004A26BB"/>
    <w:rsid w:val="004A2F2A"/>
    <w:rsid w:val="004A2FAC"/>
    <w:rsid w:val="004A30CB"/>
    <w:rsid w:val="004A377C"/>
    <w:rsid w:val="004A37BA"/>
    <w:rsid w:val="004A4595"/>
    <w:rsid w:val="004A4BFC"/>
    <w:rsid w:val="004A501A"/>
    <w:rsid w:val="004A5284"/>
    <w:rsid w:val="004A5881"/>
    <w:rsid w:val="004A5D6E"/>
    <w:rsid w:val="004A60B3"/>
    <w:rsid w:val="004A6FE6"/>
    <w:rsid w:val="004A798D"/>
    <w:rsid w:val="004A7D96"/>
    <w:rsid w:val="004A7E77"/>
    <w:rsid w:val="004B0327"/>
    <w:rsid w:val="004B0676"/>
    <w:rsid w:val="004B07E1"/>
    <w:rsid w:val="004B0CEC"/>
    <w:rsid w:val="004B165E"/>
    <w:rsid w:val="004B1BF3"/>
    <w:rsid w:val="004B2049"/>
    <w:rsid w:val="004B2089"/>
    <w:rsid w:val="004B2166"/>
    <w:rsid w:val="004B245B"/>
    <w:rsid w:val="004B2573"/>
    <w:rsid w:val="004B2C24"/>
    <w:rsid w:val="004B36BB"/>
    <w:rsid w:val="004B3B58"/>
    <w:rsid w:val="004B41A2"/>
    <w:rsid w:val="004B43B4"/>
    <w:rsid w:val="004B44C3"/>
    <w:rsid w:val="004B4A45"/>
    <w:rsid w:val="004B5986"/>
    <w:rsid w:val="004B6761"/>
    <w:rsid w:val="004B73BD"/>
    <w:rsid w:val="004C0041"/>
    <w:rsid w:val="004C01D1"/>
    <w:rsid w:val="004C0D4A"/>
    <w:rsid w:val="004C0E52"/>
    <w:rsid w:val="004C10C8"/>
    <w:rsid w:val="004C14AC"/>
    <w:rsid w:val="004C1839"/>
    <w:rsid w:val="004C1CBE"/>
    <w:rsid w:val="004C2601"/>
    <w:rsid w:val="004C2DE9"/>
    <w:rsid w:val="004C34A0"/>
    <w:rsid w:val="004C3660"/>
    <w:rsid w:val="004C3C81"/>
    <w:rsid w:val="004C3E39"/>
    <w:rsid w:val="004C44EA"/>
    <w:rsid w:val="004C4FBE"/>
    <w:rsid w:val="004C5882"/>
    <w:rsid w:val="004C5E56"/>
    <w:rsid w:val="004C621E"/>
    <w:rsid w:val="004C63F9"/>
    <w:rsid w:val="004C7759"/>
    <w:rsid w:val="004D041C"/>
    <w:rsid w:val="004D07CC"/>
    <w:rsid w:val="004D0CFB"/>
    <w:rsid w:val="004D1B5F"/>
    <w:rsid w:val="004D1EE9"/>
    <w:rsid w:val="004D2589"/>
    <w:rsid w:val="004D2F27"/>
    <w:rsid w:val="004D33FF"/>
    <w:rsid w:val="004D40FF"/>
    <w:rsid w:val="004D4CA1"/>
    <w:rsid w:val="004D7052"/>
    <w:rsid w:val="004D719B"/>
    <w:rsid w:val="004D74FC"/>
    <w:rsid w:val="004D7EF3"/>
    <w:rsid w:val="004E0C9E"/>
    <w:rsid w:val="004E1319"/>
    <w:rsid w:val="004E1A26"/>
    <w:rsid w:val="004E1FEA"/>
    <w:rsid w:val="004E243F"/>
    <w:rsid w:val="004E25D9"/>
    <w:rsid w:val="004E2EFB"/>
    <w:rsid w:val="004E34E0"/>
    <w:rsid w:val="004E34F4"/>
    <w:rsid w:val="004E3712"/>
    <w:rsid w:val="004E3B30"/>
    <w:rsid w:val="004E3E0B"/>
    <w:rsid w:val="004E412A"/>
    <w:rsid w:val="004E4183"/>
    <w:rsid w:val="004E4763"/>
    <w:rsid w:val="004E5C23"/>
    <w:rsid w:val="004E60C5"/>
    <w:rsid w:val="004E628E"/>
    <w:rsid w:val="004E6C03"/>
    <w:rsid w:val="004E6F7C"/>
    <w:rsid w:val="004E6FCB"/>
    <w:rsid w:val="004E704B"/>
    <w:rsid w:val="004E78BC"/>
    <w:rsid w:val="004E7FC3"/>
    <w:rsid w:val="004F0F20"/>
    <w:rsid w:val="004F0F26"/>
    <w:rsid w:val="004F1041"/>
    <w:rsid w:val="004F1ABA"/>
    <w:rsid w:val="004F1F79"/>
    <w:rsid w:val="004F201D"/>
    <w:rsid w:val="004F25D0"/>
    <w:rsid w:val="004F2660"/>
    <w:rsid w:val="004F3620"/>
    <w:rsid w:val="004F3973"/>
    <w:rsid w:val="004F3C76"/>
    <w:rsid w:val="004F3EB1"/>
    <w:rsid w:val="004F443D"/>
    <w:rsid w:val="004F47D8"/>
    <w:rsid w:val="004F4C0C"/>
    <w:rsid w:val="004F5161"/>
    <w:rsid w:val="004F54E8"/>
    <w:rsid w:val="004F5655"/>
    <w:rsid w:val="004F5A3E"/>
    <w:rsid w:val="004F706E"/>
    <w:rsid w:val="004F750B"/>
    <w:rsid w:val="00500B86"/>
    <w:rsid w:val="00500F02"/>
    <w:rsid w:val="00501194"/>
    <w:rsid w:val="00501C53"/>
    <w:rsid w:val="00501DC9"/>
    <w:rsid w:val="005034FE"/>
    <w:rsid w:val="00503D1B"/>
    <w:rsid w:val="005043FC"/>
    <w:rsid w:val="00504461"/>
    <w:rsid w:val="005048E3"/>
    <w:rsid w:val="00505518"/>
    <w:rsid w:val="00505747"/>
    <w:rsid w:val="005062C0"/>
    <w:rsid w:val="00506438"/>
    <w:rsid w:val="0050748D"/>
    <w:rsid w:val="00507F98"/>
    <w:rsid w:val="00510209"/>
    <w:rsid w:val="00510553"/>
    <w:rsid w:val="00510A3D"/>
    <w:rsid w:val="00510D4E"/>
    <w:rsid w:val="005128C4"/>
    <w:rsid w:val="005137E9"/>
    <w:rsid w:val="00513A40"/>
    <w:rsid w:val="00513C1E"/>
    <w:rsid w:val="0051411D"/>
    <w:rsid w:val="00514287"/>
    <w:rsid w:val="00514EAF"/>
    <w:rsid w:val="00515280"/>
    <w:rsid w:val="00515B73"/>
    <w:rsid w:val="005162E6"/>
    <w:rsid w:val="0051668B"/>
    <w:rsid w:val="00516A2B"/>
    <w:rsid w:val="00516EAE"/>
    <w:rsid w:val="0051728D"/>
    <w:rsid w:val="00517B0D"/>
    <w:rsid w:val="00520C71"/>
    <w:rsid w:val="0052182A"/>
    <w:rsid w:val="00521B04"/>
    <w:rsid w:val="00521CFD"/>
    <w:rsid w:val="005221A5"/>
    <w:rsid w:val="00522687"/>
    <w:rsid w:val="005246F4"/>
    <w:rsid w:val="00525DBD"/>
    <w:rsid w:val="00526490"/>
    <w:rsid w:val="00526830"/>
    <w:rsid w:val="00526BA6"/>
    <w:rsid w:val="00527058"/>
    <w:rsid w:val="00527FCE"/>
    <w:rsid w:val="00530557"/>
    <w:rsid w:val="00531607"/>
    <w:rsid w:val="00532042"/>
    <w:rsid w:val="0053263D"/>
    <w:rsid w:val="005336FB"/>
    <w:rsid w:val="0053387B"/>
    <w:rsid w:val="00533A5A"/>
    <w:rsid w:val="00533BD0"/>
    <w:rsid w:val="005346D7"/>
    <w:rsid w:val="005347AB"/>
    <w:rsid w:val="0053488B"/>
    <w:rsid w:val="00534E01"/>
    <w:rsid w:val="00535DD9"/>
    <w:rsid w:val="00536033"/>
    <w:rsid w:val="0053603E"/>
    <w:rsid w:val="00536BF7"/>
    <w:rsid w:val="00536E4C"/>
    <w:rsid w:val="00540285"/>
    <w:rsid w:val="00540C18"/>
    <w:rsid w:val="005411A8"/>
    <w:rsid w:val="005421AD"/>
    <w:rsid w:val="0054275A"/>
    <w:rsid w:val="005436C3"/>
    <w:rsid w:val="00544115"/>
    <w:rsid w:val="00544D94"/>
    <w:rsid w:val="00544F24"/>
    <w:rsid w:val="00546336"/>
    <w:rsid w:val="0054693C"/>
    <w:rsid w:val="00546D2A"/>
    <w:rsid w:val="005479BF"/>
    <w:rsid w:val="00547A12"/>
    <w:rsid w:val="00550377"/>
    <w:rsid w:val="00550BFB"/>
    <w:rsid w:val="00550CCB"/>
    <w:rsid w:val="00551278"/>
    <w:rsid w:val="005513FC"/>
    <w:rsid w:val="005516C4"/>
    <w:rsid w:val="00552A52"/>
    <w:rsid w:val="00552B87"/>
    <w:rsid w:val="00553028"/>
    <w:rsid w:val="00553602"/>
    <w:rsid w:val="00553BE4"/>
    <w:rsid w:val="00554347"/>
    <w:rsid w:val="00554DBE"/>
    <w:rsid w:val="005557A5"/>
    <w:rsid w:val="00555833"/>
    <w:rsid w:val="005558F9"/>
    <w:rsid w:val="005560F7"/>
    <w:rsid w:val="00556C64"/>
    <w:rsid w:val="00556E9F"/>
    <w:rsid w:val="0055701B"/>
    <w:rsid w:val="00557DF0"/>
    <w:rsid w:val="005606D9"/>
    <w:rsid w:val="00560C0C"/>
    <w:rsid w:val="00560D59"/>
    <w:rsid w:val="00560FD0"/>
    <w:rsid w:val="0056113A"/>
    <w:rsid w:val="005613E4"/>
    <w:rsid w:val="00561B15"/>
    <w:rsid w:val="005627FF"/>
    <w:rsid w:val="005628E1"/>
    <w:rsid w:val="00562B77"/>
    <w:rsid w:val="00562FB5"/>
    <w:rsid w:val="00564A94"/>
    <w:rsid w:val="00565A5E"/>
    <w:rsid w:val="00565B10"/>
    <w:rsid w:val="0056655D"/>
    <w:rsid w:val="00566590"/>
    <w:rsid w:val="00567162"/>
    <w:rsid w:val="0056718E"/>
    <w:rsid w:val="00570E17"/>
    <w:rsid w:val="0057139B"/>
    <w:rsid w:val="00571794"/>
    <w:rsid w:val="00571D23"/>
    <w:rsid w:val="0057222C"/>
    <w:rsid w:val="00572DFD"/>
    <w:rsid w:val="00572E6C"/>
    <w:rsid w:val="00574C72"/>
    <w:rsid w:val="00575363"/>
    <w:rsid w:val="00575A05"/>
    <w:rsid w:val="005775C6"/>
    <w:rsid w:val="00577B49"/>
    <w:rsid w:val="00577C34"/>
    <w:rsid w:val="005802BD"/>
    <w:rsid w:val="00580341"/>
    <w:rsid w:val="0058186E"/>
    <w:rsid w:val="00581CE3"/>
    <w:rsid w:val="00582419"/>
    <w:rsid w:val="005825D5"/>
    <w:rsid w:val="00582608"/>
    <w:rsid w:val="005829C2"/>
    <w:rsid w:val="00582B2D"/>
    <w:rsid w:val="005835CE"/>
    <w:rsid w:val="005837B5"/>
    <w:rsid w:val="005839F3"/>
    <w:rsid w:val="00583C66"/>
    <w:rsid w:val="0058517A"/>
    <w:rsid w:val="00585670"/>
    <w:rsid w:val="00586351"/>
    <w:rsid w:val="00586C31"/>
    <w:rsid w:val="00587280"/>
    <w:rsid w:val="00587333"/>
    <w:rsid w:val="005908D1"/>
    <w:rsid w:val="005911BD"/>
    <w:rsid w:val="00593655"/>
    <w:rsid w:val="005940AC"/>
    <w:rsid w:val="00594B52"/>
    <w:rsid w:val="00595054"/>
    <w:rsid w:val="0059541A"/>
    <w:rsid w:val="0059761F"/>
    <w:rsid w:val="00597774"/>
    <w:rsid w:val="005A003C"/>
    <w:rsid w:val="005A0084"/>
    <w:rsid w:val="005A11E7"/>
    <w:rsid w:val="005A1A44"/>
    <w:rsid w:val="005A21E1"/>
    <w:rsid w:val="005A2CDE"/>
    <w:rsid w:val="005A2E5F"/>
    <w:rsid w:val="005A4168"/>
    <w:rsid w:val="005A6103"/>
    <w:rsid w:val="005A66C8"/>
    <w:rsid w:val="005A6D1A"/>
    <w:rsid w:val="005A7B18"/>
    <w:rsid w:val="005A7DF0"/>
    <w:rsid w:val="005B285C"/>
    <w:rsid w:val="005B3796"/>
    <w:rsid w:val="005B4195"/>
    <w:rsid w:val="005B42E8"/>
    <w:rsid w:val="005B4611"/>
    <w:rsid w:val="005B46A3"/>
    <w:rsid w:val="005B549D"/>
    <w:rsid w:val="005B5AFA"/>
    <w:rsid w:val="005B6041"/>
    <w:rsid w:val="005B64F4"/>
    <w:rsid w:val="005B6C23"/>
    <w:rsid w:val="005B7279"/>
    <w:rsid w:val="005C053F"/>
    <w:rsid w:val="005C05C0"/>
    <w:rsid w:val="005C0C21"/>
    <w:rsid w:val="005C16B8"/>
    <w:rsid w:val="005C22FE"/>
    <w:rsid w:val="005C2B4C"/>
    <w:rsid w:val="005C378D"/>
    <w:rsid w:val="005C3A81"/>
    <w:rsid w:val="005C4FFF"/>
    <w:rsid w:val="005C59F8"/>
    <w:rsid w:val="005C64C4"/>
    <w:rsid w:val="005C64ED"/>
    <w:rsid w:val="005C66F9"/>
    <w:rsid w:val="005C7129"/>
    <w:rsid w:val="005C714E"/>
    <w:rsid w:val="005C7A74"/>
    <w:rsid w:val="005D0402"/>
    <w:rsid w:val="005D08C6"/>
    <w:rsid w:val="005D0AC3"/>
    <w:rsid w:val="005D0E5E"/>
    <w:rsid w:val="005D1124"/>
    <w:rsid w:val="005D1B80"/>
    <w:rsid w:val="005D1C49"/>
    <w:rsid w:val="005D3294"/>
    <w:rsid w:val="005D34E6"/>
    <w:rsid w:val="005D35C9"/>
    <w:rsid w:val="005D3930"/>
    <w:rsid w:val="005D4130"/>
    <w:rsid w:val="005D5300"/>
    <w:rsid w:val="005D55BD"/>
    <w:rsid w:val="005D5760"/>
    <w:rsid w:val="005D57EE"/>
    <w:rsid w:val="005D58B2"/>
    <w:rsid w:val="005D60A8"/>
    <w:rsid w:val="005D7551"/>
    <w:rsid w:val="005E01F9"/>
    <w:rsid w:val="005E0AEB"/>
    <w:rsid w:val="005E1032"/>
    <w:rsid w:val="005E15AE"/>
    <w:rsid w:val="005E19C6"/>
    <w:rsid w:val="005E1A10"/>
    <w:rsid w:val="005E1D3F"/>
    <w:rsid w:val="005E22D5"/>
    <w:rsid w:val="005E2C79"/>
    <w:rsid w:val="005E387C"/>
    <w:rsid w:val="005E392B"/>
    <w:rsid w:val="005E3B9A"/>
    <w:rsid w:val="005E3EC6"/>
    <w:rsid w:val="005E4214"/>
    <w:rsid w:val="005E443F"/>
    <w:rsid w:val="005E482B"/>
    <w:rsid w:val="005E5B7F"/>
    <w:rsid w:val="005E5BE9"/>
    <w:rsid w:val="005E5D23"/>
    <w:rsid w:val="005E5DC1"/>
    <w:rsid w:val="005E6019"/>
    <w:rsid w:val="005E6DB0"/>
    <w:rsid w:val="005E6E74"/>
    <w:rsid w:val="005E7672"/>
    <w:rsid w:val="005F01DF"/>
    <w:rsid w:val="005F0504"/>
    <w:rsid w:val="005F07CB"/>
    <w:rsid w:val="005F0E0A"/>
    <w:rsid w:val="005F11AA"/>
    <w:rsid w:val="005F12EC"/>
    <w:rsid w:val="005F1A30"/>
    <w:rsid w:val="005F1A77"/>
    <w:rsid w:val="005F1A8F"/>
    <w:rsid w:val="005F219E"/>
    <w:rsid w:val="005F2E44"/>
    <w:rsid w:val="005F3C69"/>
    <w:rsid w:val="005F3ED7"/>
    <w:rsid w:val="005F46BB"/>
    <w:rsid w:val="005F4AC5"/>
    <w:rsid w:val="005F4E73"/>
    <w:rsid w:val="005F4FD3"/>
    <w:rsid w:val="005F5330"/>
    <w:rsid w:val="005F54A5"/>
    <w:rsid w:val="005F5A73"/>
    <w:rsid w:val="005F61C9"/>
    <w:rsid w:val="005F625C"/>
    <w:rsid w:val="005F6389"/>
    <w:rsid w:val="005F63CE"/>
    <w:rsid w:val="005F6BEE"/>
    <w:rsid w:val="005F6CDD"/>
    <w:rsid w:val="005F6F67"/>
    <w:rsid w:val="005F7499"/>
    <w:rsid w:val="005F7B12"/>
    <w:rsid w:val="00600F8B"/>
    <w:rsid w:val="006011C0"/>
    <w:rsid w:val="006015BE"/>
    <w:rsid w:val="00601671"/>
    <w:rsid w:val="00601ADB"/>
    <w:rsid w:val="0060310D"/>
    <w:rsid w:val="006036EE"/>
    <w:rsid w:val="0060461B"/>
    <w:rsid w:val="00604D15"/>
    <w:rsid w:val="00605362"/>
    <w:rsid w:val="006054B2"/>
    <w:rsid w:val="00605EDD"/>
    <w:rsid w:val="00606534"/>
    <w:rsid w:val="00606A10"/>
    <w:rsid w:val="00606A66"/>
    <w:rsid w:val="00606BD3"/>
    <w:rsid w:val="00606FB4"/>
    <w:rsid w:val="00610476"/>
    <w:rsid w:val="006110EE"/>
    <w:rsid w:val="0061121A"/>
    <w:rsid w:val="00611327"/>
    <w:rsid w:val="00611821"/>
    <w:rsid w:val="00611E62"/>
    <w:rsid w:val="006130FD"/>
    <w:rsid w:val="00613117"/>
    <w:rsid w:val="006134A8"/>
    <w:rsid w:val="00613C42"/>
    <w:rsid w:val="00614AAC"/>
    <w:rsid w:val="00614D31"/>
    <w:rsid w:val="00615DD6"/>
    <w:rsid w:val="006168CE"/>
    <w:rsid w:val="00616D0C"/>
    <w:rsid w:val="00616F9E"/>
    <w:rsid w:val="00617844"/>
    <w:rsid w:val="00617F9A"/>
    <w:rsid w:val="00620289"/>
    <w:rsid w:val="0062029C"/>
    <w:rsid w:val="00620EDF"/>
    <w:rsid w:val="0062140D"/>
    <w:rsid w:val="00621EDB"/>
    <w:rsid w:val="006220E0"/>
    <w:rsid w:val="006226A9"/>
    <w:rsid w:val="006229FB"/>
    <w:rsid w:val="00623073"/>
    <w:rsid w:val="006240AB"/>
    <w:rsid w:val="00624196"/>
    <w:rsid w:val="006241AC"/>
    <w:rsid w:val="0062462F"/>
    <w:rsid w:val="006249F1"/>
    <w:rsid w:val="00624AA1"/>
    <w:rsid w:val="00624D35"/>
    <w:rsid w:val="00624E3A"/>
    <w:rsid w:val="0062527D"/>
    <w:rsid w:val="00625525"/>
    <w:rsid w:val="00625FE0"/>
    <w:rsid w:val="006262E5"/>
    <w:rsid w:val="00627449"/>
    <w:rsid w:val="006275FD"/>
    <w:rsid w:val="0062767E"/>
    <w:rsid w:val="006278FB"/>
    <w:rsid w:val="00627A43"/>
    <w:rsid w:val="00630BAD"/>
    <w:rsid w:val="0063132A"/>
    <w:rsid w:val="006313DA"/>
    <w:rsid w:val="00631E24"/>
    <w:rsid w:val="00631F19"/>
    <w:rsid w:val="0063344F"/>
    <w:rsid w:val="0063424B"/>
    <w:rsid w:val="0063473F"/>
    <w:rsid w:val="00634C34"/>
    <w:rsid w:val="00635045"/>
    <w:rsid w:val="00635CAF"/>
    <w:rsid w:val="00637044"/>
    <w:rsid w:val="006371E6"/>
    <w:rsid w:val="0063786D"/>
    <w:rsid w:val="00637A2D"/>
    <w:rsid w:val="00637BBF"/>
    <w:rsid w:val="00637C13"/>
    <w:rsid w:val="00640522"/>
    <w:rsid w:val="00640579"/>
    <w:rsid w:val="00640F8F"/>
    <w:rsid w:val="00641160"/>
    <w:rsid w:val="00642D58"/>
    <w:rsid w:val="006431B7"/>
    <w:rsid w:val="0064379F"/>
    <w:rsid w:val="00643DD6"/>
    <w:rsid w:val="00643E5A"/>
    <w:rsid w:val="006446C5"/>
    <w:rsid w:val="00644989"/>
    <w:rsid w:val="00645DD4"/>
    <w:rsid w:val="0064729F"/>
    <w:rsid w:val="0064797A"/>
    <w:rsid w:val="00647DE4"/>
    <w:rsid w:val="006506D5"/>
    <w:rsid w:val="00650AE8"/>
    <w:rsid w:val="00650D89"/>
    <w:rsid w:val="00651CAC"/>
    <w:rsid w:val="00651E09"/>
    <w:rsid w:val="00651E0A"/>
    <w:rsid w:val="00652909"/>
    <w:rsid w:val="00652AE1"/>
    <w:rsid w:val="006531C1"/>
    <w:rsid w:val="00653341"/>
    <w:rsid w:val="006534E1"/>
    <w:rsid w:val="00653D01"/>
    <w:rsid w:val="00653DA5"/>
    <w:rsid w:val="00653EB8"/>
    <w:rsid w:val="00653F38"/>
    <w:rsid w:val="0065415A"/>
    <w:rsid w:val="0065483C"/>
    <w:rsid w:val="00654AA8"/>
    <w:rsid w:val="00654ED3"/>
    <w:rsid w:val="006552D9"/>
    <w:rsid w:val="00655C13"/>
    <w:rsid w:val="00655DAC"/>
    <w:rsid w:val="00656424"/>
    <w:rsid w:val="006565A2"/>
    <w:rsid w:val="0065684F"/>
    <w:rsid w:val="00656AD3"/>
    <w:rsid w:val="00657587"/>
    <w:rsid w:val="006576D0"/>
    <w:rsid w:val="00660364"/>
    <w:rsid w:val="00660452"/>
    <w:rsid w:val="0066049B"/>
    <w:rsid w:val="006608B2"/>
    <w:rsid w:val="00661CEC"/>
    <w:rsid w:val="0066216F"/>
    <w:rsid w:val="006624B7"/>
    <w:rsid w:val="00662988"/>
    <w:rsid w:val="00662A03"/>
    <w:rsid w:val="0066431B"/>
    <w:rsid w:val="006647CA"/>
    <w:rsid w:val="00664BCB"/>
    <w:rsid w:val="006655DE"/>
    <w:rsid w:val="006655F3"/>
    <w:rsid w:val="006658BD"/>
    <w:rsid w:val="00665AB6"/>
    <w:rsid w:val="006666D6"/>
    <w:rsid w:val="006669D1"/>
    <w:rsid w:val="00666A4F"/>
    <w:rsid w:val="00666EB4"/>
    <w:rsid w:val="00667310"/>
    <w:rsid w:val="00667453"/>
    <w:rsid w:val="00667B89"/>
    <w:rsid w:val="00667F0F"/>
    <w:rsid w:val="00667FA2"/>
    <w:rsid w:val="0067066C"/>
    <w:rsid w:val="00670739"/>
    <w:rsid w:val="00670C48"/>
    <w:rsid w:val="00670D60"/>
    <w:rsid w:val="00670DEE"/>
    <w:rsid w:val="006710AD"/>
    <w:rsid w:val="006713B5"/>
    <w:rsid w:val="006726D5"/>
    <w:rsid w:val="00672835"/>
    <w:rsid w:val="006728E2"/>
    <w:rsid w:val="00672B77"/>
    <w:rsid w:val="00672BE0"/>
    <w:rsid w:val="0067340B"/>
    <w:rsid w:val="00673665"/>
    <w:rsid w:val="006736B2"/>
    <w:rsid w:val="00673753"/>
    <w:rsid w:val="00673CC2"/>
    <w:rsid w:val="00673ECB"/>
    <w:rsid w:val="0067475F"/>
    <w:rsid w:val="006749B1"/>
    <w:rsid w:val="00674AC1"/>
    <w:rsid w:val="00674C57"/>
    <w:rsid w:val="00674FAD"/>
    <w:rsid w:val="006754EC"/>
    <w:rsid w:val="00675590"/>
    <w:rsid w:val="00675A83"/>
    <w:rsid w:val="0067604D"/>
    <w:rsid w:val="00676087"/>
    <w:rsid w:val="00676556"/>
    <w:rsid w:val="0067663F"/>
    <w:rsid w:val="006766B6"/>
    <w:rsid w:val="00677B1E"/>
    <w:rsid w:val="00677F17"/>
    <w:rsid w:val="0068050C"/>
    <w:rsid w:val="00680B17"/>
    <w:rsid w:val="00680B46"/>
    <w:rsid w:val="006816D6"/>
    <w:rsid w:val="00681F70"/>
    <w:rsid w:val="00682900"/>
    <w:rsid w:val="00682B25"/>
    <w:rsid w:val="00683E97"/>
    <w:rsid w:val="006846DC"/>
    <w:rsid w:val="006854A4"/>
    <w:rsid w:val="0068579D"/>
    <w:rsid w:val="00686E5A"/>
    <w:rsid w:val="006871DE"/>
    <w:rsid w:val="00687384"/>
    <w:rsid w:val="0068790E"/>
    <w:rsid w:val="00687D8B"/>
    <w:rsid w:val="00687EE7"/>
    <w:rsid w:val="006903EB"/>
    <w:rsid w:val="0069230D"/>
    <w:rsid w:val="006924B9"/>
    <w:rsid w:val="00693F29"/>
    <w:rsid w:val="0069406B"/>
    <w:rsid w:val="00694510"/>
    <w:rsid w:val="00694733"/>
    <w:rsid w:val="00694AB7"/>
    <w:rsid w:val="006955F8"/>
    <w:rsid w:val="00695D38"/>
    <w:rsid w:val="006961D3"/>
    <w:rsid w:val="006971BE"/>
    <w:rsid w:val="006972CB"/>
    <w:rsid w:val="006977F4"/>
    <w:rsid w:val="006A01CD"/>
    <w:rsid w:val="006A02F4"/>
    <w:rsid w:val="006A0367"/>
    <w:rsid w:val="006A0465"/>
    <w:rsid w:val="006A07C6"/>
    <w:rsid w:val="006A0BC0"/>
    <w:rsid w:val="006A0D18"/>
    <w:rsid w:val="006A2283"/>
    <w:rsid w:val="006A2F82"/>
    <w:rsid w:val="006A3535"/>
    <w:rsid w:val="006A377C"/>
    <w:rsid w:val="006A3818"/>
    <w:rsid w:val="006A3C24"/>
    <w:rsid w:val="006A3FBE"/>
    <w:rsid w:val="006A5129"/>
    <w:rsid w:val="006A554C"/>
    <w:rsid w:val="006A59B7"/>
    <w:rsid w:val="006A5B3A"/>
    <w:rsid w:val="006A5B72"/>
    <w:rsid w:val="006A5E32"/>
    <w:rsid w:val="006A6924"/>
    <w:rsid w:val="006A6958"/>
    <w:rsid w:val="006A6C5F"/>
    <w:rsid w:val="006A6D6B"/>
    <w:rsid w:val="006A7474"/>
    <w:rsid w:val="006A78A6"/>
    <w:rsid w:val="006B0F23"/>
    <w:rsid w:val="006B1177"/>
    <w:rsid w:val="006B17C0"/>
    <w:rsid w:val="006B17CD"/>
    <w:rsid w:val="006B1F77"/>
    <w:rsid w:val="006B2191"/>
    <w:rsid w:val="006B41ED"/>
    <w:rsid w:val="006B4CDA"/>
    <w:rsid w:val="006B5115"/>
    <w:rsid w:val="006B5921"/>
    <w:rsid w:val="006B5E8D"/>
    <w:rsid w:val="006B603A"/>
    <w:rsid w:val="006B6470"/>
    <w:rsid w:val="006B68CF"/>
    <w:rsid w:val="006B79B2"/>
    <w:rsid w:val="006C02A4"/>
    <w:rsid w:val="006C0736"/>
    <w:rsid w:val="006C07F7"/>
    <w:rsid w:val="006C15D8"/>
    <w:rsid w:val="006C17F1"/>
    <w:rsid w:val="006C1EFA"/>
    <w:rsid w:val="006C268D"/>
    <w:rsid w:val="006C30A2"/>
    <w:rsid w:val="006C3E61"/>
    <w:rsid w:val="006C4AF0"/>
    <w:rsid w:val="006C53BF"/>
    <w:rsid w:val="006C5B09"/>
    <w:rsid w:val="006C5C26"/>
    <w:rsid w:val="006C61AC"/>
    <w:rsid w:val="006C6863"/>
    <w:rsid w:val="006C6C74"/>
    <w:rsid w:val="006C73E6"/>
    <w:rsid w:val="006C760D"/>
    <w:rsid w:val="006C7739"/>
    <w:rsid w:val="006C798F"/>
    <w:rsid w:val="006C7C40"/>
    <w:rsid w:val="006C7D61"/>
    <w:rsid w:val="006D03BF"/>
    <w:rsid w:val="006D12D2"/>
    <w:rsid w:val="006D20C9"/>
    <w:rsid w:val="006D2908"/>
    <w:rsid w:val="006D2BD1"/>
    <w:rsid w:val="006D303D"/>
    <w:rsid w:val="006D401C"/>
    <w:rsid w:val="006D466C"/>
    <w:rsid w:val="006D4869"/>
    <w:rsid w:val="006D52E5"/>
    <w:rsid w:val="006D7AFB"/>
    <w:rsid w:val="006D7EAE"/>
    <w:rsid w:val="006E1281"/>
    <w:rsid w:val="006E13C5"/>
    <w:rsid w:val="006E16BB"/>
    <w:rsid w:val="006E1B18"/>
    <w:rsid w:val="006E1FD2"/>
    <w:rsid w:val="006E2812"/>
    <w:rsid w:val="006E3D2B"/>
    <w:rsid w:val="006E56B8"/>
    <w:rsid w:val="006E5CFC"/>
    <w:rsid w:val="006E66D7"/>
    <w:rsid w:val="006E69C8"/>
    <w:rsid w:val="006E6BD1"/>
    <w:rsid w:val="006E765A"/>
    <w:rsid w:val="006F0DE6"/>
    <w:rsid w:val="006F11F1"/>
    <w:rsid w:val="006F1A0B"/>
    <w:rsid w:val="006F2265"/>
    <w:rsid w:val="006F2D81"/>
    <w:rsid w:val="006F381C"/>
    <w:rsid w:val="006F3A9F"/>
    <w:rsid w:val="006F4896"/>
    <w:rsid w:val="006F4C00"/>
    <w:rsid w:val="006F4C72"/>
    <w:rsid w:val="006F4C7A"/>
    <w:rsid w:val="006F559D"/>
    <w:rsid w:val="006F59C4"/>
    <w:rsid w:val="006F628C"/>
    <w:rsid w:val="006F6B09"/>
    <w:rsid w:val="006F7681"/>
    <w:rsid w:val="006F7E92"/>
    <w:rsid w:val="0070036A"/>
    <w:rsid w:val="0070065F"/>
    <w:rsid w:val="00700815"/>
    <w:rsid w:val="0070083F"/>
    <w:rsid w:val="007009A6"/>
    <w:rsid w:val="00700A0F"/>
    <w:rsid w:val="00700DD9"/>
    <w:rsid w:val="00700DEB"/>
    <w:rsid w:val="007015C7"/>
    <w:rsid w:val="00701BC9"/>
    <w:rsid w:val="00701E9B"/>
    <w:rsid w:val="0070269E"/>
    <w:rsid w:val="00703463"/>
    <w:rsid w:val="00703E42"/>
    <w:rsid w:val="00704617"/>
    <w:rsid w:val="00704B88"/>
    <w:rsid w:val="00704C18"/>
    <w:rsid w:val="00704F5B"/>
    <w:rsid w:val="0070509D"/>
    <w:rsid w:val="00705969"/>
    <w:rsid w:val="00705C7B"/>
    <w:rsid w:val="00705DA0"/>
    <w:rsid w:val="0070608F"/>
    <w:rsid w:val="007063A1"/>
    <w:rsid w:val="00706524"/>
    <w:rsid w:val="007069C1"/>
    <w:rsid w:val="00706AA7"/>
    <w:rsid w:val="00706B2C"/>
    <w:rsid w:val="00706C62"/>
    <w:rsid w:val="00710C23"/>
    <w:rsid w:val="00710DA7"/>
    <w:rsid w:val="00711D08"/>
    <w:rsid w:val="0071211B"/>
    <w:rsid w:val="00712BCA"/>
    <w:rsid w:val="00712FE0"/>
    <w:rsid w:val="00713107"/>
    <w:rsid w:val="0071392B"/>
    <w:rsid w:val="00714FF5"/>
    <w:rsid w:val="0071523E"/>
    <w:rsid w:val="00715640"/>
    <w:rsid w:val="007162C8"/>
    <w:rsid w:val="00716439"/>
    <w:rsid w:val="00716AB8"/>
    <w:rsid w:val="00716C09"/>
    <w:rsid w:val="00716F08"/>
    <w:rsid w:val="00717828"/>
    <w:rsid w:val="00717C1A"/>
    <w:rsid w:val="007209BF"/>
    <w:rsid w:val="00720F00"/>
    <w:rsid w:val="00720F39"/>
    <w:rsid w:val="007210C1"/>
    <w:rsid w:val="00721E30"/>
    <w:rsid w:val="00722A21"/>
    <w:rsid w:val="00722AAD"/>
    <w:rsid w:val="00723400"/>
    <w:rsid w:val="00723403"/>
    <w:rsid w:val="00723D73"/>
    <w:rsid w:val="00724254"/>
    <w:rsid w:val="007242D2"/>
    <w:rsid w:val="007246AF"/>
    <w:rsid w:val="00724FBB"/>
    <w:rsid w:val="0072601D"/>
    <w:rsid w:val="0072622F"/>
    <w:rsid w:val="00726295"/>
    <w:rsid w:val="007264A9"/>
    <w:rsid w:val="007270E1"/>
    <w:rsid w:val="007271C4"/>
    <w:rsid w:val="007278A9"/>
    <w:rsid w:val="007302C0"/>
    <w:rsid w:val="00730853"/>
    <w:rsid w:val="00731BD6"/>
    <w:rsid w:val="00732072"/>
    <w:rsid w:val="0073246D"/>
    <w:rsid w:val="00734390"/>
    <w:rsid w:val="007343B0"/>
    <w:rsid w:val="0073477D"/>
    <w:rsid w:val="00734E1E"/>
    <w:rsid w:val="00734F3C"/>
    <w:rsid w:val="007350A7"/>
    <w:rsid w:val="00735242"/>
    <w:rsid w:val="00736AE4"/>
    <w:rsid w:val="0073721F"/>
    <w:rsid w:val="0074077A"/>
    <w:rsid w:val="00740860"/>
    <w:rsid w:val="00740FBD"/>
    <w:rsid w:val="00740FD2"/>
    <w:rsid w:val="007412E0"/>
    <w:rsid w:val="00741349"/>
    <w:rsid w:val="0074187D"/>
    <w:rsid w:val="00741D9A"/>
    <w:rsid w:val="00741DF2"/>
    <w:rsid w:val="00742627"/>
    <w:rsid w:val="0074288D"/>
    <w:rsid w:val="00742E64"/>
    <w:rsid w:val="007430E4"/>
    <w:rsid w:val="0074325C"/>
    <w:rsid w:val="0074453D"/>
    <w:rsid w:val="0074499F"/>
    <w:rsid w:val="00745493"/>
    <w:rsid w:val="00745720"/>
    <w:rsid w:val="00745A48"/>
    <w:rsid w:val="00745A94"/>
    <w:rsid w:val="00745BBB"/>
    <w:rsid w:val="00745ED8"/>
    <w:rsid w:val="00746AB4"/>
    <w:rsid w:val="007471CE"/>
    <w:rsid w:val="007475CF"/>
    <w:rsid w:val="007476C1"/>
    <w:rsid w:val="00747902"/>
    <w:rsid w:val="00747BA5"/>
    <w:rsid w:val="00747E67"/>
    <w:rsid w:val="0075087F"/>
    <w:rsid w:val="00753345"/>
    <w:rsid w:val="007533C7"/>
    <w:rsid w:val="0075380E"/>
    <w:rsid w:val="007539B0"/>
    <w:rsid w:val="0075457D"/>
    <w:rsid w:val="00754E69"/>
    <w:rsid w:val="007557FF"/>
    <w:rsid w:val="00755BCF"/>
    <w:rsid w:val="007566CC"/>
    <w:rsid w:val="00757716"/>
    <w:rsid w:val="00757832"/>
    <w:rsid w:val="007579A7"/>
    <w:rsid w:val="00757C2D"/>
    <w:rsid w:val="00757C9F"/>
    <w:rsid w:val="00757D8A"/>
    <w:rsid w:val="00757DC8"/>
    <w:rsid w:val="00761267"/>
    <w:rsid w:val="0076181D"/>
    <w:rsid w:val="00762003"/>
    <w:rsid w:val="007648D8"/>
    <w:rsid w:val="00764A35"/>
    <w:rsid w:val="00764F2F"/>
    <w:rsid w:val="00765D3D"/>
    <w:rsid w:val="00765FC2"/>
    <w:rsid w:val="00766095"/>
    <w:rsid w:val="0076645A"/>
    <w:rsid w:val="00766737"/>
    <w:rsid w:val="007670E1"/>
    <w:rsid w:val="007674D4"/>
    <w:rsid w:val="007700E8"/>
    <w:rsid w:val="007704E6"/>
    <w:rsid w:val="00770AAE"/>
    <w:rsid w:val="0077128E"/>
    <w:rsid w:val="0077170A"/>
    <w:rsid w:val="00771936"/>
    <w:rsid w:val="007724F7"/>
    <w:rsid w:val="0077280F"/>
    <w:rsid w:val="00772B90"/>
    <w:rsid w:val="00772E28"/>
    <w:rsid w:val="00772F20"/>
    <w:rsid w:val="00773241"/>
    <w:rsid w:val="00773D4F"/>
    <w:rsid w:val="00773DD3"/>
    <w:rsid w:val="007746BE"/>
    <w:rsid w:val="00774B40"/>
    <w:rsid w:val="00774D08"/>
    <w:rsid w:val="007751CA"/>
    <w:rsid w:val="00775BF7"/>
    <w:rsid w:val="0077604F"/>
    <w:rsid w:val="0077651B"/>
    <w:rsid w:val="00777767"/>
    <w:rsid w:val="00777B3B"/>
    <w:rsid w:val="00780D27"/>
    <w:rsid w:val="00780D4D"/>
    <w:rsid w:val="00781944"/>
    <w:rsid w:val="00781CFE"/>
    <w:rsid w:val="0078300B"/>
    <w:rsid w:val="00783089"/>
    <w:rsid w:val="0078356C"/>
    <w:rsid w:val="0078377A"/>
    <w:rsid w:val="00783E2A"/>
    <w:rsid w:val="00784A58"/>
    <w:rsid w:val="00785172"/>
    <w:rsid w:val="0078548C"/>
    <w:rsid w:val="0078619C"/>
    <w:rsid w:val="007865F1"/>
    <w:rsid w:val="00786C71"/>
    <w:rsid w:val="00786F65"/>
    <w:rsid w:val="00787189"/>
    <w:rsid w:val="007877F1"/>
    <w:rsid w:val="0078788C"/>
    <w:rsid w:val="00790305"/>
    <w:rsid w:val="00790514"/>
    <w:rsid w:val="007907AB"/>
    <w:rsid w:val="00790EAE"/>
    <w:rsid w:val="00790F4B"/>
    <w:rsid w:val="00791260"/>
    <w:rsid w:val="00791F72"/>
    <w:rsid w:val="00792413"/>
    <w:rsid w:val="00792C2C"/>
    <w:rsid w:val="00792C64"/>
    <w:rsid w:val="0079322A"/>
    <w:rsid w:val="00793747"/>
    <w:rsid w:val="00793855"/>
    <w:rsid w:val="00793E06"/>
    <w:rsid w:val="00793F24"/>
    <w:rsid w:val="00794598"/>
    <w:rsid w:val="00794D8E"/>
    <w:rsid w:val="0079512F"/>
    <w:rsid w:val="00795970"/>
    <w:rsid w:val="00795CB4"/>
    <w:rsid w:val="0079643D"/>
    <w:rsid w:val="00796E7F"/>
    <w:rsid w:val="00796F56"/>
    <w:rsid w:val="0079772F"/>
    <w:rsid w:val="007A07E3"/>
    <w:rsid w:val="007A0EE5"/>
    <w:rsid w:val="007A0F5C"/>
    <w:rsid w:val="007A16C3"/>
    <w:rsid w:val="007A19DE"/>
    <w:rsid w:val="007A1A34"/>
    <w:rsid w:val="007A1C8F"/>
    <w:rsid w:val="007A2B8B"/>
    <w:rsid w:val="007A2F2D"/>
    <w:rsid w:val="007A3743"/>
    <w:rsid w:val="007A4144"/>
    <w:rsid w:val="007A4B64"/>
    <w:rsid w:val="007A5244"/>
    <w:rsid w:val="007A5255"/>
    <w:rsid w:val="007A5889"/>
    <w:rsid w:val="007A6762"/>
    <w:rsid w:val="007A6A37"/>
    <w:rsid w:val="007A737E"/>
    <w:rsid w:val="007A74F5"/>
    <w:rsid w:val="007A78A8"/>
    <w:rsid w:val="007A7BDE"/>
    <w:rsid w:val="007B09A0"/>
    <w:rsid w:val="007B09AF"/>
    <w:rsid w:val="007B1F4C"/>
    <w:rsid w:val="007B2F48"/>
    <w:rsid w:val="007B4FF2"/>
    <w:rsid w:val="007B5308"/>
    <w:rsid w:val="007B5445"/>
    <w:rsid w:val="007B57AC"/>
    <w:rsid w:val="007B5D4D"/>
    <w:rsid w:val="007B616D"/>
    <w:rsid w:val="007B714B"/>
    <w:rsid w:val="007B7C43"/>
    <w:rsid w:val="007C1BD1"/>
    <w:rsid w:val="007C2143"/>
    <w:rsid w:val="007C301E"/>
    <w:rsid w:val="007C31CF"/>
    <w:rsid w:val="007C3953"/>
    <w:rsid w:val="007C3BE3"/>
    <w:rsid w:val="007C4128"/>
    <w:rsid w:val="007C5219"/>
    <w:rsid w:val="007C5B68"/>
    <w:rsid w:val="007C5B78"/>
    <w:rsid w:val="007C6560"/>
    <w:rsid w:val="007C6CA4"/>
    <w:rsid w:val="007C6E4A"/>
    <w:rsid w:val="007C6FD8"/>
    <w:rsid w:val="007C72C5"/>
    <w:rsid w:val="007C7827"/>
    <w:rsid w:val="007C7F7C"/>
    <w:rsid w:val="007D00A5"/>
    <w:rsid w:val="007D00DA"/>
    <w:rsid w:val="007D0BD0"/>
    <w:rsid w:val="007D155E"/>
    <w:rsid w:val="007D23B2"/>
    <w:rsid w:val="007D2E33"/>
    <w:rsid w:val="007D31B5"/>
    <w:rsid w:val="007D3C08"/>
    <w:rsid w:val="007D3DFD"/>
    <w:rsid w:val="007D4A94"/>
    <w:rsid w:val="007D4C52"/>
    <w:rsid w:val="007D6463"/>
    <w:rsid w:val="007D7306"/>
    <w:rsid w:val="007D7367"/>
    <w:rsid w:val="007D77D6"/>
    <w:rsid w:val="007D7DF8"/>
    <w:rsid w:val="007D7E40"/>
    <w:rsid w:val="007E021E"/>
    <w:rsid w:val="007E18B7"/>
    <w:rsid w:val="007E1A78"/>
    <w:rsid w:val="007E1E01"/>
    <w:rsid w:val="007E26CE"/>
    <w:rsid w:val="007E30DE"/>
    <w:rsid w:val="007E34FA"/>
    <w:rsid w:val="007E379C"/>
    <w:rsid w:val="007E3CA1"/>
    <w:rsid w:val="007E3E27"/>
    <w:rsid w:val="007E406A"/>
    <w:rsid w:val="007E4921"/>
    <w:rsid w:val="007E4D75"/>
    <w:rsid w:val="007E5252"/>
    <w:rsid w:val="007E5394"/>
    <w:rsid w:val="007E6870"/>
    <w:rsid w:val="007E6DE9"/>
    <w:rsid w:val="007E6E44"/>
    <w:rsid w:val="007E776D"/>
    <w:rsid w:val="007E7E87"/>
    <w:rsid w:val="007F06F2"/>
    <w:rsid w:val="007F0A07"/>
    <w:rsid w:val="007F1951"/>
    <w:rsid w:val="007F1991"/>
    <w:rsid w:val="007F2455"/>
    <w:rsid w:val="007F31AD"/>
    <w:rsid w:val="007F465D"/>
    <w:rsid w:val="007F4705"/>
    <w:rsid w:val="007F5012"/>
    <w:rsid w:val="007F5857"/>
    <w:rsid w:val="007F5AB5"/>
    <w:rsid w:val="007F5EC5"/>
    <w:rsid w:val="007F65B4"/>
    <w:rsid w:val="007F684B"/>
    <w:rsid w:val="007F6BBE"/>
    <w:rsid w:val="0080050C"/>
    <w:rsid w:val="00800788"/>
    <w:rsid w:val="00800B35"/>
    <w:rsid w:val="00801AC7"/>
    <w:rsid w:val="00801C17"/>
    <w:rsid w:val="0080279B"/>
    <w:rsid w:val="00802F37"/>
    <w:rsid w:val="00803FB3"/>
    <w:rsid w:val="00803FCE"/>
    <w:rsid w:val="00803FFB"/>
    <w:rsid w:val="00804140"/>
    <w:rsid w:val="008058E5"/>
    <w:rsid w:val="00805A5C"/>
    <w:rsid w:val="00805F5C"/>
    <w:rsid w:val="00807232"/>
    <w:rsid w:val="00807258"/>
    <w:rsid w:val="008078BE"/>
    <w:rsid w:val="00807994"/>
    <w:rsid w:val="008079BC"/>
    <w:rsid w:val="00807A2B"/>
    <w:rsid w:val="008115FD"/>
    <w:rsid w:val="00811635"/>
    <w:rsid w:val="008116D3"/>
    <w:rsid w:val="00812086"/>
    <w:rsid w:val="0081277E"/>
    <w:rsid w:val="00812B22"/>
    <w:rsid w:val="00813695"/>
    <w:rsid w:val="00813E36"/>
    <w:rsid w:val="00814EB5"/>
    <w:rsid w:val="008159CD"/>
    <w:rsid w:val="00815A21"/>
    <w:rsid w:val="00816A81"/>
    <w:rsid w:val="00816BA0"/>
    <w:rsid w:val="00816E68"/>
    <w:rsid w:val="00817AB1"/>
    <w:rsid w:val="008216A8"/>
    <w:rsid w:val="00822F0C"/>
    <w:rsid w:val="0082528B"/>
    <w:rsid w:val="008254C8"/>
    <w:rsid w:val="00825C02"/>
    <w:rsid w:val="0082697F"/>
    <w:rsid w:val="00826E0B"/>
    <w:rsid w:val="0083024D"/>
    <w:rsid w:val="0083193D"/>
    <w:rsid w:val="00831979"/>
    <w:rsid w:val="00831EED"/>
    <w:rsid w:val="0083234C"/>
    <w:rsid w:val="00832CDB"/>
    <w:rsid w:val="00832F9F"/>
    <w:rsid w:val="00832FFA"/>
    <w:rsid w:val="008330A2"/>
    <w:rsid w:val="00833B5F"/>
    <w:rsid w:val="00834241"/>
    <w:rsid w:val="00834707"/>
    <w:rsid w:val="00834B82"/>
    <w:rsid w:val="008354FB"/>
    <w:rsid w:val="008359B5"/>
    <w:rsid w:val="0083630C"/>
    <w:rsid w:val="00837431"/>
    <w:rsid w:val="00837B1B"/>
    <w:rsid w:val="0084031A"/>
    <w:rsid w:val="0084049A"/>
    <w:rsid w:val="00840682"/>
    <w:rsid w:val="00842166"/>
    <w:rsid w:val="00842414"/>
    <w:rsid w:val="00843694"/>
    <w:rsid w:val="008438A8"/>
    <w:rsid w:val="00843CB1"/>
    <w:rsid w:val="0084406D"/>
    <w:rsid w:val="0084433E"/>
    <w:rsid w:val="00844634"/>
    <w:rsid w:val="008448A2"/>
    <w:rsid w:val="0084528F"/>
    <w:rsid w:val="00845339"/>
    <w:rsid w:val="00845A3B"/>
    <w:rsid w:val="00845D25"/>
    <w:rsid w:val="008469EF"/>
    <w:rsid w:val="00847A55"/>
    <w:rsid w:val="00847B72"/>
    <w:rsid w:val="00847ED7"/>
    <w:rsid w:val="008501B2"/>
    <w:rsid w:val="00851081"/>
    <w:rsid w:val="0085153D"/>
    <w:rsid w:val="00851ABA"/>
    <w:rsid w:val="00851F7A"/>
    <w:rsid w:val="00852034"/>
    <w:rsid w:val="0085232F"/>
    <w:rsid w:val="008524E1"/>
    <w:rsid w:val="00852A45"/>
    <w:rsid w:val="00852AE1"/>
    <w:rsid w:val="008534B8"/>
    <w:rsid w:val="00853998"/>
    <w:rsid w:val="00853CA2"/>
    <w:rsid w:val="00853E0D"/>
    <w:rsid w:val="00856667"/>
    <w:rsid w:val="008568E4"/>
    <w:rsid w:val="00856FA4"/>
    <w:rsid w:val="008577A0"/>
    <w:rsid w:val="00857F8D"/>
    <w:rsid w:val="0086067D"/>
    <w:rsid w:val="00861290"/>
    <w:rsid w:val="008612E9"/>
    <w:rsid w:val="00862A86"/>
    <w:rsid w:val="00862C16"/>
    <w:rsid w:val="00862F66"/>
    <w:rsid w:val="00863B81"/>
    <w:rsid w:val="00863DCE"/>
    <w:rsid w:val="0086484E"/>
    <w:rsid w:val="00864CB1"/>
    <w:rsid w:val="00865053"/>
    <w:rsid w:val="008657A5"/>
    <w:rsid w:val="00865937"/>
    <w:rsid w:val="00865B3E"/>
    <w:rsid w:val="00865C15"/>
    <w:rsid w:val="00865D7E"/>
    <w:rsid w:val="00865E57"/>
    <w:rsid w:val="00867387"/>
    <w:rsid w:val="008678B5"/>
    <w:rsid w:val="00867AD5"/>
    <w:rsid w:val="00867D74"/>
    <w:rsid w:val="0087023C"/>
    <w:rsid w:val="00870552"/>
    <w:rsid w:val="00871203"/>
    <w:rsid w:val="008714CE"/>
    <w:rsid w:val="00871553"/>
    <w:rsid w:val="008716CD"/>
    <w:rsid w:val="00871DBB"/>
    <w:rsid w:val="00871EA8"/>
    <w:rsid w:val="00872424"/>
    <w:rsid w:val="00873040"/>
    <w:rsid w:val="0087373E"/>
    <w:rsid w:val="00873BA5"/>
    <w:rsid w:val="00873CE9"/>
    <w:rsid w:val="00873F16"/>
    <w:rsid w:val="00874502"/>
    <w:rsid w:val="00874A4B"/>
    <w:rsid w:val="00874B8F"/>
    <w:rsid w:val="00874D05"/>
    <w:rsid w:val="00875601"/>
    <w:rsid w:val="008758A3"/>
    <w:rsid w:val="00876BA3"/>
    <w:rsid w:val="00876CA6"/>
    <w:rsid w:val="0087769F"/>
    <w:rsid w:val="00880DE1"/>
    <w:rsid w:val="00881133"/>
    <w:rsid w:val="008813F5"/>
    <w:rsid w:val="00882A00"/>
    <w:rsid w:val="008839F8"/>
    <w:rsid w:val="00883C8D"/>
    <w:rsid w:val="00883EC8"/>
    <w:rsid w:val="00884EF4"/>
    <w:rsid w:val="00884EFF"/>
    <w:rsid w:val="008856DF"/>
    <w:rsid w:val="008859D3"/>
    <w:rsid w:val="00885BB7"/>
    <w:rsid w:val="00885CE8"/>
    <w:rsid w:val="00885F59"/>
    <w:rsid w:val="00886260"/>
    <w:rsid w:val="00886537"/>
    <w:rsid w:val="008868F4"/>
    <w:rsid w:val="00886D43"/>
    <w:rsid w:val="0088734E"/>
    <w:rsid w:val="00887F4F"/>
    <w:rsid w:val="008901D7"/>
    <w:rsid w:val="0089044B"/>
    <w:rsid w:val="00891175"/>
    <w:rsid w:val="00891399"/>
    <w:rsid w:val="008936CD"/>
    <w:rsid w:val="00893B2F"/>
    <w:rsid w:val="0089415A"/>
    <w:rsid w:val="008942A1"/>
    <w:rsid w:val="00894940"/>
    <w:rsid w:val="0089548E"/>
    <w:rsid w:val="008955FD"/>
    <w:rsid w:val="00895B4F"/>
    <w:rsid w:val="00895B51"/>
    <w:rsid w:val="00897247"/>
    <w:rsid w:val="00897C73"/>
    <w:rsid w:val="008A0600"/>
    <w:rsid w:val="008A06A7"/>
    <w:rsid w:val="008A0913"/>
    <w:rsid w:val="008A1841"/>
    <w:rsid w:val="008A1930"/>
    <w:rsid w:val="008A1C36"/>
    <w:rsid w:val="008A2066"/>
    <w:rsid w:val="008A2738"/>
    <w:rsid w:val="008A28FD"/>
    <w:rsid w:val="008A3027"/>
    <w:rsid w:val="008A317C"/>
    <w:rsid w:val="008A34E8"/>
    <w:rsid w:val="008A3632"/>
    <w:rsid w:val="008A4000"/>
    <w:rsid w:val="008A4141"/>
    <w:rsid w:val="008A44D6"/>
    <w:rsid w:val="008A45E0"/>
    <w:rsid w:val="008A5243"/>
    <w:rsid w:val="008A52A8"/>
    <w:rsid w:val="008A5A5F"/>
    <w:rsid w:val="008A5EC9"/>
    <w:rsid w:val="008A63EF"/>
    <w:rsid w:val="008A64A6"/>
    <w:rsid w:val="008A6E42"/>
    <w:rsid w:val="008A7B05"/>
    <w:rsid w:val="008A7FD4"/>
    <w:rsid w:val="008B06E8"/>
    <w:rsid w:val="008B0FD7"/>
    <w:rsid w:val="008B1588"/>
    <w:rsid w:val="008B15BA"/>
    <w:rsid w:val="008B205E"/>
    <w:rsid w:val="008B209F"/>
    <w:rsid w:val="008B2210"/>
    <w:rsid w:val="008B279A"/>
    <w:rsid w:val="008B40C8"/>
    <w:rsid w:val="008B418A"/>
    <w:rsid w:val="008B4C61"/>
    <w:rsid w:val="008B5312"/>
    <w:rsid w:val="008B6470"/>
    <w:rsid w:val="008B6C24"/>
    <w:rsid w:val="008B797D"/>
    <w:rsid w:val="008C06B3"/>
    <w:rsid w:val="008C0818"/>
    <w:rsid w:val="008C0951"/>
    <w:rsid w:val="008C11CF"/>
    <w:rsid w:val="008C2DED"/>
    <w:rsid w:val="008C3270"/>
    <w:rsid w:val="008C33D5"/>
    <w:rsid w:val="008C62F7"/>
    <w:rsid w:val="008C7997"/>
    <w:rsid w:val="008C7C8B"/>
    <w:rsid w:val="008D0029"/>
    <w:rsid w:val="008D0B45"/>
    <w:rsid w:val="008D0D88"/>
    <w:rsid w:val="008D193D"/>
    <w:rsid w:val="008D1F8F"/>
    <w:rsid w:val="008D2022"/>
    <w:rsid w:val="008D3879"/>
    <w:rsid w:val="008D3D90"/>
    <w:rsid w:val="008D42E0"/>
    <w:rsid w:val="008D44AF"/>
    <w:rsid w:val="008D44C3"/>
    <w:rsid w:val="008D4F4C"/>
    <w:rsid w:val="008D59DE"/>
    <w:rsid w:val="008D5DFD"/>
    <w:rsid w:val="008D6510"/>
    <w:rsid w:val="008D6D16"/>
    <w:rsid w:val="008D735B"/>
    <w:rsid w:val="008D7A38"/>
    <w:rsid w:val="008D7F22"/>
    <w:rsid w:val="008E001F"/>
    <w:rsid w:val="008E11E4"/>
    <w:rsid w:val="008E162A"/>
    <w:rsid w:val="008E1D59"/>
    <w:rsid w:val="008E2164"/>
    <w:rsid w:val="008E30E1"/>
    <w:rsid w:val="008E3216"/>
    <w:rsid w:val="008E327F"/>
    <w:rsid w:val="008E38F6"/>
    <w:rsid w:val="008E3901"/>
    <w:rsid w:val="008E422B"/>
    <w:rsid w:val="008E48A6"/>
    <w:rsid w:val="008E4970"/>
    <w:rsid w:val="008E51A5"/>
    <w:rsid w:val="008E65B7"/>
    <w:rsid w:val="008E6665"/>
    <w:rsid w:val="008E6919"/>
    <w:rsid w:val="008E6A43"/>
    <w:rsid w:val="008E75D3"/>
    <w:rsid w:val="008E75F5"/>
    <w:rsid w:val="008E7ACD"/>
    <w:rsid w:val="008F084F"/>
    <w:rsid w:val="008F0BB2"/>
    <w:rsid w:val="008F1071"/>
    <w:rsid w:val="008F128B"/>
    <w:rsid w:val="008F23B5"/>
    <w:rsid w:val="008F2CBA"/>
    <w:rsid w:val="008F31E7"/>
    <w:rsid w:val="008F337B"/>
    <w:rsid w:val="008F343C"/>
    <w:rsid w:val="008F4DA8"/>
    <w:rsid w:val="008F4E5E"/>
    <w:rsid w:val="008F527D"/>
    <w:rsid w:val="008F52B7"/>
    <w:rsid w:val="008F580F"/>
    <w:rsid w:val="008F5C85"/>
    <w:rsid w:val="008F68D6"/>
    <w:rsid w:val="008F69CB"/>
    <w:rsid w:val="008F6CF6"/>
    <w:rsid w:val="008F7829"/>
    <w:rsid w:val="009007BA"/>
    <w:rsid w:val="00901157"/>
    <w:rsid w:val="00901531"/>
    <w:rsid w:val="0090267E"/>
    <w:rsid w:val="00902AE4"/>
    <w:rsid w:val="00903694"/>
    <w:rsid w:val="00903CF9"/>
    <w:rsid w:val="00903FFA"/>
    <w:rsid w:val="00904A13"/>
    <w:rsid w:val="009050D4"/>
    <w:rsid w:val="00905260"/>
    <w:rsid w:val="009052E2"/>
    <w:rsid w:val="00906119"/>
    <w:rsid w:val="00906595"/>
    <w:rsid w:val="0090726A"/>
    <w:rsid w:val="00907722"/>
    <w:rsid w:val="00907D5C"/>
    <w:rsid w:val="00910395"/>
    <w:rsid w:val="00910869"/>
    <w:rsid w:val="00910A93"/>
    <w:rsid w:val="00911355"/>
    <w:rsid w:val="0091183E"/>
    <w:rsid w:val="00911B9B"/>
    <w:rsid w:val="00911F13"/>
    <w:rsid w:val="0091261A"/>
    <w:rsid w:val="009131CF"/>
    <w:rsid w:val="00913F93"/>
    <w:rsid w:val="0091489A"/>
    <w:rsid w:val="0091553A"/>
    <w:rsid w:val="00915C99"/>
    <w:rsid w:val="00915E5E"/>
    <w:rsid w:val="00915E72"/>
    <w:rsid w:val="00916049"/>
    <w:rsid w:val="00916138"/>
    <w:rsid w:val="009162A5"/>
    <w:rsid w:val="00916644"/>
    <w:rsid w:val="0091768B"/>
    <w:rsid w:val="00917EBD"/>
    <w:rsid w:val="00917F2E"/>
    <w:rsid w:val="009208A1"/>
    <w:rsid w:val="00920D5A"/>
    <w:rsid w:val="009213C4"/>
    <w:rsid w:val="00921673"/>
    <w:rsid w:val="00921719"/>
    <w:rsid w:val="009217C6"/>
    <w:rsid w:val="00921ACA"/>
    <w:rsid w:val="00921C3D"/>
    <w:rsid w:val="00921D93"/>
    <w:rsid w:val="00922D16"/>
    <w:rsid w:val="009238DB"/>
    <w:rsid w:val="0092397F"/>
    <w:rsid w:val="00924CE6"/>
    <w:rsid w:val="009251CA"/>
    <w:rsid w:val="00925283"/>
    <w:rsid w:val="009253E7"/>
    <w:rsid w:val="00925C67"/>
    <w:rsid w:val="009262E8"/>
    <w:rsid w:val="0092659D"/>
    <w:rsid w:val="00926705"/>
    <w:rsid w:val="00926B1D"/>
    <w:rsid w:val="00926B9F"/>
    <w:rsid w:val="00927484"/>
    <w:rsid w:val="009274DB"/>
    <w:rsid w:val="0092781B"/>
    <w:rsid w:val="0093032A"/>
    <w:rsid w:val="009304AC"/>
    <w:rsid w:val="00930815"/>
    <w:rsid w:val="00931C42"/>
    <w:rsid w:val="00932450"/>
    <w:rsid w:val="00932B88"/>
    <w:rsid w:val="00932D1D"/>
    <w:rsid w:val="00932DF9"/>
    <w:rsid w:val="009334F1"/>
    <w:rsid w:val="009338C5"/>
    <w:rsid w:val="00934B70"/>
    <w:rsid w:val="00935F03"/>
    <w:rsid w:val="0093660C"/>
    <w:rsid w:val="00936900"/>
    <w:rsid w:val="00936B63"/>
    <w:rsid w:val="00936E94"/>
    <w:rsid w:val="009379DA"/>
    <w:rsid w:val="00937F7B"/>
    <w:rsid w:val="0094073A"/>
    <w:rsid w:val="009407E4"/>
    <w:rsid w:val="00941028"/>
    <w:rsid w:val="009413A7"/>
    <w:rsid w:val="009420CE"/>
    <w:rsid w:val="00942464"/>
    <w:rsid w:val="00942AFE"/>
    <w:rsid w:val="00942BC3"/>
    <w:rsid w:val="00942E4B"/>
    <w:rsid w:val="009431F7"/>
    <w:rsid w:val="0094341E"/>
    <w:rsid w:val="00943440"/>
    <w:rsid w:val="00943577"/>
    <w:rsid w:val="00943606"/>
    <w:rsid w:val="009436C9"/>
    <w:rsid w:val="009438CC"/>
    <w:rsid w:val="00943AFC"/>
    <w:rsid w:val="00943F2E"/>
    <w:rsid w:val="00944915"/>
    <w:rsid w:val="00944FA0"/>
    <w:rsid w:val="0094526B"/>
    <w:rsid w:val="00945FC8"/>
    <w:rsid w:val="0094676E"/>
    <w:rsid w:val="00946AFB"/>
    <w:rsid w:val="00946BBF"/>
    <w:rsid w:val="0094716A"/>
    <w:rsid w:val="00947754"/>
    <w:rsid w:val="009478F5"/>
    <w:rsid w:val="00947F3F"/>
    <w:rsid w:val="0095007C"/>
    <w:rsid w:val="00950342"/>
    <w:rsid w:val="009503DC"/>
    <w:rsid w:val="00950970"/>
    <w:rsid w:val="00951992"/>
    <w:rsid w:val="009521A7"/>
    <w:rsid w:val="0095340F"/>
    <w:rsid w:val="009538D5"/>
    <w:rsid w:val="00954694"/>
    <w:rsid w:val="00954D3C"/>
    <w:rsid w:val="00954FAB"/>
    <w:rsid w:val="00955821"/>
    <w:rsid w:val="00955E3C"/>
    <w:rsid w:val="009567BC"/>
    <w:rsid w:val="00956CDA"/>
    <w:rsid w:val="0095730E"/>
    <w:rsid w:val="009579CA"/>
    <w:rsid w:val="00957D0B"/>
    <w:rsid w:val="00960078"/>
    <w:rsid w:val="00961294"/>
    <w:rsid w:val="009612CB"/>
    <w:rsid w:val="009618EC"/>
    <w:rsid w:val="00961EEC"/>
    <w:rsid w:val="00961EF8"/>
    <w:rsid w:val="00961FB5"/>
    <w:rsid w:val="009624A9"/>
    <w:rsid w:val="0096295B"/>
    <w:rsid w:val="00963800"/>
    <w:rsid w:val="00964332"/>
    <w:rsid w:val="009643DD"/>
    <w:rsid w:val="00964675"/>
    <w:rsid w:val="0096537C"/>
    <w:rsid w:val="00965B13"/>
    <w:rsid w:val="00966807"/>
    <w:rsid w:val="009671A5"/>
    <w:rsid w:val="00967667"/>
    <w:rsid w:val="00970454"/>
    <w:rsid w:val="00970A32"/>
    <w:rsid w:val="00970B17"/>
    <w:rsid w:val="00970BB2"/>
    <w:rsid w:val="00970F67"/>
    <w:rsid w:val="00971D9A"/>
    <w:rsid w:val="00971DCB"/>
    <w:rsid w:val="00972177"/>
    <w:rsid w:val="00972842"/>
    <w:rsid w:val="00972974"/>
    <w:rsid w:val="00973B92"/>
    <w:rsid w:val="00973C3F"/>
    <w:rsid w:val="009745A6"/>
    <w:rsid w:val="00974908"/>
    <w:rsid w:val="00974DBF"/>
    <w:rsid w:val="00975C49"/>
    <w:rsid w:val="00975C6C"/>
    <w:rsid w:val="00976229"/>
    <w:rsid w:val="009768E5"/>
    <w:rsid w:val="00980B29"/>
    <w:rsid w:val="00981F9E"/>
    <w:rsid w:val="0098231E"/>
    <w:rsid w:val="00982457"/>
    <w:rsid w:val="00982F03"/>
    <w:rsid w:val="00983040"/>
    <w:rsid w:val="009832C4"/>
    <w:rsid w:val="0098354D"/>
    <w:rsid w:val="00983A65"/>
    <w:rsid w:val="00983CD7"/>
    <w:rsid w:val="00983E1D"/>
    <w:rsid w:val="00983EB9"/>
    <w:rsid w:val="00985607"/>
    <w:rsid w:val="009856E6"/>
    <w:rsid w:val="0098581F"/>
    <w:rsid w:val="009859BC"/>
    <w:rsid w:val="00986221"/>
    <w:rsid w:val="00986E49"/>
    <w:rsid w:val="00987C71"/>
    <w:rsid w:val="00987D9E"/>
    <w:rsid w:val="00990293"/>
    <w:rsid w:val="00991D03"/>
    <w:rsid w:val="00991EAE"/>
    <w:rsid w:val="00992318"/>
    <w:rsid w:val="00992436"/>
    <w:rsid w:val="0099245B"/>
    <w:rsid w:val="00992873"/>
    <w:rsid w:val="00992C32"/>
    <w:rsid w:val="009934B0"/>
    <w:rsid w:val="00994947"/>
    <w:rsid w:val="009949FF"/>
    <w:rsid w:val="009954B2"/>
    <w:rsid w:val="0099677A"/>
    <w:rsid w:val="00996E48"/>
    <w:rsid w:val="00997034"/>
    <w:rsid w:val="00997113"/>
    <w:rsid w:val="00997212"/>
    <w:rsid w:val="009A03CE"/>
    <w:rsid w:val="009A111E"/>
    <w:rsid w:val="009A33C9"/>
    <w:rsid w:val="009A34CE"/>
    <w:rsid w:val="009A36ED"/>
    <w:rsid w:val="009A3781"/>
    <w:rsid w:val="009A40C8"/>
    <w:rsid w:val="009A4B02"/>
    <w:rsid w:val="009A4BD2"/>
    <w:rsid w:val="009A5100"/>
    <w:rsid w:val="009A5982"/>
    <w:rsid w:val="009A5AD0"/>
    <w:rsid w:val="009A5C30"/>
    <w:rsid w:val="009A5E7F"/>
    <w:rsid w:val="009A5F18"/>
    <w:rsid w:val="009A62BC"/>
    <w:rsid w:val="009A62CA"/>
    <w:rsid w:val="009A649C"/>
    <w:rsid w:val="009A6CA5"/>
    <w:rsid w:val="009A6CB8"/>
    <w:rsid w:val="009A6EC3"/>
    <w:rsid w:val="009A77D6"/>
    <w:rsid w:val="009B092B"/>
    <w:rsid w:val="009B0DEC"/>
    <w:rsid w:val="009B0F74"/>
    <w:rsid w:val="009B112A"/>
    <w:rsid w:val="009B1DC5"/>
    <w:rsid w:val="009B2539"/>
    <w:rsid w:val="009B2840"/>
    <w:rsid w:val="009B2D6E"/>
    <w:rsid w:val="009B3334"/>
    <w:rsid w:val="009B4034"/>
    <w:rsid w:val="009B5C16"/>
    <w:rsid w:val="009B5EAD"/>
    <w:rsid w:val="009B5EE3"/>
    <w:rsid w:val="009B5FEB"/>
    <w:rsid w:val="009B67BF"/>
    <w:rsid w:val="009B6FA2"/>
    <w:rsid w:val="009B7C25"/>
    <w:rsid w:val="009B7E75"/>
    <w:rsid w:val="009C0119"/>
    <w:rsid w:val="009C0445"/>
    <w:rsid w:val="009C05CD"/>
    <w:rsid w:val="009C0CC9"/>
    <w:rsid w:val="009C140B"/>
    <w:rsid w:val="009C1606"/>
    <w:rsid w:val="009C28EA"/>
    <w:rsid w:val="009C2E7B"/>
    <w:rsid w:val="009C306B"/>
    <w:rsid w:val="009C34F1"/>
    <w:rsid w:val="009C3587"/>
    <w:rsid w:val="009C35AB"/>
    <w:rsid w:val="009C3F3A"/>
    <w:rsid w:val="009C4BA3"/>
    <w:rsid w:val="009C5014"/>
    <w:rsid w:val="009C50AD"/>
    <w:rsid w:val="009C527D"/>
    <w:rsid w:val="009C5C1D"/>
    <w:rsid w:val="009C6454"/>
    <w:rsid w:val="009C65BC"/>
    <w:rsid w:val="009C704B"/>
    <w:rsid w:val="009C7856"/>
    <w:rsid w:val="009D0D66"/>
    <w:rsid w:val="009D0EF6"/>
    <w:rsid w:val="009D1F78"/>
    <w:rsid w:val="009D3225"/>
    <w:rsid w:val="009D4214"/>
    <w:rsid w:val="009D48CC"/>
    <w:rsid w:val="009D53FD"/>
    <w:rsid w:val="009D664E"/>
    <w:rsid w:val="009D6AAA"/>
    <w:rsid w:val="009D6FAF"/>
    <w:rsid w:val="009D700A"/>
    <w:rsid w:val="009D72DB"/>
    <w:rsid w:val="009D7A21"/>
    <w:rsid w:val="009D7A45"/>
    <w:rsid w:val="009E0088"/>
    <w:rsid w:val="009E0884"/>
    <w:rsid w:val="009E1010"/>
    <w:rsid w:val="009E1653"/>
    <w:rsid w:val="009E1EC7"/>
    <w:rsid w:val="009E2C97"/>
    <w:rsid w:val="009E35A6"/>
    <w:rsid w:val="009E35E6"/>
    <w:rsid w:val="009E396A"/>
    <w:rsid w:val="009E4771"/>
    <w:rsid w:val="009E496D"/>
    <w:rsid w:val="009E4FAA"/>
    <w:rsid w:val="009E5A63"/>
    <w:rsid w:val="009E5F1C"/>
    <w:rsid w:val="009E5F3A"/>
    <w:rsid w:val="009E6349"/>
    <w:rsid w:val="009E63EE"/>
    <w:rsid w:val="009E6875"/>
    <w:rsid w:val="009E7164"/>
    <w:rsid w:val="009E74CE"/>
    <w:rsid w:val="009E7AC6"/>
    <w:rsid w:val="009F016A"/>
    <w:rsid w:val="009F0465"/>
    <w:rsid w:val="009F2960"/>
    <w:rsid w:val="009F29A7"/>
    <w:rsid w:val="009F2FCC"/>
    <w:rsid w:val="009F36B1"/>
    <w:rsid w:val="009F36E6"/>
    <w:rsid w:val="009F3AB5"/>
    <w:rsid w:val="009F3CFA"/>
    <w:rsid w:val="009F3EFC"/>
    <w:rsid w:val="009F4147"/>
    <w:rsid w:val="009F47C6"/>
    <w:rsid w:val="009F5B5A"/>
    <w:rsid w:val="009F5C39"/>
    <w:rsid w:val="009F6AFF"/>
    <w:rsid w:val="009F6C20"/>
    <w:rsid w:val="009F6FDE"/>
    <w:rsid w:val="009F715D"/>
    <w:rsid w:val="009F748E"/>
    <w:rsid w:val="009F7824"/>
    <w:rsid w:val="009F798D"/>
    <w:rsid w:val="00A004CE"/>
    <w:rsid w:val="00A01830"/>
    <w:rsid w:val="00A025BE"/>
    <w:rsid w:val="00A028BF"/>
    <w:rsid w:val="00A02F9E"/>
    <w:rsid w:val="00A0341A"/>
    <w:rsid w:val="00A0464E"/>
    <w:rsid w:val="00A0493B"/>
    <w:rsid w:val="00A0541A"/>
    <w:rsid w:val="00A059E0"/>
    <w:rsid w:val="00A05B5A"/>
    <w:rsid w:val="00A06000"/>
    <w:rsid w:val="00A069DA"/>
    <w:rsid w:val="00A073CE"/>
    <w:rsid w:val="00A075C7"/>
    <w:rsid w:val="00A10305"/>
    <w:rsid w:val="00A1058B"/>
    <w:rsid w:val="00A106C0"/>
    <w:rsid w:val="00A10C44"/>
    <w:rsid w:val="00A11229"/>
    <w:rsid w:val="00A11AE2"/>
    <w:rsid w:val="00A12ABE"/>
    <w:rsid w:val="00A13428"/>
    <w:rsid w:val="00A14207"/>
    <w:rsid w:val="00A15A63"/>
    <w:rsid w:val="00A15ED6"/>
    <w:rsid w:val="00A167F3"/>
    <w:rsid w:val="00A16C73"/>
    <w:rsid w:val="00A178A0"/>
    <w:rsid w:val="00A17BE9"/>
    <w:rsid w:val="00A2004D"/>
    <w:rsid w:val="00A212EC"/>
    <w:rsid w:val="00A217F9"/>
    <w:rsid w:val="00A21830"/>
    <w:rsid w:val="00A2242F"/>
    <w:rsid w:val="00A231DC"/>
    <w:rsid w:val="00A24C8E"/>
    <w:rsid w:val="00A25987"/>
    <w:rsid w:val="00A26351"/>
    <w:rsid w:val="00A27865"/>
    <w:rsid w:val="00A27E01"/>
    <w:rsid w:val="00A30127"/>
    <w:rsid w:val="00A30FEF"/>
    <w:rsid w:val="00A31070"/>
    <w:rsid w:val="00A31FA1"/>
    <w:rsid w:val="00A323AE"/>
    <w:rsid w:val="00A3254B"/>
    <w:rsid w:val="00A3278C"/>
    <w:rsid w:val="00A32C2A"/>
    <w:rsid w:val="00A335E3"/>
    <w:rsid w:val="00A33AF7"/>
    <w:rsid w:val="00A33EB1"/>
    <w:rsid w:val="00A33F9C"/>
    <w:rsid w:val="00A34435"/>
    <w:rsid w:val="00A34451"/>
    <w:rsid w:val="00A35458"/>
    <w:rsid w:val="00A35866"/>
    <w:rsid w:val="00A36635"/>
    <w:rsid w:val="00A36917"/>
    <w:rsid w:val="00A37930"/>
    <w:rsid w:val="00A379BC"/>
    <w:rsid w:val="00A37EF4"/>
    <w:rsid w:val="00A40683"/>
    <w:rsid w:val="00A41FAF"/>
    <w:rsid w:val="00A42275"/>
    <w:rsid w:val="00A43DC1"/>
    <w:rsid w:val="00A44778"/>
    <w:rsid w:val="00A44E58"/>
    <w:rsid w:val="00A4535F"/>
    <w:rsid w:val="00A459AA"/>
    <w:rsid w:val="00A45D5B"/>
    <w:rsid w:val="00A45ED6"/>
    <w:rsid w:val="00A460DA"/>
    <w:rsid w:val="00A46537"/>
    <w:rsid w:val="00A46B07"/>
    <w:rsid w:val="00A46E56"/>
    <w:rsid w:val="00A47520"/>
    <w:rsid w:val="00A47676"/>
    <w:rsid w:val="00A4786F"/>
    <w:rsid w:val="00A479DE"/>
    <w:rsid w:val="00A47A90"/>
    <w:rsid w:val="00A500BA"/>
    <w:rsid w:val="00A50A8E"/>
    <w:rsid w:val="00A51716"/>
    <w:rsid w:val="00A51BEC"/>
    <w:rsid w:val="00A51F15"/>
    <w:rsid w:val="00A526E2"/>
    <w:rsid w:val="00A52F26"/>
    <w:rsid w:val="00A53178"/>
    <w:rsid w:val="00A5372D"/>
    <w:rsid w:val="00A543B8"/>
    <w:rsid w:val="00A54C31"/>
    <w:rsid w:val="00A55E86"/>
    <w:rsid w:val="00A561A6"/>
    <w:rsid w:val="00A56A96"/>
    <w:rsid w:val="00A56D00"/>
    <w:rsid w:val="00A573C1"/>
    <w:rsid w:val="00A575A4"/>
    <w:rsid w:val="00A608A7"/>
    <w:rsid w:val="00A60AC1"/>
    <w:rsid w:val="00A61063"/>
    <w:rsid w:val="00A61246"/>
    <w:rsid w:val="00A61316"/>
    <w:rsid w:val="00A61613"/>
    <w:rsid w:val="00A61B13"/>
    <w:rsid w:val="00A63139"/>
    <w:rsid w:val="00A6316B"/>
    <w:rsid w:val="00A639A7"/>
    <w:rsid w:val="00A639B5"/>
    <w:rsid w:val="00A63EF5"/>
    <w:rsid w:val="00A64958"/>
    <w:rsid w:val="00A65A54"/>
    <w:rsid w:val="00A65F21"/>
    <w:rsid w:val="00A6711E"/>
    <w:rsid w:val="00A6772D"/>
    <w:rsid w:val="00A714C1"/>
    <w:rsid w:val="00A71C52"/>
    <w:rsid w:val="00A71FE2"/>
    <w:rsid w:val="00A7297A"/>
    <w:rsid w:val="00A72FBD"/>
    <w:rsid w:val="00A73B1F"/>
    <w:rsid w:val="00A73C6C"/>
    <w:rsid w:val="00A745FA"/>
    <w:rsid w:val="00A74953"/>
    <w:rsid w:val="00A74A84"/>
    <w:rsid w:val="00A759E9"/>
    <w:rsid w:val="00A76715"/>
    <w:rsid w:val="00A76794"/>
    <w:rsid w:val="00A767B2"/>
    <w:rsid w:val="00A77D45"/>
    <w:rsid w:val="00A8002F"/>
    <w:rsid w:val="00A80189"/>
    <w:rsid w:val="00A81EAA"/>
    <w:rsid w:val="00A8287C"/>
    <w:rsid w:val="00A82C50"/>
    <w:rsid w:val="00A82D04"/>
    <w:rsid w:val="00A82EFE"/>
    <w:rsid w:val="00A83A3C"/>
    <w:rsid w:val="00A84066"/>
    <w:rsid w:val="00A84999"/>
    <w:rsid w:val="00A84AA6"/>
    <w:rsid w:val="00A85022"/>
    <w:rsid w:val="00A850E8"/>
    <w:rsid w:val="00A8514B"/>
    <w:rsid w:val="00A8563F"/>
    <w:rsid w:val="00A85A37"/>
    <w:rsid w:val="00A85ADB"/>
    <w:rsid w:val="00A8605A"/>
    <w:rsid w:val="00A86064"/>
    <w:rsid w:val="00A867AB"/>
    <w:rsid w:val="00A869B0"/>
    <w:rsid w:val="00A86A0D"/>
    <w:rsid w:val="00A86AF3"/>
    <w:rsid w:val="00A86EB4"/>
    <w:rsid w:val="00A87BF8"/>
    <w:rsid w:val="00A87C2B"/>
    <w:rsid w:val="00A87EAD"/>
    <w:rsid w:val="00A902D0"/>
    <w:rsid w:val="00A9036D"/>
    <w:rsid w:val="00A92A25"/>
    <w:rsid w:val="00A93087"/>
    <w:rsid w:val="00A9340D"/>
    <w:rsid w:val="00A935C6"/>
    <w:rsid w:val="00A93693"/>
    <w:rsid w:val="00A94897"/>
    <w:rsid w:val="00A95641"/>
    <w:rsid w:val="00A9569C"/>
    <w:rsid w:val="00A9632B"/>
    <w:rsid w:val="00A96BC2"/>
    <w:rsid w:val="00A97BD0"/>
    <w:rsid w:val="00A97C11"/>
    <w:rsid w:val="00A97CE7"/>
    <w:rsid w:val="00A97E69"/>
    <w:rsid w:val="00AA0023"/>
    <w:rsid w:val="00AA0C62"/>
    <w:rsid w:val="00AA0E02"/>
    <w:rsid w:val="00AA0FE2"/>
    <w:rsid w:val="00AA1210"/>
    <w:rsid w:val="00AA1BCF"/>
    <w:rsid w:val="00AA2594"/>
    <w:rsid w:val="00AA25A9"/>
    <w:rsid w:val="00AA2736"/>
    <w:rsid w:val="00AA40A7"/>
    <w:rsid w:val="00AA46D6"/>
    <w:rsid w:val="00AA4E7F"/>
    <w:rsid w:val="00AA4FB3"/>
    <w:rsid w:val="00AA5D5C"/>
    <w:rsid w:val="00AA6317"/>
    <w:rsid w:val="00AA6509"/>
    <w:rsid w:val="00AA6599"/>
    <w:rsid w:val="00AA6AB6"/>
    <w:rsid w:val="00AA6EE7"/>
    <w:rsid w:val="00AA76EB"/>
    <w:rsid w:val="00AA7A0F"/>
    <w:rsid w:val="00AA7F10"/>
    <w:rsid w:val="00AA7F30"/>
    <w:rsid w:val="00AB030B"/>
    <w:rsid w:val="00AB03CF"/>
    <w:rsid w:val="00AB0763"/>
    <w:rsid w:val="00AB15BC"/>
    <w:rsid w:val="00AB1947"/>
    <w:rsid w:val="00AB1A0E"/>
    <w:rsid w:val="00AB1F2D"/>
    <w:rsid w:val="00AB2927"/>
    <w:rsid w:val="00AB2EB4"/>
    <w:rsid w:val="00AB33D2"/>
    <w:rsid w:val="00AB3867"/>
    <w:rsid w:val="00AB3BB0"/>
    <w:rsid w:val="00AB4104"/>
    <w:rsid w:val="00AB43F5"/>
    <w:rsid w:val="00AB4E7E"/>
    <w:rsid w:val="00AB6D58"/>
    <w:rsid w:val="00AB6F19"/>
    <w:rsid w:val="00AB713B"/>
    <w:rsid w:val="00AB79DD"/>
    <w:rsid w:val="00AC03A7"/>
    <w:rsid w:val="00AC0A86"/>
    <w:rsid w:val="00AC12D5"/>
    <w:rsid w:val="00AC15F8"/>
    <w:rsid w:val="00AC1BD3"/>
    <w:rsid w:val="00AC2135"/>
    <w:rsid w:val="00AC274E"/>
    <w:rsid w:val="00AC31E9"/>
    <w:rsid w:val="00AC3224"/>
    <w:rsid w:val="00AC3706"/>
    <w:rsid w:val="00AC45A9"/>
    <w:rsid w:val="00AC5CF6"/>
    <w:rsid w:val="00AC6963"/>
    <w:rsid w:val="00AC6D66"/>
    <w:rsid w:val="00AC6DA2"/>
    <w:rsid w:val="00AC765D"/>
    <w:rsid w:val="00AC77DB"/>
    <w:rsid w:val="00AD06B2"/>
    <w:rsid w:val="00AD07E7"/>
    <w:rsid w:val="00AD10F8"/>
    <w:rsid w:val="00AD1688"/>
    <w:rsid w:val="00AD1731"/>
    <w:rsid w:val="00AD1858"/>
    <w:rsid w:val="00AD187D"/>
    <w:rsid w:val="00AD1C07"/>
    <w:rsid w:val="00AD34B7"/>
    <w:rsid w:val="00AD52EF"/>
    <w:rsid w:val="00AD6C4F"/>
    <w:rsid w:val="00AD6C9D"/>
    <w:rsid w:val="00AD72F4"/>
    <w:rsid w:val="00AD7414"/>
    <w:rsid w:val="00AE0B0D"/>
    <w:rsid w:val="00AE0FA0"/>
    <w:rsid w:val="00AE256B"/>
    <w:rsid w:val="00AE2B20"/>
    <w:rsid w:val="00AE2CFF"/>
    <w:rsid w:val="00AE38B4"/>
    <w:rsid w:val="00AE43D0"/>
    <w:rsid w:val="00AE481E"/>
    <w:rsid w:val="00AE5608"/>
    <w:rsid w:val="00AE59D5"/>
    <w:rsid w:val="00AE6C34"/>
    <w:rsid w:val="00AE6F35"/>
    <w:rsid w:val="00AF0689"/>
    <w:rsid w:val="00AF10AF"/>
    <w:rsid w:val="00AF132A"/>
    <w:rsid w:val="00AF195D"/>
    <w:rsid w:val="00AF1BA4"/>
    <w:rsid w:val="00AF1F01"/>
    <w:rsid w:val="00AF2B05"/>
    <w:rsid w:val="00AF2E3A"/>
    <w:rsid w:val="00AF3383"/>
    <w:rsid w:val="00AF3741"/>
    <w:rsid w:val="00AF3865"/>
    <w:rsid w:val="00AF3CCA"/>
    <w:rsid w:val="00AF45EA"/>
    <w:rsid w:val="00AF48BD"/>
    <w:rsid w:val="00AF4A70"/>
    <w:rsid w:val="00AF4D6F"/>
    <w:rsid w:val="00AF59DF"/>
    <w:rsid w:val="00AF60AA"/>
    <w:rsid w:val="00AF6519"/>
    <w:rsid w:val="00AF6A3B"/>
    <w:rsid w:val="00AF7E73"/>
    <w:rsid w:val="00B00615"/>
    <w:rsid w:val="00B00641"/>
    <w:rsid w:val="00B008A8"/>
    <w:rsid w:val="00B01545"/>
    <w:rsid w:val="00B023D8"/>
    <w:rsid w:val="00B02458"/>
    <w:rsid w:val="00B02B4C"/>
    <w:rsid w:val="00B047E3"/>
    <w:rsid w:val="00B049C8"/>
    <w:rsid w:val="00B05BE4"/>
    <w:rsid w:val="00B06641"/>
    <w:rsid w:val="00B07173"/>
    <w:rsid w:val="00B07BDD"/>
    <w:rsid w:val="00B07BF6"/>
    <w:rsid w:val="00B10F06"/>
    <w:rsid w:val="00B11AEF"/>
    <w:rsid w:val="00B1251B"/>
    <w:rsid w:val="00B16083"/>
    <w:rsid w:val="00B16284"/>
    <w:rsid w:val="00B16A92"/>
    <w:rsid w:val="00B16D06"/>
    <w:rsid w:val="00B16EC4"/>
    <w:rsid w:val="00B171E4"/>
    <w:rsid w:val="00B17DCB"/>
    <w:rsid w:val="00B17E4D"/>
    <w:rsid w:val="00B20737"/>
    <w:rsid w:val="00B207B3"/>
    <w:rsid w:val="00B21245"/>
    <w:rsid w:val="00B22F86"/>
    <w:rsid w:val="00B2450B"/>
    <w:rsid w:val="00B246C6"/>
    <w:rsid w:val="00B24CF8"/>
    <w:rsid w:val="00B25121"/>
    <w:rsid w:val="00B2562B"/>
    <w:rsid w:val="00B26BCA"/>
    <w:rsid w:val="00B26FD7"/>
    <w:rsid w:val="00B2784A"/>
    <w:rsid w:val="00B279A2"/>
    <w:rsid w:val="00B27E32"/>
    <w:rsid w:val="00B3007C"/>
    <w:rsid w:val="00B31749"/>
    <w:rsid w:val="00B32AC5"/>
    <w:rsid w:val="00B34401"/>
    <w:rsid w:val="00B3447E"/>
    <w:rsid w:val="00B347DD"/>
    <w:rsid w:val="00B34D17"/>
    <w:rsid w:val="00B352E6"/>
    <w:rsid w:val="00B35D72"/>
    <w:rsid w:val="00B36B7D"/>
    <w:rsid w:val="00B36C0B"/>
    <w:rsid w:val="00B36F27"/>
    <w:rsid w:val="00B379F8"/>
    <w:rsid w:val="00B40039"/>
    <w:rsid w:val="00B40F81"/>
    <w:rsid w:val="00B418E5"/>
    <w:rsid w:val="00B43954"/>
    <w:rsid w:val="00B43DE3"/>
    <w:rsid w:val="00B440FF"/>
    <w:rsid w:val="00B4423C"/>
    <w:rsid w:val="00B44743"/>
    <w:rsid w:val="00B451CC"/>
    <w:rsid w:val="00B45323"/>
    <w:rsid w:val="00B45906"/>
    <w:rsid w:val="00B45A8E"/>
    <w:rsid w:val="00B45BCC"/>
    <w:rsid w:val="00B46151"/>
    <w:rsid w:val="00B468A4"/>
    <w:rsid w:val="00B47642"/>
    <w:rsid w:val="00B47F05"/>
    <w:rsid w:val="00B500FE"/>
    <w:rsid w:val="00B50399"/>
    <w:rsid w:val="00B50BB0"/>
    <w:rsid w:val="00B50D80"/>
    <w:rsid w:val="00B50DD0"/>
    <w:rsid w:val="00B50DE3"/>
    <w:rsid w:val="00B51A4A"/>
    <w:rsid w:val="00B51CE4"/>
    <w:rsid w:val="00B51F41"/>
    <w:rsid w:val="00B52118"/>
    <w:rsid w:val="00B52BE3"/>
    <w:rsid w:val="00B5304B"/>
    <w:rsid w:val="00B53318"/>
    <w:rsid w:val="00B535E8"/>
    <w:rsid w:val="00B53A67"/>
    <w:rsid w:val="00B53A9E"/>
    <w:rsid w:val="00B552A8"/>
    <w:rsid w:val="00B55371"/>
    <w:rsid w:val="00B568D4"/>
    <w:rsid w:val="00B576F8"/>
    <w:rsid w:val="00B576FC"/>
    <w:rsid w:val="00B61C70"/>
    <w:rsid w:val="00B61CAC"/>
    <w:rsid w:val="00B61F7A"/>
    <w:rsid w:val="00B62578"/>
    <w:rsid w:val="00B62A68"/>
    <w:rsid w:val="00B62B09"/>
    <w:rsid w:val="00B62FC5"/>
    <w:rsid w:val="00B631CD"/>
    <w:rsid w:val="00B6343B"/>
    <w:rsid w:val="00B63EC4"/>
    <w:rsid w:val="00B6425C"/>
    <w:rsid w:val="00B64760"/>
    <w:rsid w:val="00B653FA"/>
    <w:rsid w:val="00B65A65"/>
    <w:rsid w:val="00B66461"/>
    <w:rsid w:val="00B669CA"/>
    <w:rsid w:val="00B66DE6"/>
    <w:rsid w:val="00B670B8"/>
    <w:rsid w:val="00B672E8"/>
    <w:rsid w:val="00B677D0"/>
    <w:rsid w:val="00B678A4"/>
    <w:rsid w:val="00B70E4B"/>
    <w:rsid w:val="00B70EE9"/>
    <w:rsid w:val="00B71FB4"/>
    <w:rsid w:val="00B720B0"/>
    <w:rsid w:val="00B72933"/>
    <w:rsid w:val="00B73B7B"/>
    <w:rsid w:val="00B7449E"/>
    <w:rsid w:val="00B74726"/>
    <w:rsid w:val="00B75005"/>
    <w:rsid w:val="00B75ABA"/>
    <w:rsid w:val="00B75C47"/>
    <w:rsid w:val="00B760D0"/>
    <w:rsid w:val="00B760DF"/>
    <w:rsid w:val="00B7629A"/>
    <w:rsid w:val="00B76538"/>
    <w:rsid w:val="00B76D17"/>
    <w:rsid w:val="00B76E6D"/>
    <w:rsid w:val="00B77EBA"/>
    <w:rsid w:val="00B81344"/>
    <w:rsid w:val="00B81693"/>
    <w:rsid w:val="00B81D9D"/>
    <w:rsid w:val="00B81E99"/>
    <w:rsid w:val="00B82975"/>
    <w:rsid w:val="00B82C1E"/>
    <w:rsid w:val="00B82E80"/>
    <w:rsid w:val="00B8367E"/>
    <w:rsid w:val="00B83C10"/>
    <w:rsid w:val="00B83C46"/>
    <w:rsid w:val="00B83D0C"/>
    <w:rsid w:val="00B83F9C"/>
    <w:rsid w:val="00B8407E"/>
    <w:rsid w:val="00B84606"/>
    <w:rsid w:val="00B84ECD"/>
    <w:rsid w:val="00B8585A"/>
    <w:rsid w:val="00B85F1F"/>
    <w:rsid w:val="00B87451"/>
    <w:rsid w:val="00B90281"/>
    <w:rsid w:val="00B9078B"/>
    <w:rsid w:val="00B90B53"/>
    <w:rsid w:val="00B912F6"/>
    <w:rsid w:val="00B913CE"/>
    <w:rsid w:val="00B92187"/>
    <w:rsid w:val="00B92423"/>
    <w:rsid w:val="00B92694"/>
    <w:rsid w:val="00B927DF"/>
    <w:rsid w:val="00B92967"/>
    <w:rsid w:val="00B93019"/>
    <w:rsid w:val="00B93826"/>
    <w:rsid w:val="00B94081"/>
    <w:rsid w:val="00B949DD"/>
    <w:rsid w:val="00B94B50"/>
    <w:rsid w:val="00B95364"/>
    <w:rsid w:val="00B95BD6"/>
    <w:rsid w:val="00B95E2C"/>
    <w:rsid w:val="00B96371"/>
    <w:rsid w:val="00B96404"/>
    <w:rsid w:val="00B969A3"/>
    <w:rsid w:val="00B96C04"/>
    <w:rsid w:val="00B96DBE"/>
    <w:rsid w:val="00B96F73"/>
    <w:rsid w:val="00B97046"/>
    <w:rsid w:val="00B9716E"/>
    <w:rsid w:val="00B978AE"/>
    <w:rsid w:val="00B979BE"/>
    <w:rsid w:val="00BA035B"/>
    <w:rsid w:val="00BA1A8B"/>
    <w:rsid w:val="00BA1B79"/>
    <w:rsid w:val="00BA215E"/>
    <w:rsid w:val="00BA35D0"/>
    <w:rsid w:val="00BA40B9"/>
    <w:rsid w:val="00BA4CB6"/>
    <w:rsid w:val="00BA4E9C"/>
    <w:rsid w:val="00BA5678"/>
    <w:rsid w:val="00BA5ECD"/>
    <w:rsid w:val="00BA6D45"/>
    <w:rsid w:val="00BA6FD0"/>
    <w:rsid w:val="00BB00FC"/>
    <w:rsid w:val="00BB0936"/>
    <w:rsid w:val="00BB09EE"/>
    <w:rsid w:val="00BB0B5A"/>
    <w:rsid w:val="00BB1765"/>
    <w:rsid w:val="00BB231E"/>
    <w:rsid w:val="00BB276F"/>
    <w:rsid w:val="00BB2E30"/>
    <w:rsid w:val="00BB2F88"/>
    <w:rsid w:val="00BB3A83"/>
    <w:rsid w:val="00BB3E31"/>
    <w:rsid w:val="00BB3FA9"/>
    <w:rsid w:val="00BB4062"/>
    <w:rsid w:val="00BB413B"/>
    <w:rsid w:val="00BB45B8"/>
    <w:rsid w:val="00BB4B9F"/>
    <w:rsid w:val="00BB58DF"/>
    <w:rsid w:val="00BB5AD2"/>
    <w:rsid w:val="00BB5BBA"/>
    <w:rsid w:val="00BB7141"/>
    <w:rsid w:val="00BB753A"/>
    <w:rsid w:val="00BB7F19"/>
    <w:rsid w:val="00BB7F8D"/>
    <w:rsid w:val="00BC0BCB"/>
    <w:rsid w:val="00BC0BD5"/>
    <w:rsid w:val="00BC2945"/>
    <w:rsid w:val="00BC31D1"/>
    <w:rsid w:val="00BC329B"/>
    <w:rsid w:val="00BC3708"/>
    <w:rsid w:val="00BC41DA"/>
    <w:rsid w:val="00BC4DC7"/>
    <w:rsid w:val="00BC4EC2"/>
    <w:rsid w:val="00BC4F2B"/>
    <w:rsid w:val="00BC5106"/>
    <w:rsid w:val="00BC5132"/>
    <w:rsid w:val="00BC6CC8"/>
    <w:rsid w:val="00BC6F9B"/>
    <w:rsid w:val="00BD0498"/>
    <w:rsid w:val="00BD04BB"/>
    <w:rsid w:val="00BD0A68"/>
    <w:rsid w:val="00BD1222"/>
    <w:rsid w:val="00BD170A"/>
    <w:rsid w:val="00BD2344"/>
    <w:rsid w:val="00BD24BB"/>
    <w:rsid w:val="00BD29EA"/>
    <w:rsid w:val="00BD2F71"/>
    <w:rsid w:val="00BD332C"/>
    <w:rsid w:val="00BD35AB"/>
    <w:rsid w:val="00BD39D8"/>
    <w:rsid w:val="00BD50E0"/>
    <w:rsid w:val="00BD7162"/>
    <w:rsid w:val="00BD74A2"/>
    <w:rsid w:val="00BD7C04"/>
    <w:rsid w:val="00BE02F8"/>
    <w:rsid w:val="00BE0C47"/>
    <w:rsid w:val="00BE0EA4"/>
    <w:rsid w:val="00BE10D8"/>
    <w:rsid w:val="00BE144E"/>
    <w:rsid w:val="00BE1E12"/>
    <w:rsid w:val="00BE2BD2"/>
    <w:rsid w:val="00BE2CD3"/>
    <w:rsid w:val="00BE5623"/>
    <w:rsid w:val="00BE5960"/>
    <w:rsid w:val="00BE5F78"/>
    <w:rsid w:val="00BE69D4"/>
    <w:rsid w:val="00BE6A0C"/>
    <w:rsid w:val="00BE7584"/>
    <w:rsid w:val="00BE7604"/>
    <w:rsid w:val="00BE7695"/>
    <w:rsid w:val="00BF043A"/>
    <w:rsid w:val="00BF1839"/>
    <w:rsid w:val="00BF2B28"/>
    <w:rsid w:val="00BF2FE1"/>
    <w:rsid w:val="00BF2FEC"/>
    <w:rsid w:val="00BF5985"/>
    <w:rsid w:val="00BF5D4B"/>
    <w:rsid w:val="00BF70A7"/>
    <w:rsid w:val="00BF7908"/>
    <w:rsid w:val="00C00372"/>
    <w:rsid w:val="00C00A33"/>
    <w:rsid w:val="00C01B75"/>
    <w:rsid w:val="00C0344F"/>
    <w:rsid w:val="00C0350E"/>
    <w:rsid w:val="00C03954"/>
    <w:rsid w:val="00C03AFB"/>
    <w:rsid w:val="00C042D4"/>
    <w:rsid w:val="00C04ED0"/>
    <w:rsid w:val="00C04FE2"/>
    <w:rsid w:val="00C056A4"/>
    <w:rsid w:val="00C05B6A"/>
    <w:rsid w:val="00C060B4"/>
    <w:rsid w:val="00C06943"/>
    <w:rsid w:val="00C06C45"/>
    <w:rsid w:val="00C06F69"/>
    <w:rsid w:val="00C06F8C"/>
    <w:rsid w:val="00C102B9"/>
    <w:rsid w:val="00C10AD4"/>
    <w:rsid w:val="00C10D2F"/>
    <w:rsid w:val="00C10DA9"/>
    <w:rsid w:val="00C11318"/>
    <w:rsid w:val="00C11689"/>
    <w:rsid w:val="00C12D44"/>
    <w:rsid w:val="00C13298"/>
    <w:rsid w:val="00C1384F"/>
    <w:rsid w:val="00C13E10"/>
    <w:rsid w:val="00C1412A"/>
    <w:rsid w:val="00C14963"/>
    <w:rsid w:val="00C14ED3"/>
    <w:rsid w:val="00C14F01"/>
    <w:rsid w:val="00C15CDA"/>
    <w:rsid w:val="00C15F6C"/>
    <w:rsid w:val="00C16516"/>
    <w:rsid w:val="00C166B0"/>
    <w:rsid w:val="00C20104"/>
    <w:rsid w:val="00C203AF"/>
    <w:rsid w:val="00C20754"/>
    <w:rsid w:val="00C20D0B"/>
    <w:rsid w:val="00C20FC5"/>
    <w:rsid w:val="00C2257D"/>
    <w:rsid w:val="00C22D48"/>
    <w:rsid w:val="00C22FD6"/>
    <w:rsid w:val="00C23404"/>
    <w:rsid w:val="00C23D61"/>
    <w:rsid w:val="00C23EB7"/>
    <w:rsid w:val="00C247C2"/>
    <w:rsid w:val="00C2484E"/>
    <w:rsid w:val="00C24B2B"/>
    <w:rsid w:val="00C251EF"/>
    <w:rsid w:val="00C256EE"/>
    <w:rsid w:val="00C260D2"/>
    <w:rsid w:val="00C264D1"/>
    <w:rsid w:val="00C270E3"/>
    <w:rsid w:val="00C27E8F"/>
    <w:rsid w:val="00C30057"/>
    <w:rsid w:val="00C309A7"/>
    <w:rsid w:val="00C30E3F"/>
    <w:rsid w:val="00C32E24"/>
    <w:rsid w:val="00C3332F"/>
    <w:rsid w:val="00C3374D"/>
    <w:rsid w:val="00C33A3D"/>
    <w:rsid w:val="00C340EA"/>
    <w:rsid w:val="00C34611"/>
    <w:rsid w:val="00C34BE4"/>
    <w:rsid w:val="00C34D33"/>
    <w:rsid w:val="00C34E6B"/>
    <w:rsid w:val="00C35415"/>
    <w:rsid w:val="00C35B74"/>
    <w:rsid w:val="00C35DA1"/>
    <w:rsid w:val="00C35F3F"/>
    <w:rsid w:val="00C36147"/>
    <w:rsid w:val="00C36307"/>
    <w:rsid w:val="00C36593"/>
    <w:rsid w:val="00C36A2F"/>
    <w:rsid w:val="00C36D20"/>
    <w:rsid w:val="00C36D2E"/>
    <w:rsid w:val="00C37392"/>
    <w:rsid w:val="00C3799E"/>
    <w:rsid w:val="00C405DD"/>
    <w:rsid w:val="00C407A1"/>
    <w:rsid w:val="00C413CA"/>
    <w:rsid w:val="00C41747"/>
    <w:rsid w:val="00C41E8E"/>
    <w:rsid w:val="00C43899"/>
    <w:rsid w:val="00C43C3C"/>
    <w:rsid w:val="00C44A62"/>
    <w:rsid w:val="00C4567C"/>
    <w:rsid w:val="00C45B68"/>
    <w:rsid w:val="00C46030"/>
    <w:rsid w:val="00C46145"/>
    <w:rsid w:val="00C472F9"/>
    <w:rsid w:val="00C50095"/>
    <w:rsid w:val="00C50349"/>
    <w:rsid w:val="00C516CC"/>
    <w:rsid w:val="00C51865"/>
    <w:rsid w:val="00C518E8"/>
    <w:rsid w:val="00C51A8E"/>
    <w:rsid w:val="00C51AD1"/>
    <w:rsid w:val="00C51FDE"/>
    <w:rsid w:val="00C529DA"/>
    <w:rsid w:val="00C53233"/>
    <w:rsid w:val="00C53474"/>
    <w:rsid w:val="00C535FD"/>
    <w:rsid w:val="00C5392A"/>
    <w:rsid w:val="00C53F5A"/>
    <w:rsid w:val="00C546D1"/>
    <w:rsid w:val="00C5477F"/>
    <w:rsid w:val="00C54915"/>
    <w:rsid w:val="00C54DBE"/>
    <w:rsid w:val="00C550A6"/>
    <w:rsid w:val="00C554FB"/>
    <w:rsid w:val="00C5587A"/>
    <w:rsid w:val="00C55903"/>
    <w:rsid w:val="00C559FD"/>
    <w:rsid w:val="00C55B06"/>
    <w:rsid w:val="00C577C2"/>
    <w:rsid w:val="00C57B0B"/>
    <w:rsid w:val="00C57B3A"/>
    <w:rsid w:val="00C57C6A"/>
    <w:rsid w:val="00C6163C"/>
    <w:rsid w:val="00C61E58"/>
    <w:rsid w:val="00C62021"/>
    <w:rsid w:val="00C62575"/>
    <w:rsid w:val="00C63302"/>
    <w:rsid w:val="00C63607"/>
    <w:rsid w:val="00C6477F"/>
    <w:rsid w:val="00C656F3"/>
    <w:rsid w:val="00C6623B"/>
    <w:rsid w:val="00C66D9B"/>
    <w:rsid w:val="00C6782D"/>
    <w:rsid w:val="00C67A53"/>
    <w:rsid w:val="00C67CC7"/>
    <w:rsid w:val="00C70387"/>
    <w:rsid w:val="00C70C1F"/>
    <w:rsid w:val="00C713D5"/>
    <w:rsid w:val="00C7192F"/>
    <w:rsid w:val="00C73F5D"/>
    <w:rsid w:val="00C73FEF"/>
    <w:rsid w:val="00C7414D"/>
    <w:rsid w:val="00C744B7"/>
    <w:rsid w:val="00C74A3B"/>
    <w:rsid w:val="00C74FF5"/>
    <w:rsid w:val="00C759F9"/>
    <w:rsid w:val="00C75B7C"/>
    <w:rsid w:val="00C75F82"/>
    <w:rsid w:val="00C765E9"/>
    <w:rsid w:val="00C774C5"/>
    <w:rsid w:val="00C80F83"/>
    <w:rsid w:val="00C81448"/>
    <w:rsid w:val="00C815CB"/>
    <w:rsid w:val="00C8299E"/>
    <w:rsid w:val="00C83132"/>
    <w:rsid w:val="00C832DF"/>
    <w:rsid w:val="00C85112"/>
    <w:rsid w:val="00C856B7"/>
    <w:rsid w:val="00C85E3B"/>
    <w:rsid w:val="00C860F6"/>
    <w:rsid w:val="00C87E8A"/>
    <w:rsid w:val="00C87EFE"/>
    <w:rsid w:val="00C906B0"/>
    <w:rsid w:val="00C90A28"/>
    <w:rsid w:val="00C90A8E"/>
    <w:rsid w:val="00C90EAF"/>
    <w:rsid w:val="00C918B3"/>
    <w:rsid w:val="00C91A3F"/>
    <w:rsid w:val="00C91BB4"/>
    <w:rsid w:val="00C91E52"/>
    <w:rsid w:val="00C9268C"/>
    <w:rsid w:val="00C926E9"/>
    <w:rsid w:val="00C927EF"/>
    <w:rsid w:val="00C928BF"/>
    <w:rsid w:val="00C9329D"/>
    <w:rsid w:val="00C932E1"/>
    <w:rsid w:val="00C9333C"/>
    <w:rsid w:val="00C94C82"/>
    <w:rsid w:val="00C94D26"/>
    <w:rsid w:val="00C94EED"/>
    <w:rsid w:val="00C94EF0"/>
    <w:rsid w:val="00C9514C"/>
    <w:rsid w:val="00C95FD6"/>
    <w:rsid w:val="00C96B9D"/>
    <w:rsid w:val="00C96EE5"/>
    <w:rsid w:val="00C971E7"/>
    <w:rsid w:val="00C97652"/>
    <w:rsid w:val="00C9773B"/>
    <w:rsid w:val="00C9799B"/>
    <w:rsid w:val="00CA234C"/>
    <w:rsid w:val="00CA25B0"/>
    <w:rsid w:val="00CA2AF7"/>
    <w:rsid w:val="00CA3CD5"/>
    <w:rsid w:val="00CA4203"/>
    <w:rsid w:val="00CA43CC"/>
    <w:rsid w:val="00CA4E35"/>
    <w:rsid w:val="00CA4F83"/>
    <w:rsid w:val="00CA6A42"/>
    <w:rsid w:val="00CA6DE0"/>
    <w:rsid w:val="00CA7174"/>
    <w:rsid w:val="00CA719D"/>
    <w:rsid w:val="00CB03C8"/>
    <w:rsid w:val="00CB0D2D"/>
    <w:rsid w:val="00CB0E70"/>
    <w:rsid w:val="00CB17DF"/>
    <w:rsid w:val="00CB1976"/>
    <w:rsid w:val="00CB20F8"/>
    <w:rsid w:val="00CB219B"/>
    <w:rsid w:val="00CB2936"/>
    <w:rsid w:val="00CB2FBC"/>
    <w:rsid w:val="00CB32E1"/>
    <w:rsid w:val="00CB3551"/>
    <w:rsid w:val="00CB3591"/>
    <w:rsid w:val="00CB3CBF"/>
    <w:rsid w:val="00CB4497"/>
    <w:rsid w:val="00CB5260"/>
    <w:rsid w:val="00CB5F4C"/>
    <w:rsid w:val="00CB6086"/>
    <w:rsid w:val="00CB691E"/>
    <w:rsid w:val="00CB73CA"/>
    <w:rsid w:val="00CB74B1"/>
    <w:rsid w:val="00CB7A87"/>
    <w:rsid w:val="00CC0018"/>
    <w:rsid w:val="00CC0E38"/>
    <w:rsid w:val="00CC2A39"/>
    <w:rsid w:val="00CC2E8A"/>
    <w:rsid w:val="00CC3973"/>
    <w:rsid w:val="00CC454D"/>
    <w:rsid w:val="00CC5716"/>
    <w:rsid w:val="00CC5BB8"/>
    <w:rsid w:val="00CC6460"/>
    <w:rsid w:val="00CC6FF9"/>
    <w:rsid w:val="00CC7B5A"/>
    <w:rsid w:val="00CC7BFC"/>
    <w:rsid w:val="00CC7C7B"/>
    <w:rsid w:val="00CD0006"/>
    <w:rsid w:val="00CD027A"/>
    <w:rsid w:val="00CD19B5"/>
    <w:rsid w:val="00CD1B9E"/>
    <w:rsid w:val="00CD1FE4"/>
    <w:rsid w:val="00CD220F"/>
    <w:rsid w:val="00CD3785"/>
    <w:rsid w:val="00CD4016"/>
    <w:rsid w:val="00CD401C"/>
    <w:rsid w:val="00CD41A6"/>
    <w:rsid w:val="00CD4C74"/>
    <w:rsid w:val="00CD50B2"/>
    <w:rsid w:val="00CD52BC"/>
    <w:rsid w:val="00CD5582"/>
    <w:rsid w:val="00CD56FC"/>
    <w:rsid w:val="00CD596F"/>
    <w:rsid w:val="00CD5C90"/>
    <w:rsid w:val="00CD61B7"/>
    <w:rsid w:val="00CD67A4"/>
    <w:rsid w:val="00CD717E"/>
    <w:rsid w:val="00CD78DC"/>
    <w:rsid w:val="00CD7D11"/>
    <w:rsid w:val="00CE0175"/>
    <w:rsid w:val="00CE0AF3"/>
    <w:rsid w:val="00CE0B4E"/>
    <w:rsid w:val="00CE0CCF"/>
    <w:rsid w:val="00CE0F78"/>
    <w:rsid w:val="00CE1055"/>
    <w:rsid w:val="00CE13DF"/>
    <w:rsid w:val="00CE1554"/>
    <w:rsid w:val="00CE1E79"/>
    <w:rsid w:val="00CE207B"/>
    <w:rsid w:val="00CE257C"/>
    <w:rsid w:val="00CE2998"/>
    <w:rsid w:val="00CE30DE"/>
    <w:rsid w:val="00CE3D58"/>
    <w:rsid w:val="00CE3FF7"/>
    <w:rsid w:val="00CE4A4A"/>
    <w:rsid w:val="00CE531E"/>
    <w:rsid w:val="00CE576D"/>
    <w:rsid w:val="00CE6485"/>
    <w:rsid w:val="00CE64FE"/>
    <w:rsid w:val="00CE6998"/>
    <w:rsid w:val="00CE6B4B"/>
    <w:rsid w:val="00CE7345"/>
    <w:rsid w:val="00CE7566"/>
    <w:rsid w:val="00CE7E73"/>
    <w:rsid w:val="00CF025E"/>
    <w:rsid w:val="00CF0A6A"/>
    <w:rsid w:val="00CF1B14"/>
    <w:rsid w:val="00CF1D38"/>
    <w:rsid w:val="00CF242B"/>
    <w:rsid w:val="00CF2B28"/>
    <w:rsid w:val="00CF2CE0"/>
    <w:rsid w:val="00CF3624"/>
    <w:rsid w:val="00CF3896"/>
    <w:rsid w:val="00CF39EE"/>
    <w:rsid w:val="00CF3D1F"/>
    <w:rsid w:val="00CF4A6C"/>
    <w:rsid w:val="00CF605B"/>
    <w:rsid w:val="00CF64E6"/>
    <w:rsid w:val="00CF7189"/>
    <w:rsid w:val="00CF7557"/>
    <w:rsid w:val="00D00096"/>
    <w:rsid w:val="00D004B1"/>
    <w:rsid w:val="00D004CC"/>
    <w:rsid w:val="00D01EC2"/>
    <w:rsid w:val="00D022A6"/>
    <w:rsid w:val="00D022B8"/>
    <w:rsid w:val="00D037D5"/>
    <w:rsid w:val="00D03E72"/>
    <w:rsid w:val="00D03F3D"/>
    <w:rsid w:val="00D0409E"/>
    <w:rsid w:val="00D04AA6"/>
    <w:rsid w:val="00D04CDA"/>
    <w:rsid w:val="00D05231"/>
    <w:rsid w:val="00D05994"/>
    <w:rsid w:val="00D05A18"/>
    <w:rsid w:val="00D07554"/>
    <w:rsid w:val="00D07E51"/>
    <w:rsid w:val="00D106A6"/>
    <w:rsid w:val="00D10F92"/>
    <w:rsid w:val="00D121EA"/>
    <w:rsid w:val="00D12D81"/>
    <w:rsid w:val="00D13778"/>
    <w:rsid w:val="00D13A24"/>
    <w:rsid w:val="00D13BE9"/>
    <w:rsid w:val="00D14536"/>
    <w:rsid w:val="00D14663"/>
    <w:rsid w:val="00D14A07"/>
    <w:rsid w:val="00D14D8B"/>
    <w:rsid w:val="00D14FB3"/>
    <w:rsid w:val="00D155F4"/>
    <w:rsid w:val="00D1624A"/>
    <w:rsid w:val="00D17422"/>
    <w:rsid w:val="00D200D4"/>
    <w:rsid w:val="00D20AF5"/>
    <w:rsid w:val="00D216D5"/>
    <w:rsid w:val="00D221B4"/>
    <w:rsid w:val="00D23C46"/>
    <w:rsid w:val="00D23DE9"/>
    <w:rsid w:val="00D2432F"/>
    <w:rsid w:val="00D24427"/>
    <w:rsid w:val="00D24770"/>
    <w:rsid w:val="00D2495E"/>
    <w:rsid w:val="00D249E1"/>
    <w:rsid w:val="00D24E6A"/>
    <w:rsid w:val="00D24F70"/>
    <w:rsid w:val="00D253EB"/>
    <w:rsid w:val="00D25AD4"/>
    <w:rsid w:val="00D25BE2"/>
    <w:rsid w:val="00D25C3D"/>
    <w:rsid w:val="00D25DA6"/>
    <w:rsid w:val="00D268DD"/>
    <w:rsid w:val="00D27189"/>
    <w:rsid w:val="00D27533"/>
    <w:rsid w:val="00D27D26"/>
    <w:rsid w:val="00D3077E"/>
    <w:rsid w:val="00D307C8"/>
    <w:rsid w:val="00D30AFF"/>
    <w:rsid w:val="00D32532"/>
    <w:rsid w:val="00D328F7"/>
    <w:rsid w:val="00D32C02"/>
    <w:rsid w:val="00D33532"/>
    <w:rsid w:val="00D3355C"/>
    <w:rsid w:val="00D3409F"/>
    <w:rsid w:val="00D34186"/>
    <w:rsid w:val="00D34228"/>
    <w:rsid w:val="00D34830"/>
    <w:rsid w:val="00D34F7D"/>
    <w:rsid w:val="00D37022"/>
    <w:rsid w:val="00D37F01"/>
    <w:rsid w:val="00D404C8"/>
    <w:rsid w:val="00D405E1"/>
    <w:rsid w:val="00D40B9C"/>
    <w:rsid w:val="00D41642"/>
    <w:rsid w:val="00D418F3"/>
    <w:rsid w:val="00D42D80"/>
    <w:rsid w:val="00D431A7"/>
    <w:rsid w:val="00D43618"/>
    <w:rsid w:val="00D441A3"/>
    <w:rsid w:val="00D44289"/>
    <w:rsid w:val="00D44803"/>
    <w:rsid w:val="00D4531F"/>
    <w:rsid w:val="00D45817"/>
    <w:rsid w:val="00D45C0E"/>
    <w:rsid w:val="00D45F20"/>
    <w:rsid w:val="00D46246"/>
    <w:rsid w:val="00D463DE"/>
    <w:rsid w:val="00D47292"/>
    <w:rsid w:val="00D47461"/>
    <w:rsid w:val="00D479F7"/>
    <w:rsid w:val="00D47E5E"/>
    <w:rsid w:val="00D50865"/>
    <w:rsid w:val="00D50CC7"/>
    <w:rsid w:val="00D51EE9"/>
    <w:rsid w:val="00D526B7"/>
    <w:rsid w:val="00D52718"/>
    <w:rsid w:val="00D54089"/>
    <w:rsid w:val="00D54094"/>
    <w:rsid w:val="00D541BE"/>
    <w:rsid w:val="00D54697"/>
    <w:rsid w:val="00D546B9"/>
    <w:rsid w:val="00D5531F"/>
    <w:rsid w:val="00D55E96"/>
    <w:rsid w:val="00D561FC"/>
    <w:rsid w:val="00D56450"/>
    <w:rsid w:val="00D568FB"/>
    <w:rsid w:val="00D576F9"/>
    <w:rsid w:val="00D578AC"/>
    <w:rsid w:val="00D57D13"/>
    <w:rsid w:val="00D6041C"/>
    <w:rsid w:val="00D60D9E"/>
    <w:rsid w:val="00D611B5"/>
    <w:rsid w:val="00D6241D"/>
    <w:rsid w:val="00D62DCF"/>
    <w:rsid w:val="00D63E90"/>
    <w:rsid w:val="00D63EFF"/>
    <w:rsid w:val="00D64005"/>
    <w:rsid w:val="00D6403A"/>
    <w:rsid w:val="00D64151"/>
    <w:rsid w:val="00D65850"/>
    <w:rsid w:val="00D65957"/>
    <w:rsid w:val="00D65A34"/>
    <w:rsid w:val="00D65B78"/>
    <w:rsid w:val="00D66199"/>
    <w:rsid w:val="00D664FD"/>
    <w:rsid w:val="00D66503"/>
    <w:rsid w:val="00D66564"/>
    <w:rsid w:val="00D66E4F"/>
    <w:rsid w:val="00D705CE"/>
    <w:rsid w:val="00D707FC"/>
    <w:rsid w:val="00D71046"/>
    <w:rsid w:val="00D7203D"/>
    <w:rsid w:val="00D725AF"/>
    <w:rsid w:val="00D7279A"/>
    <w:rsid w:val="00D729C3"/>
    <w:rsid w:val="00D73074"/>
    <w:rsid w:val="00D73359"/>
    <w:rsid w:val="00D73A9C"/>
    <w:rsid w:val="00D73B54"/>
    <w:rsid w:val="00D73CAC"/>
    <w:rsid w:val="00D73D88"/>
    <w:rsid w:val="00D73F59"/>
    <w:rsid w:val="00D74134"/>
    <w:rsid w:val="00D742E8"/>
    <w:rsid w:val="00D747D5"/>
    <w:rsid w:val="00D749C0"/>
    <w:rsid w:val="00D75B46"/>
    <w:rsid w:val="00D75E2A"/>
    <w:rsid w:val="00D75F1E"/>
    <w:rsid w:val="00D760A8"/>
    <w:rsid w:val="00D771FF"/>
    <w:rsid w:val="00D77563"/>
    <w:rsid w:val="00D77E12"/>
    <w:rsid w:val="00D804CF"/>
    <w:rsid w:val="00D80895"/>
    <w:rsid w:val="00D81501"/>
    <w:rsid w:val="00D825C3"/>
    <w:rsid w:val="00D826ED"/>
    <w:rsid w:val="00D82771"/>
    <w:rsid w:val="00D83188"/>
    <w:rsid w:val="00D831F0"/>
    <w:rsid w:val="00D83275"/>
    <w:rsid w:val="00D83739"/>
    <w:rsid w:val="00D8449C"/>
    <w:rsid w:val="00D84667"/>
    <w:rsid w:val="00D84E5D"/>
    <w:rsid w:val="00D852CE"/>
    <w:rsid w:val="00D85B19"/>
    <w:rsid w:val="00D85D00"/>
    <w:rsid w:val="00D861CC"/>
    <w:rsid w:val="00D86351"/>
    <w:rsid w:val="00D864BC"/>
    <w:rsid w:val="00D8703E"/>
    <w:rsid w:val="00D87236"/>
    <w:rsid w:val="00D87BE3"/>
    <w:rsid w:val="00D87C41"/>
    <w:rsid w:val="00D87DAC"/>
    <w:rsid w:val="00D903AE"/>
    <w:rsid w:val="00D90616"/>
    <w:rsid w:val="00D90A3A"/>
    <w:rsid w:val="00D90B2D"/>
    <w:rsid w:val="00D90FF2"/>
    <w:rsid w:val="00D912BF"/>
    <w:rsid w:val="00D91406"/>
    <w:rsid w:val="00D916E8"/>
    <w:rsid w:val="00D919CF"/>
    <w:rsid w:val="00D92FF8"/>
    <w:rsid w:val="00D9307F"/>
    <w:rsid w:val="00D9341D"/>
    <w:rsid w:val="00D936FB"/>
    <w:rsid w:val="00D93792"/>
    <w:rsid w:val="00D94A1A"/>
    <w:rsid w:val="00D94E60"/>
    <w:rsid w:val="00D95F99"/>
    <w:rsid w:val="00D97C98"/>
    <w:rsid w:val="00DA00AD"/>
    <w:rsid w:val="00DA1789"/>
    <w:rsid w:val="00DA24E2"/>
    <w:rsid w:val="00DA2EED"/>
    <w:rsid w:val="00DA3710"/>
    <w:rsid w:val="00DA46BF"/>
    <w:rsid w:val="00DA4A90"/>
    <w:rsid w:val="00DA4EED"/>
    <w:rsid w:val="00DA545B"/>
    <w:rsid w:val="00DA5498"/>
    <w:rsid w:val="00DA5898"/>
    <w:rsid w:val="00DA5B87"/>
    <w:rsid w:val="00DA5BBB"/>
    <w:rsid w:val="00DA602E"/>
    <w:rsid w:val="00DA6CDA"/>
    <w:rsid w:val="00DA6ECE"/>
    <w:rsid w:val="00DA78E0"/>
    <w:rsid w:val="00DA7CCC"/>
    <w:rsid w:val="00DB03AD"/>
    <w:rsid w:val="00DB0C96"/>
    <w:rsid w:val="00DB0E24"/>
    <w:rsid w:val="00DB0FC5"/>
    <w:rsid w:val="00DB18D5"/>
    <w:rsid w:val="00DB29BF"/>
    <w:rsid w:val="00DB43BC"/>
    <w:rsid w:val="00DB447F"/>
    <w:rsid w:val="00DB461E"/>
    <w:rsid w:val="00DB4838"/>
    <w:rsid w:val="00DB4FF1"/>
    <w:rsid w:val="00DB65DE"/>
    <w:rsid w:val="00DB7449"/>
    <w:rsid w:val="00DB758C"/>
    <w:rsid w:val="00DB7924"/>
    <w:rsid w:val="00DC0236"/>
    <w:rsid w:val="00DC066E"/>
    <w:rsid w:val="00DC0BC4"/>
    <w:rsid w:val="00DC1041"/>
    <w:rsid w:val="00DC15E9"/>
    <w:rsid w:val="00DC2322"/>
    <w:rsid w:val="00DC2CF9"/>
    <w:rsid w:val="00DC2F3C"/>
    <w:rsid w:val="00DC31B1"/>
    <w:rsid w:val="00DC357D"/>
    <w:rsid w:val="00DC428D"/>
    <w:rsid w:val="00DC438B"/>
    <w:rsid w:val="00DC51ED"/>
    <w:rsid w:val="00DC52C9"/>
    <w:rsid w:val="00DC629B"/>
    <w:rsid w:val="00DC6CFC"/>
    <w:rsid w:val="00DD07AC"/>
    <w:rsid w:val="00DD08B3"/>
    <w:rsid w:val="00DD1385"/>
    <w:rsid w:val="00DD1637"/>
    <w:rsid w:val="00DD1D1A"/>
    <w:rsid w:val="00DD1D2F"/>
    <w:rsid w:val="00DD21BD"/>
    <w:rsid w:val="00DD257F"/>
    <w:rsid w:val="00DD2955"/>
    <w:rsid w:val="00DD2BDD"/>
    <w:rsid w:val="00DD358C"/>
    <w:rsid w:val="00DD3739"/>
    <w:rsid w:val="00DD3D61"/>
    <w:rsid w:val="00DD4601"/>
    <w:rsid w:val="00DD5489"/>
    <w:rsid w:val="00DD6AF4"/>
    <w:rsid w:val="00DD6E65"/>
    <w:rsid w:val="00DD6F7B"/>
    <w:rsid w:val="00DD7024"/>
    <w:rsid w:val="00DD7273"/>
    <w:rsid w:val="00DD7392"/>
    <w:rsid w:val="00DD74B8"/>
    <w:rsid w:val="00DD77CA"/>
    <w:rsid w:val="00DD7A53"/>
    <w:rsid w:val="00DD7D1F"/>
    <w:rsid w:val="00DE0D98"/>
    <w:rsid w:val="00DE11C4"/>
    <w:rsid w:val="00DE17EC"/>
    <w:rsid w:val="00DE1990"/>
    <w:rsid w:val="00DE2036"/>
    <w:rsid w:val="00DE2E28"/>
    <w:rsid w:val="00DE3533"/>
    <w:rsid w:val="00DE3C6E"/>
    <w:rsid w:val="00DE44CA"/>
    <w:rsid w:val="00DE5DC9"/>
    <w:rsid w:val="00DE6083"/>
    <w:rsid w:val="00DE6437"/>
    <w:rsid w:val="00DE69F3"/>
    <w:rsid w:val="00DE6C59"/>
    <w:rsid w:val="00DE6D77"/>
    <w:rsid w:val="00DE7EE6"/>
    <w:rsid w:val="00DF01AE"/>
    <w:rsid w:val="00DF0BF7"/>
    <w:rsid w:val="00DF0DAF"/>
    <w:rsid w:val="00DF154C"/>
    <w:rsid w:val="00DF160E"/>
    <w:rsid w:val="00DF23CD"/>
    <w:rsid w:val="00DF2721"/>
    <w:rsid w:val="00DF39F1"/>
    <w:rsid w:val="00DF3DE5"/>
    <w:rsid w:val="00DF406B"/>
    <w:rsid w:val="00DF40B8"/>
    <w:rsid w:val="00DF474F"/>
    <w:rsid w:val="00DF4BC7"/>
    <w:rsid w:val="00DF4F39"/>
    <w:rsid w:val="00DF5037"/>
    <w:rsid w:val="00DF5E8E"/>
    <w:rsid w:val="00DF648F"/>
    <w:rsid w:val="00DF68C1"/>
    <w:rsid w:val="00DF69C0"/>
    <w:rsid w:val="00DF7221"/>
    <w:rsid w:val="00E0016E"/>
    <w:rsid w:val="00E00B7E"/>
    <w:rsid w:val="00E0189E"/>
    <w:rsid w:val="00E01C67"/>
    <w:rsid w:val="00E01F16"/>
    <w:rsid w:val="00E02121"/>
    <w:rsid w:val="00E02190"/>
    <w:rsid w:val="00E02317"/>
    <w:rsid w:val="00E0324F"/>
    <w:rsid w:val="00E03262"/>
    <w:rsid w:val="00E035E1"/>
    <w:rsid w:val="00E03698"/>
    <w:rsid w:val="00E03EF8"/>
    <w:rsid w:val="00E04B0B"/>
    <w:rsid w:val="00E054CB"/>
    <w:rsid w:val="00E05D44"/>
    <w:rsid w:val="00E067B6"/>
    <w:rsid w:val="00E06CDB"/>
    <w:rsid w:val="00E06EAC"/>
    <w:rsid w:val="00E07D36"/>
    <w:rsid w:val="00E10BAE"/>
    <w:rsid w:val="00E10C31"/>
    <w:rsid w:val="00E112C4"/>
    <w:rsid w:val="00E114E8"/>
    <w:rsid w:val="00E11682"/>
    <w:rsid w:val="00E116C1"/>
    <w:rsid w:val="00E116D7"/>
    <w:rsid w:val="00E129FD"/>
    <w:rsid w:val="00E13A6E"/>
    <w:rsid w:val="00E14144"/>
    <w:rsid w:val="00E141A3"/>
    <w:rsid w:val="00E1428C"/>
    <w:rsid w:val="00E14411"/>
    <w:rsid w:val="00E14635"/>
    <w:rsid w:val="00E14EE4"/>
    <w:rsid w:val="00E14EE8"/>
    <w:rsid w:val="00E155AD"/>
    <w:rsid w:val="00E1675E"/>
    <w:rsid w:val="00E169A5"/>
    <w:rsid w:val="00E16C11"/>
    <w:rsid w:val="00E173CD"/>
    <w:rsid w:val="00E2013F"/>
    <w:rsid w:val="00E207E7"/>
    <w:rsid w:val="00E209E0"/>
    <w:rsid w:val="00E209F5"/>
    <w:rsid w:val="00E20C76"/>
    <w:rsid w:val="00E20CB5"/>
    <w:rsid w:val="00E21416"/>
    <w:rsid w:val="00E21558"/>
    <w:rsid w:val="00E2339E"/>
    <w:rsid w:val="00E2345A"/>
    <w:rsid w:val="00E23692"/>
    <w:rsid w:val="00E24AC0"/>
    <w:rsid w:val="00E24D38"/>
    <w:rsid w:val="00E25306"/>
    <w:rsid w:val="00E253C8"/>
    <w:rsid w:val="00E25742"/>
    <w:rsid w:val="00E25AA5"/>
    <w:rsid w:val="00E25CC5"/>
    <w:rsid w:val="00E25E52"/>
    <w:rsid w:val="00E26137"/>
    <w:rsid w:val="00E26E65"/>
    <w:rsid w:val="00E26F99"/>
    <w:rsid w:val="00E27373"/>
    <w:rsid w:val="00E27A36"/>
    <w:rsid w:val="00E27B40"/>
    <w:rsid w:val="00E27B4A"/>
    <w:rsid w:val="00E27B5B"/>
    <w:rsid w:val="00E27C7D"/>
    <w:rsid w:val="00E30705"/>
    <w:rsid w:val="00E3078E"/>
    <w:rsid w:val="00E31D18"/>
    <w:rsid w:val="00E3252B"/>
    <w:rsid w:val="00E32733"/>
    <w:rsid w:val="00E32B8B"/>
    <w:rsid w:val="00E33950"/>
    <w:rsid w:val="00E33D8A"/>
    <w:rsid w:val="00E34A4B"/>
    <w:rsid w:val="00E3518A"/>
    <w:rsid w:val="00E36164"/>
    <w:rsid w:val="00E361D3"/>
    <w:rsid w:val="00E36643"/>
    <w:rsid w:val="00E36E27"/>
    <w:rsid w:val="00E36FB9"/>
    <w:rsid w:val="00E403CF"/>
    <w:rsid w:val="00E4111A"/>
    <w:rsid w:val="00E41676"/>
    <w:rsid w:val="00E423F7"/>
    <w:rsid w:val="00E42EB1"/>
    <w:rsid w:val="00E431D6"/>
    <w:rsid w:val="00E43B94"/>
    <w:rsid w:val="00E43EF7"/>
    <w:rsid w:val="00E44A79"/>
    <w:rsid w:val="00E455C3"/>
    <w:rsid w:val="00E45885"/>
    <w:rsid w:val="00E45D13"/>
    <w:rsid w:val="00E464E1"/>
    <w:rsid w:val="00E464ED"/>
    <w:rsid w:val="00E47EC4"/>
    <w:rsid w:val="00E506A7"/>
    <w:rsid w:val="00E50744"/>
    <w:rsid w:val="00E510EF"/>
    <w:rsid w:val="00E51F26"/>
    <w:rsid w:val="00E5226F"/>
    <w:rsid w:val="00E52C37"/>
    <w:rsid w:val="00E53134"/>
    <w:rsid w:val="00E5493D"/>
    <w:rsid w:val="00E54B66"/>
    <w:rsid w:val="00E54E29"/>
    <w:rsid w:val="00E56068"/>
    <w:rsid w:val="00E564AA"/>
    <w:rsid w:val="00E56C33"/>
    <w:rsid w:val="00E5759D"/>
    <w:rsid w:val="00E57851"/>
    <w:rsid w:val="00E57A13"/>
    <w:rsid w:val="00E57F76"/>
    <w:rsid w:val="00E6047E"/>
    <w:rsid w:val="00E60ABD"/>
    <w:rsid w:val="00E62375"/>
    <w:rsid w:val="00E62922"/>
    <w:rsid w:val="00E62E0B"/>
    <w:rsid w:val="00E62FC5"/>
    <w:rsid w:val="00E63F53"/>
    <w:rsid w:val="00E644AB"/>
    <w:rsid w:val="00E6463F"/>
    <w:rsid w:val="00E64E9F"/>
    <w:rsid w:val="00E6566A"/>
    <w:rsid w:val="00E65D5F"/>
    <w:rsid w:val="00E65F8D"/>
    <w:rsid w:val="00E66160"/>
    <w:rsid w:val="00E66838"/>
    <w:rsid w:val="00E6714F"/>
    <w:rsid w:val="00E67371"/>
    <w:rsid w:val="00E6779B"/>
    <w:rsid w:val="00E70F4B"/>
    <w:rsid w:val="00E714B0"/>
    <w:rsid w:val="00E71658"/>
    <w:rsid w:val="00E72580"/>
    <w:rsid w:val="00E72744"/>
    <w:rsid w:val="00E72A12"/>
    <w:rsid w:val="00E730A8"/>
    <w:rsid w:val="00E73864"/>
    <w:rsid w:val="00E73AAB"/>
    <w:rsid w:val="00E73B35"/>
    <w:rsid w:val="00E73BA4"/>
    <w:rsid w:val="00E73F23"/>
    <w:rsid w:val="00E748CE"/>
    <w:rsid w:val="00E74C9A"/>
    <w:rsid w:val="00E74FEA"/>
    <w:rsid w:val="00E76E0E"/>
    <w:rsid w:val="00E76E6A"/>
    <w:rsid w:val="00E774AA"/>
    <w:rsid w:val="00E801E1"/>
    <w:rsid w:val="00E804C0"/>
    <w:rsid w:val="00E80809"/>
    <w:rsid w:val="00E80AEC"/>
    <w:rsid w:val="00E814B3"/>
    <w:rsid w:val="00E82778"/>
    <w:rsid w:val="00E828AA"/>
    <w:rsid w:val="00E828F7"/>
    <w:rsid w:val="00E8294D"/>
    <w:rsid w:val="00E82FCE"/>
    <w:rsid w:val="00E8386F"/>
    <w:rsid w:val="00E84847"/>
    <w:rsid w:val="00E84CA6"/>
    <w:rsid w:val="00E85353"/>
    <w:rsid w:val="00E85AA6"/>
    <w:rsid w:val="00E85ECA"/>
    <w:rsid w:val="00E86D48"/>
    <w:rsid w:val="00E8756B"/>
    <w:rsid w:val="00E8767C"/>
    <w:rsid w:val="00E87A4B"/>
    <w:rsid w:val="00E87ECB"/>
    <w:rsid w:val="00E90C62"/>
    <w:rsid w:val="00E91135"/>
    <w:rsid w:val="00E92C8B"/>
    <w:rsid w:val="00E92C96"/>
    <w:rsid w:val="00E92CD7"/>
    <w:rsid w:val="00E9343D"/>
    <w:rsid w:val="00E93A33"/>
    <w:rsid w:val="00E94050"/>
    <w:rsid w:val="00E945B9"/>
    <w:rsid w:val="00E94B82"/>
    <w:rsid w:val="00E94FA1"/>
    <w:rsid w:val="00E9510F"/>
    <w:rsid w:val="00E955A4"/>
    <w:rsid w:val="00E96275"/>
    <w:rsid w:val="00EA0890"/>
    <w:rsid w:val="00EA0FF0"/>
    <w:rsid w:val="00EA1A33"/>
    <w:rsid w:val="00EA2284"/>
    <w:rsid w:val="00EA24B0"/>
    <w:rsid w:val="00EA2956"/>
    <w:rsid w:val="00EA31F6"/>
    <w:rsid w:val="00EA320B"/>
    <w:rsid w:val="00EA3583"/>
    <w:rsid w:val="00EA38FE"/>
    <w:rsid w:val="00EA3B23"/>
    <w:rsid w:val="00EA40BC"/>
    <w:rsid w:val="00EA5AD7"/>
    <w:rsid w:val="00EA5D3D"/>
    <w:rsid w:val="00EA6162"/>
    <w:rsid w:val="00EA61B9"/>
    <w:rsid w:val="00EA6663"/>
    <w:rsid w:val="00EA7765"/>
    <w:rsid w:val="00EA79DB"/>
    <w:rsid w:val="00EA7CA5"/>
    <w:rsid w:val="00EB0059"/>
    <w:rsid w:val="00EB0465"/>
    <w:rsid w:val="00EB07E5"/>
    <w:rsid w:val="00EB124B"/>
    <w:rsid w:val="00EB1A70"/>
    <w:rsid w:val="00EB1A7C"/>
    <w:rsid w:val="00EB29CA"/>
    <w:rsid w:val="00EB3465"/>
    <w:rsid w:val="00EB36C0"/>
    <w:rsid w:val="00EB40CC"/>
    <w:rsid w:val="00EB43D9"/>
    <w:rsid w:val="00EB466E"/>
    <w:rsid w:val="00EB4724"/>
    <w:rsid w:val="00EB4C73"/>
    <w:rsid w:val="00EB53E5"/>
    <w:rsid w:val="00EB5FB2"/>
    <w:rsid w:val="00EB6282"/>
    <w:rsid w:val="00EB679F"/>
    <w:rsid w:val="00EC09BD"/>
    <w:rsid w:val="00EC0BFD"/>
    <w:rsid w:val="00EC0C11"/>
    <w:rsid w:val="00EC10EA"/>
    <w:rsid w:val="00EC1188"/>
    <w:rsid w:val="00EC17C4"/>
    <w:rsid w:val="00EC1D36"/>
    <w:rsid w:val="00EC20C7"/>
    <w:rsid w:val="00EC2472"/>
    <w:rsid w:val="00EC35E4"/>
    <w:rsid w:val="00EC3761"/>
    <w:rsid w:val="00EC4035"/>
    <w:rsid w:val="00EC408D"/>
    <w:rsid w:val="00EC417D"/>
    <w:rsid w:val="00EC4855"/>
    <w:rsid w:val="00EC4D96"/>
    <w:rsid w:val="00EC5297"/>
    <w:rsid w:val="00EC547A"/>
    <w:rsid w:val="00EC54EF"/>
    <w:rsid w:val="00EC58ED"/>
    <w:rsid w:val="00EC72C5"/>
    <w:rsid w:val="00EC79C7"/>
    <w:rsid w:val="00ED0AD4"/>
    <w:rsid w:val="00ED158D"/>
    <w:rsid w:val="00ED1AF0"/>
    <w:rsid w:val="00ED1CA9"/>
    <w:rsid w:val="00ED1F62"/>
    <w:rsid w:val="00ED23B4"/>
    <w:rsid w:val="00ED2BD6"/>
    <w:rsid w:val="00ED3480"/>
    <w:rsid w:val="00ED3864"/>
    <w:rsid w:val="00ED3943"/>
    <w:rsid w:val="00ED39E7"/>
    <w:rsid w:val="00ED3A5F"/>
    <w:rsid w:val="00ED3BD3"/>
    <w:rsid w:val="00ED3BFD"/>
    <w:rsid w:val="00ED3F90"/>
    <w:rsid w:val="00ED4663"/>
    <w:rsid w:val="00ED4E51"/>
    <w:rsid w:val="00ED5094"/>
    <w:rsid w:val="00ED55A1"/>
    <w:rsid w:val="00ED55EC"/>
    <w:rsid w:val="00ED5883"/>
    <w:rsid w:val="00ED5C99"/>
    <w:rsid w:val="00ED5EAF"/>
    <w:rsid w:val="00ED5F01"/>
    <w:rsid w:val="00ED643A"/>
    <w:rsid w:val="00ED6775"/>
    <w:rsid w:val="00ED6BD3"/>
    <w:rsid w:val="00ED6D80"/>
    <w:rsid w:val="00ED71AA"/>
    <w:rsid w:val="00ED7ABE"/>
    <w:rsid w:val="00EE10F0"/>
    <w:rsid w:val="00EE242A"/>
    <w:rsid w:val="00EE25FD"/>
    <w:rsid w:val="00EE2E14"/>
    <w:rsid w:val="00EE3478"/>
    <w:rsid w:val="00EE363F"/>
    <w:rsid w:val="00EE3F0E"/>
    <w:rsid w:val="00EE438C"/>
    <w:rsid w:val="00EE4892"/>
    <w:rsid w:val="00EE4BAF"/>
    <w:rsid w:val="00EE5058"/>
    <w:rsid w:val="00EE523C"/>
    <w:rsid w:val="00EE558D"/>
    <w:rsid w:val="00EE56F5"/>
    <w:rsid w:val="00EE5DA6"/>
    <w:rsid w:val="00EE5F5D"/>
    <w:rsid w:val="00EE6267"/>
    <w:rsid w:val="00EE74D8"/>
    <w:rsid w:val="00EE7ADF"/>
    <w:rsid w:val="00EE7B24"/>
    <w:rsid w:val="00EF128E"/>
    <w:rsid w:val="00EF1E2D"/>
    <w:rsid w:val="00EF1E3A"/>
    <w:rsid w:val="00EF1FEE"/>
    <w:rsid w:val="00EF2622"/>
    <w:rsid w:val="00EF306D"/>
    <w:rsid w:val="00EF3374"/>
    <w:rsid w:val="00EF338A"/>
    <w:rsid w:val="00EF3BEE"/>
    <w:rsid w:val="00EF5356"/>
    <w:rsid w:val="00EF53B1"/>
    <w:rsid w:val="00EF572F"/>
    <w:rsid w:val="00EF5802"/>
    <w:rsid w:val="00EF629B"/>
    <w:rsid w:val="00EF6DC3"/>
    <w:rsid w:val="00EF7EAE"/>
    <w:rsid w:val="00F009E8"/>
    <w:rsid w:val="00F00C07"/>
    <w:rsid w:val="00F00F71"/>
    <w:rsid w:val="00F01537"/>
    <w:rsid w:val="00F01CE8"/>
    <w:rsid w:val="00F02076"/>
    <w:rsid w:val="00F02D37"/>
    <w:rsid w:val="00F0324D"/>
    <w:rsid w:val="00F03271"/>
    <w:rsid w:val="00F035F2"/>
    <w:rsid w:val="00F03F72"/>
    <w:rsid w:val="00F0459D"/>
    <w:rsid w:val="00F045A4"/>
    <w:rsid w:val="00F04FAE"/>
    <w:rsid w:val="00F0542F"/>
    <w:rsid w:val="00F055D9"/>
    <w:rsid w:val="00F0590E"/>
    <w:rsid w:val="00F06755"/>
    <w:rsid w:val="00F06CB9"/>
    <w:rsid w:val="00F07143"/>
    <w:rsid w:val="00F073AA"/>
    <w:rsid w:val="00F07B21"/>
    <w:rsid w:val="00F102E1"/>
    <w:rsid w:val="00F1056A"/>
    <w:rsid w:val="00F1166F"/>
    <w:rsid w:val="00F11797"/>
    <w:rsid w:val="00F11BB2"/>
    <w:rsid w:val="00F11CDF"/>
    <w:rsid w:val="00F1256B"/>
    <w:rsid w:val="00F1322B"/>
    <w:rsid w:val="00F13A4C"/>
    <w:rsid w:val="00F1439A"/>
    <w:rsid w:val="00F145E0"/>
    <w:rsid w:val="00F146F2"/>
    <w:rsid w:val="00F153E9"/>
    <w:rsid w:val="00F157FE"/>
    <w:rsid w:val="00F15D29"/>
    <w:rsid w:val="00F167D6"/>
    <w:rsid w:val="00F1681F"/>
    <w:rsid w:val="00F16977"/>
    <w:rsid w:val="00F16E3F"/>
    <w:rsid w:val="00F1708A"/>
    <w:rsid w:val="00F17399"/>
    <w:rsid w:val="00F17D1F"/>
    <w:rsid w:val="00F20866"/>
    <w:rsid w:val="00F20A4E"/>
    <w:rsid w:val="00F2100A"/>
    <w:rsid w:val="00F215E5"/>
    <w:rsid w:val="00F2176B"/>
    <w:rsid w:val="00F21814"/>
    <w:rsid w:val="00F2239A"/>
    <w:rsid w:val="00F2269F"/>
    <w:rsid w:val="00F22C99"/>
    <w:rsid w:val="00F230CD"/>
    <w:rsid w:val="00F23DFF"/>
    <w:rsid w:val="00F24653"/>
    <w:rsid w:val="00F24F7C"/>
    <w:rsid w:val="00F259E6"/>
    <w:rsid w:val="00F260A4"/>
    <w:rsid w:val="00F2677E"/>
    <w:rsid w:val="00F269F2"/>
    <w:rsid w:val="00F26AE7"/>
    <w:rsid w:val="00F276CC"/>
    <w:rsid w:val="00F2795A"/>
    <w:rsid w:val="00F305DE"/>
    <w:rsid w:val="00F30D9B"/>
    <w:rsid w:val="00F31615"/>
    <w:rsid w:val="00F31B69"/>
    <w:rsid w:val="00F31C3E"/>
    <w:rsid w:val="00F31CC6"/>
    <w:rsid w:val="00F31D25"/>
    <w:rsid w:val="00F323E2"/>
    <w:rsid w:val="00F33314"/>
    <w:rsid w:val="00F334E4"/>
    <w:rsid w:val="00F35235"/>
    <w:rsid w:val="00F35D6D"/>
    <w:rsid w:val="00F35F9E"/>
    <w:rsid w:val="00F360C3"/>
    <w:rsid w:val="00F362C5"/>
    <w:rsid w:val="00F3644B"/>
    <w:rsid w:val="00F36532"/>
    <w:rsid w:val="00F369CF"/>
    <w:rsid w:val="00F377E3"/>
    <w:rsid w:val="00F37FAA"/>
    <w:rsid w:val="00F41376"/>
    <w:rsid w:val="00F41E1E"/>
    <w:rsid w:val="00F42ED3"/>
    <w:rsid w:val="00F436DA"/>
    <w:rsid w:val="00F43956"/>
    <w:rsid w:val="00F43F4F"/>
    <w:rsid w:val="00F43F69"/>
    <w:rsid w:val="00F4414D"/>
    <w:rsid w:val="00F44D77"/>
    <w:rsid w:val="00F45279"/>
    <w:rsid w:val="00F45469"/>
    <w:rsid w:val="00F46A92"/>
    <w:rsid w:val="00F47661"/>
    <w:rsid w:val="00F47D6F"/>
    <w:rsid w:val="00F47EF2"/>
    <w:rsid w:val="00F50C48"/>
    <w:rsid w:val="00F5105F"/>
    <w:rsid w:val="00F51492"/>
    <w:rsid w:val="00F519A5"/>
    <w:rsid w:val="00F519DB"/>
    <w:rsid w:val="00F51F1F"/>
    <w:rsid w:val="00F52731"/>
    <w:rsid w:val="00F52EED"/>
    <w:rsid w:val="00F53B76"/>
    <w:rsid w:val="00F54FDF"/>
    <w:rsid w:val="00F550D7"/>
    <w:rsid w:val="00F5537F"/>
    <w:rsid w:val="00F55C25"/>
    <w:rsid w:val="00F562B4"/>
    <w:rsid w:val="00F56D0A"/>
    <w:rsid w:val="00F56D5D"/>
    <w:rsid w:val="00F607B6"/>
    <w:rsid w:val="00F60DFA"/>
    <w:rsid w:val="00F61809"/>
    <w:rsid w:val="00F61B13"/>
    <w:rsid w:val="00F61D82"/>
    <w:rsid w:val="00F62CC9"/>
    <w:rsid w:val="00F62D61"/>
    <w:rsid w:val="00F62DA4"/>
    <w:rsid w:val="00F63311"/>
    <w:rsid w:val="00F63CE5"/>
    <w:rsid w:val="00F63F1A"/>
    <w:rsid w:val="00F64750"/>
    <w:rsid w:val="00F653DB"/>
    <w:rsid w:val="00F653FE"/>
    <w:rsid w:val="00F65F29"/>
    <w:rsid w:val="00F66F24"/>
    <w:rsid w:val="00F6716B"/>
    <w:rsid w:val="00F67D76"/>
    <w:rsid w:val="00F700C0"/>
    <w:rsid w:val="00F7154A"/>
    <w:rsid w:val="00F715B7"/>
    <w:rsid w:val="00F71EA1"/>
    <w:rsid w:val="00F72055"/>
    <w:rsid w:val="00F722BF"/>
    <w:rsid w:val="00F725DB"/>
    <w:rsid w:val="00F72844"/>
    <w:rsid w:val="00F72A38"/>
    <w:rsid w:val="00F72C19"/>
    <w:rsid w:val="00F72FC6"/>
    <w:rsid w:val="00F73903"/>
    <w:rsid w:val="00F73C61"/>
    <w:rsid w:val="00F73E13"/>
    <w:rsid w:val="00F740B6"/>
    <w:rsid w:val="00F745F8"/>
    <w:rsid w:val="00F74A70"/>
    <w:rsid w:val="00F7504F"/>
    <w:rsid w:val="00F75AF7"/>
    <w:rsid w:val="00F75BA5"/>
    <w:rsid w:val="00F76539"/>
    <w:rsid w:val="00F76F82"/>
    <w:rsid w:val="00F7725D"/>
    <w:rsid w:val="00F776E9"/>
    <w:rsid w:val="00F779B7"/>
    <w:rsid w:val="00F80F39"/>
    <w:rsid w:val="00F80FF4"/>
    <w:rsid w:val="00F8118C"/>
    <w:rsid w:val="00F81441"/>
    <w:rsid w:val="00F8332C"/>
    <w:rsid w:val="00F84125"/>
    <w:rsid w:val="00F84C59"/>
    <w:rsid w:val="00F8542C"/>
    <w:rsid w:val="00F856B9"/>
    <w:rsid w:val="00F85AF6"/>
    <w:rsid w:val="00F8646B"/>
    <w:rsid w:val="00F87267"/>
    <w:rsid w:val="00F87746"/>
    <w:rsid w:val="00F87803"/>
    <w:rsid w:val="00F87900"/>
    <w:rsid w:val="00F879C4"/>
    <w:rsid w:val="00F907BC"/>
    <w:rsid w:val="00F90F04"/>
    <w:rsid w:val="00F91006"/>
    <w:rsid w:val="00F916C3"/>
    <w:rsid w:val="00F91920"/>
    <w:rsid w:val="00F924A9"/>
    <w:rsid w:val="00F925A3"/>
    <w:rsid w:val="00F9260B"/>
    <w:rsid w:val="00F9269D"/>
    <w:rsid w:val="00F928A4"/>
    <w:rsid w:val="00F92962"/>
    <w:rsid w:val="00F94859"/>
    <w:rsid w:val="00F94EA9"/>
    <w:rsid w:val="00F953ED"/>
    <w:rsid w:val="00F96333"/>
    <w:rsid w:val="00F96A2C"/>
    <w:rsid w:val="00F96B23"/>
    <w:rsid w:val="00F96D9C"/>
    <w:rsid w:val="00F97014"/>
    <w:rsid w:val="00F97986"/>
    <w:rsid w:val="00F97AC6"/>
    <w:rsid w:val="00F97B3D"/>
    <w:rsid w:val="00FA05D0"/>
    <w:rsid w:val="00FA0A32"/>
    <w:rsid w:val="00FA0BFF"/>
    <w:rsid w:val="00FA1A4B"/>
    <w:rsid w:val="00FA206F"/>
    <w:rsid w:val="00FA4227"/>
    <w:rsid w:val="00FA455A"/>
    <w:rsid w:val="00FA5D5D"/>
    <w:rsid w:val="00FA6B09"/>
    <w:rsid w:val="00FA6FE1"/>
    <w:rsid w:val="00FA76F9"/>
    <w:rsid w:val="00FA79C6"/>
    <w:rsid w:val="00FA7F2D"/>
    <w:rsid w:val="00FB07D6"/>
    <w:rsid w:val="00FB0B03"/>
    <w:rsid w:val="00FB0F67"/>
    <w:rsid w:val="00FB2811"/>
    <w:rsid w:val="00FB2821"/>
    <w:rsid w:val="00FB2A07"/>
    <w:rsid w:val="00FB3B89"/>
    <w:rsid w:val="00FB3D7B"/>
    <w:rsid w:val="00FB4434"/>
    <w:rsid w:val="00FB489A"/>
    <w:rsid w:val="00FB57C1"/>
    <w:rsid w:val="00FB5B92"/>
    <w:rsid w:val="00FB6C1B"/>
    <w:rsid w:val="00FB706D"/>
    <w:rsid w:val="00FB7691"/>
    <w:rsid w:val="00FB7F96"/>
    <w:rsid w:val="00FC02F5"/>
    <w:rsid w:val="00FC056C"/>
    <w:rsid w:val="00FC0DD6"/>
    <w:rsid w:val="00FC0E1D"/>
    <w:rsid w:val="00FC121A"/>
    <w:rsid w:val="00FC1E24"/>
    <w:rsid w:val="00FC2D19"/>
    <w:rsid w:val="00FC3338"/>
    <w:rsid w:val="00FC45AE"/>
    <w:rsid w:val="00FC4B40"/>
    <w:rsid w:val="00FC565E"/>
    <w:rsid w:val="00FC567A"/>
    <w:rsid w:val="00FC63A7"/>
    <w:rsid w:val="00FC6F1B"/>
    <w:rsid w:val="00FD041F"/>
    <w:rsid w:val="00FD0A4C"/>
    <w:rsid w:val="00FD1391"/>
    <w:rsid w:val="00FD174C"/>
    <w:rsid w:val="00FD19EF"/>
    <w:rsid w:val="00FD1F02"/>
    <w:rsid w:val="00FD1FFB"/>
    <w:rsid w:val="00FD2970"/>
    <w:rsid w:val="00FD2977"/>
    <w:rsid w:val="00FD4684"/>
    <w:rsid w:val="00FD4BE7"/>
    <w:rsid w:val="00FD4E45"/>
    <w:rsid w:val="00FD531E"/>
    <w:rsid w:val="00FD6A47"/>
    <w:rsid w:val="00FD7634"/>
    <w:rsid w:val="00FD7D52"/>
    <w:rsid w:val="00FE0295"/>
    <w:rsid w:val="00FE02FB"/>
    <w:rsid w:val="00FE0379"/>
    <w:rsid w:val="00FE0EBD"/>
    <w:rsid w:val="00FE0F60"/>
    <w:rsid w:val="00FE1117"/>
    <w:rsid w:val="00FE13E2"/>
    <w:rsid w:val="00FE1896"/>
    <w:rsid w:val="00FE1B4F"/>
    <w:rsid w:val="00FE1D47"/>
    <w:rsid w:val="00FE2025"/>
    <w:rsid w:val="00FE207C"/>
    <w:rsid w:val="00FE2184"/>
    <w:rsid w:val="00FE22CD"/>
    <w:rsid w:val="00FE2F3D"/>
    <w:rsid w:val="00FE3AD1"/>
    <w:rsid w:val="00FE4165"/>
    <w:rsid w:val="00FE4435"/>
    <w:rsid w:val="00FE4866"/>
    <w:rsid w:val="00FE4A58"/>
    <w:rsid w:val="00FE4C84"/>
    <w:rsid w:val="00FE4E46"/>
    <w:rsid w:val="00FE5CAD"/>
    <w:rsid w:val="00FE66E8"/>
    <w:rsid w:val="00FE76FF"/>
    <w:rsid w:val="00FE79EC"/>
    <w:rsid w:val="00FF03FD"/>
    <w:rsid w:val="00FF12A5"/>
    <w:rsid w:val="00FF1CA4"/>
    <w:rsid w:val="00FF1DB9"/>
    <w:rsid w:val="00FF243B"/>
    <w:rsid w:val="00FF296A"/>
    <w:rsid w:val="00FF2F71"/>
    <w:rsid w:val="00FF3091"/>
    <w:rsid w:val="00FF365B"/>
    <w:rsid w:val="00FF36AA"/>
    <w:rsid w:val="00FF36F6"/>
    <w:rsid w:val="00FF37E4"/>
    <w:rsid w:val="00FF4B0C"/>
    <w:rsid w:val="00FF5640"/>
    <w:rsid w:val="00FF570E"/>
    <w:rsid w:val="00FF57C5"/>
    <w:rsid w:val="00FF6394"/>
    <w:rsid w:val="00FF669A"/>
    <w:rsid w:val="00FF6C9E"/>
    <w:rsid w:val="00FF73A8"/>
    <w:rsid w:val="00FF766C"/>
    <w:rsid w:val="00FF7A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A2783AD"/>
  <w15:docId w15:val="{68F4A43F-ADA1-4112-ACF8-121B27F6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B6DCC"/>
    <w:pPr>
      <w:widowControl w:val="0"/>
    </w:pPr>
    <w:rPr>
      <w:rFonts w:ascii="Times New Roman" w:hAnsi="Times New Roman"/>
      <w:kern w:val="2"/>
      <w:sz w:val="24"/>
      <w:szCs w:val="24"/>
    </w:rPr>
  </w:style>
  <w:style w:type="paragraph" w:styleId="13">
    <w:name w:val="heading 1"/>
    <w:basedOn w:val="a2"/>
    <w:next w:val="a2"/>
    <w:link w:val="14"/>
    <w:uiPriority w:val="9"/>
    <w:qFormat/>
    <w:rsid w:val="001B6DCC"/>
    <w:pPr>
      <w:keepNext/>
      <w:spacing w:before="180" w:after="180" w:line="720" w:lineRule="auto"/>
      <w:outlineLvl w:val="0"/>
    </w:pPr>
    <w:rPr>
      <w:rFonts w:ascii="Arial" w:hAnsi="Arial"/>
      <w:b/>
      <w:bCs/>
      <w:kern w:val="52"/>
      <w:sz w:val="52"/>
      <w:szCs w:val="52"/>
      <w:lang w:val="x-none" w:eastAsia="x-none"/>
    </w:rPr>
  </w:style>
  <w:style w:type="paragraph" w:styleId="21">
    <w:name w:val="heading 2"/>
    <w:basedOn w:val="a2"/>
    <w:next w:val="a2"/>
    <w:link w:val="22"/>
    <w:uiPriority w:val="9"/>
    <w:qFormat/>
    <w:rsid w:val="001B6DCC"/>
    <w:pPr>
      <w:keepNext/>
      <w:spacing w:line="720" w:lineRule="auto"/>
      <w:outlineLvl w:val="1"/>
    </w:pPr>
    <w:rPr>
      <w:rFonts w:ascii="Arial" w:hAnsi="Arial"/>
      <w:b/>
      <w:bCs/>
      <w:kern w:val="0"/>
      <w:sz w:val="48"/>
      <w:szCs w:val="48"/>
      <w:lang w:val="x-none" w:eastAsia="x-none"/>
    </w:rPr>
  </w:style>
  <w:style w:type="paragraph" w:styleId="31">
    <w:name w:val="heading 3"/>
    <w:basedOn w:val="a2"/>
    <w:next w:val="a2"/>
    <w:link w:val="32"/>
    <w:uiPriority w:val="9"/>
    <w:qFormat/>
    <w:rsid w:val="001B6DCC"/>
    <w:pPr>
      <w:keepNext/>
      <w:spacing w:line="720" w:lineRule="auto"/>
      <w:outlineLvl w:val="2"/>
    </w:pPr>
    <w:rPr>
      <w:rFonts w:ascii="Arial" w:hAnsi="Arial"/>
      <w:b/>
      <w:bCs/>
      <w:kern w:val="0"/>
      <w:sz w:val="36"/>
      <w:szCs w:val="36"/>
      <w:lang w:val="x-none" w:eastAsia="x-none"/>
    </w:rPr>
  </w:style>
  <w:style w:type="paragraph" w:styleId="42">
    <w:name w:val="heading 4"/>
    <w:basedOn w:val="a2"/>
    <w:next w:val="a2"/>
    <w:link w:val="43"/>
    <w:uiPriority w:val="9"/>
    <w:qFormat/>
    <w:rsid w:val="001B6DCC"/>
    <w:pPr>
      <w:keepNext/>
      <w:spacing w:line="720" w:lineRule="auto"/>
      <w:outlineLvl w:val="3"/>
    </w:pPr>
    <w:rPr>
      <w:rFonts w:ascii="Arial" w:hAnsi="Arial"/>
      <w:kern w:val="0"/>
      <w:sz w:val="36"/>
      <w:szCs w:val="36"/>
      <w:lang w:val="x-none" w:eastAsia="x-none"/>
    </w:rPr>
  </w:style>
  <w:style w:type="paragraph" w:styleId="51">
    <w:name w:val="heading 5"/>
    <w:basedOn w:val="a2"/>
    <w:next w:val="a2"/>
    <w:link w:val="52"/>
    <w:uiPriority w:val="9"/>
    <w:qFormat/>
    <w:rsid w:val="001B6DCC"/>
    <w:pPr>
      <w:keepNext/>
      <w:spacing w:line="720" w:lineRule="auto"/>
      <w:ind w:leftChars="200" w:left="200"/>
      <w:outlineLvl w:val="4"/>
    </w:pPr>
    <w:rPr>
      <w:rFonts w:ascii="Arial" w:hAnsi="Arial"/>
      <w:b/>
      <w:bCs/>
      <w:kern w:val="0"/>
      <w:sz w:val="36"/>
      <w:szCs w:val="36"/>
      <w:lang w:val="x-none" w:eastAsia="x-none"/>
    </w:rPr>
  </w:style>
  <w:style w:type="paragraph" w:styleId="6">
    <w:name w:val="heading 6"/>
    <w:basedOn w:val="a2"/>
    <w:next w:val="a2"/>
    <w:link w:val="60"/>
    <w:uiPriority w:val="9"/>
    <w:qFormat/>
    <w:rsid w:val="001B6DCC"/>
    <w:pPr>
      <w:keepNext/>
      <w:spacing w:line="720" w:lineRule="auto"/>
      <w:ind w:leftChars="200" w:left="200"/>
      <w:outlineLvl w:val="5"/>
    </w:pPr>
    <w:rPr>
      <w:rFonts w:ascii="Arial" w:hAnsi="Arial"/>
      <w:kern w:val="0"/>
      <w:sz w:val="36"/>
      <w:szCs w:val="36"/>
      <w:lang w:val="x-none" w:eastAsia="x-none"/>
    </w:rPr>
  </w:style>
  <w:style w:type="paragraph" w:styleId="7">
    <w:name w:val="heading 7"/>
    <w:basedOn w:val="a2"/>
    <w:next w:val="a2"/>
    <w:link w:val="70"/>
    <w:uiPriority w:val="9"/>
    <w:semiHidden/>
    <w:unhideWhenUsed/>
    <w:qFormat/>
    <w:rsid w:val="001C3D3B"/>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2"/>
    <w:next w:val="a2"/>
    <w:link w:val="80"/>
    <w:unhideWhenUsed/>
    <w:qFormat/>
    <w:rsid w:val="001B6DCC"/>
    <w:pPr>
      <w:keepNext/>
      <w:spacing w:line="720" w:lineRule="auto"/>
      <w:ind w:leftChars="400" w:left="400"/>
      <w:outlineLvl w:val="7"/>
    </w:pPr>
    <w:rPr>
      <w:rFonts w:ascii="Cambria" w:hAnsi="Cambria"/>
      <w:kern w:val="0"/>
      <w:sz w:val="36"/>
      <w:szCs w:val="36"/>
      <w:lang w:val="x-none" w:eastAsia="x-none"/>
    </w:rPr>
  </w:style>
  <w:style w:type="paragraph" w:styleId="9">
    <w:name w:val="heading 9"/>
    <w:basedOn w:val="a2"/>
    <w:next w:val="a2"/>
    <w:link w:val="90"/>
    <w:uiPriority w:val="9"/>
    <w:qFormat/>
    <w:rsid w:val="001B6DCC"/>
    <w:pPr>
      <w:keepNext/>
      <w:spacing w:line="720" w:lineRule="auto"/>
      <w:ind w:leftChars="400" w:left="400"/>
      <w:outlineLvl w:val="8"/>
    </w:pPr>
    <w:rPr>
      <w:rFonts w:ascii="Arial" w:hAnsi="Arial"/>
      <w:kern w:val="0"/>
      <w:sz w:val="36"/>
      <w:szCs w:val="36"/>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標題 1 字元"/>
    <w:link w:val="13"/>
    <w:uiPriority w:val="9"/>
    <w:rsid w:val="001B6DCC"/>
    <w:rPr>
      <w:rFonts w:ascii="Arial" w:eastAsia="新細明體" w:hAnsi="Arial" w:cs="Times New Roman"/>
      <w:b/>
      <w:bCs/>
      <w:kern w:val="52"/>
      <w:sz w:val="52"/>
      <w:szCs w:val="52"/>
    </w:rPr>
  </w:style>
  <w:style w:type="character" w:customStyle="1" w:styleId="22">
    <w:name w:val="標題 2 字元"/>
    <w:link w:val="21"/>
    <w:uiPriority w:val="9"/>
    <w:rsid w:val="001B6DCC"/>
    <w:rPr>
      <w:rFonts w:ascii="Arial" w:eastAsia="新細明體" w:hAnsi="Arial" w:cs="Times New Roman"/>
      <w:b/>
      <w:bCs/>
      <w:sz w:val="48"/>
      <w:szCs w:val="48"/>
    </w:rPr>
  </w:style>
  <w:style w:type="character" w:customStyle="1" w:styleId="32">
    <w:name w:val="標題 3 字元"/>
    <w:link w:val="31"/>
    <w:uiPriority w:val="9"/>
    <w:rsid w:val="001B6DCC"/>
    <w:rPr>
      <w:rFonts w:ascii="Arial" w:eastAsia="新細明體" w:hAnsi="Arial" w:cs="Times New Roman"/>
      <w:b/>
      <w:bCs/>
      <w:sz w:val="36"/>
      <w:szCs w:val="36"/>
    </w:rPr>
  </w:style>
  <w:style w:type="character" w:customStyle="1" w:styleId="43">
    <w:name w:val="標題 4 字元"/>
    <w:link w:val="42"/>
    <w:uiPriority w:val="9"/>
    <w:rsid w:val="001B6DCC"/>
    <w:rPr>
      <w:rFonts w:ascii="Arial" w:eastAsia="新細明體" w:hAnsi="Arial" w:cs="Times New Roman"/>
      <w:sz w:val="36"/>
      <w:szCs w:val="36"/>
    </w:rPr>
  </w:style>
  <w:style w:type="character" w:customStyle="1" w:styleId="52">
    <w:name w:val="標題 5 字元"/>
    <w:link w:val="51"/>
    <w:uiPriority w:val="9"/>
    <w:rsid w:val="001B6DCC"/>
    <w:rPr>
      <w:rFonts w:ascii="Arial" w:eastAsia="新細明體" w:hAnsi="Arial" w:cs="Times New Roman"/>
      <w:b/>
      <w:bCs/>
      <w:sz w:val="36"/>
      <w:szCs w:val="36"/>
    </w:rPr>
  </w:style>
  <w:style w:type="character" w:customStyle="1" w:styleId="60">
    <w:name w:val="標題 6 字元"/>
    <w:link w:val="6"/>
    <w:uiPriority w:val="9"/>
    <w:rsid w:val="001B6DCC"/>
    <w:rPr>
      <w:rFonts w:ascii="Arial" w:eastAsia="新細明體" w:hAnsi="Arial" w:cs="Times New Roman"/>
      <w:sz w:val="36"/>
      <w:szCs w:val="36"/>
    </w:rPr>
  </w:style>
  <w:style w:type="character" w:customStyle="1" w:styleId="80">
    <w:name w:val="標題 8 字元"/>
    <w:link w:val="8"/>
    <w:rsid w:val="001B6DCC"/>
    <w:rPr>
      <w:rFonts w:ascii="Cambria" w:eastAsia="新細明體" w:hAnsi="Cambria" w:cs="Times New Roman"/>
      <w:sz w:val="36"/>
      <w:szCs w:val="36"/>
    </w:rPr>
  </w:style>
  <w:style w:type="character" w:customStyle="1" w:styleId="90">
    <w:name w:val="標題 9 字元"/>
    <w:link w:val="9"/>
    <w:uiPriority w:val="9"/>
    <w:rsid w:val="001B6DCC"/>
    <w:rPr>
      <w:rFonts w:ascii="Arial" w:eastAsia="新細明體" w:hAnsi="Arial" w:cs="Times New Roman"/>
      <w:sz w:val="36"/>
      <w:szCs w:val="36"/>
    </w:rPr>
  </w:style>
  <w:style w:type="character" w:styleId="a6">
    <w:name w:val="Hyperlink"/>
    <w:uiPriority w:val="99"/>
    <w:rsid w:val="001B6DCC"/>
    <w:rPr>
      <w:color w:val="000000"/>
      <w:u w:val="single"/>
    </w:rPr>
  </w:style>
  <w:style w:type="table" w:styleId="a7">
    <w:name w:val="Table Grid"/>
    <w:basedOn w:val="a4"/>
    <w:uiPriority w:val="39"/>
    <w:rsid w:val="001B6DC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rsid w:val="001B6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character" w:customStyle="1" w:styleId="HTML0">
    <w:name w:val="HTML 預設格式 字元"/>
    <w:link w:val="HTML"/>
    <w:uiPriority w:val="99"/>
    <w:rsid w:val="001B6DCC"/>
    <w:rPr>
      <w:rFonts w:ascii="Arial Unicode MS" w:eastAsia="Arial Unicode MS" w:hAnsi="Arial Unicode MS" w:cs="Times New Roman"/>
      <w:kern w:val="0"/>
      <w:sz w:val="20"/>
      <w:szCs w:val="20"/>
    </w:rPr>
  </w:style>
  <w:style w:type="paragraph" w:customStyle="1" w:styleId="41">
    <w:name w:val="標題4"/>
    <w:basedOn w:val="31"/>
    <w:rsid w:val="001B6DCC"/>
    <w:pPr>
      <w:numPr>
        <w:ilvl w:val="1"/>
        <w:numId w:val="1"/>
      </w:numPr>
      <w:spacing w:line="400" w:lineRule="exact"/>
      <w:jc w:val="both"/>
    </w:pPr>
    <w:rPr>
      <w:rFonts w:eastAsia="標楷體" w:cs="Arial"/>
      <w:sz w:val="28"/>
    </w:rPr>
  </w:style>
  <w:style w:type="paragraph" w:styleId="a8">
    <w:name w:val="Body Text Indent"/>
    <w:basedOn w:val="a2"/>
    <w:link w:val="a9"/>
    <w:rsid w:val="001B6DCC"/>
    <w:pPr>
      <w:ind w:left="960" w:firstLine="401"/>
      <w:jc w:val="both"/>
    </w:pPr>
    <w:rPr>
      <w:kern w:val="0"/>
      <w:sz w:val="20"/>
      <w:lang w:val="x-none" w:eastAsia="x-none"/>
    </w:rPr>
  </w:style>
  <w:style w:type="character" w:customStyle="1" w:styleId="a9">
    <w:name w:val="本文縮排 字元"/>
    <w:link w:val="a8"/>
    <w:rsid w:val="001B6DCC"/>
    <w:rPr>
      <w:rFonts w:ascii="Times New Roman" w:eastAsia="新細明體" w:hAnsi="Times New Roman" w:cs="Times New Roman"/>
      <w:szCs w:val="24"/>
    </w:rPr>
  </w:style>
  <w:style w:type="paragraph" w:styleId="aa">
    <w:name w:val="Balloon Text"/>
    <w:basedOn w:val="a2"/>
    <w:link w:val="ab"/>
    <w:uiPriority w:val="99"/>
    <w:rsid w:val="001B6DCC"/>
    <w:rPr>
      <w:rFonts w:ascii="Arial" w:hAnsi="Arial"/>
      <w:kern w:val="0"/>
      <w:sz w:val="18"/>
      <w:szCs w:val="18"/>
      <w:lang w:val="x-none" w:eastAsia="x-none"/>
    </w:rPr>
  </w:style>
  <w:style w:type="character" w:customStyle="1" w:styleId="ab">
    <w:name w:val="註解方塊文字 字元"/>
    <w:link w:val="aa"/>
    <w:uiPriority w:val="99"/>
    <w:rsid w:val="001B6DCC"/>
    <w:rPr>
      <w:rFonts w:ascii="Arial" w:eastAsia="新細明體" w:hAnsi="Arial" w:cs="Times New Roman"/>
      <w:sz w:val="18"/>
      <w:szCs w:val="18"/>
    </w:rPr>
  </w:style>
  <w:style w:type="paragraph" w:styleId="ac">
    <w:name w:val="footer"/>
    <w:basedOn w:val="a2"/>
    <w:link w:val="ad"/>
    <w:uiPriority w:val="99"/>
    <w:rsid w:val="001B6DCC"/>
    <w:pPr>
      <w:tabs>
        <w:tab w:val="center" w:pos="4153"/>
        <w:tab w:val="right" w:pos="8306"/>
      </w:tabs>
      <w:snapToGrid w:val="0"/>
    </w:pPr>
    <w:rPr>
      <w:kern w:val="0"/>
      <w:sz w:val="20"/>
      <w:szCs w:val="20"/>
      <w:lang w:val="x-none" w:eastAsia="x-none"/>
    </w:rPr>
  </w:style>
  <w:style w:type="character" w:customStyle="1" w:styleId="ad">
    <w:name w:val="頁尾 字元"/>
    <w:link w:val="ac"/>
    <w:uiPriority w:val="99"/>
    <w:rsid w:val="001B6DCC"/>
    <w:rPr>
      <w:rFonts w:ascii="Times New Roman" w:eastAsia="新細明體" w:hAnsi="Times New Roman" w:cs="Times New Roman"/>
      <w:sz w:val="20"/>
      <w:szCs w:val="20"/>
    </w:rPr>
  </w:style>
  <w:style w:type="character" w:styleId="ae">
    <w:name w:val="page number"/>
    <w:basedOn w:val="a3"/>
    <w:uiPriority w:val="99"/>
    <w:rsid w:val="001B6DCC"/>
  </w:style>
  <w:style w:type="paragraph" w:styleId="af">
    <w:name w:val="header"/>
    <w:basedOn w:val="a2"/>
    <w:link w:val="af0"/>
    <w:uiPriority w:val="99"/>
    <w:rsid w:val="001B6DCC"/>
    <w:pPr>
      <w:tabs>
        <w:tab w:val="center" w:pos="4153"/>
        <w:tab w:val="right" w:pos="8306"/>
      </w:tabs>
      <w:snapToGrid w:val="0"/>
    </w:pPr>
    <w:rPr>
      <w:kern w:val="0"/>
      <w:sz w:val="20"/>
      <w:szCs w:val="20"/>
      <w:lang w:val="x-none" w:eastAsia="x-none"/>
    </w:rPr>
  </w:style>
  <w:style w:type="character" w:customStyle="1" w:styleId="af0">
    <w:name w:val="頁首 字元"/>
    <w:link w:val="af"/>
    <w:uiPriority w:val="99"/>
    <w:rsid w:val="001B6DCC"/>
    <w:rPr>
      <w:rFonts w:ascii="Times New Roman" w:eastAsia="新細明體" w:hAnsi="Times New Roman" w:cs="Times New Roman"/>
      <w:sz w:val="20"/>
      <w:szCs w:val="20"/>
    </w:rPr>
  </w:style>
  <w:style w:type="paragraph" w:styleId="af1">
    <w:name w:val="Body Text"/>
    <w:basedOn w:val="a2"/>
    <w:link w:val="15"/>
    <w:uiPriority w:val="99"/>
    <w:rsid w:val="001B6DCC"/>
    <w:pPr>
      <w:spacing w:after="120"/>
    </w:pPr>
    <w:rPr>
      <w:kern w:val="0"/>
      <w:sz w:val="20"/>
      <w:lang w:val="x-none" w:eastAsia="x-none"/>
    </w:rPr>
  </w:style>
  <w:style w:type="character" w:customStyle="1" w:styleId="af2">
    <w:name w:val="本文 字元"/>
    <w:rsid w:val="001B6DCC"/>
    <w:rPr>
      <w:rFonts w:ascii="Times New Roman" w:eastAsia="新細明體" w:hAnsi="Times New Roman" w:cs="Times New Roman"/>
      <w:szCs w:val="24"/>
    </w:rPr>
  </w:style>
  <w:style w:type="paragraph" w:styleId="16">
    <w:name w:val="toc 1"/>
    <w:aliases w:val="學校"/>
    <w:basedOn w:val="a2"/>
    <w:next w:val="a2"/>
    <w:autoRedefine/>
    <w:uiPriority w:val="39"/>
    <w:qFormat/>
    <w:rsid w:val="00F925A3"/>
    <w:pPr>
      <w:tabs>
        <w:tab w:val="left" w:pos="993"/>
        <w:tab w:val="right" w:leader="dot" w:pos="10195"/>
      </w:tabs>
      <w:spacing w:line="360" w:lineRule="auto"/>
      <w:ind w:leftChars="60" w:left="845" w:hangingChars="292" w:hanging="701"/>
      <w:outlineLvl w:val="1"/>
    </w:pPr>
    <w:rPr>
      <w:rFonts w:eastAsia="標楷體"/>
      <w:b/>
      <w:noProof/>
    </w:rPr>
  </w:style>
  <w:style w:type="paragraph" w:styleId="17">
    <w:name w:val="index 1"/>
    <w:basedOn w:val="a2"/>
    <w:next w:val="a2"/>
    <w:autoRedefine/>
    <w:uiPriority w:val="99"/>
    <w:rsid w:val="00654ED3"/>
    <w:pPr>
      <w:ind w:left="319" w:rightChars="235" w:right="564" w:hangingChars="133" w:hanging="319"/>
      <w:jc w:val="both"/>
    </w:pPr>
    <w:rPr>
      <w:rFonts w:ascii="微軟正黑體" w:eastAsia="微軟正黑體" w:hAnsi="微軟正黑體"/>
    </w:rPr>
  </w:style>
  <w:style w:type="paragraph" w:customStyle="1" w:styleId="xl24">
    <w:name w:val="xl24"/>
    <w:basedOn w:val="a2"/>
    <w:rsid w:val="001B6DCC"/>
    <w:pPr>
      <w:widowControl/>
      <w:spacing w:before="100" w:beforeAutospacing="1" w:after="100" w:afterAutospacing="1"/>
      <w:jc w:val="center"/>
      <w:textAlignment w:val="center"/>
    </w:pPr>
    <w:rPr>
      <w:rFonts w:ascii="Arial" w:eastAsia="Arial Unicode MS" w:hAnsi="Arial" w:cs="Arial"/>
      <w:b/>
      <w:bCs/>
      <w:kern w:val="0"/>
    </w:rPr>
  </w:style>
  <w:style w:type="paragraph" w:styleId="af3">
    <w:name w:val="Date"/>
    <w:basedOn w:val="a2"/>
    <w:next w:val="a2"/>
    <w:link w:val="af4"/>
    <w:uiPriority w:val="99"/>
    <w:rsid w:val="001B6DCC"/>
    <w:pPr>
      <w:jc w:val="right"/>
    </w:pPr>
    <w:rPr>
      <w:kern w:val="0"/>
      <w:sz w:val="20"/>
      <w:lang w:val="x-none" w:eastAsia="x-none"/>
    </w:rPr>
  </w:style>
  <w:style w:type="character" w:customStyle="1" w:styleId="af4">
    <w:name w:val="日期 字元"/>
    <w:link w:val="af3"/>
    <w:uiPriority w:val="99"/>
    <w:rsid w:val="001B6DCC"/>
    <w:rPr>
      <w:rFonts w:ascii="Times New Roman" w:eastAsia="新細明體" w:hAnsi="Times New Roman" w:cs="Times New Roman"/>
      <w:szCs w:val="24"/>
    </w:rPr>
  </w:style>
  <w:style w:type="paragraph" w:customStyle="1" w:styleId="3cm">
    <w:name w:val="內文 + 左:  3 cm"/>
    <w:aliases w:val="第一行3 cm"/>
    <w:basedOn w:val="a2"/>
    <w:rsid w:val="001B6DCC"/>
    <w:pPr>
      <w:ind w:left="1701"/>
    </w:pPr>
    <w:rPr>
      <w:rFonts w:ascii="Arial" w:eastAsia="標楷體" w:hAnsi="Arial" w:cs="Arial"/>
      <w:bCs/>
    </w:rPr>
  </w:style>
  <w:style w:type="numbering" w:customStyle="1" w:styleId="10">
    <w:name w:val="清單1"/>
    <w:rsid w:val="001B6DCC"/>
    <w:pPr>
      <w:numPr>
        <w:numId w:val="2"/>
      </w:numPr>
    </w:pPr>
  </w:style>
  <w:style w:type="paragraph" w:styleId="af5">
    <w:name w:val="Document Map"/>
    <w:basedOn w:val="a2"/>
    <w:link w:val="af6"/>
    <w:uiPriority w:val="99"/>
    <w:rsid w:val="001B6DCC"/>
    <w:pPr>
      <w:shd w:val="clear" w:color="auto" w:fill="000080"/>
    </w:pPr>
    <w:rPr>
      <w:rFonts w:ascii="Arial" w:hAnsi="Arial"/>
      <w:kern w:val="0"/>
      <w:sz w:val="20"/>
      <w:lang w:val="x-none" w:eastAsia="x-none"/>
    </w:rPr>
  </w:style>
  <w:style w:type="character" w:customStyle="1" w:styleId="af6">
    <w:name w:val="文件引導模式 字元"/>
    <w:link w:val="af5"/>
    <w:uiPriority w:val="99"/>
    <w:rsid w:val="001B6DCC"/>
    <w:rPr>
      <w:rFonts w:ascii="Arial" w:eastAsia="新細明體" w:hAnsi="Arial" w:cs="Times New Roman"/>
      <w:szCs w:val="24"/>
      <w:shd w:val="clear" w:color="auto" w:fill="000080"/>
    </w:rPr>
  </w:style>
  <w:style w:type="numbering" w:customStyle="1" w:styleId="11">
    <w:name w:val="樣式1"/>
    <w:rsid w:val="001B6DCC"/>
    <w:pPr>
      <w:numPr>
        <w:numId w:val="3"/>
      </w:numPr>
    </w:pPr>
  </w:style>
  <w:style w:type="paragraph" w:styleId="23">
    <w:name w:val="toc 2"/>
    <w:basedOn w:val="a2"/>
    <w:next w:val="a2"/>
    <w:autoRedefine/>
    <w:uiPriority w:val="39"/>
    <w:qFormat/>
    <w:rsid w:val="00C74A3B"/>
    <w:pPr>
      <w:tabs>
        <w:tab w:val="right" w:leader="dot" w:pos="10206"/>
      </w:tabs>
      <w:spacing w:line="360" w:lineRule="auto"/>
      <w:ind w:leftChars="236" w:left="989" w:hangingChars="176" w:hanging="423"/>
    </w:pPr>
    <w:rPr>
      <w:rFonts w:ascii="標楷體" w:eastAsia="標楷體" w:hAnsi="標楷體"/>
      <w:b/>
      <w:noProof/>
    </w:rPr>
  </w:style>
  <w:style w:type="paragraph" w:styleId="33">
    <w:name w:val="toc 3"/>
    <w:basedOn w:val="a2"/>
    <w:next w:val="a2"/>
    <w:autoRedefine/>
    <w:uiPriority w:val="39"/>
    <w:qFormat/>
    <w:rsid w:val="001B6DCC"/>
    <w:pPr>
      <w:ind w:leftChars="400" w:left="960"/>
    </w:pPr>
  </w:style>
  <w:style w:type="paragraph" w:styleId="44">
    <w:name w:val="toc 4"/>
    <w:basedOn w:val="a2"/>
    <w:next w:val="a2"/>
    <w:autoRedefine/>
    <w:uiPriority w:val="39"/>
    <w:rsid w:val="001B6DCC"/>
    <w:pPr>
      <w:ind w:left="720"/>
    </w:pPr>
    <w:rPr>
      <w:szCs w:val="21"/>
    </w:rPr>
  </w:style>
  <w:style w:type="paragraph" w:styleId="71">
    <w:name w:val="toc 7"/>
    <w:basedOn w:val="a2"/>
    <w:next w:val="a2"/>
    <w:autoRedefine/>
    <w:uiPriority w:val="39"/>
    <w:rsid w:val="001B6DCC"/>
    <w:pPr>
      <w:ind w:left="1440"/>
    </w:pPr>
    <w:rPr>
      <w:szCs w:val="21"/>
    </w:rPr>
  </w:style>
  <w:style w:type="paragraph" w:styleId="91">
    <w:name w:val="toc 9"/>
    <w:basedOn w:val="a2"/>
    <w:next w:val="a2"/>
    <w:autoRedefine/>
    <w:uiPriority w:val="39"/>
    <w:semiHidden/>
    <w:rsid w:val="001B6DCC"/>
    <w:pPr>
      <w:ind w:left="1920"/>
    </w:pPr>
    <w:rPr>
      <w:szCs w:val="21"/>
    </w:rPr>
  </w:style>
  <w:style w:type="paragraph" w:styleId="24">
    <w:name w:val="Body Text Indent 2"/>
    <w:basedOn w:val="a2"/>
    <w:link w:val="25"/>
    <w:uiPriority w:val="99"/>
    <w:rsid w:val="001B6DCC"/>
    <w:pPr>
      <w:tabs>
        <w:tab w:val="num" w:pos="1203"/>
      </w:tabs>
      <w:spacing w:line="400" w:lineRule="exact"/>
      <w:ind w:leftChars="355" w:left="852" w:firstLineChars="200" w:firstLine="480"/>
      <w:jc w:val="both"/>
    </w:pPr>
    <w:rPr>
      <w:rFonts w:ascii="Arial" w:eastAsia="標楷體" w:hAnsi="Arial"/>
      <w:kern w:val="0"/>
      <w:sz w:val="20"/>
      <w:shd w:val="pct15" w:color="auto" w:fill="FFFFFF"/>
      <w:lang w:val="x-none" w:eastAsia="x-none"/>
    </w:rPr>
  </w:style>
  <w:style w:type="character" w:customStyle="1" w:styleId="25">
    <w:name w:val="本文縮排 2 字元"/>
    <w:link w:val="24"/>
    <w:uiPriority w:val="99"/>
    <w:rsid w:val="001B6DCC"/>
    <w:rPr>
      <w:rFonts w:ascii="Arial" w:eastAsia="標楷體" w:hAnsi="Arial" w:cs="Times New Roman"/>
      <w:szCs w:val="24"/>
    </w:rPr>
  </w:style>
  <w:style w:type="character" w:styleId="af7">
    <w:name w:val="FollowedHyperlink"/>
    <w:uiPriority w:val="99"/>
    <w:rsid w:val="001B6DCC"/>
    <w:rPr>
      <w:color w:val="800080"/>
      <w:u w:val="single"/>
    </w:rPr>
  </w:style>
  <w:style w:type="paragraph" w:styleId="26">
    <w:name w:val="Body Text 2"/>
    <w:basedOn w:val="a2"/>
    <w:link w:val="27"/>
    <w:uiPriority w:val="99"/>
    <w:rsid w:val="001B6DCC"/>
    <w:pPr>
      <w:widowControl/>
      <w:jc w:val="center"/>
    </w:pPr>
    <w:rPr>
      <w:rFonts w:ascii="標楷體" w:eastAsia="標楷體"/>
      <w:b/>
      <w:bCs/>
      <w:color w:val="FF3300"/>
      <w:kern w:val="0"/>
      <w:sz w:val="20"/>
      <w:szCs w:val="18"/>
      <w:lang w:val="x-none" w:eastAsia="x-none"/>
    </w:rPr>
  </w:style>
  <w:style w:type="character" w:customStyle="1" w:styleId="27">
    <w:name w:val="本文 2 字元"/>
    <w:link w:val="26"/>
    <w:uiPriority w:val="99"/>
    <w:rsid w:val="001B6DCC"/>
    <w:rPr>
      <w:rFonts w:ascii="標楷體" w:eastAsia="標楷體" w:hAnsi="Times New Roman" w:cs="Times New Roman"/>
      <w:b/>
      <w:bCs/>
      <w:color w:val="FF3300"/>
      <w:szCs w:val="18"/>
    </w:rPr>
  </w:style>
  <w:style w:type="paragraph" w:styleId="34">
    <w:name w:val="Body Text 3"/>
    <w:basedOn w:val="a2"/>
    <w:link w:val="35"/>
    <w:uiPriority w:val="99"/>
    <w:rsid w:val="001B6DCC"/>
    <w:pPr>
      <w:jc w:val="center"/>
    </w:pPr>
    <w:rPr>
      <w:b/>
      <w:bCs/>
      <w:kern w:val="0"/>
      <w:sz w:val="20"/>
      <w:lang w:val="x-none" w:eastAsia="x-none"/>
    </w:rPr>
  </w:style>
  <w:style w:type="character" w:customStyle="1" w:styleId="35">
    <w:name w:val="本文 3 字元"/>
    <w:link w:val="34"/>
    <w:uiPriority w:val="99"/>
    <w:rsid w:val="001B6DCC"/>
    <w:rPr>
      <w:rFonts w:ascii="Times New Roman" w:eastAsia="新細明體" w:hAnsi="Times New Roman" w:cs="Times New Roman"/>
      <w:b/>
      <w:bCs/>
      <w:szCs w:val="24"/>
    </w:rPr>
  </w:style>
  <w:style w:type="paragraph" w:styleId="af8">
    <w:name w:val="List Bullet"/>
    <w:basedOn w:val="a2"/>
    <w:uiPriority w:val="99"/>
    <w:rsid w:val="001B6DCC"/>
    <w:pPr>
      <w:tabs>
        <w:tab w:val="num" w:pos="361"/>
      </w:tabs>
      <w:adjustRightInd w:val="0"/>
      <w:spacing w:line="360" w:lineRule="atLeast"/>
      <w:ind w:leftChars="200" w:left="361" w:hangingChars="200" w:hanging="360"/>
      <w:jc w:val="both"/>
      <w:textAlignment w:val="baseline"/>
    </w:pPr>
  </w:style>
  <w:style w:type="paragraph" w:customStyle="1" w:styleId="92">
    <w:name w:val="目錄9"/>
    <w:basedOn w:val="91"/>
    <w:rsid w:val="001B6DCC"/>
    <w:pPr>
      <w:adjustRightInd w:val="0"/>
      <w:spacing w:line="360" w:lineRule="atLeast"/>
      <w:ind w:leftChars="1600" w:left="3840"/>
      <w:jc w:val="center"/>
      <w:textAlignment w:val="baseline"/>
    </w:pPr>
    <w:rPr>
      <w:rFonts w:eastAsia="標楷體"/>
      <w:b/>
      <w:sz w:val="28"/>
      <w:szCs w:val="24"/>
    </w:rPr>
  </w:style>
  <w:style w:type="paragraph" w:customStyle="1" w:styleId="font5">
    <w:name w:val="font5"/>
    <w:basedOn w:val="a2"/>
    <w:rsid w:val="001B6DCC"/>
    <w:pPr>
      <w:widowControl/>
      <w:spacing w:before="100" w:beforeAutospacing="1" w:after="100" w:afterAutospacing="1"/>
    </w:pPr>
    <w:rPr>
      <w:rFonts w:ascii="Arial" w:eastAsia="Arial Unicode MS" w:hAnsi="Arial" w:cs="Arial"/>
      <w:b/>
      <w:bCs/>
      <w:kern w:val="0"/>
      <w:sz w:val="28"/>
      <w:szCs w:val="28"/>
    </w:rPr>
  </w:style>
  <w:style w:type="paragraph" w:customStyle="1" w:styleId="font6">
    <w:name w:val="font6"/>
    <w:basedOn w:val="a2"/>
    <w:rsid w:val="001B6DCC"/>
    <w:pPr>
      <w:widowControl/>
      <w:spacing w:before="100" w:beforeAutospacing="1" w:after="100" w:afterAutospacing="1"/>
    </w:pPr>
    <w:rPr>
      <w:rFonts w:ascii="標楷體" w:eastAsia="標楷體" w:hAnsi="標楷體" w:cs="Arial Unicode MS" w:hint="eastAsia"/>
      <w:b/>
      <w:bCs/>
      <w:kern w:val="0"/>
      <w:sz w:val="28"/>
      <w:szCs w:val="28"/>
    </w:rPr>
  </w:style>
  <w:style w:type="paragraph" w:customStyle="1" w:styleId="font7">
    <w:name w:val="font7"/>
    <w:basedOn w:val="a2"/>
    <w:rsid w:val="001B6DCC"/>
    <w:pPr>
      <w:widowControl/>
      <w:spacing w:before="100" w:beforeAutospacing="1" w:after="100" w:afterAutospacing="1"/>
    </w:pPr>
    <w:rPr>
      <w:rFonts w:ascii="Arial" w:eastAsia="Arial Unicode MS" w:hAnsi="Arial" w:cs="Arial"/>
      <w:b/>
      <w:bCs/>
      <w:kern w:val="0"/>
      <w:sz w:val="28"/>
      <w:szCs w:val="28"/>
      <w:u w:val="single"/>
    </w:rPr>
  </w:style>
  <w:style w:type="paragraph" w:customStyle="1" w:styleId="font8">
    <w:name w:val="font8"/>
    <w:basedOn w:val="a2"/>
    <w:rsid w:val="001B6DCC"/>
    <w:pPr>
      <w:widowControl/>
      <w:spacing w:before="100" w:beforeAutospacing="1" w:after="100" w:afterAutospacing="1"/>
    </w:pPr>
    <w:rPr>
      <w:rFonts w:ascii="新細明體" w:hAnsi="新細明體" w:cs="Arial Unicode MS" w:hint="eastAsia"/>
      <w:kern w:val="0"/>
      <w:sz w:val="18"/>
      <w:szCs w:val="18"/>
    </w:rPr>
  </w:style>
  <w:style w:type="paragraph" w:customStyle="1" w:styleId="font9">
    <w:name w:val="font9"/>
    <w:basedOn w:val="a2"/>
    <w:rsid w:val="001B6DCC"/>
    <w:pPr>
      <w:widowControl/>
      <w:spacing w:before="100" w:beforeAutospacing="1" w:after="100" w:afterAutospacing="1"/>
    </w:pPr>
    <w:rPr>
      <w:rFonts w:ascii="Arial" w:eastAsia="Arial Unicode MS" w:hAnsi="Arial" w:cs="Arial"/>
      <w:kern w:val="0"/>
    </w:rPr>
  </w:style>
  <w:style w:type="paragraph" w:customStyle="1" w:styleId="font10">
    <w:name w:val="font10"/>
    <w:basedOn w:val="a2"/>
    <w:rsid w:val="001B6DCC"/>
    <w:pPr>
      <w:widowControl/>
      <w:spacing w:before="100" w:beforeAutospacing="1" w:after="100" w:afterAutospacing="1"/>
    </w:pPr>
    <w:rPr>
      <w:rFonts w:ascii="標楷體" w:eastAsia="標楷體" w:hAnsi="標楷體" w:cs="Arial Unicode MS" w:hint="eastAsia"/>
      <w:b/>
      <w:bCs/>
      <w:kern w:val="0"/>
    </w:rPr>
  </w:style>
  <w:style w:type="paragraph" w:customStyle="1" w:styleId="font11">
    <w:name w:val="font11"/>
    <w:basedOn w:val="a2"/>
    <w:rsid w:val="001B6DCC"/>
    <w:pPr>
      <w:widowControl/>
      <w:spacing w:before="100" w:beforeAutospacing="1" w:after="100" w:afterAutospacing="1"/>
    </w:pPr>
    <w:rPr>
      <w:rFonts w:ascii="Arial" w:eastAsia="Arial Unicode MS" w:hAnsi="Arial" w:cs="Arial"/>
      <w:b/>
      <w:bCs/>
      <w:kern w:val="0"/>
    </w:rPr>
  </w:style>
  <w:style w:type="paragraph" w:customStyle="1" w:styleId="font12">
    <w:name w:val="font12"/>
    <w:basedOn w:val="a2"/>
    <w:rsid w:val="001B6DCC"/>
    <w:pPr>
      <w:widowControl/>
      <w:spacing w:before="100" w:beforeAutospacing="1" w:after="100" w:afterAutospacing="1"/>
    </w:pPr>
    <w:rPr>
      <w:rFonts w:ascii="標楷體" w:eastAsia="標楷體" w:hAnsi="標楷體" w:cs="Arial Unicode MS" w:hint="eastAsia"/>
      <w:b/>
      <w:bCs/>
      <w:color w:val="FF0000"/>
      <w:kern w:val="0"/>
      <w:sz w:val="20"/>
      <w:szCs w:val="20"/>
    </w:rPr>
  </w:style>
  <w:style w:type="paragraph" w:customStyle="1" w:styleId="font13">
    <w:name w:val="font13"/>
    <w:basedOn w:val="a2"/>
    <w:rsid w:val="001B6DCC"/>
    <w:pPr>
      <w:widowControl/>
      <w:spacing w:before="100" w:beforeAutospacing="1" w:after="100" w:afterAutospacing="1"/>
    </w:pPr>
    <w:rPr>
      <w:rFonts w:ascii="標楷體" w:eastAsia="標楷體" w:hAnsi="標楷體" w:cs="Arial Unicode MS" w:hint="eastAsia"/>
      <w:kern w:val="0"/>
    </w:rPr>
  </w:style>
  <w:style w:type="paragraph" w:customStyle="1" w:styleId="font14">
    <w:name w:val="font14"/>
    <w:basedOn w:val="a2"/>
    <w:rsid w:val="001B6DCC"/>
    <w:pPr>
      <w:widowControl/>
      <w:spacing w:before="100" w:beforeAutospacing="1" w:after="100" w:afterAutospacing="1"/>
    </w:pPr>
    <w:rPr>
      <w:rFonts w:ascii="Arial" w:eastAsia="Arial Unicode MS" w:hAnsi="Arial" w:cs="Arial"/>
      <w:color w:val="0000FF"/>
      <w:kern w:val="0"/>
    </w:rPr>
  </w:style>
  <w:style w:type="paragraph" w:customStyle="1" w:styleId="font15">
    <w:name w:val="font15"/>
    <w:basedOn w:val="a2"/>
    <w:rsid w:val="001B6DCC"/>
    <w:pPr>
      <w:widowControl/>
      <w:spacing w:before="100" w:beforeAutospacing="1" w:after="100" w:afterAutospacing="1"/>
    </w:pPr>
    <w:rPr>
      <w:rFonts w:ascii="標楷體" w:eastAsia="標楷體" w:hAnsi="標楷體" w:cs="Arial Unicode MS" w:hint="eastAsia"/>
      <w:b/>
      <w:bCs/>
      <w:kern w:val="0"/>
      <w:u w:val="single"/>
    </w:rPr>
  </w:style>
  <w:style w:type="paragraph" w:customStyle="1" w:styleId="font16">
    <w:name w:val="font16"/>
    <w:basedOn w:val="a2"/>
    <w:rsid w:val="001B6DCC"/>
    <w:pPr>
      <w:widowControl/>
      <w:spacing w:before="100" w:beforeAutospacing="1" w:after="100" w:afterAutospacing="1"/>
    </w:pPr>
    <w:rPr>
      <w:rFonts w:ascii="Arial" w:eastAsia="Arial Unicode MS" w:hAnsi="Arial" w:cs="Arial"/>
      <w:b/>
      <w:bCs/>
      <w:kern w:val="0"/>
      <w:u w:val="single"/>
    </w:rPr>
  </w:style>
  <w:style w:type="paragraph" w:customStyle="1" w:styleId="xl25">
    <w:name w:val="xl25"/>
    <w:basedOn w:val="a2"/>
    <w:rsid w:val="001B6DCC"/>
    <w:pPr>
      <w:widowControl/>
      <w:spacing w:before="100" w:beforeAutospacing="1" w:after="100" w:afterAutospacing="1"/>
      <w:jc w:val="center"/>
      <w:textAlignment w:val="center"/>
    </w:pPr>
    <w:rPr>
      <w:rFonts w:ascii="Arial" w:eastAsia="Arial Unicode MS" w:hAnsi="Arial" w:cs="Arial"/>
      <w:b/>
      <w:bCs/>
      <w:kern w:val="0"/>
      <w:sz w:val="28"/>
      <w:szCs w:val="28"/>
      <w:u w:val="single"/>
    </w:rPr>
  </w:style>
  <w:style w:type="paragraph" w:customStyle="1" w:styleId="xl26">
    <w:name w:val="xl26"/>
    <w:basedOn w:val="a2"/>
    <w:rsid w:val="001B6DCC"/>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標楷體" w:eastAsia="標楷體" w:hAnsi="標楷體" w:cs="Arial Unicode MS" w:hint="eastAsia"/>
      <w:b/>
      <w:bCs/>
      <w:kern w:val="0"/>
    </w:rPr>
  </w:style>
  <w:style w:type="paragraph" w:customStyle="1" w:styleId="xl27">
    <w:name w:val="xl27"/>
    <w:basedOn w:val="a2"/>
    <w:rsid w:val="001B6D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rPr>
  </w:style>
  <w:style w:type="paragraph" w:customStyle="1" w:styleId="xl28">
    <w:name w:val="xl28"/>
    <w:basedOn w:val="a2"/>
    <w:rsid w:val="001B6D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29">
    <w:name w:val="xl29"/>
    <w:basedOn w:val="a2"/>
    <w:rsid w:val="001B6DC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30">
    <w:name w:val="xl30"/>
    <w:basedOn w:val="a2"/>
    <w:rsid w:val="001B6DC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31">
    <w:name w:val="xl31"/>
    <w:basedOn w:val="a2"/>
    <w:rsid w:val="001B6DCC"/>
    <w:pPr>
      <w:widowControl/>
      <w:spacing w:before="100" w:beforeAutospacing="1" w:after="100" w:afterAutospacing="1"/>
      <w:textAlignment w:val="center"/>
    </w:pPr>
    <w:rPr>
      <w:rFonts w:ascii="Arial" w:eastAsia="Arial Unicode MS" w:hAnsi="Arial" w:cs="Arial"/>
      <w:kern w:val="0"/>
    </w:rPr>
  </w:style>
  <w:style w:type="paragraph" w:customStyle="1" w:styleId="xl32">
    <w:name w:val="xl32"/>
    <w:basedOn w:val="a2"/>
    <w:rsid w:val="001B6DCC"/>
    <w:pPr>
      <w:widowControl/>
      <w:spacing w:before="100" w:beforeAutospacing="1" w:after="100" w:afterAutospacing="1"/>
      <w:jc w:val="center"/>
      <w:textAlignment w:val="center"/>
    </w:pPr>
    <w:rPr>
      <w:rFonts w:ascii="Arial" w:eastAsia="Arial Unicode MS" w:hAnsi="Arial" w:cs="Arial"/>
      <w:kern w:val="0"/>
    </w:rPr>
  </w:style>
  <w:style w:type="paragraph" w:customStyle="1" w:styleId="xl33">
    <w:name w:val="xl33"/>
    <w:basedOn w:val="a2"/>
    <w:rsid w:val="001B6DCC"/>
    <w:pPr>
      <w:widowControl/>
      <w:spacing w:before="100" w:beforeAutospacing="1" w:after="100" w:afterAutospacing="1"/>
      <w:textAlignment w:val="center"/>
    </w:pPr>
    <w:rPr>
      <w:rFonts w:ascii="標楷體" w:eastAsia="標楷體" w:hAnsi="標楷體" w:cs="Arial Unicode MS" w:hint="eastAsia"/>
      <w:kern w:val="0"/>
    </w:rPr>
  </w:style>
  <w:style w:type="paragraph" w:customStyle="1" w:styleId="xl34">
    <w:name w:val="xl34"/>
    <w:basedOn w:val="a2"/>
    <w:rsid w:val="001B6DCC"/>
    <w:pPr>
      <w:widowControl/>
      <w:pBdr>
        <w:top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35">
    <w:name w:val="xl35"/>
    <w:basedOn w:val="a2"/>
    <w:rsid w:val="001B6DCC"/>
    <w:pPr>
      <w:widowControl/>
      <w:pBdr>
        <w:top w:val="single" w:sz="4" w:space="0" w:color="auto"/>
      </w:pBdr>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xl36">
    <w:name w:val="xl36"/>
    <w:basedOn w:val="a2"/>
    <w:rsid w:val="001B6DCC"/>
    <w:pPr>
      <w:widowControl/>
      <w:spacing w:before="100" w:beforeAutospacing="1" w:after="100" w:afterAutospacing="1"/>
      <w:textAlignment w:val="center"/>
    </w:pPr>
    <w:rPr>
      <w:rFonts w:ascii="標楷體" w:eastAsia="標楷體" w:hAnsi="標楷體" w:cs="Arial Unicode MS" w:hint="eastAsia"/>
      <w:kern w:val="0"/>
    </w:rPr>
  </w:style>
  <w:style w:type="paragraph" w:customStyle="1" w:styleId="xl37">
    <w:name w:val="xl37"/>
    <w:basedOn w:val="a2"/>
    <w:rsid w:val="001B6DCC"/>
    <w:pPr>
      <w:widowControl/>
      <w:spacing w:before="100" w:beforeAutospacing="1" w:after="100" w:afterAutospacing="1"/>
      <w:jc w:val="center"/>
      <w:textAlignment w:val="center"/>
    </w:pPr>
    <w:rPr>
      <w:rFonts w:ascii="標楷體" w:eastAsia="標楷體" w:hAnsi="標楷體" w:cs="Arial Unicode MS" w:hint="eastAsia"/>
      <w:b/>
      <w:bCs/>
      <w:kern w:val="0"/>
    </w:rPr>
  </w:style>
  <w:style w:type="paragraph" w:customStyle="1" w:styleId="xl38">
    <w:name w:val="xl38"/>
    <w:basedOn w:val="a2"/>
    <w:rsid w:val="001B6DCC"/>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b/>
      <w:bCs/>
      <w:kern w:val="0"/>
    </w:rPr>
  </w:style>
  <w:style w:type="paragraph" w:customStyle="1" w:styleId="xl39">
    <w:name w:val="xl39"/>
    <w:basedOn w:val="a2"/>
    <w:rsid w:val="001B6DCC"/>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細明體" w:eastAsia="細明體" w:hAnsi="細明體" w:cs="Arial Unicode MS" w:hint="eastAsia"/>
      <w:b/>
      <w:bCs/>
      <w:kern w:val="0"/>
    </w:rPr>
  </w:style>
  <w:style w:type="paragraph" w:customStyle="1" w:styleId="xl40">
    <w:name w:val="xl40"/>
    <w:basedOn w:val="a2"/>
    <w:rsid w:val="001B6DCC"/>
    <w:pPr>
      <w:widowControl/>
      <w:spacing w:before="100" w:beforeAutospacing="1" w:after="100" w:afterAutospacing="1"/>
      <w:textAlignment w:val="center"/>
    </w:pPr>
    <w:rPr>
      <w:rFonts w:ascii="細明體" w:eastAsia="細明體" w:hAnsi="細明體" w:cs="Arial Unicode MS" w:hint="eastAsia"/>
      <w:b/>
      <w:bCs/>
      <w:kern w:val="0"/>
      <w:sz w:val="28"/>
      <w:szCs w:val="28"/>
    </w:rPr>
  </w:style>
  <w:style w:type="paragraph" w:styleId="36">
    <w:name w:val="Body Text Indent 3"/>
    <w:basedOn w:val="a2"/>
    <w:link w:val="37"/>
    <w:uiPriority w:val="99"/>
    <w:rsid w:val="001B6DCC"/>
    <w:pPr>
      <w:spacing w:line="440" w:lineRule="exact"/>
      <w:ind w:firstLine="480"/>
      <w:jc w:val="both"/>
    </w:pPr>
    <w:rPr>
      <w:rFonts w:ascii="Arial" w:eastAsia="標楷體" w:hAnsi="Arial"/>
      <w:color w:val="FF0000"/>
      <w:kern w:val="0"/>
      <w:sz w:val="20"/>
      <w:szCs w:val="28"/>
      <w:lang w:val="x-none" w:eastAsia="x-none"/>
    </w:rPr>
  </w:style>
  <w:style w:type="character" w:customStyle="1" w:styleId="37">
    <w:name w:val="本文縮排 3 字元"/>
    <w:link w:val="36"/>
    <w:uiPriority w:val="99"/>
    <w:rsid w:val="001B6DCC"/>
    <w:rPr>
      <w:rFonts w:ascii="Arial" w:eastAsia="標楷體" w:hAnsi="Arial" w:cs="Times New Roman"/>
      <w:color w:val="FF0000"/>
      <w:szCs w:val="28"/>
    </w:rPr>
  </w:style>
  <w:style w:type="paragraph" w:styleId="93">
    <w:name w:val="index 9"/>
    <w:basedOn w:val="a2"/>
    <w:next w:val="a2"/>
    <w:autoRedefine/>
    <w:uiPriority w:val="99"/>
    <w:rsid w:val="001B6DCC"/>
    <w:pPr>
      <w:ind w:leftChars="1600" w:left="1600"/>
    </w:pPr>
  </w:style>
  <w:style w:type="paragraph" w:styleId="af9">
    <w:name w:val="annotation text"/>
    <w:basedOn w:val="a2"/>
    <w:link w:val="18"/>
    <w:uiPriority w:val="99"/>
    <w:rsid w:val="001B6DCC"/>
    <w:rPr>
      <w:kern w:val="0"/>
      <w:sz w:val="20"/>
      <w:lang w:val="x-none" w:eastAsia="x-none"/>
    </w:rPr>
  </w:style>
  <w:style w:type="character" w:customStyle="1" w:styleId="afa">
    <w:name w:val="註解文字 字元"/>
    <w:rsid w:val="001B6DCC"/>
    <w:rPr>
      <w:rFonts w:ascii="Times New Roman" w:eastAsia="新細明體" w:hAnsi="Times New Roman" w:cs="Times New Roman"/>
      <w:szCs w:val="24"/>
    </w:rPr>
  </w:style>
  <w:style w:type="paragraph" w:styleId="28">
    <w:name w:val="List 2"/>
    <w:basedOn w:val="a2"/>
    <w:uiPriority w:val="99"/>
    <w:rsid w:val="001B6DCC"/>
    <w:pPr>
      <w:ind w:leftChars="400" w:left="100" w:hangingChars="200" w:hanging="200"/>
    </w:pPr>
  </w:style>
  <w:style w:type="paragraph" w:styleId="afb">
    <w:name w:val="Body Text First Indent"/>
    <w:basedOn w:val="af1"/>
    <w:link w:val="afc"/>
    <w:uiPriority w:val="99"/>
    <w:rsid w:val="001B6DCC"/>
    <w:pPr>
      <w:ind w:firstLineChars="100" w:firstLine="210"/>
    </w:pPr>
  </w:style>
  <w:style w:type="character" w:customStyle="1" w:styleId="afc">
    <w:name w:val="本文第一層縮排 字元"/>
    <w:link w:val="afb"/>
    <w:uiPriority w:val="99"/>
    <w:rsid w:val="001B6DCC"/>
    <w:rPr>
      <w:rFonts w:ascii="Times New Roman" w:eastAsia="新細明體" w:hAnsi="Times New Roman" w:cs="Times New Roman"/>
      <w:szCs w:val="24"/>
    </w:rPr>
  </w:style>
  <w:style w:type="paragraph" w:styleId="29">
    <w:name w:val="Body Text First Indent 2"/>
    <w:basedOn w:val="a8"/>
    <w:link w:val="2a"/>
    <w:uiPriority w:val="99"/>
    <w:rsid w:val="001B6DCC"/>
    <w:pPr>
      <w:spacing w:after="120"/>
      <w:ind w:leftChars="200" w:left="480" w:firstLineChars="100" w:firstLine="210"/>
      <w:jc w:val="left"/>
    </w:pPr>
  </w:style>
  <w:style w:type="character" w:customStyle="1" w:styleId="2a">
    <w:name w:val="本文第一層縮排 2 字元"/>
    <w:link w:val="29"/>
    <w:uiPriority w:val="99"/>
    <w:rsid w:val="001B6DCC"/>
    <w:rPr>
      <w:rFonts w:ascii="Times New Roman" w:eastAsia="新細明體" w:hAnsi="Times New Roman" w:cs="Times New Roman"/>
      <w:szCs w:val="24"/>
    </w:rPr>
  </w:style>
  <w:style w:type="paragraph" w:customStyle="1" w:styleId="19">
    <w:name w:val="目錄1"/>
    <w:basedOn w:val="a2"/>
    <w:rsid w:val="001B6DCC"/>
    <w:pPr>
      <w:adjustRightInd w:val="0"/>
      <w:spacing w:after="120" w:line="360" w:lineRule="atLeast"/>
      <w:jc w:val="both"/>
      <w:textAlignment w:val="baseline"/>
    </w:pPr>
    <w:rPr>
      <w:szCs w:val="20"/>
    </w:rPr>
  </w:style>
  <w:style w:type="character" w:customStyle="1" w:styleId="fcc400f6ad-d8dd-4fc4-b83e-fe515b0eb3ba-2">
    <w:name w:val="fcc400f6ad-d8dd-4fc4-b83e-fe515b0eb3ba-2"/>
    <w:basedOn w:val="a3"/>
    <w:rsid w:val="001B6DCC"/>
  </w:style>
  <w:style w:type="character" w:customStyle="1" w:styleId="fcc400f6ad-d8dd-4fc4-b83e-fe515b0eb3ba-6">
    <w:name w:val="fcc400f6ad-d8dd-4fc4-b83e-fe515b0eb3ba-6"/>
    <w:basedOn w:val="a3"/>
    <w:rsid w:val="001B6DCC"/>
  </w:style>
  <w:style w:type="character" w:customStyle="1" w:styleId="fc0a122bd9-c230-4cac-8180-332ea99d8548-2">
    <w:name w:val="fc0a122bd9-c230-4cac-8180-332ea99d8548-2"/>
    <w:basedOn w:val="a3"/>
    <w:rsid w:val="001B6DCC"/>
  </w:style>
  <w:style w:type="character" w:customStyle="1" w:styleId="fc0a122bd9-c230-4cac-8180-332ea99d8548-7">
    <w:name w:val="fc0a122bd9-c230-4cac-8180-332ea99d8548-7"/>
    <w:basedOn w:val="a3"/>
    <w:rsid w:val="001B6DCC"/>
  </w:style>
  <w:style w:type="character" w:customStyle="1" w:styleId="fc0a122bd9-c230-4cac-8180-332ea99d8548-6">
    <w:name w:val="fc0a122bd9-c230-4cac-8180-332ea99d8548-6"/>
    <w:basedOn w:val="a3"/>
    <w:rsid w:val="001B6DCC"/>
  </w:style>
  <w:style w:type="paragraph" w:styleId="afd">
    <w:name w:val="footnote text"/>
    <w:basedOn w:val="a2"/>
    <w:link w:val="afe"/>
    <w:uiPriority w:val="99"/>
    <w:rsid w:val="001B6DCC"/>
    <w:pPr>
      <w:snapToGrid w:val="0"/>
    </w:pPr>
    <w:rPr>
      <w:kern w:val="0"/>
      <w:sz w:val="20"/>
      <w:szCs w:val="20"/>
      <w:lang w:val="x-none" w:eastAsia="x-none"/>
    </w:rPr>
  </w:style>
  <w:style w:type="character" w:customStyle="1" w:styleId="afe">
    <w:name w:val="註腳文字 字元"/>
    <w:link w:val="afd"/>
    <w:uiPriority w:val="99"/>
    <w:rsid w:val="001B6DCC"/>
    <w:rPr>
      <w:rFonts w:ascii="Times New Roman" w:eastAsia="新細明體" w:hAnsi="Times New Roman" w:cs="Times New Roman"/>
      <w:sz w:val="20"/>
      <w:szCs w:val="20"/>
    </w:rPr>
  </w:style>
  <w:style w:type="character" w:styleId="aff">
    <w:name w:val="footnote reference"/>
    <w:rsid w:val="001B6DCC"/>
    <w:rPr>
      <w:vertAlign w:val="superscript"/>
    </w:rPr>
  </w:style>
  <w:style w:type="character" w:styleId="aff0">
    <w:name w:val="annotation reference"/>
    <w:uiPriority w:val="99"/>
    <w:rsid w:val="001B6DCC"/>
    <w:rPr>
      <w:sz w:val="18"/>
      <w:szCs w:val="18"/>
    </w:rPr>
  </w:style>
  <w:style w:type="paragraph" w:styleId="aff1">
    <w:name w:val="annotation subject"/>
    <w:basedOn w:val="af9"/>
    <w:next w:val="af9"/>
    <w:link w:val="aff2"/>
    <w:uiPriority w:val="99"/>
    <w:rsid w:val="001B6DCC"/>
    <w:rPr>
      <w:b/>
      <w:bCs/>
    </w:rPr>
  </w:style>
  <w:style w:type="character" w:customStyle="1" w:styleId="aff2">
    <w:name w:val="註解主旨 字元"/>
    <w:link w:val="aff1"/>
    <w:uiPriority w:val="99"/>
    <w:rsid w:val="001B6DCC"/>
    <w:rPr>
      <w:rFonts w:ascii="Times New Roman" w:eastAsia="新細明體" w:hAnsi="Times New Roman" w:cs="Times New Roman"/>
      <w:b/>
      <w:bCs/>
      <w:szCs w:val="24"/>
    </w:rPr>
  </w:style>
  <w:style w:type="paragraph" w:customStyle="1" w:styleId="aff3">
    <w:name w:val="目錄"/>
    <w:basedOn w:val="16"/>
    <w:rsid w:val="001B6DCC"/>
    <w:pPr>
      <w:tabs>
        <w:tab w:val="clear" w:pos="10195"/>
        <w:tab w:val="num" w:pos="480"/>
        <w:tab w:val="left" w:pos="540"/>
        <w:tab w:val="right" w:leader="dot" w:pos="9540"/>
      </w:tabs>
      <w:adjustRightInd w:val="0"/>
      <w:spacing w:line="400" w:lineRule="atLeast"/>
      <w:ind w:leftChars="-7" w:left="480" w:firstLineChars="7" w:hanging="480"/>
      <w:jc w:val="center"/>
      <w:textAlignment w:val="baseline"/>
    </w:pPr>
    <w:rPr>
      <w:bCs/>
      <w:color w:val="000000"/>
    </w:rPr>
  </w:style>
  <w:style w:type="paragraph" w:customStyle="1" w:styleId="aff4">
    <w:name w:val="開會事由"/>
    <w:basedOn w:val="a2"/>
    <w:rsid w:val="001B6DCC"/>
    <w:pPr>
      <w:kinsoku w:val="0"/>
      <w:adjustRightInd w:val="0"/>
      <w:snapToGrid w:val="0"/>
      <w:spacing w:before="120" w:after="120" w:line="360" w:lineRule="atLeast"/>
      <w:ind w:left="1389" w:hanging="1389"/>
      <w:jc w:val="both"/>
      <w:textAlignment w:val="baseline"/>
    </w:pPr>
    <w:rPr>
      <w:rFonts w:ascii="標楷體" w:eastAsia="標楷體"/>
      <w:kern w:val="0"/>
      <w:sz w:val="28"/>
      <w:szCs w:val="20"/>
    </w:rPr>
  </w:style>
  <w:style w:type="paragraph" w:styleId="aff5">
    <w:name w:val="Note Heading"/>
    <w:basedOn w:val="a2"/>
    <w:next w:val="a2"/>
    <w:link w:val="aff6"/>
    <w:uiPriority w:val="99"/>
    <w:rsid w:val="001B6DCC"/>
    <w:pPr>
      <w:jc w:val="center"/>
    </w:pPr>
    <w:rPr>
      <w:rFonts w:ascii="標楷體" w:eastAsia="標楷體" w:hAnsi="標楷體"/>
      <w:b/>
      <w:kern w:val="0"/>
      <w:sz w:val="36"/>
      <w:szCs w:val="36"/>
      <w:lang w:val="x-none" w:eastAsia="x-none"/>
    </w:rPr>
  </w:style>
  <w:style w:type="character" w:customStyle="1" w:styleId="aff6">
    <w:name w:val="註釋標題 字元"/>
    <w:link w:val="aff5"/>
    <w:uiPriority w:val="99"/>
    <w:rsid w:val="001B6DCC"/>
    <w:rPr>
      <w:rFonts w:ascii="標楷體" w:eastAsia="標楷體" w:hAnsi="標楷體" w:cs="Times New Roman"/>
      <w:b/>
      <w:sz w:val="36"/>
      <w:szCs w:val="36"/>
    </w:rPr>
  </w:style>
  <w:style w:type="paragraph" w:styleId="aff7">
    <w:name w:val="Closing"/>
    <w:basedOn w:val="a2"/>
    <w:link w:val="aff8"/>
    <w:uiPriority w:val="99"/>
    <w:rsid w:val="001B6DCC"/>
    <w:pPr>
      <w:ind w:leftChars="1800" w:left="100"/>
    </w:pPr>
    <w:rPr>
      <w:rFonts w:ascii="標楷體" w:eastAsia="標楷體" w:hAnsi="標楷體"/>
      <w:b/>
      <w:kern w:val="0"/>
      <w:sz w:val="36"/>
      <w:szCs w:val="36"/>
      <w:lang w:val="x-none" w:eastAsia="x-none"/>
    </w:rPr>
  </w:style>
  <w:style w:type="character" w:customStyle="1" w:styleId="aff8">
    <w:name w:val="結語 字元"/>
    <w:link w:val="aff7"/>
    <w:uiPriority w:val="99"/>
    <w:rsid w:val="001B6DCC"/>
    <w:rPr>
      <w:rFonts w:ascii="標楷體" w:eastAsia="標楷體" w:hAnsi="標楷體" w:cs="Times New Roman"/>
      <w:b/>
      <w:sz w:val="36"/>
      <w:szCs w:val="36"/>
    </w:rPr>
  </w:style>
  <w:style w:type="paragraph" w:customStyle="1" w:styleId="aff9">
    <w:name w:val="目錄一"/>
    <w:basedOn w:val="a2"/>
    <w:rsid w:val="001B6DCC"/>
    <w:pPr>
      <w:tabs>
        <w:tab w:val="num" w:pos="540"/>
      </w:tabs>
      <w:adjustRightInd w:val="0"/>
      <w:spacing w:after="120" w:line="360" w:lineRule="atLeast"/>
      <w:ind w:left="540" w:hanging="540"/>
      <w:jc w:val="both"/>
      <w:textAlignment w:val="baseline"/>
    </w:pPr>
    <w:rPr>
      <w:szCs w:val="20"/>
    </w:rPr>
  </w:style>
  <w:style w:type="character" w:styleId="affa">
    <w:name w:val="Strong"/>
    <w:uiPriority w:val="22"/>
    <w:qFormat/>
    <w:rsid w:val="001B6DCC"/>
    <w:rPr>
      <w:b/>
      <w:bCs/>
    </w:rPr>
  </w:style>
  <w:style w:type="paragraph" w:styleId="affb">
    <w:name w:val="Plain Text"/>
    <w:basedOn w:val="a2"/>
    <w:link w:val="affc"/>
    <w:uiPriority w:val="99"/>
    <w:rsid w:val="001B6DCC"/>
    <w:rPr>
      <w:rFonts w:ascii="細明體" w:eastAsia="細明體" w:hAnsi="Courier New"/>
      <w:kern w:val="0"/>
      <w:sz w:val="20"/>
      <w:lang w:val="x-none" w:eastAsia="x-none"/>
    </w:rPr>
  </w:style>
  <w:style w:type="character" w:customStyle="1" w:styleId="affc">
    <w:name w:val="純文字 字元"/>
    <w:link w:val="affb"/>
    <w:uiPriority w:val="99"/>
    <w:rsid w:val="001B6DCC"/>
    <w:rPr>
      <w:rFonts w:ascii="細明體" w:eastAsia="細明體" w:hAnsi="Courier New" w:cs="Times New Roman"/>
      <w:szCs w:val="24"/>
    </w:rPr>
  </w:style>
  <w:style w:type="paragraph" w:customStyle="1" w:styleId="a0">
    <w:name w:val="內文 + 標楷體"/>
    <w:aliases w:val="10 點,粗體,紅色"/>
    <w:basedOn w:val="a2"/>
    <w:link w:val="affd"/>
    <w:rsid w:val="001B6DCC"/>
    <w:pPr>
      <w:numPr>
        <w:numId w:val="4"/>
      </w:numPr>
      <w:autoSpaceDE w:val="0"/>
      <w:autoSpaceDN w:val="0"/>
      <w:adjustRightInd w:val="0"/>
      <w:spacing w:line="300" w:lineRule="exact"/>
    </w:pPr>
    <w:rPr>
      <w:rFonts w:ascii="標楷體" w:eastAsia="標楷體" w:hAnsi="標楷體"/>
      <w:b/>
      <w:color w:val="FF0000"/>
      <w:kern w:val="0"/>
      <w:sz w:val="20"/>
      <w:szCs w:val="20"/>
      <w:lang w:val="x-none" w:eastAsia="x-none"/>
    </w:rPr>
  </w:style>
  <w:style w:type="character" w:customStyle="1" w:styleId="affd">
    <w:name w:val="內文 + 標楷體 字元"/>
    <w:aliases w:val="10 點 字元,粗體 字元,紅色 字元"/>
    <w:link w:val="a0"/>
    <w:rsid w:val="001B6DCC"/>
    <w:rPr>
      <w:rFonts w:ascii="標楷體" w:eastAsia="標楷體" w:hAnsi="標楷體"/>
      <w:b/>
      <w:color w:val="FF0000"/>
      <w:lang w:val="x-none" w:eastAsia="x-none"/>
    </w:rPr>
  </w:style>
  <w:style w:type="paragraph" w:styleId="affe">
    <w:name w:val="List Paragraph"/>
    <w:aliases w:val="圖標,附錄1,標1,標題一,(二),lp1,FooterText,numbered,List Paragraph1,Paragraphe de liste1,標題 (4),List Paragraph,列點,1.1.1.1清單段落,1.1,表1,picture,卑南壹"/>
    <w:basedOn w:val="a2"/>
    <w:link w:val="afff"/>
    <w:uiPriority w:val="34"/>
    <w:qFormat/>
    <w:rsid w:val="001B6DCC"/>
    <w:pPr>
      <w:ind w:leftChars="200" w:left="480"/>
    </w:pPr>
  </w:style>
  <w:style w:type="paragraph" w:styleId="afff0">
    <w:name w:val="caption"/>
    <w:basedOn w:val="a2"/>
    <w:next w:val="a2"/>
    <w:autoRedefine/>
    <w:uiPriority w:val="35"/>
    <w:qFormat/>
    <w:rsid w:val="004D2F27"/>
    <w:pPr>
      <w:spacing w:beforeLines="50" w:before="120" w:afterLines="50" w:after="120" w:line="480" w:lineRule="exact"/>
      <w:ind w:firstLineChars="118" w:firstLine="283"/>
    </w:pPr>
    <w:rPr>
      <w:rFonts w:eastAsia="微軟正黑體"/>
      <w:b/>
      <w:color w:val="000000"/>
      <w:bdr w:val="single" w:sz="4" w:space="0" w:color="auto" w:frame="1"/>
    </w:rPr>
  </w:style>
  <w:style w:type="character" w:customStyle="1" w:styleId="1a">
    <w:name w:val="本文縮排 字元1"/>
    <w:uiPriority w:val="99"/>
    <w:rsid w:val="001B6DCC"/>
    <w:rPr>
      <w:kern w:val="2"/>
      <w:sz w:val="24"/>
      <w:szCs w:val="24"/>
    </w:rPr>
  </w:style>
  <w:style w:type="paragraph" w:styleId="afff1">
    <w:name w:val="Revision"/>
    <w:hidden/>
    <w:uiPriority w:val="99"/>
    <w:semiHidden/>
    <w:rsid w:val="001B6DCC"/>
    <w:rPr>
      <w:rFonts w:ascii="Times New Roman" w:hAnsi="Times New Roman"/>
      <w:kern w:val="2"/>
      <w:sz w:val="24"/>
      <w:szCs w:val="24"/>
    </w:rPr>
  </w:style>
  <w:style w:type="character" w:styleId="afff2">
    <w:name w:val="Subtle Emphasis"/>
    <w:uiPriority w:val="19"/>
    <w:qFormat/>
    <w:rsid w:val="001B6DCC"/>
    <w:rPr>
      <w:i/>
      <w:iCs/>
      <w:color w:val="808080"/>
    </w:rPr>
  </w:style>
  <w:style w:type="character" w:customStyle="1" w:styleId="querytitle1">
    <w:name w:val="query_title1"/>
    <w:rsid w:val="001B6DCC"/>
    <w:rPr>
      <w:sz w:val="24"/>
      <w:szCs w:val="24"/>
    </w:rPr>
  </w:style>
  <w:style w:type="paragraph" w:customStyle="1" w:styleId="Default">
    <w:name w:val="Default"/>
    <w:rsid w:val="001B6DCC"/>
    <w:pPr>
      <w:widowControl w:val="0"/>
      <w:autoSpaceDE w:val="0"/>
      <w:autoSpaceDN w:val="0"/>
      <w:adjustRightInd w:val="0"/>
    </w:pPr>
    <w:rPr>
      <w:rFonts w:ascii="標楷體c...." w:eastAsia="標楷體c...." w:hAnsi="Times New Roman" w:cs="標楷體c...."/>
      <w:color w:val="000000"/>
      <w:sz w:val="24"/>
      <w:szCs w:val="24"/>
    </w:rPr>
  </w:style>
  <w:style w:type="character" w:customStyle="1" w:styleId="18">
    <w:name w:val="註解文字 字元1"/>
    <w:link w:val="af9"/>
    <w:uiPriority w:val="99"/>
    <w:locked/>
    <w:rsid w:val="001B6DCC"/>
    <w:rPr>
      <w:rFonts w:ascii="Times New Roman" w:eastAsia="新細明體" w:hAnsi="Times New Roman" w:cs="Times New Roman"/>
      <w:szCs w:val="24"/>
    </w:rPr>
  </w:style>
  <w:style w:type="character" w:customStyle="1" w:styleId="15">
    <w:name w:val="本文 字元1"/>
    <w:link w:val="af1"/>
    <w:uiPriority w:val="99"/>
    <w:locked/>
    <w:rsid w:val="001B6DCC"/>
    <w:rPr>
      <w:rFonts w:ascii="Times New Roman" w:eastAsia="新細明體" w:hAnsi="Times New Roman" w:cs="Times New Roman"/>
      <w:szCs w:val="24"/>
    </w:rPr>
  </w:style>
  <w:style w:type="paragraph" w:customStyle="1" w:styleId="afff3">
    <w:name w:val="手冊目錄"/>
    <w:basedOn w:val="a2"/>
    <w:rsid w:val="001B6DCC"/>
    <w:pPr>
      <w:spacing w:line="360" w:lineRule="exact"/>
    </w:pPr>
    <w:rPr>
      <w:rFonts w:ascii="標楷體" w:eastAsia="標楷體" w:hAnsi="標楷體"/>
      <w:b/>
      <w:sz w:val="32"/>
      <w:szCs w:val="32"/>
    </w:rPr>
  </w:style>
  <w:style w:type="paragraph" w:customStyle="1" w:styleId="textb13">
    <w:name w:val="textb13"/>
    <w:basedOn w:val="a2"/>
    <w:rsid w:val="001B6DCC"/>
    <w:pPr>
      <w:widowControl/>
      <w:spacing w:before="100" w:beforeAutospacing="1" w:after="100" w:afterAutospacing="1" w:line="300" w:lineRule="auto"/>
    </w:pPr>
    <w:rPr>
      <w:rFonts w:ascii="?" w:eastAsia="Arial Unicode MS" w:hAnsi="?" w:cs="Arial Unicode MS"/>
      <w:color w:val="333333"/>
      <w:kern w:val="0"/>
      <w:sz w:val="23"/>
      <w:szCs w:val="23"/>
    </w:rPr>
  </w:style>
  <w:style w:type="paragraph" w:styleId="53">
    <w:name w:val="toc 5"/>
    <w:basedOn w:val="a2"/>
    <w:next w:val="a2"/>
    <w:autoRedefine/>
    <w:uiPriority w:val="39"/>
    <w:rsid w:val="001B6DCC"/>
    <w:pPr>
      <w:ind w:left="960"/>
    </w:pPr>
    <w:rPr>
      <w:sz w:val="18"/>
      <w:szCs w:val="18"/>
    </w:rPr>
  </w:style>
  <w:style w:type="paragraph" w:styleId="61">
    <w:name w:val="toc 6"/>
    <w:basedOn w:val="a2"/>
    <w:next w:val="a2"/>
    <w:autoRedefine/>
    <w:uiPriority w:val="39"/>
    <w:rsid w:val="001B6DCC"/>
    <w:pPr>
      <w:ind w:left="1200"/>
    </w:pPr>
    <w:rPr>
      <w:sz w:val="18"/>
      <w:szCs w:val="18"/>
    </w:rPr>
  </w:style>
  <w:style w:type="paragraph" w:styleId="81">
    <w:name w:val="toc 8"/>
    <w:basedOn w:val="a2"/>
    <w:next w:val="a2"/>
    <w:autoRedefine/>
    <w:uiPriority w:val="39"/>
    <w:rsid w:val="001B6DCC"/>
    <w:pPr>
      <w:ind w:left="1680"/>
    </w:pPr>
    <w:rPr>
      <w:sz w:val="18"/>
      <w:szCs w:val="18"/>
    </w:rPr>
  </w:style>
  <w:style w:type="paragraph" w:styleId="afff4">
    <w:name w:val="TOC Heading"/>
    <w:basedOn w:val="13"/>
    <w:next w:val="a2"/>
    <w:uiPriority w:val="39"/>
    <w:qFormat/>
    <w:rsid w:val="001B6DCC"/>
    <w:pPr>
      <w:keepLines/>
      <w:pageBreakBefore/>
      <w:widowControl/>
      <w:spacing w:before="480" w:after="0" w:line="276" w:lineRule="auto"/>
      <w:ind w:left="480" w:rightChars="236" w:right="566"/>
      <w:jc w:val="center"/>
      <w:outlineLvl w:val="9"/>
    </w:pPr>
    <w:rPr>
      <w:rFonts w:ascii="Cambria" w:eastAsia="標楷體" w:hAnsi="Cambria"/>
      <w:bCs w:val="0"/>
      <w:color w:val="365F91"/>
      <w:kern w:val="0"/>
      <w:sz w:val="28"/>
      <w:szCs w:val="28"/>
    </w:rPr>
  </w:style>
  <w:style w:type="paragraph" w:styleId="Web">
    <w:name w:val="Normal (Web)"/>
    <w:basedOn w:val="a2"/>
    <w:uiPriority w:val="99"/>
    <w:rsid w:val="001B6DCC"/>
    <w:pPr>
      <w:widowControl/>
      <w:spacing w:after="140"/>
    </w:pPr>
    <w:rPr>
      <w:rFonts w:ascii="新細明體" w:hAnsi="新細明體" w:cs="新細明體"/>
      <w:kern w:val="0"/>
    </w:rPr>
  </w:style>
  <w:style w:type="paragraph" w:styleId="afff5">
    <w:name w:val="table of figures"/>
    <w:basedOn w:val="a2"/>
    <w:next w:val="a2"/>
    <w:uiPriority w:val="99"/>
    <w:rsid w:val="001B6DCC"/>
    <w:pPr>
      <w:ind w:leftChars="400" w:left="400" w:hangingChars="200" w:hanging="200"/>
    </w:pPr>
  </w:style>
  <w:style w:type="character" w:styleId="afff6">
    <w:name w:val="Placeholder Text"/>
    <w:uiPriority w:val="99"/>
    <w:semiHidden/>
    <w:rsid w:val="00DC0236"/>
    <w:rPr>
      <w:color w:val="808080"/>
    </w:rPr>
  </w:style>
  <w:style w:type="paragraph" w:customStyle="1" w:styleId="Standard">
    <w:name w:val="Standard"/>
    <w:rsid w:val="00430F48"/>
    <w:pPr>
      <w:widowControl w:val="0"/>
      <w:suppressAutoHyphens/>
      <w:autoSpaceDN w:val="0"/>
      <w:textAlignment w:val="baseline"/>
    </w:pPr>
    <w:rPr>
      <w:rFonts w:eastAsia="新細明體, PMingLiU"/>
      <w:kern w:val="3"/>
      <w:sz w:val="24"/>
      <w:szCs w:val="22"/>
    </w:rPr>
  </w:style>
  <w:style w:type="paragraph" w:customStyle="1" w:styleId="2b">
    <w:name w:val="樣式2"/>
    <w:basedOn w:val="aff3"/>
    <w:link w:val="2c"/>
    <w:qFormat/>
    <w:rsid w:val="00430F48"/>
    <w:pPr>
      <w:tabs>
        <w:tab w:val="clear" w:pos="480"/>
        <w:tab w:val="clear" w:pos="540"/>
        <w:tab w:val="clear" w:pos="993"/>
        <w:tab w:val="clear" w:pos="9540"/>
        <w:tab w:val="left" w:pos="567"/>
        <w:tab w:val="left" w:pos="851"/>
        <w:tab w:val="left" w:pos="2127"/>
        <w:tab w:val="right" w:leader="dot" w:pos="9639"/>
        <w:tab w:val="right" w:leader="dot" w:pos="10206"/>
      </w:tabs>
      <w:spacing w:before="6" w:after="120"/>
      <w:ind w:leftChars="0" w:left="0" w:rightChars="-201" w:right="-482" w:firstLineChars="0" w:firstLine="0"/>
      <w:jc w:val="left"/>
      <w:outlineLvl w:val="9"/>
    </w:pPr>
    <w:rPr>
      <w:color w:val="auto"/>
      <w:kern w:val="0"/>
      <w:sz w:val="28"/>
      <w:szCs w:val="28"/>
    </w:rPr>
  </w:style>
  <w:style w:type="character" w:customStyle="1" w:styleId="2c">
    <w:name w:val="樣式2 字元"/>
    <w:link w:val="2b"/>
    <w:rsid w:val="00430F48"/>
    <w:rPr>
      <w:rFonts w:ascii="Times New Roman" w:eastAsia="標楷體" w:hAnsi="Times New Roman"/>
      <w:b/>
      <w:bCs/>
      <w:noProof/>
      <w:sz w:val="28"/>
      <w:szCs w:val="28"/>
    </w:rPr>
  </w:style>
  <w:style w:type="paragraph" w:customStyle="1" w:styleId="015">
    <w:name w:val="015"/>
    <w:basedOn w:val="a2"/>
    <w:rsid w:val="00430F48"/>
    <w:pPr>
      <w:widowControl/>
      <w:spacing w:before="100" w:beforeAutospacing="1" w:after="100" w:afterAutospacing="1"/>
    </w:pPr>
    <w:rPr>
      <w:rFonts w:ascii="新細明體" w:hAnsi="新細明體" w:cs="新細明體"/>
      <w:kern w:val="0"/>
    </w:rPr>
  </w:style>
  <w:style w:type="paragraph" w:customStyle="1" w:styleId="0221">
    <w:name w:val="0221"/>
    <w:basedOn w:val="a2"/>
    <w:rsid w:val="00430F48"/>
    <w:pPr>
      <w:widowControl/>
      <w:spacing w:before="100" w:beforeAutospacing="1" w:after="100" w:afterAutospacing="1"/>
    </w:pPr>
    <w:rPr>
      <w:rFonts w:ascii="新細明體" w:hAnsi="新細明體" w:cs="新細明體"/>
      <w:kern w:val="0"/>
    </w:rPr>
  </w:style>
  <w:style w:type="paragraph" w:customStyle="1" w:styleId="0222">
    <w:name w:val="0222"/>
    <w:basedOn w:val="a2"/>
    <w:rsid w:val="00430F48"/>
    <w:pPr>
      <w:widowControl/>
      <w:spacing w:before="100" w:beforeAutospacing="1" w:after="100" w:afterAutospacing="1"/>
    </w:pPr>
    <w:rPr>
      <w:rFonts w:ascii="新細明體" w:hAnsi="新細明體" w:cs="新細明體"/>
      <w:kern w:val="0"/>
    </w:rPr>
  </w:style>
  <w:style w:type="paragraph" w:customStyle="1" w:styleId="0223">
    <w:name w:val="0223"/>
    <w:basedOn w:val="a2"/>
    <w:rsid w:val="00430F48"/>
    <w:pPr>
      <w:widowControl/>
      <w:spacing w:before="100" w:beforeAutospacing="1" w:after="100" w:afterAutospacing="1"/>
    </w:pPr>
    <w:rPr>
      <w:rFonts w:ascii="新細明體" w:hAnsi="新細明體" w:cs="新細明體"/>
      <w:kern w:val="0"/>
    </w:rPr>
  </w:style>
  <w:style w:type="paragraph" w:customStyle="1" w:styleId="0224">
    <w:name w:val="0224"/>
    <w:basedOn w:val="a2"/>
    <w:rsid w:val="00430F48"/>
    <w:pPr>
      <w:widowControl/>
      <w:spacing w:before="100" w:beforeAutospacing="1" w:after="100" w:afterAutospacing="1"/>
    </w:pPr>
    <w:rPr>
      <w:rFonts w:ascii="新細明體" w:hAnsi="新細明體" w:cs="新細明體"/>
      <w:kern w:val="0"/>
    </w:rPr>
  </w:style>
  <w:style w:type="character" w:customStyle="1" w:styleId="70">
    <w:name w:val="標題 7 字元"/>
    <w:basedOn w:val="a3"/>
    <w:link w:val="7"/>
    <w:uiPriority w:val="9"/>
    <w:semiHidden/>
    <w:rsid w:val="001C3D3B"/>
    <w:rPr>
      <w:rFonts w:asciiTheme="majorHAnsi" w:eastAsiaTheme="majorEastAsia" w:hAnsiTheme="majorHAnsi" w:cstheme="majorBidi"/>
      <w:b/>
      <w:bCs/>
      <w:kern w:val="2"/>
      <w:sz w:val="36"/>
      <w:szCs w:val="36"/>
    </w:rPr>
  </w:style>
  <w:style w:type="paragraph" w:styleId="HTML1">
    <w:name w:val="HTML Address"/>
    <w:basedOn w:val="a2"/>
    <w:link w:val="HTML2"/>
    <w:uiPriority w:val="99"/>
    <w:semiHidden/>
    <w:unhideWhenUsed/>
    <w:rsid w:val="001C3D3B"/>
    <w:rPr>
      <w:i/>
      <w:iCs/>
    </w:rPr>
  </w:style>
  <w:style w:type="character" w:customStyle="1" w:styleId="HTML2">
    <w:name w:val="HTML 位址 字元"/>
    <w:basedOn w:val="a3"/>
    <w:link w:val="HTML1"/>
    <w:uiPriority w:val="99"/>
    <w:semiHidden/>
    <w:rsid w:val="001C3D3B"/>
    <w:rPr>
      <w:rFonts w:ascii="Times New Roman" w:hAnsi="Times New Roman"/>
      <w:i/>
      <w:iCs/>
      <w:kern w:val="2"/>
      <w:sz w:val="24"/>
      <w:szCs w:val="24"/>
    </w:rPr>
  </w:style>
  <w:style w:type="paragraph" w:styleId="afff7">
    <w:name w:val="Normal Indent"/>
    <w:basedOn w:val="a2"/>
    <w:uiPriority w:val="99"/>
    <w:semiHidden/>
    <w:unhideWhenUsed/>
    <w:rsid w:val="001C3D3B"/>
    <w:pPr>
      <w:ind w:leftChars="200" w:left="480"/>
    </w:pPr>
  </w:style>
  <w:style w:type="paragraph" w:styleId="afff8">
    <w:name w:val="Quote"/>
    <w:basedOn w:val="a2"/>
    <w:next w:val="a2"/>
    <w:link w:val="afff9"/>
    <w:uiPriority w:val="29"/>
    <w:qFormat/>
    <w:rsid w:val="001C3D3B"/>
    <w:pPr>
      <w:spacing w:before="200" w:after="160"/>
      <w:ind w:left="864" w:right="864"/>
      <w:jc w:val="center"/>
    </w:pPr>
    <w:rPr>
      <w:i/>
      <w:iCs/>
      <w:color w:val="404040" w:themeColor="text1" w:themeTint="BF"/>
    </w:rPr>
  </w:style>
  <w:style w:type="character" w:customStyle="1" w:styleId="afff9">
    <w:name w:val="引文 字元"/>
    <w:basedOn w:val="a3"/>
    <w:link w:val="afff8"/>
    <w:uiPriority w:val="29"/>
    <w:rsid w:val="001C3D3B"/>
    <w:rPr>
      <w:rFonts w:ascii="Times New Roman" w:hAnsi="Times New Roman"/>
      <w:i/>
      <w:iCs/>
      <w:color w:val="404040" w:themeColor="text1" w:themeTint="BF"/>
      <w:kern w:val="2"/>
      <w:sz w:val="24"/>
      <w:szCs w:val="24"/>
    </w:rPr>
  </w:style>
  <w:style w:type="paragraph" w:styleId="afffa">
    <w:name w:val="macro"/>
    <w:link w:val="afffb"/>
    <w:uiPriority w:val="99"/>
    <w:semiHidden/>
    <w:unhideWhenUsed/>
    <w:rsid w:val="001C3D3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b">
    <w:name w:val="巨集文字 字元"/>
    <w:basedOn w:val="a3"/>
    <w:link w:val="afffa"/>
    <w:uiPriority w:val="99"/>
    <w:semiHidden/>
    <w:rsid w:val="001C3D3B"/>
    <w:rPr>
      <w:rFonts w:ascii="Courier New" w:hAnsi="Courier New" w:cs="Courier New"/>
      <w:kern w:val="2"/>
      <w:sz w:val="24"/>
      <w:szCs w:val="24"/>
    </w:rPr>
  </w:style>
  <w:style w:type="paragraph" w:styleId="afffc">
    <w:name w:val="envelope address"/>
    <w:basedOn w:val="a2"/>
    <w:uiPriority w:val="99"/>
    <w:semiHidden/>
    <w:unhideWhenUsed/>
    <w:rsid w:val="001C3D3B"/>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d">
    <w:name w:val="table of authorities"/>
    <w:basedOn w:val="a2"/>
    <w:next w:val="a2"/>
    <w:uiPriority w:val="99"/>
    <w:semiHidden/>
    <w:unhideWhenUsed/>
    <w:rsid w:val="001C3D3B"/>
    <w:pPr>
      <w:ind w:leftChars="200" w:left="480"/>
    </w:pPr>
  </w:style>
  <w:style w:type="paragraph" w:styleId="afffe">
    <w:name w:val="toa heading"/>
    <w:basedOn w:val="a2"/>
    <w:next w:val="a2"/>
    <w:uiPriority w:val="99"/>
    <w:semiHidden/>
    <w:unhideWhenUsed/>
    <w:rsid w:val="001C3D3B"/>
    <w:pPr>
      <w:spacing w:before="120"/>
    </w:pPr>
    <w:rPr>
      <w:rFonts w:asciiTheme="majorHAnsi" w:eastAsiaTheme="majorEastAsia" w:hAnsiTheme="majorHAnsi" w:cstheme="majorBidi"/>
    </w:rPr>
  </w:style>
  <w:style w:type="paragraph" w:styleId="affff">
    <w:name w:val="Bibliography"/>
    <w:basedOn w:val="a2"/>
    <w:next w:val="a2"/>
    <w:uiPriority w:val="37"/>
    <w:semiHidden/>
    <w:unhideWhenUsed/>
    <w:rsid w:val="001C3D3B"/>
  </w:style>
  <w:style w:type="paragraph" w:styleId="2d">
    <w:name w:val="index 2"/>
    <w:basedOn w:val="a2"/>
    <w:next w:val="a2"/>
    <w:autoRedefine/>
    <w:uiPriority w:val="99"/>
    <w:semiHidden/>
    <w:unhideWhenUsed/>
    <w:rsid w:val="001C3D3B"/>
    <w:pPr>
      <w:ind w:leftChars="200" w:left="200"/>
    </w:pPr>
  </w:style>
  <w:style w:type="paragraph" w:styleId="38">
    <w:name w:val="index 3"/>
    <w:basedOn w:val="a2"/>
    <w:next w:val="a2"/>
    <w:autoRedefine/>
    <w:uiPriority w:val="99"/>
    <w:semiHidden/>
    <w:unhideWhenUsed/>
    <w:rsid w:val="001C3D3B"/>
    <w:pPr>
      <w:ind w:leftChars="400" w:left="400"/>
    </w:pPr>
  </w:style>
  <w:style w:type="paragraph" w:styleId="45">
    <w:name w:val="index 4"/>
    <w:basedOn w:val="a2"/>
    <w:next w:val="a2"/>
    <w:autoRedefine/>
    <w:uiPriority w:val="99"/>
    <w:semiHidden/>
    <w:unhideWhenUsed/>
    <w:rsid w:val="001C3D3B"/>
    <w:pPr>
      <w:ind w:leftChars="600" w:left="600"/>
    </w:pPr>
  </w:style>
  <w:style w:type="paragraph" w:styleId="54">
    <w:name w:val="index 5"/>
    <w:basedOn w:val="a2"/>
    <w:next w:val="a2"/>
    <w:autoRedefine/>
    <w:uiPriority w:val="99"/>
    <w:semiHidden/>
    <w:unhideWhenUsed/>
    <w:rsid w:val="001C3D3B"/>
    <w:pPr>
      <w:ind w:leftChars="800" w:left="800"/>
    </w:pPr>
  </w:style>
  <w:style w:type="paragraph" w:styleId="62">
    <w:name w:val="index 6"/>
    <w:basedOn w:val="a2"/>
    <w:next w:val="a2"/>
    <w:autoRedefine/>
    <w:uiPriority w:val="99"/>
    <w:semiHidden/>
    <w:unhideWhenUsed/>
    <w:rsid w:val="001C3D3B"/>
    <w:pPr>
      <w:ind w:leftChars="1000" w:left="1000"/>
    </w:pPr>
  </w:style>
  <w:style w:type="paragraph" w:styleId="72">
    <w:name w:val="index 7"/>
    <w:basedOn w:val="a2"/>
    <w:next w:val="a2"/>
    <w:autoRedefine/>
    <w:uiPriority w:val="99"/>
    <w:semiHidden/>
    <w:unhideWhenUsed/>
    <w:rsid w:val="001C3D3B"/>
    <w:pPr>
      <w:ind w:leftChars="1200" w:left="1200"/>
    </w:pPr>
  </w:style>
  <w:style w:type="paragraph" w:styleId="82">
    <w:name w:val="index 8"/>
    <w:basedOn w:val="a2"/>
    <w:next w:val="a2"/>
    <w:autoRedefine/>
    <w:uiPriority w:val="99"/>
    <w:semiHidden/>
    <w:unhideWhenUsed/>
    <w:rsid w:val="001C3D3B"/>
    <w:pPr>
      <w:ind w:leftChars="1400" w:left="1400"/>
    </w:pPr>
  </w:style>
  <w:style w:type="paragraph" w:styleId="affff0">
    <w:name w:val="index heading"/>
    <w:basedOn w:val="a2"/>
    <w:next w:val="17"/>
    <w:uiPriority w:val="99"/>
    <w:semiHidden/>
    <w:unhideWhenUsed/>
    <w:rsid w:val="001C3D3B"/>
    <w:rPr>
      <w:rFonts w:asciiTheme="majorHAnsi" w:eastAsiaTheme="majorEastAsia" w:hAnsiTheme="majorHAnsi" w:cstheme="majorBidi"/>
      <w:b/>
      <w:bCs/>
    </w:rPr>
  </w:style>
  <w:style w:type="paragraph" w:styleId="affff1">
    <w:name w:val="Message Header"/>
    <w:basedOn w:val="a2"/>
    <w:link w:val="affff2"/>
    <w:uiPriority w:val="99"/>
    <w:semiHidden/>
    <w:unhideWhenUsed/>
    <w:rsid w:val="001C3D3B"/>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f2">
    <w:name w:val="訊息欄位名稱 字元"/>
    <w:basedOn w:val="a3"/>
    <w:link w:val="affff1"/>
    <w:uiPriority w:val="99"/>
    <w:semiHidden/>
    <w:rsid w:val="001C3D3B"/>
    <w:rPr>
      <w:rFonts w:asciiTheme="majorHAnsi" w:eastAsiaTheme="majorEastAsia" w:hAnsiTheme="majorHAnsi" w:cstheme="majorBidi"/>
      <w:kern w:val="2"/>
      <w:sz w:val="24"/>
      <w:szCs w:val="24"/>
      <w:shd w:val="pct20" w:color="auto" w:fill="auto"/>
    </w:rPr>
  </w:style>
  <w:style w:type="paragraph" w:styleId="affff3">
    <w:name w:val="Subtitle"/>
    <w:basedOn w:val="a2"/>
    <w:next w:val="a2"/>
    <w:link w:val="affff4"/>
    <w:uiPriority w:val="11"/>
    <w:qFormat/>
    <w:rsid w:val="001C3D3B"/>
    <w:pPr>
      <w:spacing w:after="60"/>
      <w:jc w:val="center"/>
      <w:outlineLvl w:val="1"/>
    </w:pPr>
    <w:rPr>
      <w:rFonts w:asciiTheme="minorHAnsi" w:eastAsiaTheme="minorEastAsia" w:hAnsiTheme="minorHAnsi" w:cstheme="minorBidi"/>
    </w:rPr>
  </w:style>
  <w:style w:type="character" w:customStyle="1" w:styleId="affff4">
    <w:name w:val="副標題 字元"/>
    <w:basedOn w:val="a3"/>
    <w:link w:val="affff3"/>
    <w:uiPriority w:val="11"/>
    <w:rsid w:val="001C3D3B"/>
    <w:rPr>
      <w:rFonts w:asciiTheme="minorHAnsi" w:eastAsiaTheme="minorEastAsia" w:hAnsiTheme="minorHAnsi" w:cstheme="minorBidi"/>
      <w:kern w:val="2"/>
      <w:sz w:val="24"/>
      <w:szCs w:val="24"/>
    </w:rPr>
  </w:style>
  <w:style w:type="paragraph" w:styleId="affff5">
    <w:name w:val="Block Text"/>
    <w:basedOn w:val="a2"/>
    <w:uiPriority w:val="99"/>
    <w:semiHidden/>
    <w:unhideWhenUsed/>
    <w:rsid w:val="001C3D3B"/>
    <w:pPr>
      <w:spacing w:after="120"/>
      <w:ind w:leftChars="600" w:left="1440" w:rightChars="600" w:right="1440"/>
    </w:pPr>
  </w:style>
  <w:style w:type="paragraph" w:styleId="affff6">
    <w:name w:val="Salutation"/>
    <w:basedOn w:val="a2"/>
    <w:next w:val="a2"/>
    <w:link w:val="affff7"/>
    <w:uiPriority w:val="99"/>
    <w:semiHidden/>
    <w:unhideWhenUsed/>
    <w:rsid w:val="001C3D3B"/>
  </w:style>
  <w:style w:type="character" w:customStyle="1" w:styleId="affff7">
    <w:name w:val="問候 字元"/>
    <w:basedOn w:val="a3"/>
    <w:link w:val="affff6"/>
    <w:uiPriority w:val="99"/>
    <w:semiHidden/>
    <w:rsid w:val="001C3D3B"/>
    <w:rPr>
      <w:rFonts w:ascii="Times New Roman" w:hAnsi="Times New Roman"/>
      <w:kern w:val="2"/>
      <w:sz w:val="24"/>
      <w:szCs w:val="24"/>
    </w:rPr>
  </w:style>
  <w:style w:type="paragraph" w:styleId="affff8">
    <w:name w:val="envelope return"/>
    <w:basedOn w:val="a2"/>
    <w:uiPriority w:val="99"/>
    <w:semiHidden/>
    <w:unhideWhenUsed/>
    <w:rsid w:val="001C3D3B"/>
    <w:pPr>
      <w:snapToGrid w:val="0"/>
    </w:pPr>
    <w:rPr>
      <w:rFonts w:asciiTheme="majorHAnsi" w:eastAsiaTheme="majorEastAsia" w:hAnsiTheme="majorHAnsi" w:cstheme="majorBidi"/>
    </w:rPr>
  </w:style>
  <w:style w:type="paragraph" w:styleId="affff9">
    <w:name w:val="List Continue"/>
    <w:basedOn w:val="a2"/>
    <w:uiPriority w:val="99"/>
    <w:semiHidden/>
    <w:unhideWhenUsed/>
    <w:rsid w:val="001C3D3B"/>
    <w:pPr>
      <w:spacing w:after="120"/>
      <w:ind w:leftChars="200" w:left="480"/>
      <w:contextualSpacing/>
    </w:pPr>
  </w:style>
  <w:style w:type="paragraph" w:styleId="2e">
    <w:name w:val="List Continue 2"/>
    <w:basedOn w:val="a2"/>
    <w:uiPriority w:val="99"/>
    <w:semiHidden/>
    <w:unhideWhenUsed/>
    <w:rsid w:val="001C3D3B"/>
    <w:pPr>
      <w:spacing w:after="120"/>
      <w:ind w:leftChars="400" w:left="960"/>
      <w:contextualSpacing/>
    </w:pPr>
  </w:style>
  <w:style w:type="paragraph" w:styleId="39">
    <w:name w:val="List Continue 3"/>
    <w:basedOn w:val="a2"/>
    <w:uiPriority w:val="99"/>
    <w:semiHidden/>
    <w:unhideWhenUsed/>
    <w:rsid w:val="001C3D3B"/>
    <w:pPr>
      <w:spacing w:after="120"/>
      <w:ind w:leftChars="600" w:left="1440"/>
      <w:contextualSpacing/>
    </w:pPr>
  </w:style>
  <w:style w:type="paragraph" w:styleId="46">
    <w:name w:val="List Continue 4"/>
    <w:basedOn w:val="a2"/>
    <w:uiPriority w:val="99"/>
    <w:semiHidden/>
    <w:unhideWhenUsed/>
    <w:rsid w:val="001C3D3B"/>
    <w:pPr>
      <w:spacing w:after="120"/>
      <w:ind w:leftChars="800" w:left="1920"/>
      <w:contextualSpacing/>
    </w:pPr>
  </w:style>
  <w:style w:type="paragraph" w:styleId="55">
    <w:name w:val="List Continue 5"/>
    <w:basedOn w:val="a2"/>
    <w:uiPriority w:val="99"/>
    <w:semiHidden/>
    <w:unhideWhenUsed/>
    <w:rsid w:val="001C3D3B"/>
    <w:pPr>
      <w:spacing w:after="120"/>
      <w:ind w:leftChars="1000" w:left="2400"/>
      <w:contextualSpacing/>
    </w:pPr>
  </w:style>
  <w:style w:type="paragraph" w:styleId="affffa">
    <w:name w:val="List"/>
    <w:basedOn w:val="a2"/>
    <w:uiPriority w:val="99"/>
    <w:semiHidden/>
    <w:unhideWhenUsed/>
    <w:rsid w:val="001C3D3B"/>
    <w:pPr>
      <w:ind w:leftChars="200" w:left="100" w:hangingChars="200" w:hanging="200"/>
      <w:contextualSpacing/>
    </w:pPr>
  </w:style>
  <w:style w:type="paragraph" w:styleId="3a">
    <w:name w:val="List 3"/>
    <w:basedOn w:val="a2"/>
    <w:uiPriority w:val="99"/>
    <w:semiHidden/>
    <w:unhideWhenUsed/>
    <w:rsid w:val="001C3D3B"/>
    <w:pPr>
      <w:ind w:leftChars="600" w:left="100" w:hangingChars="200" w:hanging="200"/>
      <w:contextualSpacing/>
    </w:pPr>
  </w:style>
  <w:style w:type="paragraph" w:styleId="47">
    <w:name w:val="List 4"/>
    <w:basedOn w:val="a2"/>
    <w:uiPriority w:val="99"/>
    <w:semiHidden/>
    <w:unhideWhenUsed/>
    <w:rsid w:val="001C3D3B"/>
    <w:pPr>
      <w:ind w:leftChars="800" w:left="100" w:hangingChars="200" w:hanging="200"/>
      <w:contextualSpacing/>
    </w:pPr>
  </w:style>
  <w:style w:type="paragraph" w:styleId="56">
    <w:name w:val="List 5"/>
    <w:basedOn w:val="a2"/>
    <w:uiPriority w:val="99"/>
    <w:semiHidden/>
    <w:unhideWhenUsed/>
    <w:rsid w:val="001C3D3B"/>
    <w:pPr>
      <w:ind w:leftChars="1000" w:left="100" w:hangingChars="200" w:hanging="200"/>
      <w:contextualSpacing/>
    </w:pPr>
  </w:style>
  <w:style w:type="paragraph" w:styleId="a">
    <w:name w:val="List Number"/>
    <w:basedOn w:val="a2"/>
    <w:uiPriority w:val="99"/>
    <w:semiHidden/>
    <w:unhideWhenUsed/>
    <w:rsid w:val="001C3D3B"/>
    <w:pPr>
      <w:numPr>
        <w:numId w:val="8"/>
      </w:numPr>
      <w:contextualSpacing/>
    </w:pPr>
  </w:style>
  <w:style w:type="paragraph" w:styleId="2">
    <w:name w:val="List Number 2"/>
    <w:basedOn w:val="a2"/>
    <w:uiPriority w:val="99"/>
    <w:semiHidden/>
    <w:unhideWhenUsed/>
    <w:rsid w:val="001C3D3B"/>
    <w:pPr>
      <w:numPr>
        <w:numId w:val="9"/>
      </w:numPr>
      <w:contextualSpacing/>
    </w:pPr>
  </w:style>
  <w:style w:type="paragraph" w:styleId="3">
    <w:name w:val="List Number 3"/>
    <w:basedOn w:val="a2"/>
    <w:uiPriority w:val="99"/>
    <w:semiHidden/>
    <w:unhideWhenUsed/>
    <w:rsid w:val="001C3D3B"/>
    <w:pPr>
      <w:numPr>
        <w:numId w:val="10"/>
      </w:numPr>
      <w:contextualSpacing/>
    </w:pPr>
  </w:style>
  <w:style w:type="paragraph" w:styleId="4">
    <w:name w:val="List Number 4"/>
    <w:basedOn w:val="a2"/>
    <w:uiPriority w:val="99"/>
    <w:semiHidden/>
    <w:unhideWhenUsed/>
    <w:rsid w:val="001C3D3B"/>
    <w:pPr>
      <w:numPr>
        <w:numId w:val="11"/>
      </w:numPr>
      <w:contextualSpacing/>
    </w:pPr>
  </w:style>
  <w:style w:type="paragraph" w:styleId="5">
    <w:name w:val="List Number 5"/>
    <w:basedOn w:val="a2"/>
    <w:uiPriority w:val="99"/>
    <w:semiHidden/>
    <w:unhideWhenUsed/>
    <w:rsid w:val="001C3D3B"/>
    <w:pPr>
      <w:numPr>
        <w:numId w:val="12"/>
      </w:numPr>
      <w:contextualSpacing/>
    </w:pPr>
  </w:style>
  <w:style w:type="paragraph" w:styleId="affffb">
    <w:name w:val="endnote text"/>
    <w:basedOn w:val="a2"/>
    <w:link w:val="affffc"/>
    <w:uiPriority w:val="99"/>
    <w:semiHidden/>
    <w:unhideWhenUsed/>
    <w:rsid w:val="001C3D3B"/>
    <w:pPr>
      <w:snapToGrid w:val="0"/>
    </w:pPr>
  </w:style>
  <w:style w:type="character" w:customStyle="1" w:styleId="affffc">
    <w:name w:val="章節附註文字 字元"/>
    <w:basedOn w:val="a3"/>
    <w:link w:val="affffb"/>
    <w:uiPriority w:val="99"/>
    <w:semiHidden/>
    <w:rsid w:val="001C3D3B"/>
    <w:rPr>
      <w:rFonts w:ascii="Times New Roman" w:hAnsi="Times New Roman"/>
      <w:kern w:val="2"/>
      <w:sz w:val="24"/>
      <w:szCs w:val="24"/>
    </w:rPr>
  </w:style>
  <w:style w:type="paragraph" w:styleId="affffd">
    <w:name w:val="No Spacing"/>
    <w:uiPriority w:val="1"/>
    <w:qFormat/>
    <w:rsid w:val="001C3D3B"/>
    <w:pPr>
      <w:widowControl w:val="0"/>
    </w:pPr>
    <w:rPr>
      <w:rFonts w:ascii="Times New Roman" w:hAnsi="Times New Roman"/>
      <w:kern w:val="2"/>
      <w:sz w:val="24"/>
      <w:szCs w:val="24"/>
    </w:rPr>
  </w:style>
  <w:style w:type="paragraph" w:styleId="20">
    <w:name w:val="List Bullet 2"/>
    <w:basedOn w:val="a2"/>
    <w:uiPriority w:val="99"/>
    <w:semiHidden/>
    <w:unhideWhenUsed/>
    <w:rsid w:val="001C3D3B"/>
    <w:pPr>
      <w:numPr>
        <w:numId w:val="13"/>
      </w:numPr>
      <w:contextualSpacing/>
    </w:pPr>
  </w:style>
  <w:style w:type="paragraph" w:styleId="30">
    <w:name w:val="List Bullet 3"/>
    <w:basedOn w:val="a2"/>
    <w:uiPriority w:val="99"/>
    <w:semiHidden/>
    <w:unhideWhenUsed/>
    <w:rsid w:val="001C3D3B"/>
    <w:pPr>
      <w:numPr>
        <w:numId w:val="14"/>
      </w:numPr>
      <w:contextualSpacing/>
    </w:pPr>
  </w:style>
  <w:style w:type="paragraph" w:styleId="40">
    <w:name w:val="List Bullet 4"/>
    <w:basedOn w:val="a2"/>
    <w:uiPriority w:val="99"/>
    <w:semiHidden/>
    <w:unhideWhenUsed/>
    <w:rsid w:val="001C3D3B"/>
    <w:pPr>
      <w:numPr>
        <w:numId w:val="15"/>
      </w:numPr>
      <w:contextualSpacing/>
    </w:pPr>
  </w:style>
  <w:style w:type="paragraph" w:styleId="50">
    <w:name w:val="List Bullet 5"/>
    <w:basedOn w:val="a2"/>
    <w:uiPriority w:val="99"/>
    <w:semiHidden/>
    <w:unhideWhenUsed/>
    <w:rsid w:val="001C3D3B"/>
    <w:pPr>
      <w:numPr>
        <w:numId w:val="16"/>
      </w:numPr>
      <w:contextualSpacing/>
    </w:pPr>
  </w:style>
  <w:style w:type="paragraph" w:styleId="affffe">
    <w:name w:val="E-mail Signature"/>
    <w:basedOn w:val="a2"/>
    <w:link w:val="afffff"/>
    <w:uiPriority w:val="99"/>
    <w:semiHidden/>
    <w:unhideWhenUsed/>
    <w:rsid w:val="001C3D3B"/>
  </w:style>
  <w:style w:type="character" w:customStyle="1" w:styleId="afffff">
    <w:name w:val="電子郵件簽名 字元"/>
    <w:basedOn w:val="a3"/>
    <w:link w:val="affffe"/>
    <w:uiPriority w:val="99"/>
    <w:semiHidden/>
    <w:rsid w:val="001C3D3B"/>
    <w:rPr>
      <w:rFonts w:ascii="Times New Roman" w:hAnsi="Times New Roman"/>
      <w:kern w:val="2"/>
      <w:sz w:val="24"/>
      <w:szCs w:val="24"/>
    </w:rPr>
  </w:style>
  <w:style w:type="paragraph" w:styleId="afffff0">
    <w:name w:val="Title"/>
    <w:basedOn w:val="a2"/>
    <w:next w:val="a2"/>
    <w:link w:val="afffff1"/>
    <w:uiPriority w:val="10"/>
    <w:qFormat/>
    <w:rsid w:val="001C3D3B"/>
    <w:pPr>
      <w:spacing w:before="240" w:after="60"/>
      <w:jc w:val="center"/>
      <w:outlineLvl w:val="0"/>
    </w:pPr>
    <w:rPr>
      <w:rFonts w:asciiTheme="majorHAnsi" w:eastAsiaTheme="majorEastAsia" w:hAnsiTheme="majorHAnsi" w:cstheme="majorBidi"/>
      <w:b/>
      <w:bCs/>
      <w:sz w:val="32"/>
      <w:szCs w:val="32"/>
    </w:rPr>
  </w:style>
  <w:style w:type="character" w:customStyle="1" w:styleId="afffff1">
    <w:name w:val="標題 字元"/>
    <w:basedOn w:val="a3"/>
    <w:link w:val="afffff0"/>
    <w:uiPriority w:val="10"/>
    <w:rsid w:val="001C3D3B"/>
    <w:rPr>
      <w:rFonts w:asciiTheme="majorHAnsi" w:eastAsiaTheme="majorEastAsia" w:hAnsiTheme="majorHAnsi" w:cstheme="majorBidi"/>
      <w:b/>
      <w:bCs/>
      <w:kern w:val="2"/>
      <w:sz w:val="32"/>
      <w:szCs w:val="32"/>
    </w:rPr>
  </w:style>
  <w:style w:type="paragraph" w:styleId="afffff2">
    <w:name w:val="Intense Quote"/>
    <w:basedOn w:val="a2"/>
    <w:next w:val="a2"/>
    <w:link w:val="afffff3"/>
    <w:uiPriority w:val="30"/>
    <w:qFormat/>
    <w:rsid w:val="001C3D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3">
    <w:name w:val="鮮明引文 字元"/>
    <w:basedOn w:val="a3"/>
    <w:link w:val="afffff2"/>
    <w:uiPriority w:val="30"/>
    <w:rsid w:val="001C3D3B"/>
    <w:rPr>
      <w:rFonts w:ascii="Times New Roman" w:hAnsi="Times New Roman"/>
      <w:i/>
      <w:iCs/>
      <w:color w:val="5B9BD5" w:themeColor="accent1"/>
      <w:kern w:val="2"/>
      <w:sz w:val="24"/>
      <w:szCs w:val="24"/>
    </w:rPr>
  </w:style>
  <w:style w:type="paragraph" w:styleId="afffff4">
    <w:name w:val="Signature"/>
    <w:basedOn w:val="a2"/>
    <w:link w:val="afffff5"/>
    <w:uiPriority w:val="99"/>
    <w:semiHidden/>
    <w:unhideWhenUsed/>
    <w:rsid w:val="001C3D3B"/>
    <w:pPr>
      <w:ind w:leftChars="1800" w:left="100"/>
    </w:pPr>
  </w:style>
  <w:style w:type="character" w:customStyle="1" w:styleId="afffff5">
    <w:name w:val="簽名 字元"/>
    <w:basedOn w:val="a3"/>
    <w:link w:val="afffff4"/>
    <w:uiPriority w:val="99"/>
    <w:semiHidden/>
    <w:rsid w:val="001C3D3B"/>
    <w:rPr>
      <w:rFonts w:ascii="Times New Roman" w:hAnsi="Times New Roman"/>
      <w:kern w:val="2"/>
      <w:sz w:val="24"/>
      <w:szCs w:val="24"/>
    </w:rPr>
  </w:style>
  <w:style w:type="paragraph" w:customStyle="1" w:styleId="afffff6">
    <w:name w:val="意見回復內文"/>
    <w:basedOn w:val="a2"/>
    <w:link w:val="afffff7"/>
    <w:qFormat/>
    <w:rsid w:val="008B40C8"/>
    <w:pPr>
      <w:autoSpaceDE w:val="0"/>
      <w:autoSpaceDN w:val="0"/>
      <w:adjustRightInd w:val="0"/>
      <w:spacing w:line="300" w:lineRule="auto"/>
      <w:jc w:val="both"/>
    </w:pPr>
    <w:rPr>
      <w:rFonts w:eastAsia="標楷體"/>
      <w:color w:val="000000"/>
      <w:kern w:val="0"/>
    </w:rPr>
  </w:style>
  <w:style w:type="character" w:customStyle="1" w:styleId="afffff7">
    <w:name w:val="意見回復內文 字元"/>
    <w:basedOn w:val="a3"/>
    <w:link w:val="afffff6"/>
    <w:rsid w:val="008B40C8"/>
    <w:rPr>
      <w:rFonts w:ascii="Times New Roman" w:eastAsia="標楷體" w:hAnsi="Times New Roman"/>
      <w:color w:val="000000"/>
      <w:sz w:val="24"/>
      <w:szCs w:val="24"/>
    </w:rPr>
  </w:style>
  <w:style w:type="character" w:customStyle="1" w:styleId="afff">
    <w:name w:val="清單段落 字元"/>
    <w:aliases w:val="圖標 字元,附錄1 字元,標1 字元,標題一 字元,(二) 字元,lp1 字元,FooterText 字元,numbered 字元,List Paragraph1 字元,Paragraphe de liste1 字元,標題 (4) 字元,List Paragraph 字元,列點 字元,1.1.1.1清單段落 字元,1.1 字元,表1 字元,picture 字元,卑南壹 字元"/>
    <w:basedOn w:val="a3"/>
    <w:link w:val="affe"/>
    <w:uiPriority w:val="34"/>
    <w:qFormat/>
    <w:rsid w:val="00E72744"/>
    <w:rPr>
      <w:rFonts w:ascii="Times New Roman" w:hAnsi="Times New Roman"/>
      <w:kern w:val="2"/>
      <w:sz w:val="24"/>
      <w:szCs w:val="24"/>
    </w:rPr>
  </w:style>
  <w:style w:type="paragraph" w:customStyle="1" w:styleId="TableParagraph">
    <w:name w:val="Table Paragraph"/>
    <w:basedOn w:val="a2"/>
    <w:link w:val="TableParagraph0"/>
    <w:uiPriority w:val="1"/>
    <w:qFormat/>
    <w:rsid w:val="00394F9B"/>
    <w:rPr>
      <w:rFonts w:asciiTheme="minorHAnsi" w:eastAsiaTheme="minorEastAsia" w:hAnsiTheme="minorHAnsi" w:cstheme="minorBidi"/>
      <w:kern w:val="0"/>
      <w:sz w:val="22"/>
      <w:szCs w:val="22"/>
      <w:lang w:eastAsia="en-US"/>
    </w:rPr>
  </w:style>
  <w:style w:type="paragraph" w:customStyle="1" w:styleId="12">
    <w:name w:val="內文小數字1."/>
    <w:basedOn w:val="a2"/>
    <w:qFormat/>
    <w:rsid w:val="00A01830"/>
    <w:pPr>
      <w:widowControl/>
      <w:numPr>
        <w:numId w:val="28"/>
      </w:numPr>
      <w:snapToGrid w:val="0"/>
      <w:spacing w:beforeLines="50" w:before="50" w:line="300" w:lineRule="auto"/>
      <w:ind w:left="964" w:rightChars="46" w:right="46" w:hanging="482"/>
      <w:jc w:val="both"/>
    </w:pPr>
    <w:rPr>
      <w:rFonts w:eastAsia="標楷體"/>
      <w:color w:val="000000" w:themeColor="text1"/>
      <w:kern w:val="0"/>
    </w:rPr>
  </w:style>
  <w:style w:type="paragraph" w:customStyle="1" w:styleId="1">
    <w:name w:val="(1)小小標"/>
    <w:basedOn w:val="42"/>
    <w:qFormat/>
    <w:rsid w:val="00EB4C73"/>
    <w:pPr>
      <w:keepNext w:val="0"/>
      <w:numPr>
        <w:ilvl w:val="3"/>
        <w:numId w:val="30"/>
      </w:numPr>
      <w:snapToGrid w:val="0"/>
      <w:spacing w:beforeLines="50" w:before="120" w:line="300" w:lineRule="auto"/>
      <w:jc w:val="both"/>
    </w:pPr>
    <w:rPr>
      <w:rFonts w:ascii="Times New Roman" w:eastAsia="標楷體" w:hAnsi="Times New Roman"/>
      <w:color w:val="000000" w:themeColor="text1"/>
      <w:kern w:val="2"/>
      <w:sz w:val="24"/>
      <w:szCs w:val="24"/>
      <w:lang w:val="en-US" w:eastAsia="zh-TW"/>
    </w:rPr>
  </w:style>
  <w:style w:type="table" w:customStyle="1" w:styleId="TableNormal">
    <w:name w:val="Table Normal"/>
    <w:uiPriority w:val="2"/>
    <w:semiHidden/>
    <w:unhideWhenUsed/>
    <w:qFormat/>
    <w:rsid w:val="00C33A3D"/>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a1">
    <w:name w:val="內文小圓點"/>
    <w:basedOn w:val="TableParagraph"/>
    <w:link w:val="afffff8"/>
    <w:qFormat/>
    <w:rsid w:val="00F11CDF"/>
    <w:pPr>
      <w:numPr>
        <w:numId w:val="24"/>
      </w:numPr>
      <w:spacing w:line="300" w:lineRule="auto"/>
    </w:pPr>
    <w:rPr>
      <w:rFonts w:ascii="Times New Roman" w:eastAsia="標楷體" w:hAnsi="Times New Roman" w:cs="Times New Roman"/>
      <w:color w:val="000000" w:themeColor="text1"/>
      <w:sz w:val="24"/>
      <w:szCs w:val="24"/>
      <w:lang w:eastAsia="zh-TW"/>
    </w:rPr>
  </w:style>
  <w:style w:type="character" w:customStyle="1" w:styleId="TableParagraph0">
    <w:name w:val="Table Paragraph 字元"/>
    <w:basedOn w:val="a3"/>
    <w:link w:val="TableParagraph"/>
    <w:uiPriority w:val="1"/>
    <w:rsid w:val="00F11CDF"/>
    <w:rPr>
      <w:rFonts w:asciiTheme="minorHAnsi" w:eastAsiaTheme="minorEastAsia" w:hAnsiTheme="minorHAnsi" w:cstheme="minorBidi"/>
      <w:sz w:val="22"/>
      <w:szCs w:val="22"/>
      <w:lang w:eastAsia="en-US"/>
    </w:rPr>
  </w:style>
  <w:style w:type="character" w:customStyle="1" w:styleId="afffff8">
    <w:name w:val="內文小圓點 字元"/>
    <w:basedOn w:val="TableParagraph0"/>
    <w:link w:val="a1"/>
    <w:rsid w:val="00F11CDF"/>
    <w:rPr>
      <w:rFonts w:ascii="Times New Roman" w:eastAsia="標楷體" w:hAnsi="Times New Roman" w:cstheme="minorBidi"/>
      <w:color w:val="000000" w:themeColor="text1"/>
      <w:sz w:val="24"/>
      <w:szCs w:val="24"/>
      <w:lang w:eastAsia="en-US"/>
    </w:rPr>
  </w:style>
  <w:style w:type="paragraph" w:customStyle="1" w:styleId="Textbody">
    <w:name w:val="Text body"/>
    <w:rsid w:val="00D2495E"/>
    <w:pPr>
      <w:widowControl w:val="0"/>
      <w:suppressAutoHyphens/>
      <w:autoSpaceDN w:val="0"/>
      <w:textAlignment w:val="baseline"/>
    </w:pPr>
    <w:rPr>
      <w:kern w:val="3"/>
      <w:sz w:val="24"/>
      <w:szCs w:val="22"/>
    </w:rPr>
  </w:style>
  <w:style w:type="character" w:customStyle="1" w:styleId="contentpasted0">
    <w:name w:val="contentpasted0"/>
    <w:basedOn w:val="a3"/>
    <w:rsid w:val="000F2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92204">
      <w:bodyDiv w:val="1"/>
      <w:marLeft w:val="0"/>
      <w:marRight w:val="0"/>
      <w:marTop w:val="0"/>
      <w:marBottom w:val="0"/>
      <w:divBdr>
        <w:top w:val="none" w:sz="0" w:space="0" w:color="auto"/>
        <w:left w:val="none" w:sz="0" w:space="0" w:color="auto"/>
        <w:bottom w:val="none" w:sz="0" w:space="0" w:color="auto"/>
        <w:right w:val="none" w:sz="0" w:space="0" w:color="auto"/>
      </w:divBdr>
      <w:divsChild>
        <w:div w:id="1643266523">
          <w:marLeft w:val="576"/>
          <w:marRight w:val="0"/>
          <w:marTop w:val="80"/>
          <w:marBottom w:val="0"/>
          <w:divBdr>
            <w:top w:val="none" w:sz="0" w:space="0" w:color="auto"/>
            <w:left w:val="none" w:sz="0" w:space="0" w:color="auto"/>
            <w:bottom w:val="none" w:sz="0" w:space="0" w:color="auto"/>
            <w:right w:val="none" w:sz="0" w:space="0" w:color="auto"/>
          </w:divBdr>
        </w:div>
      </w:divsChild>
    </w:div>
    <w:div w:id="296111796">
      <w:bodyDiv w:val="1"/>
      <w:marLeft w:val="0"/>
      <w:marRight w:val="0"/>
      <w:marTop w:val="0"/>
      <w:marBottom w:val="0"/>
      <w:divBdr>
        <w:top w:val="none" w:sz="0" w:space="0" w:color="auto"/>
        <w:left w:val="none" w:sz="0" w:space="0" w:color="auto"/>
        <w:bottom w:val="none" w:sz="0" w:space="0" w:color="auto"/>
        <w:right w:val="none" w:sz="0" w:space="0" w:color="auto"/>
      </w:divBdr>
    </w:div>
    <w:div w:id="353767312">
      <w:bodyDiv w:val="1"/>
      <w:marLeft w:val="0"/>
      <w:marRight w:val="0"/>
      <w:marTop w:val="0"/>
      <w:marBottom w:val="0"/>
      <w:divBdr>
        <w:top w:val="none" w:sz="0" w:space="0" w:color="auto"/>
        <w:left w:val="none" w:sz="0" w:space="0" w:color="auto"/>
        <w:bottom w:val="none" w:sz="0" w:space="0" w:color="auto"/>
        <w:right w:val="none" w:sz="0" w:space="0" w:color="auto"/>
      </w:divBdr>
    </w:div>
    <w:div w:id="436218572">
      <w:bodyDiv w:val="1"/>
      <w:marLeft w:val="0"/>
      <w:marRight w:val="0"/>
      <w:marTop w:val="0"/>
      <w:marBottom w:val="0"/>
      <w:divBdr>
        <w:top w:val="none" w:sz="0" w:space="0" w:color="auto"/>
        <w:left w:val="none" w:sz="0" w:space="0" w:color="auto"/>
        <w:bottom w:val="none" w:sz="0" w:space="0" w:color="auto"/>
        <w:right w:val="none" w:sz="0" w:space="0" w:color="auto"/>
      </w:divBdr>
    </w:div>
    <w:div w:id="570850350">
      <w:bodyDiv w:val="1"/>
      <w:marLeft w:val="0"/>
      <w:marRight w:val="0"/>
      <w:marTop w:val="0"/>
      <w:marBottom w:val="0"/>
      <w:divBdr>
        <w:top w:val="none" w:sz="0" w:space="0" w:color="auto"/>
        <w:left w:val="none" w:sz="0" w:space="0" w:color="auto"/>
        <w:bottom w:val="none" w:sz="0" w:space="0" w:color="auto"/>
        <w:right w:val="none" w:sz="0" w:space="0" w:color="auto"/>
      </w:divBdr>
    </w:div>
    <w:div w:id="675231053">
      <w:bodyDiv w:val="1"/>
      <w:marLeft w:val="0"/>
      <w:marRight w:val="0"/>
      <w:marTop w:val="0"/>
      <w:marBottom w:val="0"/>
      <w:divBdr>
        <w:top w:val="none" w:sz="0" w:space="0" w:color="auto"/>
        <w:left w:val="none" w:sz="0" w:space="0" w:color="auto"/>
        <w:bottom w:val="none" w:sz="0" w:space="0" w:color="auto"/>
        <w:right w:val="none" w:sz="0" w:space="0" w:color="auto"/>
      </w:divBdr>
    </w:div>
    <w:div w:id="1076823677">
      <w:bodyDiv w:val="1"/>
      <w:marLeft w:val="0"/>
      <w:marRight w:val="0"/>
      <w:marTop w:val="0"/>
      <w:marBottom w:val="0"/>
      <w:divBdr>
        <w:top w:val="none" w:sz="0" w:space="0" w:color="auto"/>
        <w:left w:val="none" w:sz="0" w:space="0" w:color="auto"/>
        <w:bottom w:val="none" w:sz="0" w:space="0" w:color="auto"/>
        <w:right w:val="none" w:sz="0" w:space="0" w:color="auto"/>
      </w:divBdr>
    </w:div>
    <w:div w:id="1154300506">
      <w:bodyDiv w:val="1"/>
      <w:marLeft w:val="0"/>
      <w:marRight w:val="0"/>
      <w:marTop w:val="0"/>
      <w:marBottom w:val="0"/>
      <w:divBdr>
        <w:top w:val="none" w:sz="0" w:space="0" w:color="auto"/>
        <w:left w:val="none" w:sz="0" w:space="0" w:color="auto"/>
        <w:bottom w:val="none" w:sz="0" w:space="0" w:color="auto"/>
        <w:right w:val="none" w:sz="0" w:space="0" w:color="auto"/>
      </w:divBdr>
    </w:div>
    <w:div w:id="1388185332">
      <w:bodyDiv w:val="1"/>
      <w:marLeft w:val="0"/>
      <w:marRight w:val="0"/>
      <w:marTop w:val="0"/>
      <w:marBottom w:val="0"/>
      <w:divBdr>
        <w:top w:val="none" w:sz="0" w:space="0" w:color="auto"/>
        <w:left w:val="none" w:sz="0" w:space="0" w:color="auto"/>
        <w:bottom w:val="none" w:sz="0" w:space="0" w:color="auto"/>
        <w:right w:val="none" w:sz="0" w:space="0" w:color="auto"/>
      </w:divBdr>
    </w:div>
    <w:div w:id="1662660807">
      <w:bodyDiv w:val="1"/>
      <w:marLeft w:val="0"/>
      <w:marRight w:val="0"/>
      <w:marTop w:val="0"/>
      <w:marBottom w:val="0"/>
      <w:divBdr>
        <w:top w:val="none" w:sz="0" w:space="0" w:color="auto"/>
        <w:left w:val="none" w:sz="0" w:space="0" w:color="auto"/>
        <w:bottom w:val="none" w:sz="0" w:space="0" w:color="auto"/>
        <w:right w:val="none" w:sz="0" w:space="0" w:color="auto"/>
      </w:divBdr>
    </w:div>
    <w:div w:id="1722632140">
      <w:bodyDiv w:val="1"/>
      <w:marLeft w:val="0"/>
      <w:marRight w:val="0"/>
      <w:marTop w:val="0"/>
      <w:marBottom w:val="0"/>
      <w:divBdr>
        <w:top w:val="none" w:sz="0" w:space="0" w:color="auto"/>
        <w:left w:val="none" w:sz="0" w:space="0" w:color="auto"/>
        <w:bottom w:val="none" w:sz="0" w:space="0" w:color="auto"/>
        <w:right w:val="none" w:sz="0" w:space="0" w:color="auto"/>
      </w:divBdr>
    </w:div>
    <w:div w:id="1788161226">
      <w:bodyDiv w:val="1"/>
      <w:marLeft w:val="180"/>
      <w:marRight w:val="180"/>
      <w:marTop w:val="180"/>
      <w:marBottom w:val="0"/>
      <w:divBdr>
        <w:top w:val="none" w:sz="0" w:space="0" w:color="auto"/>
        <w:left w:val="none" w:sz="0" w:space="0" w:color="auto"/>
        <w:bottom w:val="none" w:sz="0" w:space="0" w:color="auto"/>
        <w:right w:val="none" w:sz="0" w:space="0" w:color="auto"/>
      </w:divBdr>
      <w:divsChild>
        <w:div w:id="123931401">
          <w:marLeft w:val="0"/>
          <w:marRight w:val="0"/>
          <w:marTop w:val="0"/>
          <w:marBottom w:val="0"/>
          <w:divBdr>
            <w:top w:val="none" w:sz="0" w:space="0" w:color="auto"/>
            <w:left w:val="none" w:sz="0" w:space="0" w:color="auto"/>
            <w:bottom w:val="none" w:sz="0" w:space="0" w:color="auto"/>
            <w:right w:val="none" w:sz="0" w:space="0" w:color="auto"/>
          </w:divBdr>
        </w:div>
      </w:divsChild>
    </w:div>
    <w:div w:id="1959677237">
      <w:bodyDiv w:val="1"/>
      <w:marLeft w:val="0"/>
      <w:marRight w:val="0"/>
      <w:marTop w:val="0"/>
      <w:marBottom w:val="0"/>
      <w:divBdr>
        <w:top w:val="none" w:sz="0" w:space="0" w:color="auto"/>
        <w:left w:val="none" w:sz="0" w:space="0" w:color="auto"/>
        <w:bottom w:val="none" w:sz="0" w:space="0" w:color="auto"/>
        <w:right w:val="none" w:sz="0" w:space="0" w:color="auto"/>
      </w:divBdr>
    </w:div>
    <w:div w:id="2110614965">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sChild>
        <w:div w:id="1444229190">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e075635-a6d6-4f2b-a771-7195be426a4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8BB827752039164B86FD741153416EDF" ma:contentTypeVersion="13" ma:contentTypeDescription="建立新的文件。" ma:contentTypeScope="" ma:versionID="c482202c1409ae7446c4b09ae203e8c9">
  <xsd:schema xmlns:xsd="http://www.w3.org/2001/XMLSchema" xmlns:xs="http://www.w3.org/2001/XMLSchema" xmlns:p="http://schemas.microsoft.com/office/2006/metadata/properties" xmlns:ns3="ee075635-a6d6-4f2b-a771-7195be426a45" xmlns:ns4="ea232b2d-0344-4432-9afd-89e11bf2ed72" targetNamespace="http://schemas.microsoft.com/office/2006/metadata/properties" ma:root="true" ma:fieldsID="ff98ba935c1ffd783ac7cd1eacc12e75" ns3:_="" ns4:_="">
    <xsd:import namespace="ee075635-a6d6-4f2b-a771-7195be426a45"/>
    <xsd:import namespace="ea232b2d-0344-4432-9afd-89e11bf2ed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5635-a6d6-4f2b-a771-7195be426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232b2d-0344-4432-9afd-89e11bf2ed72" elementFormDefault="qualified">
    <xsd:import namespace="http://schemas.microsoft.com/office/2006/documentManagement/types"/>
    <xsd:import namespace="http://schemas.microsoft.com/office/infopath/2007/PartnerControls"/>
    <xsd:element name="SharedWithUsers" ma:index="17"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用詳細資料" ma:internalName="SharedWithDetails" ma:readOnly="true">
      <xsd:simpleType>
        <xsd:restriction base="dms:Note">
          <xsd:maxLength value="255"/>
        </xsd:restriction>
      </xsd:simpleType>
    </xsd:element>
    <xsd:element name="SharingHintHash" ma:index="19"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F089-E92E-4297-A14D-00FC65B81EC8}">
  <ds:schemaRefs>
    <ds:schemaRef ds:uri="http://schemas.microsoft.com/office/2006/metadata/properties"/>
    <ds:schemaRef ds:uri="http://schemas.microsoft.com/office/infopath/2007/PartnerControls"/>
    <ds:schemaRef ds:uri="ee075635-a6d6-4f2b-a771-7195be426a45"/>
  </ds:schemaRefs>
</ds:datastoreItem>
</file>

<file path=customXml/itemProps2.xml><?xml version="1.0" encoding="utf-8"?>
<ds:datastoreItem xmlns:ds="http://schemas.openxmlformats.org/officeDocument/2006/customXml" ds:itemID="{FEA2F8D3-1286-4F0C-BE8B-1087D8F01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5635-a6d6-4f2b-a771-7195be426a45"/>
    <ds:schemaRef ds:uri="ea232b2d-0344-4432-9afd-89e11bf2e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FFDC4C-F2CD-4FBE-801A-3FB4ED44154B}">
  <ds:schemaRefs>
    <ds:schemaRef ds:uri="http://schemas.microsoft.com/sharepoint/v3/contenttype/forms"/>
  </ds:schemaRefs>
</ds:datastoreItem>
</file>

<file path=customXml/itemProps4.xml><?xml version="1.0" encoding="utf-8"?>
<ds:datastoreItem xmlns:ds="http://schemas.openxmlformats.org/officeDocument/2006/customXml" ds:itemID="{64B985B7-D419-4141-9C37-D378E773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3</Words>
  <Characters>2301</Characters>
  <Application>Microsoft Office Word</Application>
  <DocSecurity>0</DocSecurity>
  <Lines>19</Lines>
  <Paragraphs>5</Paragraphs>
  <ScaleCrop>false</ScaleCrop>
  <Company/>
  <LinksUpToDate>false</LinksUpToDate>
  <CharactersWithSpaces>2699</CharactersWithSpaces>
  <SharedDoc>false</SharedDoc>
  <HLinks>
    <vt:vector size="150" baseType="variant">
      <vt:variant>
        <vt:i4>7602277</vt:i4>
      </vt:variant>
      <vt:variant>
        <vt:i4>429</vt:i4>
      </vt:variant>
      <vt:variant>
        <vt:i4>0</vt:i4>
      </vt:variant>
      <vt:variant>
        <vt:i4>5</vt:i4>
      </vt:variant>
      <vt:variant>
        <vt:lpwstr>http://edu.law.moe.gov.tw/LawContentDetails.aspx?id=GL000007&amp;KeyWordHL=%e5%b0%88%e7%a7%91%e4%bb%a5%e4%b8%8a%e5%ad%b8%e6%a0%a1%e8%be%a6%e7%90%86&amp;StyleType=1</vt:lpwstr>
      </vt:variant>
      <vt:variant>
        <vt:lpwstr/>
      </vt:variant>
      <vt:variant>
        <vt:i4>262225</vt:i4>
      </vt:variant>
      <vt:variant>
        <vt:i4>426</vt:i4>
      </vt:variant>
      <vt:variant>
        <vt:i4>0</vt:i4>
      </vt:variant>
      <vt:variant>
        <vt:i4>5</vt:i4>
      </vt:variant>
      <vt:variant>
        <vt:lpwstr>http://law.moj.gov.tw/LawClass/LawAll.aspx?PCode=Q0030007</vt:lpwstr>
      </vt:variant>
      <vt:variant>
        <vt:lpwstr/>
      </vt:variant>
      <vt:variant>
        <vt:i4>262225</vt:i4>
      </vt:variant>
      <vt:variant>
        <vt:i4>423</vt:i4>
      </vt:variant>
      <vt:variant>
        <vt:i4>0</vt:i4>
      </vt:variant>
      <vt:variant>
        <vt:i4>5</vt:i4>
      </vt:variant>
      <vt:variant>
        <vt:lpwstr>http://law.moj.gov.tw/LawClass/LawAll.aspx?PCode=Q0030007</vt:lpwstr>
      </vt:variant>
      <vt:variant>
        <vt:lpwstr/>
      </vt:variant>
      <vt:variant>
        <vt:i4>1835090</vt:i4>
      </vt:variant>
      <vt:variant>
        <vt:i4>420</vt:i4>
      </vt:variant>
      <vt:variant>
        <vt:i4>0</vt:i4>
      </vt:variant>
      <vt:variant>
        <vt:i4>5</vt:i4>
      </vt:variant>
      <vt:variant>
        <vt:lpwstr>http://law.moj.gov.tw/LawClass/LawAll.aspx?PCode=H0100001</vt:lpwstr>
      </vt:variant>
      <vt:variant>
        <vt:lpwstr/>
      </vt:variant>
      <vt:variant>
        <vt:i4>8192035</vt:i4>
      </vt:variant>
      <vt:variant>
        <vt:i4>125</vt:i4>
      </vt:variant>
      <vt:variant>
        <vt:i4>0</vt:i4>
      </vt:variant>
      <vt:variant>
        <vt:i4>5</vt:i4>
      </vt:variant>
      <vt:variant>
        <vt:lpwstr>http://dhe-fund.yuntech.edu.tw/</vt:lpwstr>
      </vt:variant>
      <vt:variant>
        <vt:lpwstr/>
      </vt:variant>
      <vt:variant>
        <vt:i4>5898336</vt:i4>
      </vt:variant>
      <vt:variant>
        <vt:i4>122</vt:i4>
      </vt:variant>
      <vt:variant>
        <vt:i4>0</vt:i4>
      </vt:variant>
      <vt:variant>
        <vt:i4>5</vt:i4>
      </vt:variant>
      <vt:variant>
        <vt:lpwstr>mailto:dhe-fund@yuntech.edu.tw</vt:lpwstr>
      </vt:variant>
      <vt:variant>
        <vt:lpwstr/>
      </vt:variant>
      <vt:variant>
        <vt:i4>6225971</vt:i4>
      </vt:variant>
      <vt:variant>
        <vt:i4>114</vt:i4>
      </vt:variant>
      <vt:variant>
        <vt:i4>0</vt:i4>
      </vt:variant>
      <vt:variant>
        <vt:i4>5</vt:i4>
      </vt:variant>
      <vt:variant>
        <vt:lpwstr>mailto:hedb@yuntech.edu.tw</vt:lpwstr>
      </vt:variant>
      <vt:variant>
        <vt:lpwstr/>
      </vt:variant>
      <vt:variant>
        <vt:i4>2031678</vt:i4>
      </vt:variant>
      <vt:variant>
        <vt:i4>104</vt:i4>
      </vt:variant>
      <vt:variant>
        <vt:i4>0</vt:i4>
      </vt:variant>
      <vt:variant>
        <vt:i4>5</vt:i4>
      </vt:variant>
      <vt:variant>
        <vt:lpwstr/>
      </vt:variant>
      <vt:variant>
        <vt:lpwstr>_Toc338428771</vt:lpwstr>
      </vt:variant>
      <vt:variant>
        <vt:i4>2031678</vt:i4>
      </vt:variant>
      <vt:variant>
        <vt:i4>98</vt:i4>
      </vt:variant>
      <vt:variant>
        <vt:i4>0</vt:i4>
      </vt:variant>
      <vt:variant>
        <vt:i4>5</vt:i4>
      </vt:variant>
      <vt:variant>
        <vt:lpwstr/>
      </vt:variant>
      <vt:variant>
        <vt:lpwstr>_Toc338428770</vt:lpwstr>
      </vt:variant>
      <vt:variant>
        <vt:i4>1966142</vt:i4>
      </vt:variant>
      <vt:variant>
        <vt:i4>92</vt:i4>
      </vt:variant>
      <vt:variant>
        <vt:i4>0</vt:i4>
      </vt:variant>
      <vt:variant>
        <vt:i4>5</vt:i4>
      </vt:variant>
      <vt:variant>
        <vt:lpwstr/>
      </vt:variant>
      <vt:variant>
        <vt:lpwstr>_Toc338428769</vt:lpwstr>
      </vt:variant>
      <vt:variant>
        <vt:i4>1966142</vt:i4>
      </vt:variant>
      <vt:variant>
        <vt:i4>86</vt:i4>
      </vt:variant>
      <vt:variant>
        <vt:i4>0</vt:i4>
      </vt:variant>
      <vt:variant>
        <vt:i4>5</vt:i4>
      </vt:variant>
      <vt:variant>
        <vt:lpwstr/>
      </vt:variant>
      <vt:variant>
        <vt:lpwstr>_Toc338428768</vt:lpwstr>
      </vt:variant>
      <vt:variant>
        <vt:i4>1966142</vt:i4>
      </vt:variant>
      <vt:variant>
        <vt:i4>80</vt:i4>
      </vt:variant>
      <vt:variant>
        <vt:i4>0</vt:i4>
      </vt:variant>
      <vt:variant>
        <vt:i4>5</vt:i4>
      </vt:variant>
      <vt:variant>
        <vt:lpwstr/>
      </vt:variant>
      <vt:variant>
        <vt:lpwstr>_Toc338428767</vt:lpwstr>
      </vt:variant>
      <vt:variant>
        <vt:i4>1966142</vt:i4>
      </vt:variant>
      <vt:variant>
        <vt:i4>74</vt:i4>
      </vt:variant>
      <vt:variant>
        <vt:i4>0</vt:i4>
      </vt:variant>
      <vt:variant>
        <vt:i4>5</vt:i4>
      </vt:variant>
      <vt:variant>
        <vt:lpwstr/>
      </vt:variant>
      <vt:variant>
        <vt:lpwstr>_Toc338428766</vt:lpwstr>
      </vt:variant>
      <vt:variant>
        <vt:i4>1966142</vt:i4>
      </vt:variant>
      <vt:variant>
        <vt:i4>68</vt:i4>
      </vt:variant>
      <vt:variant>
        <vt:i4>0</vt:i4>
      </vt:variant>
      <vt:variant>
        <vt:i4>5</vt:i4>
      </vt:variant>
      <vt:variant>
        <vt:lpwstr/>
      </vt:variant>
      <vt:variant>
        <vt:lpwstr>_Toc338428765</vt:lpwstr>
      </vt:variant>
      <vt:variant>
        <vt:i4>1966142</vt:i4>
      </vt:variant>
      <vt:variant>
        <vt:i4>62</vt:i4>
      </vt:variant>
      <vt:variant>
        <vt:i4>0</vt:i4>
      </vt:variant>
      <vt:variant>
        <vt:i4>5</vt:i4>
      </vt:variant>
      <vt:variant>
        <vt:lpwstr/>
      </vt:variant>
      <vt:variant>
        <vt:lpwstr>_Toc338428764</vt:lpwstr>
      </vt:variant>
      <vt:variant>
        <vt:i4>1966142</vt:i4>
      </vt:variant>
      <vt:variant>
        <vt:i4>56</vt:i4>
      </vt:variant>
      <vt:variant>
        <vt:i4>0</vt:i4>
      </vt:variant>
      <vt:variant>
        <vt:i4>5</vt:i4>
      </vt:variant>
      <vt:variant>
        <vt:lpwstr/>
      </vt:variant>
      <vt:variant>
        <vt:lpwstr>_Toc338428763</vt:lpwstr>
      </vt:variant>
      <vt:variant>
        <vt:i4>1966142</vt:i4>
      </vt:variant>
      <vt:variant>
        <vt:i4>50</vt:i4>
      </vt:variant>
      <vt:variant>
        <vt:i4>0</vt:i4>
      </vt:variant>
      <vt:variant>
        <vt:i4>5</vt:i4>
      </vt:variant>
      <vt:variant>
        <vt:lpwstr/>
      </vt:variant>
      <vt:variant>
        <vt:lpwstr>_Toc338428762</vt:lpwstr>
      </vt:variant>
      <vt:variant>
        <vt:i4>1966142</vt:i4>
      </vt:variant>
      <vt:variant>
        <vt:i4>44</vt:i4>
      </vt:variant>
      <vt:variant>
        <vt:i4>0</vt:i4>
      </vt:variant>
      <vt:variant>
        <vt:i4>5</vt:i4>
      </vt:variant>
      <vt:variant>
        <vt:lpwstr/>
      </vt:variant>
      <vt:variant>
        <vt:lpwstr>_Toc338428761</vt:lpwstr>
      </vt:variant>
      <vt:variant>
        <vt:i4>1966142</vt:i4>
      </vt:variant>
      <vt:variant>
        <vt:i4>38</vt:i4>
      </vt:variant>
      <vt:variant>
        <vt:i4>0</vt:i4>
      </vt:variant>
      <vt:variant>
        <vt:i4>5</vt:i4>
      </vt:variant>
      <vt:variant>
        <vt:lpwstr/>
      </vt:variant>
      <vt:variant>
        <vt:lpwstr>_Toc338428760</vt:lpwstr>
      </vt:variant>
      <vt:variant>
        <vt:i4>1900606</vt:i4>
      </vt:variant>
      <vt:variant>
        <vt:i4>32</vt:i4>
      </vt:variant>
      <vt:variant>
        <vt:i4>0</vt:i4>
      </vt:variant>
      <vt:variant>
        <vt:i4>5</vt:i4>
      </vt:variant>
      <vt:variant>
        <vt:lpwstr/>
      </vt:variant>
      <vt:variant>
        <vt:lpwstr>_Toc338428759</vt:lpwstr>
      </vt:variant>
      <vt:variant>
        <vt:i4>1900606</vt:i4>
      </vt:variant>
      <vt:variant>
        <vt:i4>26</vt:i4>
      </vt:variant>
      <vt:variant>
        <vt:i4>0</vt:i4>
      </vt:variant>
      <vt:variant>
        <vt:i4>5</vt:i4>
      </vt:variant>
      <vt:variant>
        <vt:lpwstr/>
      </vt:variant>
      <vt:variant>
        <vt:lpwstr>_Toc338428758</vt:lpwstr>
      </vt:variant>
      <vt:variant>
        <vt:i4>1900606</vt:i4>
      </vt:variant>
      <vt:variant>
        <vt:i4>20</vt:i4>
      </vt:variant>
      <vt:variant>
        <vt:i4>0</vt:i4>
      </vt:variant>
      <vt:variant>
        <vt:i4>5</vt:i4>
      </vt:variant>
      <vt:variant>
        <vt:lpwstr/>
      </vt:variant>
      <vt:variant>
        <vt:lpwstr>_Toc338428757</vt:lpwstr>
      </vt:variant>
      <vt:variant>
        <vt:i4>1900606</vt:i4>
      </vt:variant>
      <vt:variant>
        <vt:i4>14</vt:i4>
      </vt:variant>
      <vt:variant>
        <vt:i4>0</vt:i4>
      </vt:variant>
      <vt:variant>
        <vt:i4>5</vt:i4>
      </vt:variant>
      <vt:variant>
        <vt:lpwstr/>
      </vt:variant>
      <vt:variant>
        <vt:lpwstr>_Toc338428756</vt:lpwstr>
      </vt:variant>
      <vt:variant>
        <vt:i4>1900606</vt:i4>
      </vt:variant>
      <vt:variant>
        <vt:i4>8</vt:i4>
      </vt:variant>
      <vt:variant>
        <vt:i4>0</vt:i4>
      </vt:variant>
      <vt:variant>
        <vt:i4>5</vt:i4>
      </vt:variant>
      <vt:variant>
        <vt:lpwstr/>
      </vt:variant>
      <vt:variant>
        <vt:lpwstr>_Toc338428755</vt:lpwstr>
      </vt:variant>
      <vt:variant>
        <vt:i4>1900606</vt:i4>
      </vt:variant>
      <vt:variant>
        <vt:i4>2</vt:i4>
      </vt:variant>
      <vt:variant>
        <vt:i4>0</vt:i4>
      </vt:variant>
      <vt:variant>
        <vt:i4>5</vt:i4>
      </vt:variant>
      <vt:variant>
        <vt:lpwstr/>
      </vt:variant>
      <vt:variant>
        <vt:lpwstr>_Toc338428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A</dc:creator>
  <cp:keywords/>
  <dc:description/>
  <cp:lastModifiedBy>柯淑貞</cp:lastModifiedBy>
  <cp:revision>2</cp:revision>
  <cp:lastPrinted>2023-02-02T05:13:00Z</cp:lastPrinted>
  <dcterms:created xsi:type="dcterms:W3CDTF">2023-03-08T00:49:00Z</dcterms:created>
  <dcterms:modified xsi:type="dcterms:W3CDTF">2023-03-0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827752039164B86FD741153416EDF</vt:lpwstr>
  </property>
</Properties>
</file>